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7ED1" w14:textId="20274090" w:rsidR="00810CE3" w:rsidRDefault="00810CE3" w:rsidP="00810CE3">
      <w:pPr>
        <w:jc w:val="center"/>
        <w:rPr>
          <w:noProof/>
          <w:lang w:eastAsia="en-IE"/>
        </w:rPr>
      </w:pPr>
    </w:p>
    <w:p w14:paraId="2321FB95" w14:textId="77777777" w:rsidR="00810CE3" w:rsidRDefault="00810CE3" w:rsidP="00810CE3">
      <w:pPr>
        <w:jc w:val="center"/>
        <w:rPr>
          <w:noProof/>
          <w:szCs w:val="24"/>
          <w:lang w:eastAsia="en-IE"/>
        </w:rPr>
      </w:pPr>
    </w:p>
    <w:p w14:paraId="69BD4CEE" w14:textId="77777777" w:rsidR="00810CE3" w:rsidRDefault="00810CE3" w:rsidP="00810CE3">
      <w:pPr>
        <w:jc w:val="center"/>
        <w:rPr>
          <w:noProof/>
          <w:szCs w:val="24"/>
          <w:lang w:eastAsia="en-IE"/>
        </w:rPr>
      </w:pPr>
    </w:p>
    <w:p w14:paraId="1E3D4372" w14:textId="77777777" w:rsidR="00810CE3" w:rsidRDefault="00810CE3" w:rsidP="00810CE3">
      <w:pPr>
        <w:jc w:val="center"/>
        <w:rPr>
          <w:noProof/>
          <w:szCs w:val="24"/>
          <w:lang w:eastAsia="en-IE"/>
        </w:rPr>
      </w:pPr>
    </w:p>
    <w:p w14:paraId="2F511EFE" w14:textId="77777777" w:rsidR="00810CE3" w:rsidRDefault="00810CE3" w:rsidP="00810CE3">
      <w:pPr>
        <w:jc w:val="center"/>
        <w:rPr>
          <w:noProof/>
          <w:szCs w:val="24"/>
          <w:lang w:eastAsia="en-IE"/>
        </w:rPr>
      </w:pPr>
    </w:p>
    <w:p w14:paraId="561EC10D" w14:textId="77777777" w:rsidR="00810CE3" w:rsidRPr="00371C17" w:rsidRDefault="00810CE3" w:rsidP="00810CE3">
      <w:pPr>
        <w:jc w:val="center"/>
        <w:rPr>
          <w:noProof/>
          <w:szCs w:val="24"/>
          <w:lang w:eastAsia="en-IE"/>
        </w:rPr>
      </w:pPr>
    </w:p>
    <w:p w14:paraId="74E0F433" w14:textId="77777777" w:rsidR="00810CE3" w:rsidRDefault="00810CE3" w:rsidP="00810CE3">
      <w:pPr>
        <w:jc w:val="center"/>
        <w:rPr>
          <w:noProof/>
          <w:sz w:val="32"/>
          <w:szCs w:val="32"/>
          <w:lang w:eastAsia="en-IE"/>
        </w:rPr>
      </w:pPr>
    </w:p>
    <w:p w14:paraId="7505389E" w14:textId="77777777" w:rsidR="00810CE3" w:rsidRPr="00994AEB" w:rsidRDefault="00810CE3" w:rsidP="00810CE3">
      <w:pPr>
        <w:jc w:val="center"/>
        <w:rPr>
          <w:b/>
          <w:noProof/>
          <w:sz w:val="32"/>
          <w:szCs w:val="32"/>
          <w:lang w:eastAsia="en-IE"/>
        </w:rPr>
      </w:pPr>
    </w:p>
    <w:p w14:paraId="6459FB69" w14:textId="77777777" w:rsidR="00810CE3" w:rsidRDefault="00810CE3" w:rsidP="00810CE3">
      <w:pPr>
        <w:jc w:val="center"/>
        <w:rPr>
          <w:noProof/>
          <w:sz w:val="32"/>
          <w:szCs w:val="32"/>
          <w:lang w:eastAsia="en-IE"/>
        </w:rPr>
      </w:pPr>
    </w:p>
    <w:p w14:paraId="6B0EC847" w14:textId="1E3D9023" w:rsidR="00810CE3" w:rsidRDefault="005C125A" w:rsidP="005C125A">
      <w:pPr>
        <w:tabs>
          <w:tab w:val="left" w:pos="7611"/>
        </w:tabs>
        <w:rPr>
          <w:noProof/>
          <w:sz w:val="32"/>
          <w:szCs w:val="32"/>
          <w:lang w:eastAsia="en-IE"/>
        </w:rPr>
      </w:pPr>
      <w:r>
        <w:rPr>
          <w:noProof/>
          <w:sz w:val="32"/>
          <w:szCs w:val="32"/>
          <w:lang w:eastAsia="en-IE"/>
        </w:rPr>
        <w:tab/>
      </w:r>
    </w:p>
    <w:p w14:paraId="3ACF43FD" w14:textId="758B7432" w:rsidR="000839DA" w:rsidRDefault="000839DA" w:rsidP="005C125A">
      <w:pPr>
        <w:tabs>
          <w:tab w:val="left" w:pos="7611"/>
        </w:tabs>
        <w:rPr>
          <w:noProof/>
          <w:sz w:val="32"/>
          <w:szCs w:val="32"/>
          <w:lang w:eastAsia="en-IE"/>
        </w:rPr>
      </w:pPr>
    </w:p>
    <w:p w14:paraId="01F592B6" w14:textId="77777777" w:rsidR="0067637B" w:rsidRDefault="0067637B" w:rsidP="005C125A">
      <w:pPr>
        <w:tabs>
          <w:tab w:val="left" w:pos="7611"/>
        </w:tabs>
        <w:rPr>
          <w:noProof/>
          <w:sz w:val="32"/>
          <w:szCs w:val="32"/>
          <w:lang w:eastAsia="en-IE"/>
        </w:rPr>
      </w:pPr>
    </w:p>
    <w:p w14:paraId="31264388" w14:textId="77777777" w:rsidR="00810CE3" w:rsidRDefault="00810CE3" w:rsidP="00810CE3">
      <w:pPr>
        <w:jc w:val="center"/>
        <w:rPr>
          <w:noProof/>
          <w:sz w:val="32"/>
          <w:szCs w:val="32"/>
          <w:lang w:eastAsia="en-IE"/>
        </w:rPr>
      </w:pPr>
    </w:p>
    <w:p w14:paraId="23F97613" w14:textId="77777777" w:rsidR="00810CE3" w:rsidRPr="00371C17" w:rsidRDefault="00810CE3" w:rsidP="004D7065">
      <w:pPr>
        <w:jc w:val="center"/>
        <w:rPr>
          <w:noProof/>
          <w:sz w:val="32"/>
          <w:szCs w:val="32"/>
          <w:lang w:eastAsia="en-IE"/>
        </w:rPr>
      </w:pPr>
    </w:p>
    <w:p w14:paraId="34337D30" w14:textId="66AF42D4" w:rsidR="00810CE3" w:rsidRPr="00E146F6" w:rsidRDefault="00810CE3" w:rsidP="0067637B">
      <w:pPr>
        <w:jc w:val="center"/>
        <w:rPr>
          <w:b/>
          <w:noProof/>
          <w:sz w:val="48"/>
          <w:szCs w:val="48"/>
          <w:lang w:eastAsia="en-IE"/>
        </w:rPr>
      </w:pPr>
      <w:r w:rsidRPr="00E146F6">
        <w:rPr>
          <w:b/>
          <w:noProof/>
          <w:sz w:val="48"/>
          <w:szCs w:val="48"/>
          <w:lang w:eastAsia="en-IE"/>
        </w:rPr>
        <w:t xml:space="preserve">FAQs </w:t>
      </w:r>
      <w:r w:rsidR="00A33A21">
        <w:rPr>
          <w:b/>
          <w:noProof/>
          <w:sz w:val="48"/>
          <w:szCs w:val="48"/>
          <w:lang w:eastAsia="en-IE"/>
        </w:rPr>
        <w:t>for insurers on sovereign annuities</w:t>
      </w:r>
    </w:p>
    <w:p w14:paraId="162B98EB" w14:textId="4D31A6CB" w:rsidR="003E6F52" w:rsidRDefault="003E6F52" w:rsidP="003E6F52">
      <w:pPr>
        <w:tabs>
          <w:tab w:val="left" w:pos="8115"/>
        </w:tabs>
        <w:rPr>
          <w:b/>
          <w:noProof/>
          <w:sz w:val="36"/>
          <w:szCs w:val="36"/>
          <w:lang w:eastAsia="en-IE"/>
        </w:rPr>
      </w:pPr>
      <w:r>
        <w:rPr>
          <w:b/>
          <w:noProof/>
          <w:sz w:val="36"/>
          <w:szCs w:val="36"/>
          <w:lang w:eastAsia="en-IE"/>
        </w:rPr>
        <w:tab/>
      </w:r>
    </w:p>
    <w:p w14:paraId="29A4AA17" w14:textId="2D1DFADD" w:rsidR="00AB1EAC" w:rsidRDefault="00AB1EAC" w:rsidP="003E6F52">
      <w:pPr>
        <w:tabs>
          <w:tab w:val="left" w:pos="8115"/>
        </w:tabs>
        <w:rPr>
          <w:b/>
          <w:noProof/>
          <w:sz w:val="36"/>
          <w:szCs w:val="36"/>
          <w:lang w:eastAsia="en-IE"/>
        </w:rPr>
      </w:pPr>
    </w:p>
    <w:p w14:paraId="460CA974" w14:textId="1E4EE60A" w:rsidR="00115726" w:rsidRDefault="00115726" w:rsidP="003E6F52">
      <w:pPr>
        <w:jc w:val="center"/>
        <w:rPr>
          <w:sz w:val="36"/>
          <w:szCs w:val="36"/>
          <w:lang w:eastAsia="en-IE"/>
        </w:rPr>
      </w:pPr>
    </w:p>
    <w:p w14:paraId="53DBD7D0" w14:textId="77777777" w:rsidR="00115726" w:rsidRDefault="00115726" w:rsidP="003E6F52">
      <w:pPr>
        <w:jc w:val="center"/>
        <w:rPr>
          <w:sz w:val="36"/>
          <w:szCs w:val="36"/>
          <w:lang w:eastAsia="en-IE"/>
        </w:rPr>
      </w:pPr>
    </w:p>
    <w:p w14:paraId="61049619" w14:textId="07FF1739" w:rsidR="00115726" w:rsidRDefault="00115726" w:rsidP="003E6F52">
      <w:pPr>
        <w:jc w:val="center"/>
        <w:rPr>
          <w:sz w:val="36"/>
          <w:szCs w:val="36"/>
          <w:lang w:eastAsia="en-IE"/>
        </w:rPr>
      </w:pPr>
    </w:p>
    <w:p w14:paraId="49C64F05" w14:textId="57D256D8" w:rsidR="00115726" w:rsidRDefault="00115726" w:rsidP="003E6F52">
      <w:pPr>
        <w:jc w:val="center"/>
        <w:rPr>
          <w:sz w:val="36"/>
          <w:szCs w:val="36"/>
          <w:lang w:eastAsia="en-IE"/>
        </w:rPr>
      </w:pPr>
    </w:p>
    <w:p w14:paraId="3B5A891E" w14:textId="06DF85B2" w:rsidR="00115726" w:rsidRDefault="00115726" w:rsidP="003E6F52">
      <w:pPr>
        <w:jc w:val="center"/>
        <w:rPr>
          <w:b/>
          <w:noProof/>
          <w:sz w:val="36"/>
          <w:szCs w:val="36"/>
          <w:lang w:eastAsia="en-IE"/>
        </w:rPr>
      </w:pPr>
    </w:p>
    <w:p w14:paraId="28E508B3" w14:textId="77777777" w:rsidR="0067637B" w:rsidRDefault="0067637B" w:rsidP="003E6F52">
      <w:pPr>
        <w:jc w:val="center"/>
        <w:rPr>
          <w:b/>
          <w:noProof/>
          <w:sz w:val="36"/>
          <w:szCs w:val="36"/>
          <w:lang w:eastAsia="en-IE"/>
        </w:rPr>
      </w:pPr>
    </w:p>
    <w:tbl>
      <w:tblPr>
        <w:tblStyle w:val="TableGrid1"/>
        <w:tblW w:w="0" w:type="auto"/>
        <w:tblLook w:val="04A0" w:firstRow="1" w:lastRow="0" w:firstColumn="1" w:lastColumn="0" w:noHBand="0" w:noVBand="1"/>
      </w:tblPr>
      <w:tblGrid>
        <w:gridCol w:w="8996"/>
      </w:tblGrid>
      <w:tr w:rsidR="00092983" w:rsidRPr="00092983" w14:paraId="17A88EE4" w14:textId="77777777" w:rsidTr="00115726">
        <w:tc>
          <w:tcPr>
            <w:tcW w:w="9350" w:type="dxa"/>
            <w:tcBorders>
              <w:top w:val="single" w:sz="12" w:space="0" w:color="auto"/>
              <w:left w:val="single" w:sz="12" w:space="0" w:color="auto"/>
              <w:bottom w:val="single" w:sz="12" w:space="0" w:color="auto"/>
              <w:right w:val="single" w:sz="12" w:space="0" w:color="auto"/>
            </w:tcBorders>
          </w:tcPr>
          <w:p w14:paraId="11D71F78" w14:textId="77777777" w:rsidR="00092983" w:rsidRPr="00092983" w:rsidRDefault="00092983" w:rsidP="00092983">
            <w:pPr>
              <w:widowControl/>
              <w:ind w:left="360"/>
              <w:rPr>
                <w:rFonts w:ascii="Calibri" w:hAnsi="Calibri"/>
                <w:color w:val="1F497D"/>
                <w:sz w:val="22"/>
                <w:szCs w:val="22"/>
                <w:lang w:val="en-US" w:eastAsia="en-GB"/>
              </w:rPr>
            </w:pPr>
          </w:p>
          <w:p w14:paraId="04DEEA48" w14:textId="77777777" w:rsidR="00092983" w:rsidRPr="00092983" w:rsidRDefault="00092983" w:rsidP="00092983">
            <w:pPr>
              <w:widowControl/>
              <w:ind w:left="164" w:right="169"/>
              <w:jc w:val="both"/>
              <w:rPr>
                <w:rFonts w:ascii="Arial" w:hAnsi="Arial" w:cs="Arial"/>
                <w:b/>
                <w:iCs/>
                <w:szCs w:val="24"/>
                <w:lang w:val="en-US" w:eastAsia="en-GB"/>
              </w:rPr>
            </w:pPr>
            <w:r w:rsidRPr="00092983">
              <w:rPr>
                <w:rFonts w:ascii="Arial" w:hAnsi="Arial" w:cs="Arial"/>
                <w:b/>
                <w:iCs/>
                <w:szCs w:val="24"/>
                <w:lang w:val="en-US" w:eastAsia="en-GB"/>
              </w:rPr>
              <w:t>Disclaimer</w:t>
            </w:r>
          </w:p>
          <w:p w14:paraId="76CE7BA8" w14:textId="77777777" w:rsidR="00092983" w:rsidRPr="00092983" w:rsidRDefault="00092983" w:rsidP="00092983">
            <w:pPr>
              <w:widowControl/>
              <w:ind w:left="164" w:right="169"/>
              <w:jc w:val="both"/>
              <w:rPr>
                <w:rFonts w:ascii="Arial" w:hAnsi="Arial" w:cs="Arial"/>
                <w:iCs/>
                <w:szCs w:val="24"/>
                <w:lang w:val="en-US" w:eastAsia="en-GB"/>
              </w:rPr>
            </w:pPr>
          </w:p>
          <w:p w14:paraId="6A6AE260" w14:textId="594DDE7C" w:rsidR="00092983" w:rsidRPr="00092983" w:rsidRDefault="00092983" w:rsidP="00092983">
            <w:pPr>
              <w:widowControl/>
              <w:ind w:left="164" w:right="169"/>
              <w:jc w:val="both"/>
              <w:rPr>
                <w:rFonts w:ascii="Arial" w:hAnsi="Arial" w:cs="Arial"/>
                <w:szCs w:val="24"/>
              </w:rPr>
            </w:pPr>
            <w:r w:rsidRPr="00092983">
              <w:rPr>
                <w:rFonts w:ascii="Arial" w:hAnsi="Arial" w:cs="Arial"/>
                <w:iCs/>
                <w:szCs w:val="24"/>
                <w:lang w:val="en-US" w:eastAsia="en-GB"/>
              </w:rPr>
              <w:t xml:space="preserve">The Pensions Authority </w:t>
            </w:r>
            <w:proofErr w:type="gramStart"/>
            <w:r w:rsidRPr="00092983">
              <w:rPr>
                <w:rFonts w:ascii="Arial" w:hAnsi="Arial" w:cs="Arial"/>
                <w:iCs/>
                <w:szCs w:val="24"/>
                <w:lang w:val="en-US" w:eastAsia="en-GB"/>
              </w:rPr>
              <w:t>have</w:t>
            </w:r>
            <w:proofErr w:type="gramEnd"/>
            <w:r w:rsidRPr="00092983">
              <w:rPr>
                <w:rFonts w:ascii="Arial" w:hAnsi="Arial" w:cs="Arial"/>
                <w:iCs/>
                <w:szCs w:val="24"/>
                <w:lang w:val="en-US" w:eastAsia="en-GB"/>
              </w:rPr>
              <w:t xml:space="preserve"> made every effort to ensure that this </w:t>
            </w:r>
            <w:r w:rsidR="00A33A21">
              <w:rPr>
                <w:rFonts w:ascii="Arial" w:hAnsi="Arial" w:cs="Arial"/>
                <w:iCs/>
                <w:szCs w:val="24"/>
                <w:lang w:val="en-US" w:eastAsia="en-GB"/>
              </w:rPr>
              <w:t>document</w:t>
            </w:r>
            <w:r w:rsidRPr="00092983">
              <w:rPr>
                <w:rFonts w:ascii="Arial" w:hAnsi="Arial" w:cs="Arial"/>
                <w:iCs/>
                <w:szCs w:val="24"/>
                <w:lang w:val="en-US" w:eastAsia="en-GB"/>
              </w:rPr>
              <w:t xml:space="preserve"> is correct. However, no liability whatsoever is accepted by the Pensions Authority, its servants or </w:t>
            </w:r>
            <w:proofErr w:type="gramStart"/>
            <w:r w:rsidRPr="00092983">
              <w:rPr>
                <w:rFonts w:ascii="Arial" w:hAnsi="Arial" w:cs="Arial"/>
                <w:iCs/>
                <w:szCs w:val="24"/>
                <w:lang w:val="en-US" w:eastAsia="en-GB"/>
              </w:rPr>
              <w:t>agents</w:t>
            </w:r>
            <w:proofErr w:type="gramEnd"/>
            <w:r w:rsidRPr="00092983">
              <w:rPr>
                <w:rFonts w:ascii="Arial" w:hAnsi="Arial" w:cs="Arial"/>
                <w:iCs/>
                <w:szCs w:val="24"/>
                <w:lang w:val="en-US" w:eastAsia="en-GB"/>
              </w:rPr>
              <w:t xml:space="preserve"> for any errors or omissions in the information contained in this </w:t>
            </w:r>
            <w:r w:rsidR="00A33A21">
              <w:rPr>
                <w:rFonts w:ascii="Arial" w:hAnsi="Arial" w:cs="Arial"/>
                <w:iCs/>
                <w:szCs w:val="24"/>
                <w:lang w:val="en-US" w:eastAsia="en-GB"/>
              </w:rPr>
              <w:t>document</w:t>
            </w:r>
            <w:r w:rsidRPr="00092983">
              <w:rPr>
                <w:rFonts w:ascii="Arial" w:hAnsi="Arial" w:cs="Arial"/>
                <w:iCs/>
                <w:szCs w:val="24"/>
                <w:lang w:val="en-US" w:eastAsia="en-GB"/>
              </w:rPr>
              <w:t xml:space="preserve"> or for any loss occasioned to any person acting or refraining from acting </w:t>
            </w:r>
            <w:proofErr w:type="gramStart"/>
            <w:r w:rsidRPr="00092983">
              <w:rPr>
                <w:rFonts w:ascii="Arial" w:hAnsi="Arial" w:cs="Arial"/>
                <w:iCs/>
                <w:szCs w:val="24"/>
                <w:lang w:val="en-US" w:eastAsia="en-GB"/>
              </w:rPr>
              <w:t>as a result of</w:t>
            </w:r>
            <w:proofErr w:type="gramEnd"/>
            <w:r w:rsidRPr="00092983">
              <w:rPr>
                <w:rFonts w:ascii="Arial" w:hAnsi="Arial" w:cs="Arial"/>
                <w:iCs/>
                <w:szCs w:val="24"/>
                <w:lang w:val="en-US" w:eastAsia="en-GB"/>
              </w:rPr>
              <w:t xml:space="preserve"> the information in this </w:t>
            </w:r>
            <w:r w:rsidR="00A33A21">
              <w:rPr>
                <w:rFonts w:ascii="Arial" w:hAnsi="Arial" w:cs="Arial"/>
                <w:iCs/>
                <w:szCs w:val="24"/>
                <w:lang w:val="en-US" w:eastAsia="en-GB"/>
              </w:rPr>
              <w:t>document</w:t>
            </w:r>
            <w:r w:rsidRPr="00092983">
              <w:rPr>
                <w:rFonts w:ascii="Arial" w:hAnsi="Arial" w:cs="Arial"/>
                <w:iCs/>
                <w:szCs w:val="24"/>
                <w:lang w:val="en-US" w:eastAsia="en-GB"/>
              </w:rPr>
              <w:t>.</w:t>
            </w:r>
          </w:p>
          <w:p w14:paraId="217B70F1" w14:textId="77777777" w:rsidR="00092983" w:rsidRPr="00092983" w:rsidRDefault="00092983" w:rsidP="00092983">
            <w:pPr>
              <w:widowControl/>
              <w:jc w:val="both"/>
              <w:rPr>
                <w:rFonts w:cs="Arial"/>
                <w:b/>
                <w:szCs w:val="24"/>
                <w:lang w:val="en-GB" w:eastAsia="en-GB"/>
              </w:rPr>
            </w:pPr>
          </w:p>
        </w:tc>
      </w:tr>
    </w:tbl>
    <w:p w14:paraId="1ABF19E8" w14:textId="77777777" w:rsidR="00092983" w:rsidRDefault="00092983" w:rsidP="00967691">
      <w:pPr>
        <w:ind w:left="164" w:right="95"/>
        <w:jc w:val="both"/>
        <w:rPr>
          <w:rFonts w:cs="Arial"/>
          <w:szCs w:val="24"/>
        </w:rPr>
        <w:sectPr w:rsidR="00092983" w:rsidSect="00B70674">
          <w:headerReference w:type="default" r:id="rId8"/>
          <w:footerReference w:type="default" r:id="rId9"/>
          <w:headerReference w:type="first" r:id="rId10"/>
          <w:footerReference w:type="first" r:id="rId11"/>
          <w:endnotePr>
            <w:numFmt w:val="decimal"/>
          </w:endnotePr>
          <w:pgSz w:w="11906" w:h="16838" w:code="9"/>
          <w:pgMar w:top="1440" w:right="1440" w:bottom="1276" w:left="1440" w:header="720" w:footer="431" w:gutter="0"/>
          <w:pgNumType w:start="1"/>
          <w:cols w:space="708"/>
          <w:titlePg/>
          <w:docGrid w:linePitch="360"/>
        </w:sectPr>
      </w:pPr>
    </w:p>
    <w:sdt>
      <w:sdtPr>
        <w:rPr>
          <w:rFonts w:ascii="Arial" w:eastAsia="Times New Roman" w:hAnsi="Arial" w:cs="Arial"/>
          <w:b w:val="0"/>
          <w:bCs/>
          <w:color w:val="auto"/>
          <w:sz w:val="24"/>
          <w:szCs w:val="24"/>
          <w:lang w:val="en-IE"/>
        </w:rPr>
        <w:id w:val="-200560002"/>
        <w:docPartObj>
          <w:docPartGallery w:val="Table of Contents"/>
          <w:docPartUnique/>
        </w:docPartObj>
      </w:sdtPr>
      <w:sdtEndPr>
        <w:rPr>
          <w:bCs w:val="0"/>
          <w:noProof/>
        </w:rPr>
      </w:sdtEndPr>
      <w:sdtContent>
        <w:p w14:paraId="39452F1B" w14:textId="2D235B29" w:rsidR="004E22E5" w:rsidRPr="00F85582" w:rsidRDefault="004E22E5" w:rsidP="00805DF0">
          <w:pPr>
            <w:pStyle w:val="TOCHeading"/>
            <w:spacing w:line="276" w:lineRule="auto"/>
            <w:rPr>
              <w:rFonts w:ascii="Arial" w:hAnsi="Arial" w:cs="Arial"/>
              <w:color w:val="auto"/>
            </w:rPr>
          </w:pPr>
          <w:r w:rsidRPr="00F85582">
            <w:rPr>
              <w:rFonts w:ascii="Arial" w:hAnsi="Arial" w:cs="Arial"/>
              <w:color w:val="auto"/>
            </w:rPr>
            <w:t>Table of contents</w:t>
          </w:r>
        </w:p>
        <w:p w14:paraId="2C29BA1B" w14:textId="4C8EC752" w:rsidR="0089559F" w:rsidRPr="0089559F" w:rsidRDefault="004E22E5">
          <w:pPr>
            <w:pStyle w:val="TOC1"/>
            <w:rPr>
              <w:rFonts w:ascii="Arial" w:eastAsiaTheme="minorEastAsia" w:hAnsi="Arial" w:cs="Arial"/>
              <w:b w:val="0"/>
              <w:bCs w:val="0"/>
              <w:noProof/>
              <w:kern w:val="2"/>
              <w:szCs w:val="24"/>
              <w:lang w:eastAsia="en-IE"/>
              <w14:ligatures w14:val="standardContextual"/>
            </w:rPr>
          </w:pPr>
          <w:r w:rsidRPr="0089559F">
            <w:rPr>
              <w:rFonts w:ascii="Arial" w:hAnsi="Arial" w:cs="Arial"/>
              <w:b w:val="0"/>
              <w:bCs w:val="0"/>
              <w:szCs w:val="24"/>
            </w:rPr>
            <w:fldChar w:fldCharType="begin"/>
          </w:r>
          <w:r w:rsidRPr="0089559F">
            <w:rPr>
              <w:rFonts w:ascii="Arial" w:hAnsi="Arial" w:cs="Arial"/>
              <w:b w:val="0"/>
              <w:bCs w:val="0"/>
              <w:szCs w:val="24"/>
            </w:rPr>
            <w:instrText xml:space="preserve"> TOC \h \z \t "Heading 1,1,StyleFAQs,1" </w:instrText>
          </w:r>
          <w:r w:rsidRPr="0089559F">
            <w:rPr>
              <w:rFonts w:ascii="Arial" w:hAnsi="Arial" w:cs="Arial"/>
              <w:b w:val="0"/>
              <w:bCs w:val="0"/>
              <w:szCs w:val="24"/>
            </w:rPr>
            <w:fldChar w:fldCharType="separate"/>
          </w:r>
          <w:hyperlink w:anchor="_Toc139446468" w:history="1">
            <w:r w:rsidR="0089559F"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w:t>
            </w:r>
            <w:r w:rsidR="0089559F" w:rsidRPr="0089559F">
              <w:rPr>
                <w:rFonts w:ascii="Arial" w:eastAsiaTheme="minorEastAsia" w:hAnsi="Arial" w:cs="Arial"/>
                <w:b w:val="0"/>
                <w:bCs w:val="0"/>
                <w:noProof/>
                <w:kern w:val="2"/>
                <w:szCs w:val="24"/>
                <w:lang w:eastAsia="en-IE"/>
                <w14:ligatures w14:val="standardContextual"/>
              </w:rPr>
              <w:tab/>
            </w:r>
            <w:r w:rsidR="0089559F" w:rsidRPr="0089559F">
              <w:rPr>
                <w:rStyle w:val="Hyperlink"/>
                <w:rFonts w:ascii="Arial" w:eastAsiaTheme="majorEastAsia" w:hAnsi="Arial" w:cs="Arial"/>
                <w:b w:val="0"/>
                <w:bCs w:val="0"/>
                <w:noProof/>
                <w:szCs w:val="24"/>
              </w:rPr>
              <w:t>What is a sovereign annuity?</w:t>
            </w:r>
            <w:r w:rsidR="0089559F" w:rsidRPr="0089559F">
              <w:rPr>
                <w:rFonts w:ascii="Arial" w:hAnsi="Arial" w:cs="Arial"/>
                <w:b w:val="0"/>
                <w:bCs w:val="0"/>
                <w:noProof/>
                <w:webHidden/>
                <w:szCs w:val="24"/>
              </w:rPr>
              <w:tab/>
            </w:r>
            <w:r w:rsidR="0089559F" w:rsidRPr="0089559F">
              <w:rPr>
                <w:rFonts w:ascii="Arial" w:hAnsi="Arial" w:cs="Arial"/>
                <w:b w:val="0"/>
                <w:bCs w:val="0"/>
                <w:noProof/>
                <w:webHidden/>
                <w:szCs w:val="24"/>
              </w:rPr>
              <w:fldChar w:fldCharType="begin"/>
            </w:r>
            <w:r w:rsidR="0089559F" w:rsidRPr="0089559F">
              <w:rPr>
                <w:rFonts w:ascii="Arial" w:hAnsi="Arial" w:cs="Arial"/>
                <w:b w:val="0"/>
                <w:bCs w:val="0"/>
                <w:noProof/>
                <w:webHidden/>
                <w:szCs w:val="24"/>
              </w:rPr>
              <w:instrText xml:space="preserve"> PAGEREF _Toc139446468 \h </w:instrText>
            </w:r>
            <w:r w:rsidR="0089559F" w:rsidRPr="0089559F">
              <w:rPr>
                <w:rFonts w:ascii="Arial" w:hAnsi="Arial" w:cs="Arial"/>
                <w:b w:val="0"/>
                <w:bCs w:val="0"/>
                <w:noProof/>
                <w:webHidden/>
                <w:szCs w:val="24"/>
              </w:rPr>
            </w:r>
            <w:r w:rsidR="0089559F" w:rsidRPr="0089559F">
              <w:rPr>
                <w:rFonts w:ascii="Arial" w:hAnsi="Arial" w:cs="Arial"/>
                <w:b w:val="0"/>
                <w:bCs w:val="0"/>
                <w:noProof/>
                <w:webHidden/>
                <w:szCs w:val="24"/>
              </w:rPr>
              <w:fldChar w:fldCharType="separate"/>
            </w:r>
            <w:r w:rsidR="00A575B3">
              <w:rPr>
                <w:rFonts w:ascii="Arial" w:hAnsi="Arial" w:cs="Arial"/>
                <w:b w:val="0"/>
                <w:bCs w:val="0"/>
                <w:noProof/>
                <w:webHidden/>
                <w:szCs w:val="24"/>
              </w:rPr>
              <w:t>5</w:t>
            </w:r>
            <w:r w:rsidR="0089559F" w:rsidRPr="0089559F">
              <w:rPr>
                <w:rFonts w:ascii="Arial" w:hAnsi="Arial" w:cs="Arial"/>
                <w:b w:val="0"/>
                <w:bCs w:val="0"/>
                <w:noProof/>
                <w:webHidden/>
                <w:szCs w:val="24"/>
              </w:rPr>
              <w:fldChar w:fldCharType="end"/>
            </w:r>
          </w:hyperlink>
        </w:p>
        <w:p w14:paraId="57D56178" w14:textId="2C360B65"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69"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o can purchase sovereign annuit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69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5</w:t>
            </w:r>
            <w:r w:rsidRPr="0089559F">
              <w:rPr>
                <w:rFonts w:ascii="Arial" w:hAnsi="Arial" w:cs="Arial"/>
                <w:b w:val="0"/>
                <w:bCs w:val="0"/>
                <w:noProof/>
                <w:webHidden/>
                <w:szCs w:val="24"/>
              </w:rPr>
              <w:fldChar w:fldCharType="end"/>
            </w:r>
          </w:hyperlink>
        </w:p>
        <w:p w14:paraId="30091342" w14:textId="6B6157AC"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0"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en can trustees purchase sovereign annuit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0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5</w:t>
            </w:r>
            <w:r w:rsidRPr="0089559F">
              <w:rPr>
                <w:rFonts w:ascii="Arial" w:hAnsi="Arial" w:cs="Arial"/>
                <w:b w:val="0"/>
                <w:bCs w:val="0"/>
                <w:noProof/>
                <w:webHidden/>
                <w:szCs w:val="24"/>
              </w:rPr>
              <w:fldChar w:fldCharType="end"/>
            </w:r>
          </w:hyperlink>
        </w:p>
        <w:p w14:paraId="67349C92" w14:textId="4EDF138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1"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o can issue sovereign annuit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1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5</w:t>
            </w:r>
            <w:r w:rsidRPr="0089559F">
              <w:rPr>
                <w:rFonts w:ascii="Arial" w:hAnsi="Arial" w:cs="Arial"/>
                <w:b w:val="0"/>
                <w:bCs w:val="0"/>
                <w:noProof/>
                <w:webHidden/>
                <w:szCs w:val="24"/>
              </w:rPr>
              <w:fldChar w:fldCharType="end"/>
            </w:r>
          </w:hyperlink>
        </w:p>
        <w:p w14:paraId="686785D2" w14:textId="4336E051"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2"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5.</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type of bonds can a sovereign annuity be referenced to?</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2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6</w:t>
            </w:r>
            <w:r w:rsidRPr="0089559F">
              <w:rPr>
                <w:rFonts w:ascii="Arial" w:hAnsi="Arial" w:cs="Arial"/>
                <w:b w:val="0"/>
                <w:bCs w:val="0"/>
                <w:noProof/>
                <w:webHidden/>
                <w:szCs w:val="24"/>
              </w:rPr>
              <w:fldChar w:fldCharType="end"/>
            </w:r>
          </w:hyperlink>
        </w:p>
        <w:p w14:paraId="6685C1FF" w14:textId="1276A825"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3"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6.</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Must all payments under sovereign annuities be capable of reduction?</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3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6</w:t>
            </w:r>
            <w:r w:rsidRPr="0089559F">
              <w:rPr>
                <w:rFonts w:ascii="Arial" w:hAnsi="Arial" w:cs="Arial"/>
                <w:b w:val="0"/>
                <w:bCs w:val="0"/>
                <w:noProof/>
                <w:webHidden/>
                <w:szCs w:val="24"/>
              </w:rPr>
              <w:fldChar w:fldCharType="end"/>
            </w:r>
          </w:hyperlink>
        </w:p>
        <w:p w14:paraId="34704561" w14:textId="18F40300"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4"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7.</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payments under a sovereign annuity be referenced to more than one bon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4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6</w:t>
            </w:r>
            <w:r w:rsidRPr="0089559F">
              <w:rPr>
                <w:rFonts w:ascii="Arial" w:hAnsi="Arial" w:cs="Arial"/>
                <w:b w:val="0"/>
                <w:bCs w:val="0"/>
                <w:noProof/>
                <w:webHidden/>
                <w:szCs w:val="24"/>
              </w:rPr>
              <w:fldChar w:fldCharType="end"/>
            </w:r>
          </w:hyperlink>
        </w:p>
        <w:p w14:paraId="522269BD" w14:textId="4E0FA57D"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5"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8.</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lang w:val="en-GB"/>
              </w:rPr>
              <w:t>Must a specific basis be used to calculate reductions and restorations in payments under the polic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5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6</w:t>
            </w:r>
            <w:r w:rsidRPr="0089559F">
              <w:rPr>
                <w:rFonts w:ascii="Arial" w:hAnsi="Arial" w:cs="Arial"/>
                <w:b w:val="0"/>
                <w:bCs w:val="0"/>
                <w:noProof/>
                <w:webHidden/>
                <w:szCs w:val="24"/>
              </w:rPr>
              <w:fldChar w:fldCharType="end"/>
            </w:r>
          </w:hyperlink>
        </w:p>
        <w:p w14:paraId="0D3F46CA" w14:textId="197C0344"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6"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9.</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lang w:val="en-GB"/>
              </w:rPr>
              <w:t>What is the cashflow basi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6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7</w:t>
            </w:r>
            <w:r w:rsidRPr="0089559F">
              <w:rPr>
                <w:rFonts w:ascii="Arial" w:hAnsi="Arial" w:cs="Arial"/>
                <w:b w:val="0"/>
                <w:bCs w:val="0"/>
                <w:noProof/>
                <w:webHidden/>
                <w:szCs w:val="24"/>
              </w:rPr>
              <w:fldChar w:fldCharType="end"/>
            </w:r>
          </w:hyperlink>
        </w:p>
        <w:p w14:paraId="4F8B5FAA" w14:textId="299D79AC"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7"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0.</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lang w:val="en-GB"/>
              </w:rPr>
              <w:t>How does the cashflow basis work?</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7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7</w:t>
            </w:r>
            <w:r w:rsidRPr="0089559F">
              <w:rPr>
                <w:rFonts w:ascii="Arial" w:hAnsi="Arial" w:cs="Arial"/>
                <w:b w:val="0"/>
                <w:bCs w:val="0"/>
                <w:noProof/>
                <w:webHidden/>
                <w:szCs w:val="24"/>
              </w:rPr>
              <w:fldChar w:fldCharType="end"/>
            </w:r>
          </w:hyperlink>
        </w:p>
        <w:p w14:paraId="30E1E403" w14:textId="6802F808"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8"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1.</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new reference bonds be substituted for existing reference bonds during the term of the polic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8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7</w:t>
            </w:r>
            <w:r w:rsidRPr="0089559F">
              <w:rPr>
                <w:rFonts w:ascii="Arial" w:hAnsi="Arial" w:cs="Arial"/>
                <w:b w:val="0"/>
                <w:bCs w:val="0"/>
                <w:noProof/>
                <w:webHidden/>
                <w:szCs w:val="24"/>
              </w:rPr>
              <w:fldChar w:fldCharType="end"/>
            </w:r>
          </w:hyperlink>
        </w:p>
        <w:p w14:paraId="64F5061A" w14:textId="6BF39CF7"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79"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2.</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happens after maturity of the only or last reference bon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79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7</w:t>
            </w:r>
            <w:r w:rsidRPr="0089559F">
              <w:rPr>
                <w:rFonts w:ascii="Arial" w:hAnsi="Arial" w:cs="Arial"/>
                <w:b w:val="0"/>
                <w:bCs w:val="0"/>
                <w:noProof/>
                <w:webHidden/>
                <w:szCs w:val="24"/>
              </w:rPr>
              <w:fldChar w:fldCharType="end"/>
            </w:r>
          </w:hyperlink>
        </w:p>
        <w:p w14:paraId="26F80A6F" w14:textId="67734A43"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0"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3.</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ill the specimen policy contain information on the reference bonds and percentage reduction which can be applied and other information relating to individual polic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0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8</w:t>
            </w:r>
            <w:r w:rsidRPr="0089559F">
              <w:rPr>
                <w:rFonts w:ascii="Arial" w:hAnsi="Arial" w:cs="Arial"/>
                <w:b w:val="0"/>
                <w:bCs w:val="0"/>
                <w:noProof/>
                <w:webHidden/>
                <w:szCs w:val="24"/>
              </w:rPr>
              <w:fldChar w:fldCharType="end"/>
            </w:r>
          </w:hyperlink>
        </w:p>
        <w:p w14:paraId="0022A7AA" w14:textId="67748C96"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2"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4.</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is an event of 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2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9</w:t>
            </w:r>
            <w:r w:rsidRPr="0089559F">
              <w:rPr>
                <w:rFonts w:ascii="Arial" w:hAnsi="Arial" w:cs="Arial"/>
                <w:b w:val="0"/>
                <w:bCs w:val="0"/>
                <w:noProof/>
                <w:webHidden/>
                <w:szCs w:val="24"/>
              </w:rPr>
              <w:fldChar w:fldCharType="end"/>
            </w:r>
          </w:hyperlink>
        </w:p>
        <w:p w14:paraId="4C86C4E7" w14:textId="708CAFCE"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3"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5.</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is not an event of 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3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9</w:t>
            </w:r>
            <w:r w:rsidRPr="0089559F">
              <w:rPr>
                <w:rFonts w:ascii="Arial" w:hAnsi="Arial" w:cs="Arial"/>
                <w:b w:val="0"/>
                <w:bCs w:val="0"/>
                <w:noProof/>
                <w:webHidden/>
                <w:szCs w:val="24"/>
              </w:rPr>
              <w:fldChar w:fldCharType="end"/>
            </w:r>
          </w:hyperlink>
        </w:p>
        <w:p w14:paraId="693CA8D6" w14:textId="48454C73"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4"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6.</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How is the reduction in payments calculated following an event of 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4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9</w:t>
            </w:r>
            <w:r w:rsidRPr="0089559F">
              <w:rPr>
                <w:rFonts w:ascii="Arial" w:hAnsi="Arial" w:cs="Arial"/>
                <w:b w:val="0"/>
                <w:bCs w:val="0"/>
                <w:noProof/>
                <w:webHidden/>
                <w:szCs w:val="24"/>
              </w:rPr>
              <w:fldChar w:fldCharType="end"/>
            </w:r>
          </w:hyperlink>
        </w:p>
        <w:p w14:paraId="5725F694" w14:textId="09B754ED"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5"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7.</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other requirements are there when an insurer is determining the reduction to be applied following an event of 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5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9</w:t>
            </w:r>
            <w:r w:rsidRPr="0089559F">
              <w:rPr>
                <w:rFonts w:ascii="Arial" w:hAnsi="Arial" w:cs="Arial"/>
                <w:b w:val="0"/>
                <w:bCs w:val="0"/>
                <w:noProof/>
                <w:webHidden/>
                <w:szCs w:val="24"/>
              </w:rPr>
              <w:fldChar w:fldCharType="end"/>
            </w:r>
          </w:hyperlink>
        </w:p>
        <w:p w14:paraId="667167A0" w14:textId="486437F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6"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8.</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a reduction, suspension or cessation in payments occur in any other circumstanc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6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0</w:t>
            </w:r>
            <w:r w:rsidRPr="0089559F">
              <w:rPr>
                <w:rFonts w:ascii="Arial" w:hAnsi="Arial" w:cs="Arial"/>
                <w:b w:val="0"/>
                <w:bCs w:val="0"/>
                <w:noProof/>
                <w:webHidden/>
                <w:szCs w:val="24"/>
              </w:rPr>
              <w:fldChar w:fldCharType="end"/>
            </w:r>
          </w:hyperlink>
        </w:p>
        <w:p w14:paraId="27A1597E" w14:textId="577F3488"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7"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19.</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 xml:space="preserve">What are the time limits and notification obligations where there is an event of </w:t>
            </w:r>
            <w:r w:rsidRPr="0089559F">
              <w:rPr>
                <w:rStyle w:val="Hyperlink"/>
                <w:rFonts w:ascii="Arial" w:eastAsiaTheme="majorEastAsia" w:hAnsi="Arial" w:cs="Arial"/>
                <w:b w:val="0"/>
                <w:bCs w:val="0"/>
                <w:noProof/>
                <w:szCs w:val="24"/>
              </w:rPr>
              <w:lastRenderedPageBreak/>
              <w:t>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7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0</w:t>
            </w:r>
            <w:r w:rsidRPr="0089559F">
              <w:rPr>
                <w:rFonts w:ascii="Arial" w:hAnsi="Arial" w:cs="Arial"/>
                <w:b w:val="0"/>
                <w:bCs w:val="0"/>
                <w:noProof/>
                <w:webHidden/>
                <w:szCs w:val="24"/>
              </w:rPr>
              <w:fldChar w:fldCharType="end"/>
            </w:r>
          </w:hyperlink>
        </w:p>
        <w:p w14:paraId="73F2ED9E" w14:textId="4CBE6A9A"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8"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0.</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are the time limits and notification obligations where there are recurring events of non-performanc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8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1</w:t>
            </w:r>
            <w:r w:rsidRPr="0089559F">
              <w:rPr>
                <w:rFonts w:ascii="Arial" w:hAnsi="Arial" w:cs="Arial"/>
                <w:b w:val="0"/>
                <w:bCs w:val="0"/>
                <w:noProof/>
                <w:webHidden/>
                <w:szCs w:val="24"/>
              </w:rPr>
              <w:fldChar w:fldCharType="end"/>
            </w:r>
          </w:hyperlink>
        </w:p>
        <w:p w14:paraId="4992C51A" w14:textId="392ED7EC"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89"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1.</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is an event of recover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89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2</w:t>
            </w:r>
            <w:r w:rsidRPr="0089559F">
              <w:rPr>
                <w:rFonts w:ascii="Arial" w:hAnsi="Arial" w:cs="Arial"/>
                <w:b w:val="0"/>
                <w:bCs w:val="0"/>
                <w:noProof/>
                <w:webHidden/>
                <w:szCs w:val="24"/>
              </w:rPr>
              <w:fldChar w:fldCharType="end"/>
            </w:r>
          </w:hyperlink>
        </w:p>
        <w:p w14:paraId="1EA05648" w14:textId="088BF4F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0"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2.</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Does the insurer have discretion as to whether to increase payments where an event of recovery occur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0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2</w:t>
            </w:r>
            <w:r w:rsidRPr="0089559F">
              <w:rPr>
                <w:rFonts w:ascii="Arial" w:hAnsi="Arial" w:cs="Arial"/>
                <w:b w:val="0"/>
                <w:bCs w:val="0"/>
                <w:noProof/>
                <w:webHidden/>
                <w:szCs w:val="24"/>
              </w:rPr>
              <w:fldChar w:fldCharType="end"/>
            </w:r>
          </w:hyperlink>
        </w:p>
        <w:p w14:paraId="081AC7D9" w14:textId="0AEED694"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1"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3.</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How must the restoration be calculated and applie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1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2</w:t>
            </w:r>
            <w:r w:rsidRPr="0089559F">
              <w:rPr>
                <w:rFonts w:ascii="Arial" w:hAnsi="Arial" w:cs="Arial"/>
                <w:b w:val="0"/>
                <w:bCs w:val="0"/>
                <w:noProof/>
                <w:webHidden/>
                <w:szCs w:val="24"/>
              </w:rPr>
              <w:fldChar w:fldCharType="end"/>
            </w:r>
          </w:hyperlink>
        </w:p>
        <w:p w14:paraId="06719272" w14:textId="3589B7C5"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2"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4.</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are the time limits and notification obligations where there is an event of recover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2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2</w:t>
            </w:r>
            <w:r w:rsidRPr="0089559F">
              <w:rPr>
                <w:rFonts w:ascii="Arial" w:hAnsi="Arial" w:cs="Arial"/>
                <w:b w:val="0"/>
                <w:bCs w:val="0"/>
                <w:noProof/>
                <w:webHidden/>
                <w:szCs w:val="24"/>
              </w:rPr>
              <w:fldChar w:fldCharType="end"/>
            </w:r>
          </w:hyperlink>
        </w:p>
        <w:p w14:paraId="4E0BE53F" w14:textId="7E614148"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3"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5.</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are the time limits and notification obligations where there are recurring events of recover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3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2</w:t>
            </w:r>
            <w:r w:rsidRPr="0089559F">
              <w:rPr>
                <w:rFonts w:ascii="Arial" w:hAnsi="Arial" w:cs="Arial"/>
                <w:b w:val="0"/>
                <w:bCs w:val="0"/>
                <w:noProof/>
                <w:webHidden/>
                <w:szCs w:val="24"/>
              </w:rPr>
              <w:fldChar w:fldCharType="end"/>
            </w:r>
          </w:hyperlink>
        </w:p>
        <w:p w14:paraId="396686D1" w14:textId="01870100"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4"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6.</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How does an insurer apply to the Pensions Authority for certification of a specimen polic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4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4</w:t>
            </w:r>
            <w:r w:rsidRPr="0089559F">
              <w:rPr>
                <w:rFonts w:ascii="Arial" w:hAnsi="Arial" w:cs="Arial"/>
                <w:b w:val="0"/>
                <w:bCs w:val="0"/>
                <w:noProof/>
                <w:webHidden/>
                <w:szCs w:val="24"/>
              </w:rPr>
              <w:fldChar w:fldCharType="end"/>
            </w:r>
          </w:hyperlink>
        </w:p>
        <w:p w14:paraId="2D4ECD1A" w14:textId="6E52F245"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5"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7.</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happens if false or misleading statements or information is provided under the application or if any of the undertakings given by the insurer are breache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5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4</w:t>
            </w:r>
            <w:r w:rsidRPr="0089559F">
              <w:rPr>
                <w:rFonts w:ascii="Arial" w:hAnsi="Arial" w:cs="Arial"/>
                <w:b w:val="0"/>
                <w:bCs w:val="0"/>
                <w:noProof/>
                <w:webHidden/>
                <w:szCs w:val="24"/>
              </w:rPr>
              <w:fldChar w:fldCharType="end"/>
            </w:r>
          </w:hyperlink>
        </w:p>
        <w:p w14:paraId="431F3BBB" w14:textId="4E760D44"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6"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8.</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Does the Pensions Authority certify individual polic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6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5</w:t>
            </w:r>
            <w:r w:rsidRPr="0089559F">
              <w:rPr>
                <w:rFonts w:ascii="Arial" w:hAnsi="Arial" w:cs="Arial"/>
                <w:b w:val="0"/>
                <w:bCs w:val="0"/>
                <w:noProof/>
                <w:webHidden/>
                <w:szCs w:val="24"/>
              </w:rPr>
              <w:fldChar w:fldCharType="end"/>
            </w:r>
          </w:hyperlink>
        </w:p>
        <w:p w14:paraId="2043543F" w14:textId="54F4A9C5"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7"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29.</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must the specimen policy contain?</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7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5</w:t>
            </w:r>
            <w:r w:rsidRPr="0089559F">
              <w:rPr>
                <w:rFonts w:ascii="Arial" w:hAnsi="Arial" w:cs="Arial"/>
                <w:b w:val="0"/>
                <w:bCs w:val="0"/>
                <w:noProof/>
                <w:webHidden/>
                <w:szCs w:val="24"/>
              </w:rPr>
              <w:fldChar w:fldCharType="end"/>
            </w:r>
          </w:hyperlink>
        </w:p>
        <w:p w14:paraId="5203AA29" w14:textId="2EC0A3B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8"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0.</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the specimen policy be amended after it has been certifie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8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5</w:t>
            </w:r>
            <w:r w:rsidRPr="0089559F">
              <w:rPr>
                <w:rFonts w:ascii="Arial" w:hAnsi="Arial" w:cs="Arial"/>
                <w:b w:val="0"/>
                <w:bCs w:val="0"/>
                <w:noProof/>
                <w:webHidden/>
                <w:szCs w:val="24"/>
              </w:rPr>
              <w:fldChar w:fldCharType="end"/>
            </w:r>
          </w:hyperlink>
        </w:p>
        <w:p w14:paraId="71A3C65A" w14:textId="13EB44A8"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499"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1.</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the sovereign annuity appendix under an individual policy be amended after a policy has been issue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499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5</w:t>
            </w:r>
            <w:r w:rsidRPr="0089559F">
              <w:rPr>
                <w:rFonts w:ascii="Arial" w:hAnsi="Arial" w:cs="Arial"/>
                <w:b w:val="0"/>
                <w:bCs w:val="0"/>
                <w:noProof/>
                <w:webHidden/>
                <w:szCs w:val="24"/>
              </w:rPr>
              <w:fldChar w:fldCharType="end"/>
            </w:r>
          </w:hyperlink>
        </w:p>
        <w:p w14:paraId="32FD5445" w14:textId="2AFA6F46"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0"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2.</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an application form cover more than one specimen polic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0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5</w:t>
            </w:r>
            <w:r w:rsidRPr="0089559F">
              <w:rPr>
                <w:rFonts w:ascii="Arial" w:hAnsi="Arial" w:cs="Arial"/>
                <w:b w:val="0"/>
                <w:bCs w:val="0"/>
                <w:noProof/>
                <w:webHidden/>
                <w:szCs w:val="24"/>
              </w:rPr>
              <w:fldChar w:fldCharType="end"/>
            </w:r>
          </w:hyperlink>
        </w:p>
        <w:p w14:paraId="3B96B25C" w14:textId="5D6626D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1"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3.</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How will an insurer know that an application for certification has been accepted?</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1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6</w:t>
            </w:r>
            <w:r w:rsidRPr="0089559F">
              <w:rPr>
                <w:rFonts w:ascii="Arial" w:hAnsi="Arial" w:cs="Arial"/>
                <w:b w:val="0"/>
                <w:bCs w:val="0"/>
                <w:noProof/>
                <w:webHidden/>
                <w:szCs w:val="24"/>
              </w:rPr>
              <w:fldChar w:fldCharType="end"/>
            </w:r>
          </w:hyperlink>
        </w:p>
        <w:p w14:paraId="1F453E5A" w14:textId="5FBDDD07"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2"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4.</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How long does the certification process take?</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2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6</w:t>
            </w:r>
            <w:r w:rsidRPr="0089559F">
              <w:rPr>
                <w:rFonts w:ascii="Arial" w:hAnsi="Arial" w:cs="Arial"/>
                <w:b w:val="0"/>
                <w:bCs w:val="0"/>
                <w:noProof/>
                <w:webHidden/>
                <w:szCs w:val="24"/>
              </w:rPr>
              <w:fldChar w:fldCharType="end"/>
            </w:r>
          </w:hyperlink>
        </w:p>
        <w:p w14:paraId="3E75CEBF" w14:textId="3F951A14"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3"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5.</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Can a specimen policy cease to be certified for the purposes of section 53B of the Pensions Act?</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3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6</w:t>
            </w:r>
            <w:r w:rsidRPr="0089559F">
              <w:rPr>
                <w:rFonts w:ascii="Arial" w:hAnsi="Arial" w:cs="Arial"/>
                <w:b w:val="0"/>
                <w:bCs w:val="0"/>
                <w:noProof/>
                <w:webHidden/>
                <w:szCs w:val="24"/>
              </w:rPr>
              <w:fldChar w:fldCharType="end"/>
            </w:r>
          </w:hyperlink>
        </w:p>
        <w:p w14:paraId="48895D3D" w14:textId="2E46B3C3"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4"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6.</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Are there any other circumstances in which an insurer must cease to issue policie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4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6</w:t>
            </w:r>
            <w:r w:rsidRPr="0089559F">
              <w:rPr>
                <w:rFonts w:ascii="Arial" w:hAnsi="Arial" w:cs="Arial"/>
                <w:b w:val="0"/>
                <w:bCs w:val="0"/>
                <w:noProof/>
                <w:webHidden/>
                <w:szCs w:val="24"/>
              </w:rPr>
              <w:fldChar w:fldCharType="end"/>
            </w:r>
          </w:hyperlink>
        </w:p>
        <w:p w14:paraId="58CABD8F" w14:textId="48E266A1"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5"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7.</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Is there a register of specimen policies certified by the Pensions Authorit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5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6</w:t>
            </w:r>
            <w:r w:rsidRPr="0089559F">
              <w:rPr>
                <w:rFonts w:ascii="Arial" w:hAnsi="Arial" w:cs="Arial"/>
                <w:b w:val="0"/>
                <w:bCs w:val="0"/>
                <w:noProof/>
                <w:webHidden/>
                <w:szCs w:val="24"/>
              </w:rPr>
              <w:fldChar w:fldCharType="end"/>
            </w:r>
          </w:hyperlink>
        </w:p>
        <w:p w14:paraId="74D6ECF7" w14:textId="6E9A45D7"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6"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8.</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Must an insurer notify the Pensions Authority of an event of non-performance/event of recover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6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7</w:t>
            </w:r>
            <w:r w:rsidRPr="0089559F">
              <w:rPr>
                <w:rFonts w:ascii="Arial" w:hAnsi="Arial" w:cs="Arial"/>
                <w:b w:val="0"/>
                <w:bCs w:val="0"/>
                <w:noProof/>
                <w:webHidden/>
                <w:szCs w:val="24"/>
              </w:rPr>
              <w:fldChar w:fldCharType="end"/>
            </w:r>
          </w:hyperlink>
        </w:p>
        <w:p w14:paraId="744DADA6" w14:textId="646C1589"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7"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39.</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Must an insurer provide other information to the Pensions Authority in relation to a specimen policy which has been certified by the Pensions Authorit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7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7</w:t>
            </w:r>
            <w:r w:rsidRPr="0089559F">
              <w:rPr>
                <w:rFonts w:ascii="Arial" w:hAnsi="Arial" w:cs="Arial"/>
                <w:b w:val="0"/>
                <w:bCs w:val="0"/>
                <w:noProof/>
                <w:webHidden/>
                <w:szCs w:val="24"/>
              </w:rPr>
              <w:fldChar w:fldCharType="end"/>
            </w:r>
          </w:hyperlink>
        </w:p>
        <w:p w14:paraId="50CAA526" w14:textId="3CBCAD2D"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09"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0.</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Must any other information be provided to the Pensions Authority?</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09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8</w:t>
            </w:r>
            <w:r w:rsidRPr="0089559F">
              <w:rPr>
                <w:rFonts w:ascii="Arial" w:hAnsi="Arial" w:cs="Arial"/>
                <w:b w:val="0"/>
                <w:bCs w:val="0"/>
                <w:noProof/>
                <w:webHidden/>
                <w:szCs w:val="24"/>
              </w:rPr>
              <w:fldChar w:fldCharType="end"/>
            </w:r>
          </w:hyperlink>
        </w:p>
        <w:p w14:paraId="092E8B8F" w14:textId="6931A983"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10"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1.</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Must an insurer provide a copy of the policy to the policyholder?</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10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9</w:t>
            </w:r>
            <w:r w:rsidRPr="0089559F">
              <w:rPr>
                <w:rFonts w:ascii="Arial" w:hAnsi="Arial" w:cs="Arial"/>
                <w:b w:val="0"/>
                <w:bCs w:val="0"/>
                <w:noProof/>
                <w:webHidden/>
                <w:szCs w:val="24"/>
              </w:rPr>
              <w:fldChar w:fldCharType="end"/>
            </w:r>
          </w:hyperlink>
        </w:p>
        <w:p w14:paraId="59AC9DE0" w14:textId="23DCEBE1"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11"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2.</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Are there any obligations on an insurer in terms of its dealings with policyholders over and above existing legal/regulatory requirement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11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9</w:t>
            </w:r>
            <w:r w:rsidRPr="0089559F">
              <w:rPr>
                <w:rFonts w:ascii="Arial" w:hAnsi="Arial" w:cs="Arial"/>
                <w:b w:val="0"/>
                <w:bCs w:val="0"/>
                <w:noProof/>
                <w:webHidden/>
                <w:szCs w:val="24"/>
              </w:rPr>
              <w:fldChar w:fldCharType="end"/>
            </w:r>
          </w:hyperlink>
        </w:p>
        <w:p w14:paraId="4E318BAB" w14:textId="7B3F52AB"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12"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3.</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is the Risk Disclosure Statement?</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12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9</w:t>
            </w:r>
            <w:r w:rsidRPr="0089559F">
              <w:rPr>
                <w:rFonts w:ascii="Arial" w:hAnsi="Arial" w:cs="Arial"/>
                <w:b w:val="0"/>
                <w:bCs w:val="0"/>
                <w:noProof/>
                <w:webHidden/>
                <w:szCs w:val="24"/>
              </w:rPr>
              <w:fldChar w:fldCharType="end"/>
            </w:r>
          </w:hyperlink>
        </w:p>
        <w:p w14:paraId="5DC7EB2C" w14:textId="6445995E" w:rsidR="0089559F" w:rsidRPr="0089559F" w:rsidRDefault="0089559F">
          <w:pPr>
            <w:pStyle w:val="TOC1"/>
            <w:rPr>
              <w:rFonts w:ascii="Arial" w:eastAsiaTheme="minorEastAsia" w:hAnsi="Arial" w:cs="Arial"/>
              <w:b w:val="0"/>
              <w:bCs w:val="0"/>
              <w:noProof/>
              <w:kern w:val="2"/>
              <w:szCs w:val="24"/>
              <w:lang w:eastAsia="en-IE"/>
              <w14:ligatures w14:val="standardContextual"/>
            </w:rPr>
          </w:pPr>
          <w:hyperlink w:anchor="_Toc139446513" w:history="1">
            <w:r w:rsidRPr="0089559F">
              <w:rPr>
                <w:rStyle w:val="Hyperlink"/>
                <w:rFonts w:ascii="Arial" w:eastAsiaTheme="majorEastAsia" w:hAnsi="Arial" w:cs="Arial"/>
                <w:b w:val="0"/>
                <w:bCs w:val="0"/>
                <w:noProof/>
                <w:szCs w:val="24"/>
                <w14:scene3d>
                  <w14:camera w14:prst="orthographicFront"/>
                  <w14:lightRig w14:rig="threePt" w14:dir="t">
                    <w14:rot w14:lat="0" w14:lon="0" w14:rev="0"/>
                  </w14:lightRig>
                </w14:scene3d>
              </w:rPr>
              <w:t>44.</w:t>
            </w:r>
            <w:r w:rsidRPr="0089559F">
              <w:rPr>
                <w:rFonts w:ascii="Arial" w:eastAsiaTheme="minorEastAsia" w:hAnsi="Arial" w:cs="Arial"/>
                <w:b w:val="0"/>
                <w:bCs w:val="0"/>
                <w:noProof/>
                <w:kern w:val="2"/>
                <w:szCs w:val="24"/>
                <w:lang w:eastAsia="en-IE"/>
                <w14:ligatures w14:val="standardContextual"/>
              </w:rPr>
              <w:tab/>
            </w:r>
            <w:r w:rsidRPr="0089559F">
              <w:rPr>
                <w:rStyle w:val="Hyperlink"/>
                <w:rFonts w:ascii="Arial" w:eastAsiaTheme="majorEastAsia" w:hAnsi="Arial" w:cs="Arial"/>
                <w:b w:val="0"/>
                <w:bCs w:val="0"/>
                <w:noProof/>
                <w:szCs w:val="24"/>
              </w:rPr>
              <w:t>What happens if a policyholder has any questions or complaints?</w:t>
            </w:r>
            <w:r w:rsidRPr="0089559F">
              <w:rPr>
                <w:rFonts w:ascii="Arial" w:hAnsi="Arial" w:cs="Arial"/>
                <w:b w:val="0"/>
                <w:bCs w:val="0"/>
                <w:noProof/>
                <w:webHidden/>
                <w:szCs w:val="24"/>
              </w:rPr>
              <w:tab/>
            </w:r>
            <w:r w:rsidRPr="0089559F">
              <w:rPr>
                <w:rFonts w:ascii="Arial" w:hAnsi="Arial" w:cs="Arial"/>
                <w:b w:val="0"/>
                <w:bCs w:val="0"/>
                <w:noProof/>
                <w:webHidden/>
                <w:szCs w:val="24"/>
              </w:rPr>
              <w:fldChar w:fldCharType="begin"/>
            </w:r>
            <w:r w:rsidRPr="0089559F">
              <w:rPr>
                <w:rFonts w:ascii="Arial" w:hAnsi="Arial" w:cs="Arial"/>
                <w:b w:val="0"/>
                <w:bCs w:val="0"/>
                <w:noProof/>
                <w:webHidden/>
                <w:szCs w:val="24"/>
              </w:rPr>
              <w:instrText xml:space="preserve"> PAGEREF _Toc139446513 \h </w:instrText>
            </w:r>
            <w:r w:rsidRPr="0089559F">
              <w:rPr>
                <w:rFonts w:ascii="Arial" w:hAnsi="Arial" w:cs="Arial"/>
                <w:b w:val="0"/>
                <w:bCs w:val="0"/>
                <w:noProof/>
                <w:webHidden/>
                <w:szCs w:val="24"/>
              </w:rPr>
            </w:r>
            <w:r w:rsidRPr="0089559F">
              <w:rPr>
                <w:rFonts w:ascii="Arial" w:hAnsi="Arial" w:cs="Arial"/>
                <w:b w:val="0"/>
                <w:bCs w:val="0"/>
                <w:noProof/>
                <w:webHidden/>
                <w:szCs w:val="24"/>
              </w:rPr>
              <w:fldChar w:fldCharType="separate"/>
            </w:r>
            <w:r w:rsidR="00A575B3">
              <w:rPr>
                <w:rFonts w:ascii="Arial" w:hAnsi="Arial" w:cs="Arial"/>
                <w:b w:val="0"/>
                <w:bCs w:val="0"/>
                <w:noProof/>
                <w:webHidden/>
                <w:szCs w:val="24"/>
              </w:rPr>
              <w:t>19</w:t>
            </w:r>
            <w:r w:rsidRPr="0089559F">
              <w:rPr>
                <w:rFonts w:ascii="Arial" w:hAnsi="Arial" w:cs="Arial"/>
                <w:b w:val="0"/>
                <w:bCs w:val="0"/>
                <w:noProof/>
                <w:webHidden/>
                <w:szCs w:val="24"/>
              </w:rPr>
              <w:fldChar w:fldCharType="end"/>
            </w:r>
          </w:hyperlink>
        </w:p>
        <w:p w14:paraId="2E2CF4D4" w14:textId="5995DED5" w:rsidR="004E22E5" w:rsidRPr="0089559F" w:rsidRDefault="004E22E5" w:rsidP="004E22E5">
          <w:pPr>
            <w:rPr>
              <w:rFonts w:cs="Arial"/>
              <w:szCs w:val="24"/>
            </w:rPr>
          </w:pPr>
          <w:r w:rsidRPr="0089559F">
            <w:rPr>
              <w:rFonts w:cs="Arial"/>
              <w:szCs w:val="24"/>
            </w:rPr>
            <w:fldChar w:fldCharType="end"/>
          </w:r>
        </w:p>
      </w:sdtContent>
    </w:sdt>
    <w:p w14:paraId="3668921D" w14:textId="11031AAD" w:rsidR="00E146F6" w:rsidRPr="0089559F" w:rsidRDefault="00E146F6" w:rsidP="00E81CFC">
      <w:pPr>
        <w:pStyle w:val="Heading1"/>
        <w:numPr>
          <w:ilvl w:val="0"/>
          <w:numId w:val="0"/>
        </w:numPr>
        <w:ind w:left="720"/>
        <w:rPr>
          <w:rFonts w:cs="Arial"/>
          <w:b w:val="0"/>
          <w:bCs w:val="0"/>
          <w:noProof/>
          <w:sz w:val="24"/>
          <w:szCs w:val="24"/>
          <w:lang w:eastAsia="en-IE"/>
        </w:rPr>
      </w:pPr>
    </w:p>
    <w:p w14:paraId="043C9C9D" w14:textId="2450F81D" w:rsidR="00E25FDF" w:rsidRPr="0089559F" w:rsidRDefault="00E25FDF" w:rsidP="00E25FDF">
      <w:pPr>
        <w:rPr>
          <w:rFonts w:cs="Arial"/>
          <w:noProof/>
          <w:szCs w:val="24"/>
          <w:lang w:eastAsia="en-IE"/>
        </w:rPr>
      </w:pPr>
    </w:p>
    <w:p w14:paraId="6E42A109" w14:textId="7D975AC8" w:rsidR="00496BF8" w:rsidRPr="004E22E5" w:rsidRDefault="00496BF8" w:rsidP="00DC4776">
      <w:pPr>
        <w:jc w:val="right"/>
        <w:rPr>
          <w:rFonts w:cs="Arial"/>
          <w:noProof/>
          <w:szCs w:val="24"/>
          <w:lang w:eastAsia="en-IE"/>
        </w:rPr>
      </w:pPr>
    </w:p>
    <w:p w14:paraId="586FA095" w14:textId="7549A485" w:rsidR="00496BF8" w:rsidRPr="004E22E5" w:rsidRDefault="00B70674" w:rsidP="00B70674">
      <w:pPr>
        <w:tabs>
          <w:tab w:val="left" w:pos="6589"/>
        </w:tabs>
        <w:rPr>
          <w:rFonts w:cs="Arial"/>
          <w:noProof/>
          <w:szCs w:val="24"/>
          <w:lang w:eastAsia="en-IE"/>
        </w:rPr>
      </w:pPr>
      <w:r w:rsidRPr="004E22E5">
        <w:rPr>
          <w:rFonts w:cs="Arial"/>
          <w:noProof/>
          <w:szCs w:val="24"/>
          <w:lang w:eastAsia="en-IE"/>
        </w:rPr>
        <w:tab/>
      </w:r>
    </w:p>
    <w:p w14:paraId="3D33427B" w14:textId="6AB4FB5D" w:rsidR="0079464E" w:rsidRPr="004E22E5" w:rsidRDefault="0079464E" w:rsidP="00810CE3">
      <w:pPr>
        <w:jc w:val="center"/>
        <w:rPr>
          <w:rFonts w:cs="Arial"/>
          <w:noProof/>
          <w:szCs w:val="24"/>
          <w:lang w:eastAsia="en-IE"/>
        </w:rPr>
      </w:pPr>
    </w:p>
    <w:p w14:paraId="3C12ECC4" w14:textId="77777777" w:rsidR="0079464E" w:rsidRPr="004E22E5" w:rsidRDefault="0079464E" w:rsidP="00810CE3">
      <w:pPr>
        <w:jc w:val="center"/>
        <w:rPr>
          <w:rFonts w:cs="Arial"/>
          <w:noProof/>
          <w:szCs w:val="24"/>
          <w:lang w:eastAsia="en-IE"/>
        </w:rPr>
      </w:pPr>
    </w:p>
    <w:p w14:paraId="76B2E47D" w14:textId="77777777" w:rsidR="0079464E" w:rsidRPr="004E22E5" w:rsidRDefault="0079464E" w:rsidP="00810CE3">
      <w:pPr>
        <w:jc w:val="center"/>
        <w:rPr>
          <w:rFonts w:cs="Arial"/>
          <w:noProof/>
          <w:szCs w:val="24"/>
          <w:lang w:eastAsia="en-IE"/>
        </w:rPr>
      </w:pPr>
    </w:p>
    <w:p w14:paraId="0D897C86" w14:textId="77777777" w:rsidR="0079464E" w:rsidRPr="004E22E5" w:rsidRDefault="0079464E" w:rsidP="00810CE3">
      <w:pPr>
        <w:jc w:val="center"/>
        <w:rPr>
          <w:rFonts w:cs="Arial"/>
          <w:noProof/>
          <w:szCs w:val="24"/>
          <w:lang w:eastAsia="en-IE"/>
        </w:rPr>
      </w:pPr>
    </w:p>
    <w:p w14:paraId="7C01137B" w14:textId="77777777" w:rsidR="0079464E" w:rsidRPr="004E22E5" w:rsidRDefault="0079464E" w:rsidP="00810CE3">
      <w:pPr>
        <w:jc w:val="center"/>
        <w:rPr>
          <w:rFonts w:cs="Arial"/>
          <w:noProof/>
          <w:szCs w:val="24"/>
          <w:lang w:eastAsia="en-IE"/>
        </w:rPr>
      </w:pPr>
    </w:p>
    <w:p w14:paraId="73B8C3A0" w14:textId="77777777" w:rsidR="0079464E" w:rsidRPr="004E22E5" w:rsidRDefault="0079464E" w:rsidP="00810CE3">
      <w:pPr>
        <w:jc w:val="center"/>
        <w:rPr>
          <w:rFonts w:cs="Arial"/>
          <w:noProof/>
          <w:szCs w:val="24"/>
          <w:lang w:eastAsia="en-IE"/>
        </w:rPr>
      </w:pPr>
    </w:p>
    <w:p w14:paraId="32B2979C" w14:textId="77777777" w:rsidR="0079464E" w:rsidRPr="004E22E5" w:rsidRDefault="0079464E" w:rsidP="00810CE3">
      <w:pPr>
        <w:jc w:val="center"/>
        <w:rPr>
          <w:rFonts w:cs="Arial"/>
          <w:noProof/>
          <w:szCs w:val="24"/>
          <w:lang w:eastAsia="en-IE"/>
        </w:rPr>
      </w:pPr>
    </w:p>
    <w:p w14:paraId="278DC04A" w14:textId="77777777" w:rsidR="0079464E" w:rsidRPr="004E22E5" w:rsidRDefault="0079464E" w:rsidP="00810CE3">
      <w:pPr>
        <w:jc w:val="center"/>
        <w:rPr>
          <w:rFonts w:cs="Arial"/>
          <w:noProof/>
          <w:szCs w:val="24"/>
          <w:lang w:eastAsia="en-IE"/>
        </w:rPr>
      </w:pPr>
    </w:p>
    <w:p w14:paraId="7566DC4C" w14:textId="77777777" w:rsidR="0079464E" w:rsidRPr="004E22E5" w:rsidRDefault="0079464E" w:rsidP="00810CE3">
      <w:pPr>
        <w:jc w:val="center"/>
        <w:rPr>
          <w:rFonts w:cs="Arial"/>
          <w:noProof/>
          <w:szCs w:val="24"/>
          <w:lang w:eastAsia="en-IE"/>
        </w:rPr>
      </w:pPr>
    </w:p>
    <w:p w14:paraId="54E2C522" w14:textId="77777777" w:rsidR="0079464E" w:rsidRPr="004E22E5" w:rsidRDefault="0079464E" w:rsidP="00810CE3">
      <w:pPr>
        <w:jc w:val="center"/>
        <w:rPr>
          <w:rFonts w:cs="Arial"/>
          <w:noProof/>
          <w:szCs w:val="24"/>
          <w:lang w:eastAsia="en-IE"/>
        </w:rPr>
      </w:pPr>
    </w:p>
    <w:p w14:paraId="38E39799" w14:textId="29BAB57C" w:rsidR="00810CE3" w:rsidRPr="004E22E5" w:rsidRDefault="00810CE3" w:rsidP="00FA4EF7">
      <w:pPr>
        <w:rPr>
          <w:rFonts w:cs="Arial"/>
          <w:noProof/>
          <w:szCs w:val="24"/>
          <w:lang w:eastAsia="en-IE"/>
        </w:rPr>
      </w:pPr>
    </w:p>
    <w:p w14:paraId="12EF960D" w14:textId="77777777" w:rsidR="00411E35" w:rsidRDefault="00411E35" w:rsidP="00FA4EF7">
      <w:pPr>
        <w:rPr>
          <w:rFonts w:cs="Arial"/>
          <w:noProof/>
          <w:sz w:val="22"/>
          <w:szCs w:val="22"/>
          <w:lang w:eastAsia="en-IE"/>
        </w:rPr>
        <w:sectPr w:rsidR="00411E35" w:rsidSect="00970F07">
          <w:headerReference w:type="first" r:id="rId12"/>
          <w:footerReference w:type="first" r:id="rId13"/>
          <w:endnotePr>
            <w:numFmt w:val="decimal"/>
          </w:endnotePr>
          <w:pgSz w:w="11906" w:h="16838" w:code="9"/>
          <w:pgMar w:top="1440" w:right="1440" w:bottom="1276" w:left="1440" w:header="720" w:footer="431" w:gutter="0"/>
          <w:pgNumType w:start="2"/>
          <w:cols w:space="708"/>
          <w:titlePg/>
          <w:docGrid w:linePitch="360"/>
        </w:sectPr>
      </w:pPr>
    </w:p>
    <w:p w14:paraId="0E3B89D9" w14:textId="4A04235E" w:rsidR="00810CE3" w:rsidRPr="00E146F6" w:rsidRDefault="00810CE3" w:rsidP="003056D3">
      <w:pPr>
        <w:pStyle w:val="Heading4"/>
        <w:ind w:left="567" w:hanging="567"/>
      </w:pPr>
      <w:bookmarkStart w:id="0" w:name="_Toc38445463"/>
      <w:bookmarkStart w:id="1" w:name="_Toc139446468"/>
      <w:r w:rsidRPr="00E146F6">
        <w:lastRenderedPageBreak/>
        <w:t xml:space="preserve">What is a </w:t>
      </w:r>
      <w:r w:rsidRPr="008D11A8">
        <w:t>sovereign</w:t>
      </w:r>
      <w:r w:rsidRPr="00E146F6">
        <w:t xml:space="preserve"> annuity?</w:t>
      </w:r>
      <w:bookmarkEnd w:id="0"/>
      <w:bookmarkEnd w:id="1"/>
    </w:p>
    <w:p w14:paraId="09ED2389" w14:textId="426290A5" w:rsidR="00810CE3" w:rsidRDefault="00810CE3" w:rsidP="005D2645">
      <w:pPr>
        <w:tabs>
          <w:tab w:val="left" w:pos="0"/>
        </w:tabs>
        <w:rPr>
          <w:rFonts w:cs="Arial"/>
          <w:szCs w:val="24"/>
        </w:rPr>
      </w:pPr>
      <w:r w:rsidRPr="00CB5B51">
        <w:rPr>
          <w:rFonts w:cs="Arial"/>
          <w:szCs w:val="24"/>
        </w:rPr>
        <w:t>A sovereign annuity is</w:t>
      </w:r>
      <w:r w:rsidR="00F40A3F">
        <w:rPr>
          <w:rFonts w:cs="Arial"/>
          <w:szCs w:val="24"/>
        </w:rPr>
        <w:t>:</w:t>
      </w:r>
      <w:r w:rsidRPr="00CB5B51">
        <w:rPr>
          <w:rFonts w:cs="Arial"/>
          <w:szCs w:val="24"/>
        </w:rPr>
        <w:t xml:space="preserve"> </w:t>
      </w:r>
    </w:p>
    <w:p w14:paraId="5A53E2A8" w14:textId="77777777" w:rsidR="00115726" w:rsidRPr="00CB5B51" w:rsidRDefault="00115726" w:rsidP="005D2645">
      <w:pPr>
        <w:tabs>
          <w:tab w:val="left" w:pos="0"/>
        </w:tabs>
        <w:rPr>
          <w:rFonts w:cs="Arial"/>
          <w:szCs w:val="24"/>
        </w:rPr>
      </w:pPr>
    </w:p>
    <w:p w14:paraId="02EE81B1" w14:textId="77777777" w:rsidR="00C61CA9" w:rsidRDefault="00C61CA9" w:rsidP="003056D3">
      <w:pPr>
        <w:pStyle w:val="ListParagraph"/>
        <w:numPr>
          <w:ilvl w:val="0"/>
          <w:numId w:val="18"/>
        </w:numPr>
      </w:pPr>
      <w:bookmarkStart w:id="2" w:name="_Toc38445464"/>
      <w:bookmarkStart w:id="3" w:name="_Toc42785035"/>
      <w:r w:rsidRPr="00DA1514">
        <w:t>a policy or contract of assurance (policy)</w:t>
      </w:r>
      <w:bookmarkStart w:id="4" w:name="_Toc38445465"/>
      <w:bookmarkEnd w:id="2"/>
      <w:r>
        <w:t>,</w:t>
      </w:r>
      <w:bookmarkStart w:id="5" w:name="_Toc42785036"/>
      <w:bookmarkEnd w:id="3"/>
    </w:p>
    <w:p w14:paraId="12F20C71" w14:textId="77777777" w:rsidR="00C61CA9" w:rsidRPr="00115726" w:rsidRDefault="00C61CA9" w:rsidP="005D2645"/>
    <w:p w14:paraId="6AD3F3D0" w14:textId="77777777" w:rsidR="00C61CA9" w:rsidRPr="00C85244" w:rsidRDefault="00C61CA9" w:rsidP="003056D3">
      <w:pPr>
        <w:pStyle w:val="ListParagraph"/>
        <w:numPr>
          <w:ilvl w:val="0"/>
          <w:numId w:val="18"/>
        </w:numPr>
        <w:rPr>
          <w:rFonts w:cs="Arial"/>
        </w:rPr>
      </w:pPr>
      <w:r w:rsidRPr="00C85244">
        <w:rPr>
          <w:rFonts w:cs="Arial"/>
        </w:rPr>
        <w:t>the specimen form of which has been certified by the Pensions Authority (the Authority) under section 53B of the Pensions Act, 1990, as amended (the Act), and</w:t>
      </w:r>
      <w:bookmarkStart w:id="6" w:name="_Toc38445466"/>
      <w:bookmarkStart w:id="7" w:name="_Toc42785037"/>
      <w:bookmarkEnd w:id="4"/>
      <w:bookmarkEnd w:id="5"/>
    </w:p>
    <w:p w14:paraId="603D5C36" w14:textId="77777777" w:rsidR="00C61CA9" w:rsidRPr="00115726" w:rsidRDefault="00C61CA9" w:rsidP="005D2645"/>
    <w:p w14:paraId="2D0761F4" w14:textId="77777777" w:rsidR="00C61CA9" w:rsidRPr="00DA1514" w:rsidRDefault="00C61CA9" w:rsidP="003056D3">
      <w:pPr>
        <w:pStyle w:val="ListParagraph"/>
        <w:numPr>
          <w:ilvl w:val="0"/>
          <w:numId w:val="18"/>
        </w:numPr>
      </w:pPr>
      <w:r w:rsidRPr="00C85244">
        <w:rPr>
          <w:rFonts w:cs="Arial"/>
        </w:rPr>
        <w:t>payments under which can be reduced due to an event of non-performance (see questions 14 and 15) and restored due to an event of recovery (see question 21), occurring in relation to bonds, issued by Ireland or any other Member State of the European Union (EU), to which that policy is referenced (reference bond).</w:t>
      </w:r>
      <w:bookmarkEnd w:id="6"/>
      <w:bookmarkEnd w:id="7"/>
    </w:p>
    <w:p w14:paraId="6FB2C779" w14:textId="77777777" w:rsidR="00810CE3" w:rsidRPr="00D01BED" w:rsidRDefault="00810CE3" w:rsidP="005D2645">
      <w:pPr>
        <w:rPr>
          <w:rFonts w:cs="Arial"/>
          <w:sz w:val="22"/>
          <w:szCs w:val="22"/>
        </w:rPr>
      </w:pPr>
    </w:p>
    <w:p w14:paraId="389B631F" w14:textId="08E16A6C" w:rsidR="00810CE3" w:rsidRPr="00E146F6" w:rsidRDefault="00810CE3" w:rsidP="003056D3">
      <w:pPr>
        <w:pStyle w:val="Heading4"/>
        <w:ind w:left="567" w:hanging="567"/>
      </w:pPr>
      <w:bookmarkStart w:id="8" w:name="_Toc38445467"/>
      <w:bookmarkStart w:id="9" w:name="_Toc139446469"/>
      <w:r w:rsidRPr="00E146F6">
        <w:t>Who can purchase sovereign annuities?</w:t>
      </w:r>
      <w:bookmarkEnd w:id="8"/>
      <w:bookmarkEnd w:id="9"/>
    </w:p>
    <w:p w14:paraId="0D32F997" w14:textId="7313A48B" w:rsidR="00810CE3" w:rsidRPr="00CB5B51" w:rsidRDefault="00810CE3" w:rsidP="005D2645">
      <w:pPr>
        <w:rPr>
          <w:rFonts w:cs="Arial"/>
          <w:szCs w:val="24"/>
        </w:rPr>
      </w:pPr>
      <w:r w:rsidRPr="00CB5B51">
        <w:rPr>
          <w:rFonts w:cs="Arial"/>
          <w:szCs w:val="24"/>
        </w:rPr>
        <w:t xml:space="preserve">Sovereign annuities can only be purchased by the trustees of an occupational pension </w:t>
      </w:r>
      <w:r w:rsidR="005A2D90">
        <w:rPr>
          <w:rFonts w:cs="Arial"/>
          <w:szCs w:val="24"/>
        </w:rPr>
        <w:t>scheme (as defined in the Act).</w:t>
      </w:r>
      <w:r w:rsidRPr="00CB5B51">
        <w:rPr>
          <w:rFonts w:cs="Arial"/>
          <w:szCs w:val="24"/>
        </w:rPr>
        <w:t xml:space="preserve"> Broadly, this encompasses Revenue approved defined benefit and defined contribution pension schemes.</w:t>
      </w:r>
    </w:p>
    <w:p w14:paraId="779DD41E" w14:textId="77777777" w:rsidR="00810CE3" w:rsidRPr="00CB5B51" w:rsidRDefault="00810CE3" w:rsidP="005D2645">
      <w:pPr>
        <w:rPr>
          <w:rFonts w:cs="Arial"/>
          <w:szCs w:val="24"/>
        </w:rPr>
      </w:pPr>
    </w:p>
    <w:p w14:paraId="7CDF80ED" w14:textId="33C47C61" w:rsidR="00810CE3" w:rsidRPr="00CB5B51" w:rsidRDefault="00810CE3" w:rsidP="003056D3">
      <w:pPr>
        <w:pStyle w:val="Heading4"/>
        <w:ind w:left="567" w:hanging="567"/>
      </w:pPr>
      <w:bookmarkStart w:id="10" w:name="_Toc38445468"/>
      <w:bookmarkStart w:id="11" w:name="_Toc139446470"/>
      <w:r w:rsidRPr="00E146F6">
        <w:t>When can trustees purchase sovereign annuities</w:t>
      </w:r>
      <w:r w:rsidRPr="00CB5B51">
        <w:t>?</w:t>
      </w:r>
      <w:bookmarkEnd w:id="10"/>
      <w:bookmarkEnd w:id="11"/>
    </w:p>
    <w:p w14:paraId="284FB8E2" w14:textId="04BF9C89" w:rsidR="00810CE3" w:rsidRDefault="00B46CFB" w:rsidP="005D2645">
      <w:pPr>
        <w:rPr>
          <w:rFonts w:cs="Arial"/>
          <w:szCs w:val="24"/>
        </w:rPr>
      </w:pPr>
      <w:r>
        <w:rPr>
          <w:rFonts w:cs="Arial"/>
          <w:szCs w:val="24"/>
        </w:rPr>
        <w:t>T</w:t>
      </w:r>
      <w:r w:rsidR="00810CE3" w:rsidRPr="00CB5B51">
        <w:rPr>
          <w:rFonts w:cs="Arial"/>
          <w:szCs w:val="24"/>
        </w:rPr>
        <w:t xml:space="preserve">rustees of a scheme can purchase sovereign annuities at any time notwithstanding anything contained in the rules of the scheme. </w:t>
      </w:r>
      <w:r w:rsidR="00B65052" w:rsidRPr="00CB5B51">
        <w:rPr>
          <w:rFonts w:cs="Arial"/>
          <w:szCs w:val="24"/>
        </w:rPr>
        <w:t>However, s</w:t>
      </w:r>
      <w:r w:rsidR="00810CE3" w:rsidRPr="00CB5B51">
        <w:rPr>
          <w:rFonts w:cs="Arial"/>
          <w:szCs w:val="24"/>
        </w:rPr>
        <w:t>overeign annuities can only be purchased by trustees</w:t>
      </w:r>
      <w:r w:rsidR="001758A2">
        <w:rPr>
          <w:rFonts w:cs="Arial"/>
          <w:szCs w:val="24"/>
        </w:rPr>
        <w:t>:</w:t>
      </w:r>
    </w:p>
    <w:p w14:paraId="51DA426B" w14:textId="77777777" w:rsidR="00C61CA9" w:rsidRPr="00CB5B51" w:rsidRDefault="00C61CA9" w:rsidP="005D2645">
      <w:pPr>
        <w:rPr>
          <w:rFonts w:cs="Arial"/>
          <w:szCs w:val="24"/>
        </w:rPr>
      </w:pPr>
    </w:p>
    <w:p w14:paraId="708DC4CD" w14:textId="5EA80AA0" w:rsidR="00B46CFB" w:rsidRPr="00805DF0" w:rsidRDefault="00810CE3" w:rsidP="003056D3">
      <w:pPr>
        <w:pStyle w:val="ListParagraph"/>
        <w:numPr>
          <w:ilvl w:val="0"/>
          <w:numId w:val="9"/>
        </w:numPr>
      </w:pPr>
      <w:bookmarkStart w:id="12" w:name="_Toc38445469"/>
      <w:bookmarkStart w:id="13" w:name="_Toc42785040"/>
      <w:r w:rsidRPr="00805DF0">
        <w:t>to provide sums payable to a scheme in respect of a person who is receiving benefits under the scheme or has</w:t>
      </w:r>
      <w:r w:rsidR="00ED732B" w:rsidRPr="00805DF0">
        <w:t xml:space="preserve"> reached normal pensionable age</w:t>
      </w:r>
      <w:r w:rsidR="00E30794">
        <w:t>,</w:t>
      </w:r>
      <w:r w:rsidRPr="00805DF0">
        <w:t xml:space="preserve"> or</w:t>
      </w:r>
      <w:bookmarkEnd w:id="12"/>
      <w:bookmarkEnd w:id="13"/>
      <w:r w:rsidRPr="00805DF0">
        <w:t xml:space="preserve"> </w:t>
      </w:r>
      <w:bookmarkStart w:id="14" w:name="_Toc38445470"/>
    </w:p>
    <w:p w14:paraId="72C18E7C" w14:textId="3A45E597" w:rsidR="00810CE3" w:rsidRPr="00CB5B51" w:rsidRDefault="00810CE3" w:rsidP="003056D3">
      <w:pPr>
        <w:pStyle w:val="ListParagraph"/>
        <w:numPr>
          <w:ilvl w:val="0"/>
          <w:numId w:val="9"/>
        </w:numPr>
      </w:pPr>
      <w:bookmarkStart w:id="15" w:name="_Toc42785041"/>
      <w:r w:rsidRPr="00805DF0">
        <w:t xml:space="preserve">to discharge the liability of a scheme for some or </w:t>
      </w:r>
      <w:proofErr w:type="gramStart"/>
      <w:r w:rsidRPr="00805DF0">
        <w:t>all of</w:t>
      </w:r>
      <w:proofErr w:type="gramEnd"/>
      <w:r w:rsidRPr="00805DF0">
        <w:t xml:space="preserve"> the benefits payable in respect of a person who</w:t>
      </w:r>
      <w:r w:rsidRPr="00DA1514">
        <w:t xml:space="preserve"> is receiving benefits under the scheme or has reached normal pensionable age</w:t>
      </w:r>
      <w:r w:rsidRPr="00CB5B51">
        <w:t>.</w:t>
      </w:r>
      <w:bookmarkEnd w:id="14"/>
      <w:bookmarkEnd w:id="15"/>
    </w:p>
    <w:p w14:paraId="068420FD" w14:textId="77777777" w:rsidR="00810CE3" w:rsidRPr="00CB5B51" w:rsidRDefault="00810CE3" w:rsidP="005D2645">
      <w:pPr>
        <w:rPr>
          <w:rFonts w:cs="Arial"/>
          <w:szCs w:val="24"/>
        </w:rPr>
      </w:pPr>
    </w:p>
    <w:p w14:paraId="15F239CB" w14:textId="3FC65D4D" w:rsidR="00810CE3" w:rsidRPr="00CB5B51" w:rsidRDefault="00810CE3" w:rsidP="005D2645">
      <w:pPr>
        <w:rPr>
          <w:rFonts w:cs="Arial"/>
          <w:szCs w:val="24"/>
        </w:rPr>
      </w:pPr>
      <w:r w:rsidRPr="00CB5B51">
        <w:rPr>
          <w:rFonts w:cs="Arial"/>
          <w:szCs w:val="24"/>
        </w:rPr>
        <w:t>Sovereign annuities cannot be used for any other scheme liabilities.</w:t>
      </w:r>
    </w:p>
    <w:p w14:paraId="089FD6D9" w14:textId="77777777" w:rsidR="00810CE3" w:rsidRPr="00CB5B51" w:rsidRDefault="00810CE3" w:rsidP="005D2645">
      <w:pPr>
        <w:rPr>
          <w:rFonts w:cs="Arial"/>
          <w:szCs w:val="24"/>
        </w:rPr>
      </w:pPr>
    </w:p>
    <w:p w14:paraId="7701FBD9" w14:textId="44A6BF04" w:rsidR="00810CE3" w:rsidRPr="00E146F6" w:rsidRDefault="00810CE3" w:rsidP="003056D3">
      <w:pPr>
        <w:pStyle w:val="Heading4"/>
        <w:ind w:left="567" w:hanging="567"/>
      </w:pPr>
      <w:bookmarkStart w:id="16" w:name="_Toc38445471"/>
      <w:bookmarkStart w:id="17" w:name="_Toc139446471"/>
      <w:r w:rsidRPr="00E146F6">
        <w:t>Who can issue sovereign annuities?</w:t>
      </w:r>
      <w:bookmarkEnd w:id="16"/>
      <w:bookmarkEnd w:id="17"/>
    </w:p>
    <w:p w14:paraId="5CD0F225" w14:textId="0A9DC7CF" w:rsidR="00810CE3" w:rsidRDefault="00810CE3" w:rsidP="005D2645">
      <w:pPr>
        <w:rPr>
          <w:rFonts w:cs="Arial"/>
          <w:sz w:val="22"/>
          <w:szCs w:val="22"/>
        </w:rPr>
      </w:pPr>
      <w:r w:rsidRPr="00CB5B51">
        <w:rPr>
          <w:rFonts w:cs="Arial"/>
          <w:szCs w:val="24"/>
        </w:rPr>
        <w:t>Only an insurance company within the meaning of the Insurance Act</w:t>
      </w:r>
      <w:r w:rsidR="00B67DFD">
        <w:rPr>
          <w:rFonts w:cs="Arial"/>
          <w:szCs w:val="24"/>
        </w:rPr>
        <w:t>,</w:t>
      </w:r>
      <w:r w:rsidRPr="00CB5B51">
        <w:rPr>
          <w:rFonts w:cs="Arial"/>
          <w:szCs w:val="24"/>
        </w:rPr>
        <w:t xml:space="preserve"> 1989 can issue sovereign annuities.</w:t>
      </w:r>
    </w:p>
    <w:p w14:paraId="7352BABC" w14:textId="47D2A58C" w:rsidR="00115726" w:rsidRDefault="00115726" w:rsidP="005D2645">
      <w:pPr>
        <w:rPr>
          <w:rFonts w:cs="Arial"/>
          <w:sz w:val="22"/>
          <w:szCs w:val="22"/>
        </w:rPr>
      </w:pPr>
    </w:p>
    <w:p w14:paraId="56E66F80" w14:textId="564AB055" w:rsidR="00810CE3" w:rsidRPr="008D11A8" w:rsidRDefault="00810CE3" w:rsidP="003056D3">
      <w:pPr>
        <w:pStyle w:val="Heading4"/>
        <w:ind w:left="567" w:hanging="567"/>
      </w:pPr>
      <w:bookmarkStart w:id="18" w:name="_Toc38445472"/>
      <w:bookmarkStart w:id="19" w:name="_Toc139446472"/>
      <w:r w:rsidRPr="008D11A8">
        <w:t>What type of bonds can a sovereign annuity</w:t>
      </w:r>
      <w:r w:rsidR="0079464E" w:rsidRPr="008D11A8">
        <w:t xml:space="preserve"> </w:t>
      </w:r>
      <w:r w:rsidRPr="008D11A8">
        <w:t>be referenced to?</w:t>
      </w:r>
      <w:bookmarkEnd w:id="18"/>
      <w:bookmarkEnd w:id="19"/>
    </w:p>
    <w:p w14:paraId="622ED163" w14:textId="703A4B18" w:rsidR="00810CE3" w:rsidRDefault="00810CE3" w:rsidP="005D2645">
      <w:pPr>
        <w:rPr>
          <w:rFonts w:cs="Arial"/>
          <w:szCs w:val="24"/>
        </w:rPr>
      </w:pPr>
      <w:r w:rsidRPr="00CB5B51">
        <w:rPr>
          <w:rFonts w:cs="Arial"/>
          <w:szCs w:val="24"/>
        </w:rPr>
        <w:t>Sovereign annuities</w:t>
      </w:r>
      <w:r w:rsidR="0079464E">
        <w:rPr>
          <w:rFonts w:cs="Arial"/>
          <w:szCs w:val="24"/>
        </w:rPr>
        <w:t xml:space="preserve"> </w:t>
      </w:r>
      <w:r w:rsidRPr="00CB5B51">
        <w:rPr>
          <w:rFonts w:cs="Arial"/>
          <w:szCs w:val="24"/>
        </w:rPr>
        <w:t>can only be referenced to bonds issued by either Ireland and/or another Member State of the E</w:t>
      </w:r>
      <w:r w:rsidR="002B6E0B">
        <w:rPr>
          <w:rFonts w:cs="Arial"/>
          <w:szCs w:val="24"/>
        </w:rPr>
        <w:t>U</w:t>
      </w:r>
      <w:r w:rsidRPr="00CB5B51">
        <w:rPr>
          <w:rFonts w:cs="Arial"/>
          <w:szCs w:val="24"/>
        </w:rPr>
        <w:t>.</w:t>
      </w:r>
    </w:p>
    <w:p w14:paraId="1830CE6E" w14:textId="77777777" w:rsidR="00233409" w:rsidRPr="00CB5B51" w:rsidRDefault="00233409" w:rsidP="005D2645">
      <w:pPr>
        <w:rPr>
          <w:rFonts w:cs="Arial"/>
          <w:szCs w:val="24"/>
        </w:rPr>
      </w:pPr>
    </w:p>
    <w:p w14:paraId="2B6AC126" w14:textId="0C6BB582" w:rsidR="00810CE3" w:rsidRPr="00E146F6" w:rsidRDefault="00810CE3" w:rsidP="003056D3">
      <w:pPr>
        <w:pStyle w:val="Heading4"/>
        <w:ind w:left="567" w:hanging="567"/>
      </w:pPr>
      <w:bookmarkStart w:id="20" w:name="_Toc38445473"/>
      <w:bookmarkStart w:id="21" w:name="_Toc139446473"/>
      <w:r w:rsidRPr="00E146F6">
        <w:t>Must all payments under sovereign annuities</w:t>
      </w:r>
      <w:r w:rsidR="0079464E" w:rsidRPr="00E146F6">
        <w:t xml:space="preserve"> </w:t>
      </w:r>
      <w:r w:rsidRPr="00E146F6">
        <w:t>be capable of reduction?</w:t>
      </w:r>
      <w:bookmarkEnd w:id="20"/>
      <w:bookmarkEnd w:id="21"/>
    </w:p>
    <w:p w14:paraId="15FE08B2" w14:textId="075FC38B" w:rsidR="00810CE3" w:rsidRPr="00CB5B51" w:rsidRDefault="005A2D90" w:rsidP="005D2645">
      <w:pPr>
        <w:rPr>
          <w:rFonts w:cs="Arial"/>
          <w:szCs w:val="24"/>
        </w:rPr>
      </w:pPr>
      <w:r>
        <w:rPr>
          <w:rFonts w:cs="Arial"/>
          <w:szCs w:val="24"/>
        </w:rPr>
        <w:t>No.</w:t>
      </w:r>
      <w:r w:rsidR="00810CE3" w:rsidRPr="00CB5B51">
        <w:rPr>
          <w:rFonts w:cs="Arial"/>
          <w:szCs w:val="24"/>
        </w:rPr>
        <w:t xml:space="preserve"> This </w:t>
      </w:r>
      <w:r w:rsidR="00B67DFD">
        <w:rPr>
          <w:rFonts w:cs="Arial"/>
          <w:szCs w:val="24"/>
        </w:rPr>
        <w:t>is a</w:t>
      </w:r>
      <w:r w:rsidR="00810CE3" w:rsidRPr="00CB5B51">
        <w:rPr>
          <w:rFonts w:cs="Arial"/>
          <w:szCs w:val="24"/>
        </w:rPr>
        <w:t xml:space="preserve"> matter of policy des</w:t>
      </w:r>
      <w:r>
        <w:rPr>
          <w:rFonts w:cs="Arial"/>
          <w:szCs w:val="24"/>
        </w:rPr>
        <w:t xml:space="preserve">ign for the insurer. </w:t>
      </w:r>
      <w:r w:rsidR="00810CE3" w:rsidRPr="00CB5B51">
        <w:rPr>
          <w:rFonts w:cs="Arial"/>
          <w:szCs w:val="24"/>
        </w:rPr>
        <w:t xml:space="preserve">100% of the payments </w:t>
      </w:r>
      <w:r w:rsidR="00972EF0" w:rsidRPr="00CB5B51">
        <w:rPr>
          <w:rFonts w:cs="Arial"/>
          <w:szCs w:val="24"/>
        </w:rPr>
        <w:t xml:space="preserve">can be </w:t>
      </w:r>
      <w:r w:rsidR="00972EF0" w:rsidRPr="00CB5B51">
        <w:rPr>
          <w:rFonts w:cs="Arial"/>
          <w:szCs w:val="24"/>
        </w:rPr>
        <w:lastRenderedPageBreak/>
        <w:t xml:space="preserve">reduced </w:t>
      </w:r>
      <w:r>
        <w:rPr>
          <w:rFonts w:cs="Arial"/>
          <w:szCs w:val="24"/>
        </w:rPr>
        <w:t xml:space="preserve">or a lesser percentage. </w:t>
      </w:r>
      <w:r w:rsidR="00810CE3" w:rsidRPr="00CB5B51">
        <w:rPr>
          <w:rFonts w:cs="Arial"/>
          <w:szCs w:val="24"/>
        </w:rPr>
        <w:t xml:space="preserve">The percentage must be set out in the policy at the time it is issued. That percentage </w:t>
      </w:r>
      <w:r w:rsidR="00810CE3" w:rsidRPr="005A2D90">
        <w:rPr>
          <w:rFonts w:cs="Arial"/>
          <w:szCs w:val="24"/>
        </w:rPr>
        <w:t>cannot</w:t>
      </w:r>
      <w:r w:rsidR="00810CE3" w:rsidRPr="00CB5B51">
        <w:rPr>
          <w:rFonts w:cs="Arial"/>
          <w:szCs w:val="24"/>
        </w:rPr>
        <w:t xml:space="preserve"> be changed after the policy has been issued.  Where the percentage is less than 100% the balance payable would not be capable of reduction and would be </w:t>
      </w:r>
      <w:proofErr w:type="gramStart"/>
      <w:r w:rsidR="00810CE3" w:rsidRPr="00CB5B51">
        <w:rPr>
          <w:rFonts w:cs="Arial"/>
          <w:szCs w:val="24"/>
        </w:rPr>
        <w:t>similar</w:t>
      </w:r>
      <w:r w:rsidR="00DC0531">
        <w:rPr>
          <w:rFonts w:cs="Arial"/>
          <w:szCs w:val="24"/>
        </w:rPr>
        <w:t xml:space="preserve"> </w:t>
      </w:r>
      <w:r w:rsidR="00810CE3" w:rsidRPr="00CB5B51">
        <w:rPr>
          <w:rFonts w:cs="Arial"/>
          <w:szCs w:val="24"/>
        </w:rPr>
        <w:t>to</w:t>
      </w:r>
      <w:proofErr w:type="gramEnd"/>
      <w:r w:rsidR="00810CE3" w:rsidRPr="00CB5B51">
        <w:rPr>
          <w:rFonts w:cs="Arial"/>
          <w:szCs w:val="24"/>
        </w:rPr>
        <w:t xml:space="preserve"> a traditional annuity.</w:t>
      </w:r>
    </w:p>
    <w:p w14:paraId="4DA05B3F" w14:textId="77777777" w:rsidR="00810CE3" w:rsidRPr="00CB5B51" w:rsidRDefault="00810CE3" w:rsidP="005D2645">
      <w:pPr>
        <w:tabs>
          <w:tab w:val="num" w:pos="567"/>
        </w:tabs>
        <w:ind w:left="567" w:hanging="567"/>
        <w:rPr>
          <w:rFonts w:cs="Arial"/>
          <w:szCs w:val="24"/>
        </w:rPr>
      </w:pPr>
    </w:p>
    <w:p w14:paraId="1BD95DC6" w14:textId="59B1EA4C" w:rsidR="00810CE3" w:rsidRPr="00E146F6" w:rsidRDefault="00810CE3" w:rsidP="003056D3">
      <w:pPr>
        <w:pStyle w:val="Heading4"/>
        <w:ind w:left="0" w:firstLine="0"/>
      </w:pPr>
      <w:bookmarkStart w:id="22" w:name="_Toc38445474"/>
      <w:bookmarkStart w:id="23" w:name="_Toc139446474"/>
      <w:r w:rsidRPr="00E146F6">
        <w:t>Can payments under a sovereign annuity</w:t>
      </w:r>
      <w:r w:rsidR="0079464E" w:rsidRPr="00E146F6">
        <w:t xml:space="preserve"> </w:t>
      </w:r>
      <w:r w:rsidRPr="00E146F6">
        <w:t>be referenced to more than one bond?</w:t>
      </w:r>
      <w:bookmarkEnd w:id="22"/>
      <w:bookmarkEnd w:id="23"/>
    </w:p>
    <w:p w14:paraId="015AA803" w14:textId="7FDD6DA7" w:rsidR="00810CE3" w:rsidRPr="00CB5B51" w:rsidRDefault="00810CE3" w:rsidP="005D2645">
      <w:pPr>
        <w:tabs>
          <w:tab w:val="left" w:pos="7200"/>
        </w:tabs>
        <w:rPr>
          <w:rFonts w:cs="Arial"/>
          <w:szCs w:val="24"/>
        </w:rPr>
      </w:pPr>
      <w:r w:rsidRPr="00CB5B51">
        <w:rPr>
          <w:rFonts w:cs="Arial"/>
          <w:szCs w:val="24"/>
        </w:rPr>
        <w:t>Yes, a sovereign annuity</w:t>
      </w:r>
      <w:r w:rsidR="0079464E">
        <w:rPr>
          <w:rFonts w:cs="Arial"/>
          <w:szCs w:val="24"/>
        </w:rPr>
        <w:t xml:space="preserve"> </w:t>
      </w:r>
      <w:r w:rsidRPr="00CB5B51">
        <w:rPr>
          <w:rFonts w:cs="Arial"/>
          <w:szCs w:val="24"/>
        </w:rPr>
        <w:t xml:space="preserve">can be referenced to either a single bond or more than one bond so long as each such bond is issued by Ireland </w:t>
      </w:r>
      <w:r w:rsidR="00B67DFD">
        <w:rPr>
          <w:rFonts w:cs="Arial"/>
          <w:szCs w:val="24"/>
        </w:rPr>
        <w:t>and/</w:t>
      </w:r>
      <w:r w:rsidRPr="00CB5B51">
        <w:rPr>
          <w:rFonts w:cs="Arial"/>
          <w:szCs w:val="24"/>
        </w:rPr>
        <w:t>or another Memb</w:t>
      </w:r>
      <w:r w:rsidR="005A2D90">
        <w:rPr>
          <w:rFonts w:cs="Arial"/>
          <w:szCs w:val="24"/>
        </w:rPr>
        <w:t>er State of the E</w:t>
      </w:r>
      <w:r w:rsidR="002B6E0B">
        <w:rPr>
          <w:rFonts w:cs="Arial"/>
          <w:szCs w:val="24"/>
        </w:rPr>
        <w:t>U</w:t>
      </w:r>
      <w:r w:rsidR="005A2D90">
        <w:rPr>
          <w:rFonts w:cs="Arial"/>
          <w:szCs w:val="24"/>
        </w:rPr>
        <w:t>.</w:t>
      </w:r>
      <w:r w:rsidRPr="00CB5B51">
        <w:rPr>
          <w:rFonts w:cs="Arial"/>
          <w:szCs w:val="24"/>
        </w:rPr>
        <w:t xml:space="preserve"> Details of the specific bond(s) must be set out in the policy.  Where there is more than one reference bond</w:t>
      </w:r>
      <w:r w:rsidR="00D901AC" w:rsidRPr="00CB5B51">
        <w:rPr>
          <w:rFonts w:cs="Arial"/>
          <w:szCs w:val="24"/>
        </w:rPr>
        <w:t xml:space="preserve"> and </w:t>
      </w:r>
      <w:r w:rsidRPr="00CB5B51">
        <w:rPr>
          <w:rFonts w:cs="Arial"/>
          <w:szCs w:val="24"/>
        </w:rPr>
        <w:t>an event of non-performance</w:t>
      </w:r>
      <w:r w:rsidR="0079464E">
        <w:rPr>
          <w:rFonts w:cs="Arial"/>
          <w:szCs w:val="24"/>
        </w:rPr>
        <w:t xml:space="preserve"> </w:t>
      </w:r>
      <w:r w:rsidR="0097606E" w:rsidRPr="00CB5B51">
        <w:rPr>
          <w:rFonts w:cs="Arial"/>
          <w:szCs w:val="24"/>
        </w:rPr>
        <w:t xml:space="preserve">occurs </w:t>
      </w:r>
      <w:r w:rsidR="00D901AC" w:rsidRPr="00CB5B51">
        <w:rPr>
          <w:rFonts w:cs="Arial"/>
          <w:szCs w:val="24"/>
        </w:rPr>
        <w:t xml:space="preserve">in relation to </w:t>
      </w:r>
      <w:r w:rsidR="00D01BED" w:rsidRPr="00CB5B51">
        <w:rPr>
          <w:rFonts w:cs="Arial"/>
          <w:szCs w:val="24"/>
        </w:rPr>
        <w:t xml:space="preserve">one of the </w:t>
      </w:r>
      <w:r w:rsidR="00D901AC" w:rsidRPr="00CB5B51">
        <w:rPr>
          <w:rFonts w:cs="Arial"/>
          <w:szCs w:val="24"/>
        </w:rPr>
        <w:t>bond</w:t>
      </w:r>
      <w:r w:rsidR="00D01BED" w:rsidRPr="00CB5B51">
        <w:rPr>
          <w:rFonts w:cs="Arial"/>
          <w:szCs w:val="24"/>
        </w:rPr>
        <w:t>s</w:t>
      </w:r>
      <w:r w:rsidRPr="00CB5B51">
        <w:rPr>
          <w:rFonts w:cs="Arial"/>
          <w:szCs w:val="24"/>
        </w:rPr>
        <w:t xml:space="preserve">, </w:t>
      </w:r>
      <w:r w:rsidR="00994AEB" w:rsidRPr="00CB5B51">
        <w:rPr>
          <w:rFonts w:cs="Arial"/>
          <w:szCs w:val="24"/>
        </w:rPr>
        <w:t xml:space="preserve">in any time period </w:t>
      </w:r>
      <w:r w:rsidRPr="00CB5B51">
        <w:rPr>
          <w:rFonts w:cs="Arial"/>
          <w:szCs w:val="24"/>
        </w:rPr>
        <w:t>the percentage of the payments due under the sovereign annuity</w:t>
      </w:r>
      <w:r w:rsidR="0079464E">
        <w:rPr>
          <w:rFonts w:cs="Arial"/>
          <w:szCs w:val="24"/>
        </w:rPr>
        <w:t xml:space="preserve"> </w:t>
      </w:r>
      <w:r w:rsidR="0097606E" w:rsidRPr="00CB5B51">
        <w:rPr>
          <w:rFonts w:cs="Arial"/>
          <w:szCs w:val="24"/>
        </w:rPr>
        <w:t>which can be reduced is a maximum of the percentage which applies to that time period for that bond as set out in the policy</w:t>
      </w:r>
      <w:r w:rsidRPr="00CB5B51">
        <w:rPr>
          <w:rFonts w:cs="Arial"/>
          <w:szCs w:val="24"/>
        </w:rPr>
        <w:t xml:space="preserve">.  </w:t>
      </w:r>
    </w:p>
    <w:p w14:paraId="0DEC3743" w14:textId="77777777" w:rsidR="0097606E" w:rsidRPr="00CB5B51" w:rsidRDefault="0097606E" w:rsidP="005D2645">
      <w:pPr>
        <w:tabs>
          <w:tab w:val="num" w:pos="567"/>
        </w:tabs>
        <w:ind w:left="567" w:hanging="567"/>
        <w:rPr>
          <w:rFonts w:cs="Arial"/>
          <w:szCs w:val="24"/>
        </w:rPr>
      </w:pPr>
    </w:p>
    <w:p w14:paraId="3A10B359" w14:textId="77777777" w:rsidR="0097606E" w:rsidRPr="00E146F6" w:rsidRDefault="0097606E" w:rsidP="003056D3">
      <w:pPr>
        <w:pStyle w:val="Heading4"/>
        <w:ind w:left="0" w:firstLine="0"/>
      </w:pPr>
      <w:bookmarkStart w:id="24" w:name="_Toc38445475"/>
      <w:bookmarkStart w:id="25" w:name="_Toc139446475"/>
      <w:r w:rsidRPr="003056D3">
        <w:t>Must a specific basis be used to calculate reductions and restorations in payments under the policy?</w:t>
      </w:r>
      <w:bookmarkEnd w:id="24"/>
      <w:bookmarkEnd w:id="25"/>
    </w:p>
    <w:p w14:paraId="579E2F08" w14:textId="6CC4AEC7" w:rsidR="00FD2C05" w:rsidRPr="00496BF8" w:rsidRDefault="0097606E" w:rsidP="005D2645">
      <w:pPr>
        <w:rPr>
          <w:rFonts w:cs="Arial"/>
          <w:szCs w:val="24"/>
          <w:lang w:val="en-GB"/>
        </w:rPr>
      </w:pPr>
      <w:r w:rsidRPr="00CB5B51">
        <w:rPr>
          <w:rFonts w:cs="Arial"/>
          <w:szCs w:val="24"/>
          <w:lang w:val="en-GB"/>
        </w:rPr>
        <w:t xml:space="preserve">The standard wording in the sovereign annuity appendix (see question </w:t>
      </w:r>
      <w:r w:rsidR="00B65052" w:rsidRPr="00CB5B51">
        <w:rPr>
          <w:rFonts w:cs="Arial"/>
          <w:szCs w:val="24"/>
          <w:lang w:val="en-GB"/>
        </w:rPr>
        <w:t>29</w:t>
      </w:r>
      <w:r w:rsidRPr="00CB5B51">
        <w:rPr>
          <w:rFonts w:cs="Arial"/>
          <w:szCs w:val="24"/>
          <w:lang w:val="en-GB"/>
        </w:rPr>
        <w:t xml:space="preserve">) prepared by </w:t>
      </w:r>
      <w:r w:rsidR="00435CDA" w:rsidRPr="00CB5B51">
        <w:rPr>
          <w:rFonts w:cs="Arial"/>
          <w:szCs w:val="24"/>
          <w:lang w:val="en-GB"/>
        </w:rPr>
        <w:t>the Authority</w:t>
      </w:r>
      <w:r w:rsidRPr="00CB5B51">
        <w:rPr>
          <w:rFonts w:cs="Arial"/>
          <w:szCs w:val="24"/>
          <w:lang w:val="en-GB"/>
        </w:rPr>
        <w:t xml:space="preserve"> assumes that the specimen policy submitted to </w:t>
      </w:r>
      <w:r w:rsidR="00435CDA" w:rsidRPr="00CB5B51">
        <w:rPr>
          <w:rFonts w:cs="Arial"/>
          <w:szCs w:val="24"/>
          <w:lang w:val="en-GB"/>
        </w:rPr>
        <w:t>the Authority</w:t>
      </w:r>
      <w:r w:rsidRPr="00CB5B51">
        <w:rPr>
          <w:rFonts w:cs="Arial"/>
          <w:szCs w:val="24"/>
          <w:lang w:val="en-GB"/>
        </w:rPr>
        <w:t xml:space="preserve"> for certification will operate on the cashflow basis. If an insurance company wishes to apply for certification of a specimen policy which operates on a basis other than the cashflow basis, they should, in the first instance, contact </w:t>
      </w:r>
      <w:r w:rsidR="00435CDA" w:rsidRPr="00CB5B51">
        <w:rPr>
          <w:rFonts w:cs="Arial"/>
          <w:szCs w:val="24"/>
          <w:lang w:val="en-GB"/>
        </w:rPr>
        <w:t>the Authority</w:t>
      </w:r>
      <w:r w:rsidRPr="00CB5B51">
        <w:rPr>
          <w:rFonts w:cs="Arial"/>
          <w:szCs w:val="24"/>
          <w:lang w:val="en-GB"/>
        </w:rPr>
        <w:t xml:space="preserve">.  These FAQs assume the cashflow </w:t>
      </w:r>
      <w:r w:rsidR="00B65052" w:rsidRPr="00CB5B51">
        <w:rPr>
          <w:rFonts w:cs="Arial"/>
          <w:szCs w:val="24"/>
          <w:lang w:val="en-GB"/>
        </w:rPr>
        <w:t xml:space="preserve">basis </w:t>
      </w:r>
      <w:r w:rsidR="00B67DFD">
        <w:rPr>
          <w:rFonts w:cs="Arial"/>
          <w:szCs w:val="24"/>
          <w:lang w:val="en-GB"/>
        </w:rPr>
        <w:t>is</w:t>
      </w:r>
      <w:r w:rsidRPr="00CB5B51">
        <w:rPr>
          <w:rFonts w:cs="Arial"/>
          <w:szCs w:val="24"/>
          <w:lang w:val="en-GB"/>
        </w:rPr>
        <w:t xml:space="preserve"> be</w:t>
      </w:r>
      <w:r w:rsidR="00B67DFD">
        <w:rPr>
          <w:rFonts w:cs="Arial"/>
          <w:szCs w:val="24"/>
          <w:lang w:val="en-GB"/>
        </w:rPr>
        <w:t>ing</w:t>
      </w:r>
      <w:r w:rsidRPr="00CB5B51">
        <w:rPr>
          <w:rFonts w:cs="Arial"/>
          <w:szCs w:val="24"/>
          <w:lang w:val="en-GB"/>
        </w:rPr>
        <w:t xml:space="preserve"> used</w:t>
      </w:r>
      <w:r w:rsidR="00B67DFD">
        <w:rPr>
          <w:rFonts w:cs="Arial"/>
          <w:szCs w:val="24"/>
          <w:lang w:val="en-GB"/>
        </w:rPr>
        <w:t>.</w:t>
      </w:r>
    </w:p>
    <w:p w14:paraId="04389D42" w14:textId="77777777" w:rsidR="004E22E5" w:rsidRPr="004E22E5" w:rsidRDefault="004E22E5" w:rsidP="005D2645">
      <w:pPr>
        <w:rPr>
          <w:rFonts w:cs="Arial"/>
          <w:b/>
          <w:sz w:val="28"/>
          <w:szCs w:val="28"/>
          <w:lang w:val="en-GB"/>
        </w:rPr>
      </w:pPr>
    </w:p>
    <w:p w14:paraId="51EAA334" w14:textId="06131CBC" w:rsidR="0097606E" w:rsidRPr="005A2D90" w:rsidRDefault="008A627C" w:rsidP="003056D3">
      <w:pPr>
        <w:pStyle w:val="Heading3"/>
        <w:rPr>
          <w:lang w:val="en-GB"/>
        </w:rPr>
      </w:pPr>
      <w:r w:rsidRPr="005A2D90">
        <w:rPr>
          <w:lang w:val="en-GB"/>
        </w:rPr>
        <w:t>C</w:t>
      </w:r>
      <w:r w:rsidR="00115726">
        <w:rPr>
          <w:lang w:val="en-GB"/>
        </w:rPr>
        <w:t>ashflow basis</w:t>
      </w:r>
    </w:p>
    <w:p w14:paraId="2B1B6066" w14:textId="57F4EFA1" w:rsidR="00994AEB" w:rsidRPr="00CB5B51" w:rsidRDefault="00994AEB" w:rsidP="003056D3">
      <w:pPr>
        <w:pStyle w:val="Heading4"/>
        <w:ind w:left="0" w:firstLine="0"/>
      </w:pPr>
      <w:bookmarkStart w:id="26" w:name="_Toc38445476"/>
      <w:bookmarkStart w:id="27" w:name="_Toc139446476"/>
      <w:r w:rsidRPr="003056D3">
        <w:t>What is the cashflow basis?</w:t>
      </w:r>
      <w:bookmarkEnd w:id="26"/>
      <w:bookmarkEnd w:id="27"/>
    </w:p>
    <w:p w14:paraId="4EDAA7FC" w14:textId="667758AE" w:rsidR="00994AEB" w:rsidRDefault="00994AEB" w:rsidP="005D2645">
      <w:pPr>
        <w:rPr>
          <w:rFonts w:cs="Arial"/>
          <w:szCs w:val="24"/>
          <w:lang w:val="en-GB"/>
        </w:rPr>
      </w:pPr>
      <w:r w:rsidRPr="005A2D90">
        <w:rPr>
          <w:rFonts w:cs="Arial"/>
          <w:szCs w:val="24"/>
          <w:lang w:val="en-GB"/>
        </w:rPr>
        <w:t xml:space="preserve">This is the basis of reducing payments under a sovereign annuity where a payment due under a reference bond has not been received in full by its due date and the reduction </w:t>
      </w:r>
      <w:r w:rsidR="00D901AC" w:rsidRPr="005A2D90">
        <w:rPr>
          <w:rFonts w:cs="Arial"/>
          <w:szCs w:val="24"/>
          <w:lang w:val="en-GB"/>
        </w:rPr>
        <w:t xml:space="preserve">will </w:t>
      </w:r>
      <w:r w:rsidRPr="005A2D90">
        <w:rPr>
          <w:rFonts w:cs="Arial"/>
          <w:szCs w:val="24"/>
          <w:lang w:val="en-GB"/>
        </w:rPr>
        <w:t>only reflect</w:t>
      </w:r>
      <w:r w:rsidR="00D901AC" w:rsidRPr="005A2D90">
        <w:rPr>
          <w:rFonts w:cs="Arial"/>
          <w:szCs w:val="24"/>
          <w:lang w:val="en-GB"/>
        </w:rPr>
        <w:t xml:space="preserve"> </w:t>
      </w:r>
      <w:r w:rsidRPr="005A2D90">
        <w:rPr>
          <w:rFonts w:cs="Arial"/>
          <w:szCs w:val="24"/>
          <w:lang w:val="en-GB"/>
        </w:rPr>
        <w:t>the payment not so received (and</w:t>
      </w:r>
      <w:proofErr w:type="gramStart"/>
      <w:r w:rsidR="00D901AC" w:rsidRPr="005A2D90">
        <w:rPr>
          <w:rFonts w:cs="Arial"/>
          <w:szCs w:val="24"/>
          <w:lang w:val="en-GB"/>
        </w:rPr>
        <w:t>, in particular,</w:t>
      </w:r>
      <w:r w:rsidRPr="005A2D90">
        <w:rPr>
          <w:rFonts w:cs="Arial"/>
          <w:szCs w:val="24"/>
          <w:lang w:val="en-GB"/>
        </w:rPr>
        <w:t xml:space="preserve"> not</w:t>
      </w:r>
      <w:proofErr w:type="gramEnd"/>
      <w:r w:rsidRPr="005A2D90">
        <w:rPr>
          <w:rFonts w:cs="Arial"/>
          <w:szCs w:val="24"/>
          <w:lang w:val="en-GB"/>
        </w:rPr>
        <w:t xml:space="preserve"> any anticipated failure to receive future payments).</w:t>
      </w:r>
    </w:p>
    <w:p w14:paraId="0B91EABF" w14:textId="77777777" w:rsidR="00115726" w:rsidRPr="005A2D90" w:rsidRDefault="00115726" w:rsidP="005D2645">
      <w:pPr>
        <w:rPr>
          <w:rFonts w:cs="Arial"/>
          <w:szCs w:val="24"/>
          <w:lang w:val="en-GB"/>
        </w:rPr>
      </w:pPr>
    </w:p>
    <w:p w14:paraId="711240A2" w14:textId="430BAF24" w:rsidR="00994AEB" w:rsidRPr="00E146F6" w:rsidRDefault="00994AEB" w:rsidP="003056D3">
      <w:pPr>
        <w:pStyle w:val="Heading4"/>
        <w:ind w:left="0" w:firstLine="0"/>
      </w:pPr>
      <w:bookmarkStart w:id="28" w:name="_Toc38445477"/>
      <w:bookmarkStart w:id="29" w:name="_Toc139446477"/>
      <w:r w:rsidRPr="003056D3">
        <w:t>How does the cashflow basis work?</w:t>
      </w:r>
      <w:bookmarkEnd w:id="28"/>
      <w:bookmarkEnd w:id="29"/>
    </w:p>
    <w:p w14:paraId="7E005520" w14:textId="7874017B" w:rsidR="00D901AC" w:rsidRPr="00CB5B51" w:rsidRDefault="00994AEB" w:rsidP="005D2645">
      <w:pPr>
        <w:pStyle w:val="ListParagraph"/>
        <w:ind w:left="0"/>
        <w:rPr>
          <w:rFonts w:cs="Arial"/>
          <w:szCs w:val="24"/>
          <w:lang w:val="en-GB"/>
        </w:rPr>
      </w:pPr>
      <w:r w:rsidRPr="00CB5B51">
        <w:rPr>
          <w:rFonts w:cs="Arial"/>
          <w:szCs w:val="24"/>
          <w:lang w:val="en-GB"/>
        </w:rPr>
        <w:t>The policy will set out the bond</w:t>
      </w:r>
      <w:r w:rsidR="00DB18CA">
        <w:rPr>
          <w:rFonts w:cs="Arial"/>
          <w:szCs w:val="24"/>
          <w:lang w:val="en-GB"/>
        </w:rPr>
        <w:t>(</w:t>
      </w:r>
      <w:r w:rsidRPr="00CB5B51">
        <w:rPr>
          <w:rFonts w:cs="Arial"/>
          <w:szCs w:val="24"/>
          <w:lang w:val="en-GB"/>
        </w:rPr>
        <w:t>s</w:t>
      </w:r>
      <w:r w:rsidR="00DB18CA">
        <w:rPr>
          <w:rFonts w:cs="Arial"/>
          <w:szCs w:val="24"/>
          <w:lang w:val="en-GB"/>
        </w:rPr>
        <w:t>)</w:t>
      </w:r>
      <w:r w:rsidRPr="00CB5B51">
        <w:rPr>
          <w:rFonts w:cs="Arial"/>
          <w:szCs w:val="24"/>
          <w:lang w:val="en-GB"/>
        </w:rPr>
        <w:t xml:space="preserve"> to which the policy is referenced. These are called original reference securities in the sovereign annuity appendix. Each payment due under an original reference security </w:t>
      </w:r>
      <w:r w:rsidR="00D901AC" w:rsidRPr="00CB5B51">
        <w:rPr>
          <w:rFonts w:cs="Arial"/>
          <w:szCs w:val="24"/>
          <w:lang w:val="en-GB"/>
        </w:rPr>
        <w:t xml:space="preserve">is </w:t>
      </w:r>
      <w:r w:rsidRPr="00CB5B51">
        <w:rPr>
          <w:rFonts w:cs="Arial"/>
          <w:szCs w:val="24"/>
          <w:lang w:val="en-GB"/>
        </w:rPr>
        <w:t xml:space="preserve">known as </w:t>
      </w:r>
      <w:r w:rsidR="00D901AC" w:rsidRPr="00CB5B51">
        <w:rPr>
          <w:rFonts w:cs="Arial"/>
          <w:szCs w:val="24"/>
          <w:lang w:val="en-GB"/>
        </w:rPr>
        <w:t xml:space="preserve">an </w:t>
      </w:r>
      <w:r w:rsidRPr="00CB5B51">
        <w:rPr>
          <w:rFonts w:cs="Arial"/>
          <w:szCs w:val="24"/>
          <w:lang w:val="en-GB"/>
        </w:rPr>
        <w:t>expected payment. If an expected payment</w:t>
      </w:r>
      <w:r w:rsidR="00677C4D">
        <w:rPr>
          <w:rFonts w:cs="Arial"/>
          <w:szCs w:val="24"/>
          <w:lang w:val="en-GB"/>
        </w:rPr>
        <w:t xml:space="preserve"> </w:t>
      </w:r>
      <w:r w:rsidRPr="00CB5B51">
        <w:rPr>
          <w:rFonts w:cs="Arial"/>
          <w:szCs w:val="24"/>
          <w:lang w:val="en-GB"/>
        </w:rPr>
        <w:t>is not received in full by its due date</w:t>
      </w:r>
      <w:r w:rsidR="00D01BED" w:rsidRPr="00CB5B51">
        <w:rPr>
          <w:rFonts w:cs="Arial"/>
          <w:szCs w:val="24"/>
          <w:lang w:val="en-GB"/>
        </w:rPr>
        <w:t xml:space="preserve"> (allowing for any grace period)</w:t>
      </w:r>
      <w:r w:rsidRPr="00CB5B51">
        <w:rPr>
          <w:rFonts w:cs="Arial"/>
          <w:szCs w:val="24"/>
          <w:lang w:val="en-GB"/>
        </w:rPr>
        <w:t xml:space="preserve">, there is an event of non-performance (see </w:t>
      </w:r>
      <w:r w:rsidR="00D01BED" w:rsidRPr="00CB5B51">
        <w:rPr>
          <w:rFonts w:cs="Arial"/>
          <w:szCs w:val="24"/>
          <w:lang w:val="en-GB"/>
        </w:rPr>
        <w:t>question</w:t>
      </w:r>
      <w:r w:rsidR="00975C66">
        <w:rPr>
          <w:rFonts w:cs="Arial"/>
          <w:szCs w:val="24"/>
          <w:lang w:val="en-GB"/>
        </w:rPr>
        <w:t>s</w:t>
      </w:r>
      <w:r w:rsidR="00D01BED" w:rsidRPr="00CB5B51">
        <w:rPr>
          <w:rFonts w:cs="Arial"/>
          <w:szCs w:val="24"/>
          <w:lang w:val="en-GB"/>
        </w:rPr>
        <w:t xml:space="preserve"> </w:t>
      </w:r>
      <w:r w:rsidR="0097606E" w:rsidRPr="00CB5B51">
        <w:rPr>
          <w:rFonts w:cs="Arial"/>
          <w:szCs w:val="24"/>
          <w:lang w:val="en-GB"/>
        </w:rPr>
        <w:t>1</w:t>
      </w:r>
      <w:r w:rsidR="00FD2C05" w:rsidRPr="00CB5B51">
        <w:rPr>
          <w:rFonts w:cs="Arial"/>
          <w:szCs w:val="24"/>
          <w:lang w:val="en-GB"/>
        </w:rPr>
        <w:t>4</w:t>
      </w:r>
      <w:r w:rsidR="00975C66">
        <w:rPr>
          <w:rFonts w:cs="Arial"/>
          <w:szCs w:val="24"/>
          <w:lang w:val="en-GB"/>
        </w:rPr>
        <w:t xml:space="preserve"> and 15</w:t>
      </w:r>
      <w:r w:rsidRPr="00CB5B51">
        <w:rPr>
          <w:rFonts w:cs="Arial"/>
          <w:szCs w:val="24"/>
          <w:lang w:val="en-GB"/>
        </w:rPr>
        <w:t xml:space="preserve">) and payments under the policy can be reduced to reflect that event of non-performance.  </w:t>
      </w:r>
    </w:p>
    <w:p w14:paraId="6DCEB332" w14:textId="77777777" w:rsidR="00D901AC" w:rsidRPr="00CB5B51" w:rsidRDefault="00D901AC" w:rsidP="005D2645">
      <w:pPr>
        <w:pStyle w:val="ListParagraph"/>
        <w:ind w:left="567" w:hanging="709"/>
        <w:rPr>
          <w:rFonts w:cs="Arial"/>
          <w:szCs w:val="24"/>
          <w:lang w:val="en-GB"/>
        </w:rPr>
      </w:pPr>
    </w:p>
    <w:p w14:paraId="2DBD67B2" w14:textId="1569BBC7" w:rsidR="00994AEB" w:rsidRPr="00CB5B51" w:rsidRDefault="00994AEB" w:rsidP="005D2645">
      <w:pPr>
        <w:pStyle w:val="ListParagraph"/>
        <w:ind w:left="0"/>
        <w:rPr>
          <w:rFonts w:cs="Arial"/>
          <w:szCs w:val="24"/>
          <w:lang w:val="en-GB"/>
        </w:rPr>
      </w:pPr>
      <w:r w:rsidRPr="00CB5B51">
        <w:rPr>
          <w:rFonts w:cs="Arial"/>
          <w:szCs w:val="24"/>
          <w:lang w:val="en-GB"/>
        </w:rPr>
        <w:t xml:space="preserve">Any payment received that is not an expected payment (and it does not matter if that payment is received during the life of the original reference security or after its maturity date </w:t>
      </w:r>
      <w:r w:rsidR="00D02366" w:rsidRPr="00CB5B51">
        <w:rPr>
          <w:rFonts w:cs="Arial"/>
          <w:szCs w:val="24"/>
          <w:lang w:val="en-GB"/>
        </w:rPr>
        <w:t>e.g.,</w:t>
      </w:r>
      <w:r w:rsidRPr="00CB5B51">
        <w:rPr>
          <w:rFonts w:cs="Arial"/>
          <w:szCs w:val="24"/>
          <w:lang w:val="en-GB"/>
        </w:rPr>
        <w:t xml:space="preserve"> through a replacement security) i</w:t>
      </w:r>
      <w:r w:rsidR="00D901AC" w:rsidRPr="00CB5B51">
        <w:rPr>
          <w:rFonts w:cs="Arial"/>
          <w:szCs w:val="24"/>
          <w:lang w:val="en-GB"/>
        </w:rPr>
        <w:t>s</w:t>
      </w:r>
      <w:r w:rsidRPr="00CB5B51">
        <w:rPr>
          <w:rFonts w:cs="Arial"/>
          <w:szCs w:val="24"/>
          <w:lang w:val="en-GB"/>
        </w:rPr>
        <w:t xml:space="preserve"> an event of recovery </w:t>
      </w:r>
      <w:r w:rsidR="00D901AC" w:rsidRPr="00CB5B51">
        <w:rPr>
          <w:rFonts w:cs="Arial"/>
          <w:szCs w:val="24"/>
          <w:lang w:val="en-GB"/>
        </w:rPr>
        <w:t>(</w:t>
      </w:r>
      <w:r w:rsidRPr="00CB5B51">
        <w:rPr>
          <w:rFonts w:cs="Arial"/>
          <w:szCs w:val="24"/>
          <w:lang w:val="en-GB"/>
        </w:rPr>
        <w:t xml:space="preserve">see </w:t>
      </w:r>
      <w:r w:rsidRPr="00CB5B51">
        <w:rPr>
          <w:rFonts w:cs="Arial"/>
          <w:szCs w:val="24"/>
          <w:lang w:val="en-GB"/>
        </w:rPr>
        <w:lastRenderedPageBreak/>
        <w:t xml:space="preserve">question </w:t>
      </w:r>
      <w:r w:rsidR="0097606E" w:rsidRPr="00CB5B51">
        <w:rPr>
          <w:rFonts w:cs="Arial"/>
          <w:szCs w:val="24"/>
          <w:lang w:val="en-GB"/>
        </w:rPr>
        <w:t>21</w:t>
      </w:r>
      <w:r w:rsidRPr="00CB5B51">
        <w:rPr>
          <w:rFonts w:cs="Arial"/>
          <w:szCs w:val="24"/>
          <w:lang w:val="en-GB"/>
        </w:rPr>
        <w:t>) and there must be a restoration of payments under the policy to reflect that payment.</w:t>
      </w:r>
    </w:p>
    <w:p w14:paraId="563FEC1B" w14:textId="77777777" w:rsidR="00994AEB" w:rsidRPr="00CB5B51" w:rsidRDefault="00994AEB" w:rsidP="005D2645">
      <w:pPr>
        <w:ind w:left="567"/>
        <w:rPr>
          <w:rFonts w:cs="Arial"/>
          <w:szCs w:val="24"/>
        </w:rPr>
      </w:pPr>
    </w:p>
    <w:p w14:paraId="166E1E25" w14:textId="77777777" w:rsidR="004D660A" w:rsidRPr="00E146F6" w:rsidRDefault="004D660A" w:rsidP="003056D3">
      <w:pPr>
        <w:pStyle w:val="Heading4"/>
        <w:ind w:left="0" w:firstLine="0"/>
      </w:pPr>
      <w:bookmarkStart w:id="30" w:name="_Toc38445478"/>
      <w:bookmarkStart w:id="31" w:name="_Toc139446478"/>
      <w:r w:rsidRPr="00E146F6">
        <w:t>Can new reference bonds be substituted for existing reference bonds during the term of the policy?</w:t>
      </w:r>
      <w:bookmarkEnd w:id="30"/>
      <w:bookmarkEnd w:id="31"/>
      <w:r w:rsidRPr="00E146F6">
        <w:t xml:space="preserve"> </w:t>
      </w:r>
    </w:p>
    <w:p w14:paraId="25F62C99" w14:textId="31A64A9D" w:rsidR="00994AEB" w:rsidRPr="00CB5B51" w:rsidRDefault="00671086" w:rsidP="005D2645">
      <w:pPr>
        <w:pStyle w:val="ListParagraph"/>
        <w:ind w:left="0"/>
        <w:rPr>
          <w:rFonts w:cs="Arial"/>
          <w:szCs w:val="24"/>
          <w:lang w:val="en-GB"/>
        </w:rPr>
      </w:pPr>
      <w:r w:rsidRPr="00CB5B51">
        <w:rPr>
          <w:rFonts w:cs="Arial"/>
          <w:szCs w:val="24"/>
          <w:lang w:val="en-GB"/>
        </w:rPr>
        <w:t xml:space="preserve">No. </w:t>
      </w:r>
      <w:r w:rsidR="00D901AC" w:rsidRPr="00CB5B51">
        <w:rPr>
          <w:rFonts w:cs="Arial"/>
          <w:szCs w:val="24"/>
          <w:lang w:val="en-GB"/>
        </w:rPr>
        <w:t xml:space="preserve">A </w:t>
      </w:r>
      <w:r w:rsidR="00994AEB" w:rsidRPr="00CB5B51">
        <w:rPr>
          <w:rFonts w:cs="Arial"/>
          <w:szCs w:val="24"/>
          <w:lang w:val="en-GB"/>
        </w:rPr>
        <w:t xml:space="preserve">reference bond set out in the policy, </w:t>
      </w:r>
      <w:r w:rsidR="00D901AC" w:rsidRPr="00CB5B51">
        <w:rPr>
          <w:rFonts w:cs="Arial"/>
          <w:szCs w:val="24"/>
          <w:lang w:val="en-GB"/>
        </w:rPr>
        <w:t xml:space="preserve">an </w:t>
      </w:r>
      <w:r w:rsidR="00994AEB" w:rsidRPr="00CB5B51">
        <w:rPr>
          <w:rFonts w:cs="Arial"/>
          <w:szCs w:val="24"/>
          <w:lang w:val="en-GB"/>
        </w:rPr>
        <w:t xml:space="preserve">original reference security (see question 10 above), cannot be changed. It is the anchor </w:t>
      </w:r>
      <w:r w:rsidR="0097606E" w:rsidRPr="00CB5B51">
        <w:rPr>
          <w:rFonts w:cs="Arial"/>
          <w:szCs w:val="24"/>
          <w:lang w:val="en-GB"/>
        </w:rPr>
        <w:t xml:space="preserve">both </w:t>
      </w:r>
      <w:r w:rsidR="00994AEB" w:rsidRPr="00CB5B51">
        <w:rPr>
          <w:rFonts w:cs="Arial"/>
          <w:szCs w:val="24"/>
          <w:lang w:val="en-GB"/>
        </w:rPr>
        <w:t xml:space="preserve">in terms of whether expected payments are received </w:t>
      </w:r>
      <w:r w:rsidR="0097606E" w:rsidRPr="00CB5B51">
        <w:rPr>
          <w:rFonts w:cs="Arial"/>
          <w:szCs w:val="24"/>
          <w:lang w:val="en-GB"/>
        </w:rPr>
        <w:t xml:space="preserve">and in determining the period during which reductions can occur due to an event of non-performance. </w:t>
      </w:r>
      <w:r w:rsidR="00FD2C05" w:rsidRPr="00CB5B51">
        <w:rPr>
          <w:rFonts w:cs="Arial"/>
          <w:szCs w:val="24"/>
          <w:lang w:val="en-GB"/>
        </w:rPr>
        <w:t xml:space="preserve">That will be the case even if </w:t>
      </w:r>
      <w:proofErr w:type="gramStart"/>
      <w:r w:rsidR="00FD2C05" w:rsidRPr="00CB5B51">
        <w:rPr>
          <w:rFonts w:cs="Arial"/>
          <w:szCs w:val="24"/>
          <w:lang w:val="en-GB"/>
        </w:rPr>
        <w:t>in reality that</w:t>
      </w:r>
      <w:proofErr w:type="gramEnd"/>
      <w:r w:rsidR="00FD2C05" w:rsidRPr="00CB5B51">
        <w:rPr>
          <w:rFonts w:cs="Arial"/>
          <w:szCs w:val="24"/>
          <w:lang w:val="en-GB"/>
        </w:rPr>
        <w:t xml:space="preserve"> bond ceases to exist, for example as part of a restructuring following an event of non-performance.</w:t>
      </w:r>
    </w:p>
    <w:p w14:paraId="7019AD64" w14:textId="77777777" w:rsidR="00810CE3" w:rsidRPr="00CB5B51" w:rsidRDefault="00810CE3" w:rsidP="005D2645">
      <w:pPr>
        <w:ind w:left="567"/>
        <w:rPr>
          <w:rFonts w:cs="Arial"/>
          <w:szCs w:val="24"/>
        </w:rPr>
      </w:pPr>
    </w:p>
    <w:p w14:paraId="241DBDEE" w14:textId="77777777" w:rsidR="00810CE3" w:rsidRPr="00E146F6" w:rsidRDefault="00810CE3" w:rsidP="003056D3">
      <w:pPr>
        <w:pStyle w:val="Heading4"/>
        <w:ind w:left="0" w:firstLine="0"/>
      </w:pPr>
      <w:bookmarkStart w:id="32" w:name="_Toc38445479"/>
      <w:bookmarkStart w:id="33" w:name="_Toc139446479"/>
      <w:r w:rsidRPr="00E146F6">
        <w:t>What happens after maturity of the only or last reference bond?</w:t>
      </w:r>
      <w:bookmarkEnd w:id="32"/>
      <w:bookmarkEnd w:id="33"/>
    </w:p>
    <w:p w14:paraId="2AB05992" w14:textId="41E8D170" w:rsidR="002143C7" w:rsidRDefault="00810CE3" w:rsidP="005D2645">
      <w:pPr>
        <w:rPr>
          <w:rFonts w:cs="Arial"/>
          <w:szCs w:val="24"/>
        </w:rPr>
      </w:pPr>
      <w:r w:rsidRPr="00CB5B51">
        <w:rPr>
          <w:rFonts w:cs="Arial"/>
          <w:szCs w:val="24"/>
        </w:rPr>
        <w:t>Once the only or, if there is more than one, last reference bond set out in the policy has matured, payments under the policy cannot thereafter be reduced</w:t>
      </w:r>
      <w:r w:rsidR="00D901AC" w:rsidRPr="00CB5B51">
        <w:rPr>
          <w:rFonts w:cs="Arial"/>
          <w:szCs w:val="24"/>
        </w:rPr>
        <w:t xml:space="preserve"> except </w:t>
      </w:r>
      <w:r w:rsidR="0097606E" w:rsidRPr="00CB5B51">
        <w:rPr>
          <w:rFonts w:cs="Arial"/>
          <w:szCs w:val="24"/>
        </w:rPr>
        <w:t>in limited circumstances. Those limited circumstances are, where so provided in the policy and only for a maximum period of 15 months after the maturity date, to the extent necessary to reflect</w:t>
      </w:r>
      <w:r w:rsidR="005A2D90">
        <w:rPr>
          <w:rFonts w:cs="Arial"/>
          <w:szCs w:val="24"/>
        </w:rPr>
        <w:t>:</w:t>
      </w:r>
    </w:p>
    <w:p w14:paraId="44C8B9B7" w14:textId="77777777" w:rsidR="00C61CA9" w:rsidRPr="00CB5B51" w:rsidRDefault="00C61CA9" w:rsidP="005D2645">
      <w:pPr>
        <w:rPr>
          <w:rFonts w:cs="Arial"/>
          <w:szCs w:val="24"/>
        </w:rPr>
      </w:pPr>
    </w:p>
    <w:p w14:paraId="0DD01CC7" w14:textId="53893370" w:rsidR="00096730" w:rsidRPr="00C37A56" w:rsidRDefault="00D901AC" w:rsidP="003056D3">
      <w:pPr>
        <w:pStyle w:val="ListParagraph"/>
        <w:numPr>
          <w:ilvl w:val="0"/>
          <w:numId w:val="10"/>
        </w:numPr>
      </w:pPr>
      <w:bookmarkStart w:id="34" w:name="_Toc38445480"/>
      <w:bookmarkStart w:id="35" w:name="_Toc42785051"/>
      <w:r w:rsidRPr="00C37A56">
        <w:t xml:space="preserve">payments made under </w:t>
      </w:r>
      <w:r w:rsidR="00D01BED" w:rsidRPr="00C37A56">
        <w:t>the policy in antici</w:t>
      </w:r>
      <w:r w:rsidRPr="00C37A56">
        <w:t>pation of an expected payment which is not subsequently received or received in full</w:t>
      </w:r>
      <w:r w:rsidR="008328AA">
        <w:t>,</w:t>
      </w:r>
      <w:r w:rsidR="00D01BED" w:rsidRPr="00C37A56">
        <w:t xml:space="preserve"> or</w:t>
      </w:r>
      <w:bookmarkStart w:id="36" w:name="_Toc38445481"/>
      <w:bookmarkEnd w:id="34"/>
      <w:bookmarkEnd w:id="35"/>
    </w:p>
    <w:p w14:paraId="384A32FD" w14:textId="4B703946" w:rsidR="00810CE3" w:rsidRPr="00C37A56" w:rsidRDefault="00D901AC" w:rsidP="003056D3">
      <w:pPr>
        <w:pStyle w:val="ListParagraph"/>
        <w:numPr>
          <w:ilvl w:val="0"/>
          <w:numId w:val="10"/>
        </w:numPr>
      </w:pPr>
      <w:bookmarkStart w:id="37" w:name="_Toc42785052"/>
      <w:r w:rsidRPr="00C37A56">
        <w:t>to allow for the period after an event of non-performance</w:t>
      </w:r>
      <w:r w:rsidR="00677C4D" w:rsidRPr="00C37A56">
        <w:t xml:space="preserve"> </w:t>
      </w:r>
      <w:r w:rsidR="00F63795" w:rsidRPr="00C37A56">
        <w:t xml:space="preserve">during which no reduction is permitted (see question </w:t>
      </w:r>
      <w:r w:rsidR="0097606E" w:rsidRPr="00C37A56">
        <w:t>19</w:t>
      </w:r>
      <w:r w:rsidR="00D01BED" w:rsidRPr="00C37A56">
        <w:t>)</w:t>
      </w:r>
      <w:r w:rsidR="00810CE3" w:rsidRPr="00C37A56">
        <w:t>.</w:t>
      </w:r>
      <w:bookmarkEnd w:id="36"/>
      <w:bookmarkEnd w:id="37"/>
      <w:r w:rsidR="00810CE3" w:rsidRPr="00C37A56">
        <w:t xml:space="preserve">  </w:t>
      </w:r>
    </w:p>
    <w:p w14:paraId="1192E403" w14:textId="2EFB8719" w:rsidR="00810CE3" w:rsidRDefault="00810CE3" w:rsidP="005D2645">
      <w:pPr>
        <w:rPr>
          <w:rFonts w:cs="Arial"/>
          <w:szCs w:val="24"/>
        </w:rPr>
      </w:pPr>
    </w:p>
    <w:p w14:paraId="05ECB867" w14:textId="24559D3F" w:rsidR="009B6958" w:rsidRPr="00DE63D3" w:rsidRDefault="009B6958" w:rsidP="005D2645">
      <w:pPr>
        <w:rPr>
          <w:rFonts w:cs="Arial"/>
          <w:szCs w:val="24"/>
        </w:rPr>
      </w:pPr>
      <w:r w:rsidRPr="00DE63D3">
        <w:rPr>
          <w:rFonts w:cs="Arial"/>
          <w:szCs w:val="24"/>
        </w:rPr>
        <w:t>It should be clear in the policy whether this extension of up to 15 months applies.</w:t>
      </w:r>
    </w:p>
    <w:p w14:paraId="6D65B76E" w14:textId="77777777" w:rsidR="004C6837" w:rsidRPr="00CB5B51" w:rsidRDefault="004C6837" w:rsidP="005D2645">
      <w:pPr>
        <w:rPr>
          <w:rFonts w:cs="Arial"/>
          <w:szCs w:val="24"/>
        </w:rPr>
      </w:pPr>
    </w:p>
    <w:p w14:paraId="4B42013C" w14:textId="6D8A2546" w:rsidR="00810CE3" w:rsidRPr="00E146F6" w:rsidRDefault="00810CE3" w:rsidP="003056D3">
      <w:pPr>
        <w:pStyle w:val="Heading4"/>
        <w:ind w:left="0" w:firstLine="0"/>
      </w:pPr>
      <w:bookmarkStart w:id="38" w:name="_Toc38445482"/>
      <w:bookmarkStart w:id="39" w:name="_Toc139446480"/>
      <w:r w:rsidRPr="00E146F6">
        <w:t>Will the specimen policy</w:t>
      </w:r>
      <w:r w:rsidR="00677C4D" w:rsidRPr="00E146F6">
        <w:t xml:space="preserve"> </w:t>
      </w:r>
      <w:r w:rsidRPr="00E146F6">
        <w:t>contain information on the reference bonds</w:t>
      </w:r>
      <w:r w:rsidR="00FD2C05" w:rsidRPr="00E146F6">
        <w:t xml:space="preserve"> and</w:t>
      </w:r>
      <w:r w:rsidRPr="00E146F6">
        <w:t xml:space="preserve"> percentage reduction which can be applied and other information relating to individual policies?</w:t>
      </w:r>
      <w:bookmarkEnd w:id="38"/>
      <w:bookmarkEnd w:id="39"/>
    </w:p>
    <w:p w14:paraId="404925FE" w14:textId="1BB7814B" w:rsidR="00810CE3" w:rsidRPr="00CB5B51" w:rsidRDefault="00810CE3" w:rsidP="005D2645">
      <w:pPr>
        <w:rPr>
          <w:rFonts w:cs="Arial"/>
          <w:szCs w:val="24"/>
        </w:rPr>
      </w:pPr>
      <w:r w:rsidRPr="00CB5B51">
        <w:rPr>
          <w:rFonts w:cs="Arial"/>
          <w:szCs w:val="24"/>
        </w:rPr>
        <w:t xml:space="preserve">No. Information on reference bonds </w:t>
      </w:r>
      <w:r w:rsidR="00FD2C05" w:rsidRPr="00CB5B51">
        <w:rPr>
          <w:rFonts w:cs="Arial"/>
          <w:szCs w:val="24"/>
        </w:rPr>
        <w:t xml:space="preserve">and the percentage of payments capable of being </w:t>
      </w:r>
      <w:r w:rsidR="00671086" w:rsidRPr="00CB5B51">
        <w:rPr>
          <w:rFonts w:cs="Arial"/>
          <w:szCs w:val="24"/>
        </w:rPr>
        <w:t>reduced</w:t>
      </w:r>
      <w:r w:rsidR="00FD2C05" w:rsidRPr="00CB5B51">
        <w:rPr>
          <w:rFonts w:cs="Arial"/>
          <w:szCs w:val="24"/>
        </w:rPr>
        <w:t xml:space="preserve"> </w:t>
      </w:r>
      <w:r w:rsidRPr="00CB5B51">
        <w:rPr>
          <w:rFonts w:cs="Arial"/>
          <w:szCs w:val="24"/>
        </w:rPr>
        <w:t>will be included in the individual policies but not in the specimen policy. The following matters can vary between individual policies issued under a specimen policy</w:t>
      </w:r>
      <w:r w:rsidR="00677C4D">
        <w:rPr>
          <w:rFonts w:cs="Arial"/>
          <w:szCs w:val="24"/>
        </w:rPr>
        <w:t xml:space="preserve"> </w:t>
      </w:r>
      <w:r w:rsidRPr="00CB5B51">
        <w:rPr>
          <w:rFonts w:cs="Arial"/>
          <w:szCs w:val="24"/>
        </w:rPr>
        <w:t>and therefore will not be set out in the specimen policy</w:t>
      </w:r>
      <w:r w:rsidR="005A2D90">
        <w:rPr>
          <w:rFonts w:cs="Arial"/>
          <w:szCs w:val="24"/>
        </w:rPr>
        <w:t>:</w:t>
      </w:r>
    </w:p>
    <w:p w14:paraId="22EC6AA9" w14:textId="77777777" w:rsidR="00C37A56" w:rsidRDefault="00C37A56" w:rsidP="005D2645">
      <w:pPr>
        <w:pStyle w:val="Heading5"/>
        <w:widowControl w:val="0"/>
        <w:numPr>
          <w:ilvl w:val="0"/>
          <w:numId w:val="0"/>
        </w:numPr>
        <w:spacing w:before="0" w:line="276" w:lineRule="auto"/>
        <w:jc w:val="left"/>
        <w:rPr>
          <w:rFonts w:cs="Arial"/>
          <w:sz w:val="24"/>
          <w:szCs w:val="24"/>
        </w:rPr>
      </w:pPr>
      <w:bookmarkStart w:id="40" w:name="_Toc38445483"/>
      <w:bookmarkStart w:id="41" w:name="_Toc42785054"/>
    </w:p>
    <w:p w14:paraId="573AB9C7" w14:textId="6F2C6CD6" w:rsidR="00AD628E" w:rsidRPr="00C37A56" w:rsidRDefault="00FD5F79" w:rsidP="003056D3">
      <w:pPr>
        <w:pStyle w:val="ListParagraph"/>
        <w:numPr>
          <w:ilvl w:val="0"/>
          <w:numId w:val="11"/>
        </w:numPr>
      </w:pPr>
      <w:r>
        <w:t>T</w:t>
      </w:r>
      <w:r w:rsidR="00810CE3" w:rsidRPr="00C37A56">
        <w:t>he bond(s) which the sovereign annuity is referenced to</w:t>
      </w:r>
      <w:bookmarkStart w:id="42" w:name="_Toc38445484"/>
      <w:bookmarkEnd w:id="40"/>
      <w:bookmarkEnd w:id="41"/>
      <w:r>
        <w:t>.</w:t>
      </w:r>
    </w:p>
    <w:p w14:paraId="30A818AF" w14:textId="1ED208F5" w:rsidR="00AD628E" w:rsidRPr="00AD628E" w:rsidRDefault="00AD628E" w:rsidP="005D2645"/>
    <w:p w14:paraId="51147E59" w14:textId="24EBC21D" w:rsidR="00C37A56" w:rsidRDefault="00FD5F79" w:rsidP="003056D3">
      <w:pPr>
        <w:pStyle w:val="ListParagraph"/>
        <w:numPr>
          <w:ilvl w:val="0"/>
          <w:numId w:val="11"/>
        </w:numPr>
      </w:pPr>
      <w:bookmarkStart w:id="43" w:name="_Toc42785055"/>
      <w:r>
        <w:t>T</w:t>
      </w:r>
      <w:r w:rsidR="00810CE3" w:rsidRPr="00C37A56">
        <w:t>he percentage of the payments under the sovereign annuity which can be reduced due to an event of non-performance</w:t>
      </w:r>
      <w:r w:rsidR="00677C4D" w:rsidRPr="00C37A56">
        <w:t xml:space="preserve"> </w:t>
      </w:r>
      <w:r w:rsidR="00F63795" w:rsidRPr="00C37A56">
        <w:t xml:space="preserve">in any given </w:t>
      </w:r>
      <w:proofErr w:type="gramStart"/>
      <w:r w:rsidR="00F63795" w:rsidRPr="00C37A56">
        <w:t>time period</w:t>
      </w:r>
      <w:bookmarkStart w:id="44" w:name="_Toc38445485"/>
      <w:bookmarkEnd w:id="42"/>
      <w:bookmarkEnd w:id="43"/>
      <w:proofErr w:type="gramEnd"/>
      <w:r>
        <w:t>.</w:t>
      </w:r>
    </w:p>
    <w:p w14:paraId="2B33D747" w14:textId="77777777" w:rsidR="00C37A56" w:rsidRPr="00C37A56" w:rsidRDefault="00C37A56" w:rsidP="005D2645"/>
    <w:p w14:paraId="11A895A0" w14:textId="46219BCC" w:rsidR="00810CE3" w:rsidRPr="00C37A56" w:rsidRDefault="00FD5F79" w:rsidP="003056D3">
      <w:pPr>
        <w:pStyle w:val="ListParagraph"/>
        <w:numPr>
          <w:ilvl w:val="0"/>
          <w:numId w:val="11"/>
        </w:numPr>
      </w:pPr>
      <w:bookmarkStart w:id="45" w:name="_Toc42785056"/>
      <w:r>
        <w:t>W</w:t>
      </w:r>
      <w:r w:rsidR="00810CE3" w:rsidRPr="00C37A56">
        <w:t>here there is more than one reference bond, the percentage reduction which relates to each bond</w:t>
      </w:r>
      <w:r w:rsidR="00F327F0" w:rsidRPr="00C37A56">
        <w:t xml:space="preserve"> for each </w:t>
      </w:r>
      <w:proofErr w:type="gramStart"/>
      <w:r w:rsidR="00F327F0" w:rsidRPr="00C37A56">
        <w:t>time period</w:t>
      </w:r>
      <w:proofErr w:type="gramEnd"/>
      <w:r w:rsidR="00F327F0" w:rsidRPr="00C37A56">
        <w:t>.</w:t>
      </w:r>
      <w:bookmarkEnd w:id="44"/>
      <w:bookmarkEnd w:id="45"/>
    </w:p>
    <w:p w14:paraId="0B80DBCB" w14:textId="77777777" w:rsidR="00810CE3" w:rsidRPr="00CB5B51" w:rsidRDefault="00810CE3" w:rsidP="005D2645">
      <w:pPr>
        <w:rPr>
          <w:rFonts w:cs="Arial"/>
          <w:szCs w:val="24"/>
        </w:rPr>
      </w:pPr>
    </w:p>
    <w:p w14:paraId="000F2361" w14:textId="1CD3095B" w:rsidR="005A2D90" w:rsidRDefault="00810CE3" w:rsidP="005D2645">
      <w:pPr>
        <w:rPr>
          <w:rFonts w:cs="Arial"/>
          <w:szCs w:val="24"/>
        </w:rPr>
      </w:pPr>
      <w:r w:rsidRPr="00CB5B51">
        <w:rPr>
          <w:rFonts w:cs="Arial"/>
          <w:szCs w:val="24"/>
        </w:rPr>
        <w:t xml:space="preserve">Consequently, </w:t>
      </w:r>
      <w:r w:rsidR="00975C66">
        <w:rPr>
          <w:rFonts w:cs="Arial"/>
          <w:szCs w:val="24"/>
        </w:rPr>
        <w:t>P</w:t>
      </w:r>
      <w:r w:rsidRPr="00CB5B51">
        <w:rPr>
          <w:rFonts w:cs="Arial"/>
          <w:szCs w:val="24"/>
        </w:rPr>
        <w:t>art 2 of the sovereign annuity</w:t>
      </w:r>
      <w:r w:rsidR="00677C4D">
        <w:rPr>
          <w:rFonts w:cs="Arial"/>
          <w:szCs w:val="24"/>
        </w:rPr>
        <w:t xml:space="preserve"> </w:t>
      </w:r>
      <w:r w:rsidRPr="00CB5B51">
        <w:rPr>
          <w:rFonts w:cs="Arial"/>
          <w:szCs w:val="24"/>
        </w:rPr>
        <w:t>appendix</w:t>
      </w:r>
      <w:r w:rsidR="00677C4D">
        <w:rPr>
          <w:rFonts w:cs="Arial"/>
          <w:szCs w:val="24"/>
        </w:rPr>
        <w:t xml:space="preserve"> </w:t>
      </w:r>
      <w:r w:rsidRPr="00CB5B51">
        <w:rPr>
          <w:rFonts w:cs="Arial"/>
          <w:szCs w:val="24"/>
        </w:rPr>
        <w:t xml:space="preserve">in the specimen policy only </w:t>
      </w:r>
      <w:r w:rsidRPr="00CB5B51">
        <w:rPr>
          <w:rFonts w:cs="Arial"/>
          <w:szCs w:val="24"/>
        </w:rPr>
        <w:lastRenderedPageBreak/>
        <w:t>provides a template for this information, and the specific information will be set</w:t>
      </w:r>
      <w:r w:rsidR="005A2D90">
        <w:rPr>
          <w:rFonts w:cs="Arial"/>
          <w:szCs w:val="24"/>
        </w:rPr>
        <w:t xml:space="preserve"> out in individual policies. </w:t>
      </w:r>
      <w:r w:rsidR="00435CDA" w:rsidRPr="00CB5B51">
        <w:rPr>
          <w:rFonts w:cs="Arial"/>
          <w:szCs w:val="24"/>
        </w:rPr>
        <w:t>The Authority</w:t>
      </w:r>
      <w:r w:rsidRPr="00CB5B51">
        <w:rPr>
          <w:rFonts w:cs="Arial"/>
          <w:szCs w:val="24"/>
        </w:rPr>
        <w:t xml:space="preserve"> will not have sight of individual policies. </w:t>
      </w:r>
    </w:p>
    <w:p w14:paraId="3DF68C9D" w14:textId="77777777" w:rsidR="008D11A8" w:rsidRDefault="008D11A8" w:rsidP="005D2645">
      <w:pPr>
        <w:rPr>
          <w:rFonts w:cs="Arial"/>
          <w:szCs w:val="24"/>
        </w:rPr>
      </w:pPr>
    </w:p>
    <w:p w14:paraId="7671015D" w14:textId="26421F42" w:rsidR="00810CE3" w:rsidRPr="003056D3" w:rsidRDefault="00810CE3" w:rsidP="003056D3">
      <w:pPr>
        <w:pStyle w:val="Heading3"/>
        <w:rPr>
          <w:lang w:val="en-GB"/>
        </w:rPr>
      </w:pPr>
      <w:bookmarkStart w:id="46" w:name="_Toc139446481"/>
      <w:r w:rsidRPr="003056D3">
        <w:rPr>
          <w:lang w:val="en-GB"/>
        </w:rPr>
        <w:t>E</w:t>
      </w:r>
      <w:r w:rsidR="00115726" w:rsidRPr="003056D3">
        <w:rPr>
          <w:lang w:val="en-GB"/>
        </w:rPr>
        <w:t>vent of non-performance/reduction in payments</w:t>
      </w:r>
      <w:bookmarkEnd w:id="46"/>
    </w:p>
    <w:p w14:paraId="1F8D506B" w14:textId="148BA150" w:rsidR="00810CE3" w:rsidRPr="00CB5B51" w:rsidRDefault="00810CE3" w:rsidP="003056D3">
      <w:pPr>
        <w:pStyle w:val="Heading4"/>
        <w:ind w:left="0" w:firstLine="0"/>
      </w:pPr>
      <w:bookmarkStart w:id="47" w:name="_Toc38445486"/>
      <w:bookmarkStart w:id="48" w:name="_Toc139446482"/>
      <w:r w:rsidRPr="00E146F6">
        <w:t>What is an event of non-performance</w:t>
      </w:r>
      <w:r w:rsidRPr="00DC0531">
        <w:t>?</w:t>
      </w:r>
      <w:bookmarkEnd w:id="47"/>
      <w:bookmarkEnd w:id="48"/>
    </w:p>
    <w:p w14:paraId="035959CB" w14:textId="77F67CBE" w:rsidR="00810CE3" w:rsidRDefault="00810CE3" w:rsidP="005D2645">
      <w:pPr>
        <w:rPr>
          <w:rFonts w:cs="Arial"/>
          <w:szCs w:val="24"/>
        </w:rPr>
      </w:pPr>
      <w:r w:rsidRPr="00CB5B51">
        <w:rPr>
          <w:rFonts w:cs="Arial"/>
          <w:szCs w:val="24"/>
        </w:rPr>
        <w:t xml:space="preserve">This is an event where the payments due under </w:t>
      </w:r>
      <w:r w:rsidR="00F327F0" w:rsidRPr="00CB5B51">
        <w:rPr>
          <w:rFonts w:cs="Arial"/>
          <w:szCs w:val="24"/>
        </w:rPr>
        <w:t>a</w:t>
      </w:r>
      <w:r w:rsidR="0097606E" w:rsidRPr="00CB5B51">
        <w:rPr>
          <w:rFonts w:cs="Arial"/>
          <w:szCs w:val="24"/>
        </w:rPr>
        <w:t xml:space="preserve"> reference bond (known as expected payments) </w:t>
      </w:r>
      <w:r w:rsidRPr="00CB5B51">
        <w:rPr>
          <w:rFonts w:cs="Arial"/>
          <w:szCs w:val="24"/>
        </w:rPr>
        <w:t>are not paid</w:t>
      </w:r>
      <w:r w:rsidR="00F327F0" w:rsidRPr="00CB5B51">
        <w:rPr>
          <w:rFonts w:cs="Arial"/>
          <w:szCs w:val="24"/>
        </w:rPr>
        <w:t>, or are not paid in full, by their</w:t>
      </w:r>
      <w:r w:rsidRPr="00CB5B51">
        <w:rPr>
          <w:rFonts w:cs="Arial"/>
          <w:szCs w:val="24"/>
        </w:rPr>
        <w:t xml:space="preserve"> due date</w:t>
      </w:r>
      <w:r w:rsidR="00F327F0" w:rsidRPr="00CB5B51">
        <w:rPr>
          <w:rFonts w:cs="Arial"/>
          <w:szCs w:val="24"/>
        </w:rPr>
        <w:t xml:space="preserve"> (after any grace period allowed for under the terms of that bond).</w:t>
      </w:r>
    </w:p>
    <w:p w14:paraId="461C8C32" w14:textId="77777777" w:rsidR="00DC0531" w:rsidRPr="00CB5B51" w:rsidRDefault="00DC0531" w:rsidP="005D2645">
      <w:pPr>
        <w:rPr>
          <w:rFonts w:cs="Arial"/>
          <w:szCs w:val="24"/>
        </w:rPr>
      </w:pPr>
    </w:p>
    <w:p w14:paraId="5C58815B" w14:textId="3F224CCA" w:rsidR="00810CE3" w:rsidRPr="000E19CC" w:rsidRDefault="00810CE3" w:rsidP="003056D3">
      <w:pPr>
        <w:pStyle w:val="Heading4"/>
        <w:ind w:left="0" w:firstLine="0"/>
      </w:pPr>
      <w:bookmarkStart w:id="49" w:name="_Toc38445487"/>
      <w:bookmarkStart w:id="50" w:name="_Toc139446483"/>
      <w:r w:rsidRPr="000E19CC">
        <w:t>What is not an event of non-performance?</w:t>
      </w:r>
      <w:bookmarkEnd w:id="49"/>
      <w:bookmarkEnd w:id="50"/>
    </w:p>
    <w:p w14:paraId="2472B9F6" w14:textId="77777777" w:rsidR="001F4681" w:rsidRDefault="00810CE3" w:rsidP="005D2645">
      <w:pPr>
        <w:rPr>
          <w:rFonts w:cs="Arial"/>
          <w:szCs w:val="24"/>
        </w:rPr>
      </w:pPr>
      <w:r w:rsidRPr="00CB5B51">
        <w:rPr>
          <w:rFonts w:cs="Arial"/>
          <w:szCs w:val="24"/>
        </w:rPr>
        <w:t xml:space="preserve">Only the event outlined in the response to question </w:t>
      </w:r>
      <w:r w:rsidR="0097606E" w:rsidRPr="00CB5B51">
        <w:rPr>
          <w:rFonts w:cs="Arial"/>
          <w:szCs w:val="24"/>
        </w:rPr>
        <w:t>14</w:t>
      </w:r>
      <w:r w:rsidRPr="00CB5B51">
        <w:rPr>
          <w:rFonts w:cs="Arial"/>
          <w:szCs w:val="24"/>
        </w:rPr>
        <w:t xml:space="preserve"> </w:t>
      </w:r>
      <w:r w:rsidR="00F327F0" w:rsidRPr="00CB5B51">
        <w:rPr>
          <w:rFonts w:cs="Arial"/>
          <w:szCs w:val="24"/>
        </w:rPr>
        <w:t xml:space="preserve">is an </w:t>
      </w:r>
      <w:r w:rsidRPr="00CB5B51">
        <w:rPr>
          <w:rFonts w:cs="Arial"/>
          <w:szCs w:val="24"/>
        </w:rPr>
        <w:t xml:space="preserve">event of non-performance.  </w:t>
      </w:r>
    </w:p>
    <w:p w14:paraId="66795406" w14:textId="77777777" w:rsidR="001F4681" w:rsidRDefault="001F4681" w:rsidP="005D2645">
      <w:pPr>
        <w:rPr>
          <w:rFonts w:cs="Arial"/>
          <w:szCs w:val="24"/>
        </w:rPr>
      </w:pPr>
    </w:p>
    <w:p w14:paraId="7C212501" w14:textId="2AED238B" w:rsidR="00810CE3" w:rsidRPr="00CB5B51" w:rsidRDefault="0097606E" w:rsidP="005D2645">
      <w:pPr>
        <w:rPr>
          <w:rFonts w:cs="Arial"/>
          <w:szCs w:val="24"/>
        </w:rPr>
      </w:pPr>
      <w:r w:rsidRPr="00CB5B51">
        <w:rPr>
          <w:rFonts w:cs="Arial"/>
          <w:szCs w:val="24"/>
        </w:rPr>
        <w:t>An e</w:t>
      </w:r>
      <w:r w:rsidR="00810CE3" w:rsidRPr="00CB5B51">
        <w:rPr>
          <w:rFonts w:cs="Arial"/>
          <w:szCs w:val="24"/>
        </w:rPr>
        <w:t>vent such as</w:t>
      </w:r>
      <w:r w:rsidR="005A2D90">
        <w:rPr>
          <w:rFonts w:cs="Arial"/>
          <w:szCs w:val="24"/>
        </w:rPr>
        <w:t>:</w:t>
      </w:r>
    </w:p>
    <w:p w14:paraId="1E959924" w14:textId="77777777" w:rsidR="00810CE3" w:rsidRPr="002143C7" w:rsidRDefault="00810CE3" w:rsidP="005D2645">
      <w:pPr>
        <w:ind w:left="1134" w:hanging="567"/>
        <w:rPr>
          <w:rFonts w:cs="Arial"/>
        </w:rPr>
      </w:pPr>
    </w:p>
    <w:p w14:paraId="15FA34E9" w14:textId="729657D5" w:rsidR="00AD628E" w:rsidRDefault="00810CE3" w:rsidP="003056D3">
      <w:pPr>
        <w:pStyle w:val="ListParagraph"/>
        <w:numPr>
          <w:ilvl w:val="0"/>
          <w:numId w:val="12"/>
        </w:numPr>
      </w:pPr>
      <w:bookmarkStart w:id="51" w:name="_Toc38445488"/>
      <w:bookmarkStart w:id="52" w:name="_Toc42785059"/>
      <w:r w:rsidRPr="00CB5B51">
        <w:t>the issuer of the bond declaring an intention not to make payments due under a bond</w:t>
      </w:r>
      <w:bookmarkStart w:id="53" w:name="_Toc38445489"/>
      <w:bookmarkEnd w:id="51"/>
      <w:bookmarkEnd w:id="52"/>
      <w:r w:rsidR="00FD5F79">
        <w:t>,</w:t>
      </w:r>
    </w:p>
    <w:p w14:paraId="4CD07B68" w14:textId="77777777" w:rsidR="007320A7" w:rsidRPr="007320A7" w:rsidRDefault="007320A7" w:rsidP="005D2645"/>
    <w:p w14:paraId="07AF6735" w14:textId="04862CFA" w:rsidR="00AD628E" w:rsidRDefault="00F327F0" w:rsidP="003056D3">
      <w:pPr>
        <w:pStyle w:val="ListParagraph"/>
        <w:numPr>
          <w:ilvl w:val="0"/>
          <w:numId w:val="12"/>
        </w:numPr>
      </w:pPr>
      <w:bookmarkStart w:id="54" w:name="_Toc42785060"/>
      <w:r w:rsidRPr="00AD628E">
        <w:t>maturity</w:t>
      </w:r>
      <w:r w:rsidR="00FD5F79">
        <w:t xml:space="preserve"> </w:t>
      </w:r>
      <w:r w:rsidRPr="00AD628E">
        <w:t>of the bond</w:t>
      </w:r>
      <w:bookmarkStart w:id="55" w:name="_Toc38445490"/>
      <w:bookmarkEnd w:id="53"/>
      <w:bookmarkEnd w:id="54"/>
      <w:r w:rsidR="00FD5F79">
        <w:t>,</w:t>
      </w:r>
    </w:p>
    <w:p w14:paraId="74F6497B" w14:textId="77777777" w:rsidR="007320A7" w:rsidRPr="007320A7" w:rsidRDefault="007320A7" w:rsidP="005D2645"/>
    <w:p w14:paraId="7DE62F44" w14:textId="5F257A7C" w:rsidR="00AD628E" w:rsidRDefault="00810CE3" w:rsidP="003056D3">
      <w:pPr>
        <w:pStyle w:val="ListParagraph"/>
        <w:numPr>
          <w:ilvl w:val="0"/>
          <w:numId w:val="12"/>
        </w:numPr>
      </w:pPr>
      <w:bookmarkStart w:id="56" w:name="_Toc42785061"/>
      <w:r w:rsidRPr="00AD628E">
        <w:t>early redemption of the bond in accordance with its terms</w:t>
      </w:r>
      <w:r w:rsidR="00FD5F79">
        <w:t>,</w:t>
      </w:r>
      <w:r w:rsidR="002A30CB">
        <w:t xml:space="preserve"> </w:t>
      </w:r>
      <w:r w:rsidR="00F327F0" w:rsidRPr="00AD628E">
        <w:t>or</w:t>
      </w:r>
      <w:bookmarkEnd w:id="55"/>
      <w:bookmarkEnd w:id="56"/>
      <w:r w:rsidR="00F327F0" w:rsidRPr="00AD628E">
        <w:t xml:space="preserve"> </w:t>
      </w:r>
      <w:bookmarkStart w:id="57" w:name="_Toc38445491"/>
    </w:p>
    <w:p w14:paraId="2AE260E1" w14:textId="77777777" w:rsidR="004C6837" w:rsidRPr="004C6837" w:rsidRDefault="004C6837" w:rsidP="005D2645"/>
    <w:p w14:paraId="1D36090F" w14:textId="5999D751" w:rsidR="00810CE3" w:rsidRPr="00AD628E" w:rsidRDefault="00F327F0" w:rsidP="003056D3">
      <w:pPr>
        <w:pStyle w:val="ListParagraph"/>
        <w:numPr>
          <w:ilvl w:val="0"/>
          <w:numId w:val="12"/>
        </w:numPr>
      </w:pPr>
      <w:bookmarkStart w:id="58" w:name="_Toc42785062"/>
      <w:r w:rsidRPr="00AD628E">
        <w:t>any anticipated failure by the issuer of the bond to</w:t>
      </w:r>
      <w:r w:rsidR="0097606E" w:rsidRPr="00AD628E">
        <w:t xml:space="preserve"> make payments due under a bond</w:t>
      </w:r>
      <w:bookmarkEnd w:id="57"/>
      <w:bookmarkEnd w:id="58"/>
    </w:p>
    <w:p w14:paraId="3D06396D" w14:textId="77777777" w:rsidR="00810CE3" w:rsidRPr="00CB5B51" w:rsidRDefault="00810CE3" w:rsidP="005D2645">
      <w:pPr>
        <w:ind w:left="567"/>
        <w:rPr>
          <w:rFonts w:cs="Arial"/>
          <w:szCs w:val="24"/>
        </w:rPr>
      </w:pPr>
    </w:p>
    <w:p w14:paraId="32D5CE2F" w14:textId="73962AE0" w:rsidR="00810CE3" w:rsidRPr="00CB5B51" w:rsidRDefault="00810CE3" w:rsidP="005D2645">
      <w:pPr>
        <w:rPr>
          <w:rFonts w:cs="Arial"/>
          <w:szCs w:val="24"/>
        </w:rPr>
      </w:pPr>
      <w:r w:rsidRPr="00CB5B51">
        <w:rPr>
          <w:rFonts w:cs="Arial"/>
          <w:szCs w:val="24"/>
        </w:rPr>
        <w:t>do</w:t>
      </w:r>
      <w:r w:rsidR="00671086" w:rsidRPr="00CB5B51">
        <w:rPr>
          <w:rFonts w:cs="Arial"/>
          <w:szCs w:val="24"/>
        </w:rPr>
        <w:t>es</w:t>
      </w:r>
      <w:r w:rsidRPr="00CB5B51">
        <w:rPr>
          <w:rFonts w:cs="Arial"/>
          <w:szCs w:val="24"/>
        </w:rPr>
        <w:t xml:space="preserve"> not amount to an event of non-performance.</w:t>
      </w:r>
    </w:p>
    <w:p w14:paraId="4F53B4C5" w14:textId="77777777" w:rsidR="00331FAA" w:rsidRPr="00CB5B51" w:rsidRDefault="00331FAA" w:rsidP="005D2645">
      <w:pPr>
        <w:rPr>
          <w:rFonts w:cs="Arial"/>
          <w:szCs w:val="24"/>
        </w:rPr>
      </w:pPr>
    </w:p>
    <w:p w14:paraId="594ABF48" w14:textId="652C6318" w:rsidR="00331FAA" w:rsidRPr="00CB5B51" w:rsidRDefault="00331FAA" w:rsidP="003056D3">
      <w:pPr>
        <w:pStyle w:val="Heading4"/>
        <w:ind w:left="0" w:firstLine="0"/>
      </w:pPr>
      <w:bookmarkStart w:id="59" w:name="_Toc38445492"/>
      <w:bookmarkStart w:id="60" w:name="_Toc139446484"/>
      <w:r w:rsidRPr="000E19CC">
        <w:t>How is the reduction in payments calculated following an event of non-performance</w:t>
      </w:r>
      <w:r w:rsidRPr="00CB5B51">
        <w:t>?</w:t>
      </w:r>
      <w:bookmarkEnd w:id="59"/>
      <w:bookmarkEnd w:id="60"/>
    </w:p>
    <w:p w14:paraId="4543018B" w14:textId="4FF5DB7C" w:rsidR="00331FAA" w:rsidRPr="00CB5B51" w:rsidRDefault="00331FAA" w:rsidP="005D2645">
      <w:pPr>
        <w:rPr>
          <w:rFonts w:cs="Arial"/>
          <w:szCs w:val="24"/>
        </w:rPr>
      </w:pPr>
      <w:r w:rsidRPr="00CB5B51">
        <w:rPr>
          <w:rFonts w:cs="Arial"/>
          <w:szCs w:val="24"/>
        </w:rPr>
        <w:t xml:space="preserve">The reduction in payments under the policy for any </w:t>
      </w:r>
      <w:proofErr w:type="gramStart"/>
      <w:r w:rsidRPr="00CB5B51">
        <w:rPr>
          <w:rFonts w:cs="Arial"/>
          <w:szCs w:val="24"/>
        </w:rPr>
        <w:t>time period</w:t>
      </w:r>
      <w:proofErr w:type="gramEnd"/>
      <w:r w:rsidRPr="00CB5B51">
        <w:rPr>
          <w:rFonts w:cs="Arial"/>
          <w:szCs w:val="24"/>
        </w:rPr>
        <w:t xml:space="preserve"> can only be such amount as is necessary to reflect the payment not received </w:t>
      </w:r>
      <w:r w:rsidR="00F63795" w:rsidRPr="00CB5B51">
        <w:rPr>
          <w:rFonts w:cs="Arial"/>
          <w:szCs w:val="24"/>
        </w:rPr>
        <w:t>(</w:t>
      </w:r>
      <w:r w:rsidRPr="00CB5B51">
        <w:rPr>
          <w:rFonts w:cs="Arial"/>
          <w:szCs w:val="24"/>
        </w:rPr>
        <w:t xml:space="preserve">subject always to a maximum of the percentage of payments set out in the policy and capable of reduction for that time period in relation to that reference </w:t>
      </w:r>
      <w:r w:rsidR="0097606E" w:rsidRPr="00CB5B51">
        <w:rPr>
          <w:rFonts w:cs="Arial"/>
          <w:szCs w:val="24"/>
        </w:rPr>
        <w:t>bond</w:t>
      </w:r>
      <w:r w:rsidR="00F63795" w:rsidRPr="00CB5B51">
        <w:rPr>
          <w:rFonts w:cs="Arial"/>
          <w:szCs w:val="24"/>
        </w:rPr>
        <w:t>)</w:t>
      </w:r>
      <w:r w:rsidRPr="00CB5B51">
        <w:rPr>
          <w:rFonts w:cs="Arial"/>
          <w:szCs w:val="24"/>
        </w:rPr>
        <w:t>.</w:t>
      </w:r>
    </w:p>
    <w:p w14:paraId="369F117B" w14:textId="77777777" w:rsidR="00067377" w:rsidRPr="00CB5B51" w:rsidRDefault="00067377" w:rsidP="005D2645">
      <w:pPr>
        <w:ind w:left="567" w:hanging="567"/>
        <w:rPr>
          <w:rFonts w:cs="Arial"/>
          <w:szCs w:val="24"/>
        </w:rPr>
      </w:pPr>
    </w:p>
    <w:p w14:paraId="0F6E6950" w14:textId="5EF8866E" w:rsidR="00067377" w:rsidRPr="00E81CFC" w:rsidRDefault="00067377" w:rsidP="003056D3">
      <w:pPr>
        <w:pStyle w:val="Heading4"/>
        <w:ind w:left="0" w:firstLine="0"/>
      </w:pPr>
      <w:bookmarkStart w:id="61" w:name="_Toc38445493"/>
      <w:bookmarkStart w:id="62" w:name="_Toc139446485"/>
      <w:r w:rsidRPr="00E81CFC">
        <w:t>What other requirements are there when an insurer is determining the reduction to be applied following an event of non-performance?</w:t>
      </w:r>
      <w:bookmarkEnd w:id="61"/>
      <w:bookmarkEnd w:id="62"/>
    </w:p>
    <w:p w14:paraId="167754E9" w14:textId="1BF8FAF5" w:rsidR="00067377" w:rsidRPr="00CB5B51" w:rsidRDefault="00067377" w:rsidP="005D2645">
      <w:pPr>
        <w:ind w:left="567" w:hanging="567"/>
        <w:rPr>
          <w:rFonts w:cs="Arial"/>
          <w:szCs w:val="24"/>
        </w:rPr>
      </w:pPr>
      <w:r w:rsidRPr="00CB5B51">
        <w:rPr>
          <w:rFonts w:cs="Arial"/>
          <w:szCs w:val="24"/>
        </w:rPr>
        <w:t>The insurer must</w:t>
      </w:r>
      <w:r w:rsidR="00A46D91">
        <w:rPr>
          <w:rFonts w:cs="Arial"/>
          <w:szCs w:val="24"/>
        </w:rPr>
        <w:t>:</w:t>
      </w:r>
    </w:p>
    <w:p w14:paraId="7B01262A" w14:textId="77777777" w:rsidR="00067377" w:rsidRPr="00CB5B51" w:rsidRDefault="00067377" w:rsidP="005D2645">
      <w:pPr>
        <w:ind w:left="1134" w:hanging="567"/>
        <w:rPr>
          <w:rFonts w:cs="Arial"/>
          <w:szCs w:val="24"/>
        </w:rPr>
      </w:pPr>
    </w:p>
    <w:p w14:paraId="4B5B56FE" w14:textId="095AA8E0" w:rsidR="00D82CA5" w:rsidRDefault="00067377" w:rsidP="003056D3">
      <w:pPr>
        <w:pStyle w:val="ListParagraph"/>
        <w:numPr>
          <w:ilvl w:val="0"/>
          <w:numId w:val="19"/>
        </w:numPr>
      </w:pPr>
      <w:bookmarkStart w:id="63" w:name="_Toc38445494"/>
      <w:bookmarkStart w:id="64" w:name="_Toc42785065"/>
      <w:r w:rsidRPr="00CB5B51">
        <w:t>take and have due regard to actuarial advice</w:t>
      </w:r>
      <w:bookmarkStart w:id="65" w:name="_Toc38445495"/>
      <w:bookmarkEnd w:id="63"/>
      <w:bookmarkEnd w:id="64"/>
      <w:r w:rsidR="00FD5F79">
        <w:t>,</w:t>
      </w:r>
    </w:p>
    <w:p w14:paraId="124170D1" w14:textId="77777777" w:rsidR="00D82CA5" w:rsidRPr="00D82CA5" w:rsidRDefault="00D82CA5" w:rsidP="005D2645"/>
    <w:p w14:paraId="40CCE809" w14:textId="7988FF00" w:rsidR="00D82CA5" w:rsidRDefault="00067377" w:rsidP="003056D3">
      <w:pPr>
        <w:pStyle w:val="ListParagraph"/>
        <w:numPr>
          <w:ilvl w:val="0"/>
          <w:numId w:val="19"/>
        </w:numPr>
      </w:pPr>
      <w:bookmarkStart w:id="66" w:name="_Toc42785066"/>
      <w:r w:rsidRPr="00D82CA5">
        <w:t>have due regard to the policyholder’s reasonable expectations (such expectations to be consistent with the nature of the policy)</w:t>
      </w:r>
      <w:bookmarkStart w:id="67" w:name="_Toc38445496"/>
      <w:bookmarkEnd w:id="65"/>
      <w:bookmarkEnd w:id="66"/>
      <w:r w:rsidR="00FD5F79">
        <w:t>,</w:t>
      </w:r>
    </w:p>
    <w:p w14:paraId="1FB4FA5D" w14:textId="77777777" w:rsidR="00D82CA5" w:rsidRPr="00D82CA5" w:rsidRDefault="00D82CA5" w:rsidP="005D2645"/>
    <w:p w14:paraId="5862D7E6" w14:textId="2BCC743B" w:rsidR="00D82CA5" w:rsidRDefault="00067377" w:rsidP="003056D3">
      <w:pPr>
        <w:pStyle w:val="ListParagraph"/>
        <w:numPr>
          <w:ilvl w:val="0"/>
          <w:numId w:val="19"/>
        </w:numPr>
      </w:pPr>
      <w:bookmarkStart w:id="68" w:name="_Toc42785067"/>
      <w:r w:rsidRPr="00D82CA5">
        <w:lastRenderedPageBreak/>
        <w:t>take no account of any charges, expenses or indirect costs incurred by the insurer arising out of the event of non-performance</w:t>
      </w:r>
      <w:bookmarkStart w:id="69" w:name="_Toc38445497"/>
      <w:bookmarkEnd w:id="67"/>
      <w:bookmarkEnd w:id="68"/>
      <w:r w:rsidR="00FD5F79">
        <w:t>,</w:t>
      </w:r>
      <w:r w:rsidR="001F4681">
        <w:t xml:space="preserve"> and</w:t>
      </w:r>
    </w:p>
    <w:p w14:paraId="0BFCFFAB" w14:textId="77777777" w:rsidR="00D82CA5" w:rsidRPr="00D82CA5" w:rsidRDefault="00D82CA5" w:rsidP="005D2645"/>
    <w:p w14:paraId="2CFEDC2B" w14:textId="037E32D6" w:rsidR="00067377" w:rsidRDefault="00067377" w:rsidP="003056D3">
      <w:pPr>
        <w:pStyle w:val="ListParagraph"/>
        <w:numPr>
          <w:ilvl w:val="0"/>
          <w:numId w:val="19"/>
        </w:numPr>
      </w:pPr>
      <w:bookmarkStart w:id="70" w:name="_Toc42785068"/>
      <w:r w:rsidRPr="00D82CA5">
        <w:t xml:space="preserve">comply with any guidance issued by </w:t>
      </w:r>
      <w:r w:rsidR="00435CDA" w:rsidRPr="00D82CA5">
        <w:t>the Authority</w:t>
      </w:r>
      <w:r w:rsidRPr="00D82CA5">
        <w:t>.</w:t>
      </w:r>
      <w:bookmarkEnd w:id="69"/>
      <w:bookmarkEnd w:id="70"/>
    </w:p>
    <w:p w14:paraId="1254FCA8" w14:textId="77777777" w:rsidR="00A46D91" w:rsidRPr="00A46D91" w:rsidRDefault="00A46D91" w:rsidP="005D2645">
      <w:pPr>
        <w:pStyle w:val="L2Para"/>
        <w:spacing w:before="0" w:line="276" w:lineRule="auto"/>
        <w:jc w:val="left"/>
      </w:pPr>
    </w:p>
    <w:p w14:paraId="6AF55EA4" w14:textId="75BCBEBF" w:rsidR="00331FAA" w:rsidRPr="00CB5B51" w:rsidRDefault="00331FAA" w:rsidP="003056D3">
      <w:pPr>
        <w:pStyle w:val="Heading4"/>
        <w:ind w:left="0" w:firstLine="0"/>
      </w:pPr>
      <w:bookmarkStart w:id="71" w:name="_Toc38445498"/>
      <w:bookmarkStart w:id="72" w:name="_Toc139446486"/>
      <w:r w:rsidRPr="001539BC">
        <w:t>Can a reduction, suspension or cessation in payments occur in any other circumstances</w:t>
      </w:r>
      <w:r w:rsidRPr="00CB5B51">
        <w:t>?</w:t>
      </w:r>
      <w:bookmarkEnd w:id="71"/>
      <w:bookmarkEnd w:id="72"/>
    </w:p>
    <w:p w14:paraId="31FB3D54" w14:textId="69E7D849" w:rsidR="002143C7" w:rsidRPr="00CB5B51" w:rsidRDefault="00331FAA" w:rsidP="005D2645">
      <w:pPr>
        <w:rPr>
          <w:rFonts w:cs="Arial"/>
          <w:szCs w:val="24"/>
        </w:rPr>
      </w:pPr>
      <w:r w:rsidRPr="00CB5B51">
        <w:rPr>
          <w:rFonts w:cs="Arial"/>
          <w:szCs w:val="24"/>
        </w:rPr>
        <w:t xml:space="preserve">Where so provided </w:t>
      </w:r>
      <w:r w:rsidR="00F327F0" w:rsidRPr="00CB5B51">
        <w:rPr>
          <w:rFonts w:cs="Arial"/>
          <w:szCs w:val="24"/>
        </w:rPr>
        <w:t xml:space="preserve">in the policy, payments can cease or be suspended where the annuitant dies or fails to provide satisfactory evidence of survival. </w:t>
      </w:r>
      <w:r w:rsidR="00F63795" w:rsidRPr="00CB5B51">
        <w:rPr>
          <w:rFonts w:cs="Arial"/>
          <w:szCs w:val="24"/>
        </w:rPr>
        <w:t>Payments</w:t>
      </w:r>
      <w:r w:rsidR="00F327F0" w:rsidRPr="00CB5B51">
        <w:rPr>
          <w:rFonts w:cs="Arial"/>
          <w:szCs w:val="24"/>
        </w:rPr>
        <w:t xml:space="preserve"> can also be reduced</w:t>
      </w:r>
      <w:r w:rsidR="00F63795" w:rsidRPr="00CB5B51">
        <w:rPr>
          <w:rFonts w:cs="Arial"/>
          <w:szCs w:val="24"/>
        </w:rPr>
        <w:t xml:space="preserve">, where so provided in the policy, </w:t>
      </w:r>
      <w:r w:rsidR="00F327F0" w:rsidRPr="00CB5B51">
        <w:rPr>
          <w:rFonts w:cs="Arial"/>
          <w:szCs w:val="24"/>
        </w:rPr>
        <w:t>to take account of any change in the tax treatment of the policy or the insurer</w:t>
      </w:r>
      <w:r w:rsidR="00A46D91">
        <w:rPr>
          <w:rFonts w:cs="Arial"/>
          <w:szCs w:val="24"/>
        </w:rPr>
        <w:t xml:space="preserve">. </w:t>
      </w:r>
      <w:r w:rsidR="00671086" w:rsidRPr="00CB5B51">
        <w:rPr>
          <w:rFonts w:cs="Arial"/>
          <w:szCs w:val="24"/>
        </w:rPr>
        <w:t xml:space="preserve">However, </w:t>
      </w:r>
      <w:r w:rsidR="00F327F0" w:rsidRPr="00CB5B51">
        <w:rPr>
          <w:rFonts w:cs="Arial"/>
          <w:szCs w:val="24"/>
        </w:rPr>
        <w:t>in such circumstances</w:t>
      </w:r>
      <w:r w:rsidR="00671086" w:rsidRPr="00CB5B51">
        <w:rPr>
          <w:rFonts w:cs="Arial"/>
          <w:szCs w:val="24"/>
        </w:rPr>
        <w:t>,</w:t>
      </w:r>
      <w:r w:rsidR="00F327F0" w:rsidRPr="00CB5B51">
        <w:rPr>
          <w:rFonts w:cs="Arial"/>
          <w:szCs w:val="24"/>
        </w:rPr>
        <w:t xml:space="preserve"> the reduction must be calculated in a manner consistent with </w:t>
      </w:r>
      <w:r w:rsidR="00671086" w:rsidRPr="00CB5B51">
        <w:rPr>
          <w:rFonts w:cs="Arial"/>
          <w:szCs w:val="24"/>
        </w:rPr>
        <w:t xml:space="preserve">how the reduction under </w:t>
      </w:r>
      <w:r w:rsidR="00F327F0" w:rsidRPr="00CB5B51">
        <w:rPr>
          <w:rFonts w:cs="Arial"/>
          <w:szCs w:val="24"/>
        </w:rPr>
        <w:t xml:space="preserve">all policies of the insurer </w:t>
      </w:r>
      <w:r w:rsidR="00AE23D3" w:rsidRPr="00CB5B51">
        <w:rPr>
          <w:rFonts w:cs="Arial"/>
          <w:szCs w:val="24"/>
        </w:rPr>
        <w:t xml:space="preserve">affected by </w:t>
      </w:r>
      <w:r w:rsidR="00671086" w:rsidRPr="00CB5B51">
        <w:rPr>
          <w:rFonts w:cs="Arial"/>
          <w:szCs w:val="24"/>
        </w:rPr>
        <w:t xml:space="preserve">the </w:t>
      </w:r>
      <w:r w:rsidR="00AE23D3" w:rsidRPr="00CB5B51">
        <w:rPr>
          <w:rFonts w:cs="Arial"/>
          <w:szCs w:val="24"/>
        </w:rPr>
        <w:t xml:space="preserve">change in tax treatment </w:t>
      </w:r>
      <w:r w:rsidR="008A627C" w:rsidRPr="00CB5B51">
        <w:rPr>
          <w:rFonts w:cs="Arial"/>
          <w:szCs w:val="24"/>
        </w:rPr>
        <w:t>is</w:t>
      </w:r>
      <w:r w:rsidR="00AE23D3" w:rsidRPr="00CB5B51">
        <w:rPr>
          <w:rFonts w:cs="Arial"/>
          <w:szCs w:val="24"/>
        </w:rPr>
        <w:t xml:space="preserve"> </w:t>
      </w:r>
      <w:r w:rsidR="00671086" w:rsidRPr="00CB5B51">
        <w:rPr>
          <w:rFonts w:cs="Arial"/>
          <w:szCs w:val="24"/>
        </w:rPr>
        <w:t>calculated</w:t>
      </w:r>
      <w:r w:rsidR="00AE23D3" w:rsidRPr="00CB5B51">
        <w:rPr>
          <w:rFonts w:cs="Arial"/>
          <w:szCs w:val="24"/>
        </w:rPr>
        <w:t>.</w:t>
      </w:r>
    </w:p>
    <w:p w14:paraId="0E6C8654" w14:textId="66815112" w:rsidR="00810CE3" w:rsidRDefault="00810CE3" w:rsidP="005D2645">
      <w:pPr>
        <w:ind w:left="567" w:hanging="567"/>
        <w:rPr>
          <w:rFonts w:cs="Arial"/>
          <w:szCs w:val="24"/>
        </w:rPr>
      </w:pPr>
    </w:p>
    <w:p w14:paraId="7469EA94" w14:textId="1821541E" w:rsidR="00810CE3" w:rsidRPr="001539BC" w:rsidRDefault="00810CE3" w:rsidP="003056D3">
      <w:pPr>
        <w:pStyle w:val="Heading4"/>
        <w:ind w:left="0" w:firstLine="0"/>
      </w:pPr>
      <w:bookmarkStart w:id="73" w:name="_Toc38445499"/>
      <w:bookmarkStart w:id="74" w:name="_Toc139446487"/>
      <w:r w:rsidRPr="001539BC">
        <w:t xml:space="preserve">What are the time limits </w:t>
      </w:r>
      <w:r w:rsidR="00067377" w:rsidRPr="001539BC">
        <w:t xml:space="preserve">and notification obligations where there is </w:t>
      </w:r>
      <w:r w:rsidRPr="001539BC">
        <w:t>an event of non-performance?</w:t>
      </w:r>
      <w:bookmarkEnd w:id="73"/>
      <w:bookmarkEnd w:id="74"/>
    </w:p>
    <w:p w14:paraId="5A64BEF3" w14:textId="5D93B820" w:rsidR="00810CE3" w:rsidRPr="00CB5B51" w:rsidRDefault="00810CE3" w:rsidP="005D2645">
      <w:pPr>
        <w:rPr>
          <w:rFonts w:cs="Arial"/>
          <w:szCs w:val="24"/>
        </w:rPr>
      </w:pPr>
      <w:r w:rsidRPr="00CB5B51">
        <w:rPr>
          <w:rFonts w:cs="Arial"/>
          <w:szCs w:val="24"/>
        </w:rPr>
        <w:t>On an insurer becoming aware of an event of non-performance which may lead to a reduction in payments under a sovereign annuity</w:t>
      </w:r>
      <w:r w:rsidR="00FD5F79">
        <w:rPr>
          <w:rFonts w:cs="Arial"/>
          <w:szCs w:val="24"/>
        </w:rPr>
        <w:t>:</w:t>
      </w:r>
    </w:p>
    <w:p w14:paraId="65FE4F22" w14:textId="77777777" w:rsidR="00810CE3" w:rsidRPr="00CB5B51" w:rsidRDefault="00810CE3" w:rsidP="005D2645">
      <w:pPr>
        <w:rPr>
          <w:rFonts w:cs="Arial"/>
          <w:szCs w:val="24"/>
        </w:rPr>
      </w:pPr>
    </w:p>
    <w:p w14:paraId="2B8A3E3E" w14:textId="1E23C62B" w:rsidR="001E5FC1" w:rsidRDefault="00F63795" w:rsidP="003056D3">
      <w:pPr>
        <w:pStyle w:val="ListParagraph"/>
        <w:numPr>
          <w:ilvl w:val="0"/>
          <w:numId w:val="20"/>
        </w:numPr>
      </w:pPr>
      <w:bookmarkStart w:id="75" w:name="_Toc38445500"/>
      <w:bookmarkStart w:id="76" w:name="_Toc42785071"/>
      <w:r w:rsidRPr="00CB5B51">
        <w:t xml:space="preserve">the insurer must </w:t>
      </w:r>
      <w:r w:rsidR="00AE23D3" w:rsidRPr="00CB5B51">
        <w:t xml:space="preserve">notify </w:t>
      </w:r>
      <w:r w:rsidR="00435CDA" w:rsidRPr="00CB5B51">
        <w:t>the Authority</w:t>
      </w:r>
      <w:r w:rsidR="00AE23D3" w:rsidRPr="00CB5B51">
        <w:t xml:space="preserve"> in writing</w:t>
      </w:r>
      <w:r w:rsidRPr="00CB5B51">
        <w:t>,</w:t>
      </w:r>
      <w:r w:rsidR="00AE23D3" w:rsidRPr="00CB5B51">
        <w:t xml:space="preserve"> no later than 14 days before the notice </w:t>
      </w:r>
      <w:r w:rsidRPr="00CB5B51">
        <w:t xml:space="preserve">referred to </w:t>
      </w:r>
      <w:r w:rsidR="00AE23D3" w:rsidRPr="00CB5B51">
        <w:t xml:space="preserve">in </w:t>
      </w:r>
      <w:r w:rsidR="00F9738D">
        <w:t>(b)</w:t>
      </w:r>
      <w:r w:rsidR="00AE23D3" w:rsidRPr="00CB5B51">
        <w:t xml:space="preserve"> below, of the occurrence of the event and provide the </w:t>
      </w:r>
      <w:r w:rsidR="00435CDA" w:rsidRPr="00CB5B51">
        <w:t>Authority</w:t>
      </w:r>
      <w:r w:rsidR="00AE23D3" w:rsidRPr="00CB5B51">
        <w:t xml:space="preserve"> with the information specified in the undertakings given to the </w:t>
      </w:r>
      <w:r w:rsidR="00435CDA" w:rsidRPr="00CB5B51">
        <w:t>Authorit</w:t>
      </w:r>
      <w:bookmarkStart w:id="77" w:name="_Toc38445501"/>
      <w:bookmarkEnd w:id="75"/>
      <w:bookmarkEnd w:id="76"/>
      <w:r w:rsidR="00FD5F79">
        <w:t>y,</w:t>
      </w:r>
    </w:p>
    <w:p w14:paraId="5E672D66" w14:textId="5692806B" w:rsidR="001E5FC1" w:rsidRPr="001E5FC1" w:rsidRDefault="001E5FC1" w:rsidP="005D2645"/>
    <w:p w14:paraId="72E4ED03" w14:textId="1A8A40EC" w:rsidR="001E5FC1" w:rsidRDefault="00810CE3" w:rsidP="003056D3">
      <w:pPr>
        <w:pStyle w:val="ListParagraph"/>
        <w:numPr>
          <w:ilvl w:val="0"/>
          <w:numId w:val="20"/>
        </w:numPr>
      </w:pPr>
      <w:bookmarkStart w:id="78" w:name="_Toc42785072"/>
      <w:r w:rsidRPr="001E5FC1">
        <w:t>the insurer must, within one month of becoming so aware, notify the</w:t>
      </w:r>
      <w:r w:rsidR="00730571" w:rsidRPr="001E5FC1">
        <w:t xml:space="preserve"> trustees (if the sovereign annuity is purchased in the name of a scheme) or the </w:t>
      </w:r>
      <w:r w:rsidRPr="001E5FC1">
        <w:t>policyholder</w:t>
      </w:r>
      <w:r w:rsidR="00730571" w:rsidRPr="001E5FC1">
        <w:t xml:space="preserve"> (where it is purchased in the member’s name)</w:t>
      </w:r>
      <w:r w:rsidRPr="001E5FC1">
        <w:t xml:space="preserve"> in writing of the event and explain, in a clear and comprehensible manner, what impact the event may have on payments under the sovereign annuity (but this notice does not need to include the amount of any reduction)</w:t>
      </w:r>
      <w:bookmarkStart w:id="79" w:name="_Toc38445502"/>
      <w:bookmarkEnd w:id="77"/>
      <w:bookmarkEnd w:id="78"/>
      <w:r w:rsidR="00FD5F79">
        <w:t>,</w:t>
      </w:r>
    </w:p>
    <w:p w14:paraId="5B59AD7D" w14:textId="77777777" w:rsidR="001E5FC1" w:rsidRPr="001E5FC1" w:rsidRDefault="001E5FC1" w:rsidP="005D2645"/>
    <w:p w14:paraId="02254A67" w14:textId="53FADCDA" w:rsidR="001E5FC1" w:rsidRDefault="00810CE3" w:rsidP="003056D3">
      <w:pPr>
        <w:pStyle w:val="ListParagraph"/>
        <w:numPr>
          <w:ilvl w:val="0"/>
          <w:numId w:val="20"/>
        </w:numPr>
      </w:pPr>
      <w:bookmarkStart w:id="80" w:name="_Toc42785073"/>
      <w:r w:rsidRPr="001E5FC1">
        <w:t xml:space="preserve">the insurer cannot make a reduction until at least three months have elapsed after the notice referred to in </w:t>
      </w:r>
      <w:r w:rsidR="00F9738D">
        <w:t>(b)</w:t>
      </w:r>
      <w:r w:rsidRPr="001E5FC1">
        <w:t xml:space="preserve"> above</w:t>
      </w:r>
      <w:bookmarkStart w:id="81" w:name="_Toc38445503"/>
      <w:bookmarkEnd w:id="79"/>
      <w:bookmarkEnd w:id="80"/>
      <w:r w:rsidR="00FD5F79">
        <w:t>, and</w:t>
      </w:r>
    </w:p>
    <w:p w14:paraId="179636FD" w14:textId="77777777" w:rsidR="00115726" w:rsidRPr="00115726" w:rsidRDefault="00115726" w:rsidP="005D2645"/>
    <w:p w14:paraId="1CC634F9" w14:textId="07BDD8CC" w:rsidR="00730571" w:rsidRDefault="00810CE3" w:rsidP="003056D3">
      <w:pPr>
        <w:pStyle w:val="ListParagraph"/>
        <w:numPr>
          <w:ilvl w:val="0"/>
          <w:numId w:val="20"/>
        </w:numPr>
      </w:pPr>
      <w:bookmarkStart w:id="82" w:name="_Toc42785074"/>
      <w:r w:rsidRPr="001E5FC1">
        <w:t xml:space="preserve">not less than one month before payments under the sovereign annuity are reduced, the insurer must notify the </w:t>
      </w:r>
      <w:r w:rsidR="00730571" w:rsidRPr="001E5FC1">
        <w:t xml:space="preserve">trustees or the </w:t>
      </w:r>
      <w:r w:rsidRPr="001E5FC1">
        <w:t>policyholder in writing of the amount by, and manner in, which payments under the policy will be reduced.</w:t>
      </w:r>
      <w:bookmarkEnd w:id="81"/>
      <w:bookmarkEnd w:id="82"/>
    </w:p>
    <w:p w14:paraId="1932CD53" w14:textId="77777777" w:rsidR="00A46D91" w:rsidRPr="00A46D91" w:rsidRDefault="00A46D91" w:rsidP="005D2645">
      <w:pPr>
        <w:pStyle w:val="L2Para"/>
        <w:spacing w:before="0" w:line="276" w:lineRule="auto"/>
        <w:jc w:val="left"/>
      </w:pPr>
    </w:p>
    <w:p w14:paraId="748D4FE4" w14:textId="77777777" w:rsidR="00730571" w:rsidRPr="00730571" w:rsidRDefault="00730571" w:rsidP="005D2645">
      <w:pPr>
        <w:pStyle w:val="ListParagraph"/>
        <w:ind w:left="0"/>
        <w:rPr>
          <w:rFonts w:cs="Arial"/>
          <w:szCs w:val="24"/>
        </w:rPr>
      </w:pPr>
      <w:r w:rsidRPr="00730571">
        <w:rPr>
          <w:rFonts w:cs="Arial"/>
          <w:szCs w:val="24"/>
        </w:rPr>
        <w:t xml:space="preserve">Where, following an initial event of non-performance, the insurer can reasonably anticipate that further events of non-performance will occur, the above obligations do not need to be complied with by the insurer so long as the notices referred to above have explained the impact of the anticipated further events of non-performance on </w:t>
      </w:r>
      <w:r w:rsidRPr="00730571">
        <w:rPr>
          <w:rFonts w:cs="Arial"/>
          <w:szCs w:val="24"/>
        </w:rPr>
        <w:lastRenderedPageBreak/>
        <w:t>payments under the sovereign annuity.</w:t>
      </w:r>
    </w:p>
    <w:p w14:paraId="683ED5BE" w14:textId="77777777" w:rsidR="00F63795" w:rsidRPr="00CB5B51" w:rsidRDefault="00F63795" w:rsidP="005D2645">
      <w:pPr>
        <w:rPr>
          <w:rFonts w:cs="Arial"/>
          <w:szCs w:val="24"/>
        </w:rPr>
      </w:pPr>
    </w:p>
    <w:p w14:paraId="4D9AD92D" w14:textId="77777777" w:rsidR="00F63795" w:rsidRPr="001539BC" w:rsidRDefault="00F63795" w:rsidP="003056D3">
      <w:pPr>
        <w:pStyle w:val="Heading4"/>
        <w:ind w:left="0" w:firstLine="0"/>
      </w:pPr>
      <w:bookmarkStart w:id="83" w:name="_Toc38445504"/>
      <w:bookmarkStart w:id="84" w:name="_Toc139446488"/>
      <w:r w:rsidRPr="001539BC">
        <w:t xml:space="preserve">What are the time limits and notification </w:t>
      </w:r>
      <w:r w:rsidR="00067377" w:rsidRPr="001539BC">
        <w:t>obligations</w:t>
      </w:r>
      <w:r w:rsidRPr="001539BC">
        <w:t xml:space="preserve"> where there are recurring events of non-performance?</w:t>
      </w:r>
      <w:bookmarkEnd w:id="83"/>
      <w:bookmarkEnd w:id="84"/>
    </w:p>
    <w:p w14:paraId="02F2EBF3" w14:textId="256BAF3A" w:rsidR="00810CE3" w:rsidRPr="00CB5B51" w:rsidRDefault="00F63795" w:rsidP="005D2645">
      <w:pPr>
        <w:rPr>
          <w:rFonts w:cs="Arial"/>
          <w:szCs w:val="24"/>
        </w:rPr>
      </w:pPr>
      <w:r w:rsidRPr="00CB5B51">
        <w:rPr>
          <w:rFonts w:cs="Arial"/>
          <w:szCs w:val="24"/>
        </w:rPr>
        <w:t>Where</w:t>
      </w:r>
      <w:r w:rsidR="00A46D91">
        <w:rPr>
          <w:rFonts w:cs="Arial"/>
          <w:szCs w:val="24"/>
        </w:rPr>
        <w:t>:</w:t>
      </w:r>
    </w:p>
    <w:p w14:paraId="3C526BE5" w14:textId="77777777" w:rsidR="00F63795" w:rsidRPr="00CB5B51" w:rsidRDefault="00F63795" w:rsidP="005D2645">
      <w:pPr>
        <w:rPr>
          <w:rFonts w:cs="Arial"/>
          <w:szCs w:val="24"/>
        </w:rPr>
      </w:pPr>
    </w:p>
    <w:p w14:paraId="410206E3" w14:textId="73E29D69" w:rsidR="00F63795" w:rsidRPr="00CB5B51" w:rsidRDefault="00F63795" w:rsidP="003056D3">
      <w:pPr>
        <w:pStyle w:val="ListParagraph"/>
        <w:numPr>
          <w:ilvl w:val="0"/>
          <w:numId w:val="13"/>
        </w:numPr>
      </w:pPr>
      <w:bookmarkStart w:id="85" w:name="_Toc38445505"/>
      <w:bookmarkStart w:id="86" w:name="_Toc42785076"/>
      <w:r w:rsidRPr="00CB5B51">
        <w:t>an event of non-performance</w:t>
      </w:r>
      <w:r w:rsidR="00CD23F7">
        <w:t xml:space="preserve"> </w:t>
      </w:r>
      <w:r w:rsidRPr="00CB5B51">
        <w:t xml:space="preserve">has </w:t>
      </w:r>
      <w:r w:rsidR="00FD5F79" w:rsidRPr="00CB5B51">
        <w:t>occurred,</w:t>
      </w:r>
      <w:r w:rsidRPr="00CB5B51">
        <w:t xml:space="preserve"> and the insurer reasonably anticipates that further events of non-performance will occur</w:t>
      </w:r>
      <w:bookmarkEnd w:id="85"/>
      <w:r w:rsidR="00FD5F79">
        <w:t>,</w:t>
      </w:r>
      <w:bookmarkEnd w:id="86"/>
      <w:r w:rsidRPr="00CB5B51">
        <w:t xml:space="preserve"> </w:t>
      </w:r>
    </w:p>
    <w:p w14:paraId="05CF0304" w14:textId="77777777" w:rsidR="00F63795" w:rsidRPr="00CB5B51" w:rsidRDefault="00F63795" w:rsidP="005D2645"/>
    <w:p w14:paraId="71B36E0B" w14:textId="254EA442" w:rsidR="00F63795" w:rsidRPr="00CB5B51" w:rsidRDefault="00F63795" w:rsidP="003056D3">
      <w:pPr>
        <w:pStyle w:val="ListParagraph"/>
        <w:numPr>
          <w:ilvl w:val="0"/>
          <w:numId w:val="13"/>
        </w:numPr>
      </w:pPr>
      <w:bookmarkStart w:id="87" w:name="_Toc38445506"/>
      <w:bookmarkStart w:id="88" w:name="_Toc42785077"/>
      <w:r w:rsidRPr="00CB5B51">
        <w:t xml:space="preserve">the insurer has complied with the obligations referred to in question </w:t>
      </w:r>
      <w:r w:rsidR="00067377" w:rsidRPr="00CB5B51">
        <w:t>19</w:t>
      </w:r>
      <w:r w:rsidR="00FD5F79">
        <w:t>,</w:t>
      </w:r>
      <w:r w:rsidRPr="00CB5B51">
        <w:t xml:space="preserve"> and</w:t>
      </w:r>
      <w:bookmarkEnd w:id="87"/>
      <w:bookmarkEnd w:id="88"/>
      <w:r w:rsidRPr="00CB5B51">
        <w:t xml:space="preserve"> </w:t>
      </w:r>
    </w:p>
    <w:p w14:paraId="0B9181AD" w14:textId="77777777" w:rsidR="00F63795" w:rsidRPr="00CB5B51" w:rsidRDefault="00F63795" w:rsidP="005D2645"/>
    <w:p w14:paraId="6828900E" w14:textId="32D848E2" w:rsidR="00F63795" w:rsidRPr="00CB5B51" w:rsidRDefault="00F63795" w:rsidP="003056D3">
      <w:pPr>
        <w:pStyle w:val="ListParagraph"/>
        <w:numPr>
          <w:ilvl w:val="0"/>
          <w:numId w:val="13"/>
        </w:numPr>
      </w:pPr>
      <w:bookmarkStart w:id="89" w:name="_Toc38445507"/>
      <w:bookmarkStart w:id="90" w:name="_Toc42785078"/>
      <w:r w:rsidRPr="00CB5B51">
        <w:t xml:space="preserve">the notices referred to in question </w:t>
      </w:r>
      <w:r w:rsidR="00067377" w:rsidRPr="00CB5B51">
        <w:t>19</w:t>
      </w:r>
      <w:r w:rsidRPr="00CB5B51">
        <w:t xml:space="preserve"> in relation to the initial event of non-performance explain the impact which anticipated further events of non-performance will have on future payments under the policy</w:t>
      </w:r>
      <w:bookmarkEnd w:id="89"/>
      <w:bookmarkEnd w:id="90"/>
      <w:r w:rsidRPr="00CB5B51">
        <w:t xml:space="preserve"> </w:t>
      </w:r>
    </w:p>
    <w:p w14:paraId="4C459172" w14:textId="77777777" w:rsidR="00970F07" w:rsidRDefault="00970F07" w:rsidP="005D2645">
      <w:pPr>
        <w:pStyle w:val="Heading2"/>
        <w:widowControl w:val="0"/>
        <w:numPr>
          <w:ilvl w:val="0"/>
          <w:numId w:val="0"/>
        </w:numPr>
        <w:spacing w:before="0" w:line="276" w:lineRule="auto"/>
        <w:jc w:val="left"/>
        <w:rPr>
          <w:rFonts w:cs="Arial"/>
          <w:sz w:val="24"/>
          <w:szCs w:val="24"/>
        </w:rPr>
      </w:pPr>
      <w:bookmarkStart w:id="91" w:name="_Toc38445508"/>
      <w:bookmarkStart w:id="92" w:name="_Toc42785079"/>
    </w:p>
    <w:p w14:paraId="41E46D01" w14:textId="1C73D49B" w:rsidR="008D11A8" w:rsidRDefault="00F63795" w:rsidP="005D2645">
      <w:r w:rsidRPr="00CB5B51">
        <w:t xml:space="preserve">then for so long as the notices referred to in </w:t>
      </w:r>
      <w:r w:rsidR="0015207A">
        <w:t xml:space="preserve">paragraph </w:t>
      </w:r>
      <w:r w:rsidR="00BA4117">
        <w:t>(c)</w:t>
      </w:r>
      <w:r w:rsidRPr="00CB5B51">
        <w:t xml:space="preserve"> continue to be accurate and complete</w:t>
      </w:r>
      <w:r w:rsidR="00D01BED" w:rsidRPr="00CB5B51">
        <w:t>,</w:t>
      </w:r>
      <w:r w:rsidRPr="00CB5B51">
        <w:t xml:space="preserve"> the requirements set out in question </w:t>
      </w:r>
      <w:r w:rsidR="00067377" w:rsidRPr="00CB5B51">
        <w:t>19</w:t>
      </w:r>
      <w:r w:rsidRPr="00CB5B51">
        <w:t xml:space="preserve"> do not need to be complied with.</w:t>
      </w:r>
      <w:bookmarkEnd w:id="91"/>
      <w:bookmarkEnd w:id="92"/>
    </w:p>
    <w:p w14:paraId="53B8D3BB" w14:textId="77777777" w:rsidR="00C75B80" w:rsidRPr="00C75B80" w:rsidRDefault="00C75B80" w:rsidP="005D2645">
      <w:pPr>
        <w:pStyle w:val="L2Para"/>
        <w:spacing w:before="0" w:line="276" w:lineRule="auto"/>
      </w:pPr>
    </w:p>
    <w:p w14:paraId="6A6EAF58" w14:textId="53A758E1" w:rsidR="00810CE3" w:rsidRPr="003056D3" w:rsidRDefault="00810CE3" w:rsidP="003056D3">
      <w:pPr>
        <w:pStyle w:val="Heading3"/>
        <w:rPr>
          <w:lang w:val="en-GB"/>
        </w:rPr>
      </w:pPr>
      <w:r w:rsidRPr="003056D3">
        <w:rPr>
          <w:lang w:val="en-GB"/>
        </w:rPr>
        <w:t>E</w:t>
      </w:r>
      <w:r w:rsidR="00115726" w:rsidRPr="003056D3">
        <w:rPr>
          <w:lang w:val="en-GB"/>
        </w:rPr>
        <w:t>vent of recovery/restoration in payments</w:t>
      </w:r>
    </w:p>
    <w:p w14:paraId="2C5EC85C" w14:textId="28313E10" w:rsidR="00810CE3" w:rsidRPr="00CB5B51" w:rsidRDefault="00810CE3" w:rsidP="003056D3">
      <w:pPr>
        <w:pStyle w:val="Heading4"/>
        <w:ind w:left="0" w:firstLine="0"/>
      </w:pPr>
      <w:bookmarkStart w:id="93" w:name="_Toc38445509"/>
      <w:bookmarkStart w:id="94" w:name="_Toc139446489"/>
      <w:r w:rsidRPr="001539BC">
        <w:t>What is an event of recovery?</w:t>
      </w:r>
      <w:bookmarkEnd w:id="93"/>
      <w:bookmarkEnd w:id="94"/>
    </w:p>
    <w:p w14:paraId="6FD83D35" w14:textId="1EAB562A" w:rsidR="00AE23D3" w:rsidRPr="00CB5B51" w:rsidRDefault="00AA3E3D" w:rsidP="005D2645">
      <w:pPr>
        <w:rPr>
          <w:rFonts w:cs="Arial"/>
          <w:szCs w:val="24"/>
        </w:rPr>
      </w:pPr>
      <w:r>
        <w:rPr>
          <w:rFonts w:cs="Arial"/>
          <w:szCs w:val="24"/>
        </w:rPr>
        <w:t xml:space="preserve">An event of recovery is </w:t>
      </w:r>
      <w:r w:rsidR="00067377" w:rsidRPr="00CB5B51">
        <w:rPr>
          <w:rFonts w:cs="Arial"/>
          <w:szCs w:val="24"/>
        </w:rPr>
        <w:t>where, following an event of non-performance</w:t>
      </w:r>
      <w:r w:rsidR="00FD2C05" w:rsidRPr="00CB5B51">
        <w:rPr>
          <w:rFonts w:cs="Arial"/>
          <w:szCs w:val="24"/>
        </w:rPr>
        <w:t>,</w:t>
      </w:r>
      <w:r w:rsidR="00067377" w:rsidRPr="00CB5B51">
        <w:rPr>
          <w:rFonts w:cs="Arial"/>
          <w:szCs w:val="24"/>
        </w:rPr>
        <w:t xml:space="preserve"> </w:t>
      </w:r>
      <w:r w:rsidR="00AE23D3" w:rsidRPr="00CB5B51">
        <w:rPr>
          <w:rFonts w:cs="Arial"/>
          <w:szCs w:val="24"/>
        </w:rPr>
        <w:t>any payment</w:t>
      </w:r>
      <w:r w:rsidR="00FD2C05" w:rsidRPr="00CB5B51">
        <w:rPr>
          <w:rFonts w:cs="Arial"/>
          <w:szCs w:val="24"/>
        </w:rPr>
        <w:t xml:space="preserve"> i</w:t>
      </w:r>
      <w:r w:rsidR="00067377" w:rsidRPr="00CB5B51">
        <w:rPr>
          <w:rFonts w:cs="Arial"/>
          <w:szCs w:val="24"/>
        </w:rPr>
        <w:t>s</w:t>
      </w:r>
      <w:r w:rsidR="00AE23D3" w:rsidRPr="00CB5B51">
        <w:rPr>
          <w:rFonts w:cs="Arial"/>
          <w:szCs w:val="24"/>
        </w:rPr>
        <w:t xml:space="preserve"> received </w:t>
      </w:r>
      <w:r w:rsidR="00067377" w:rsidRPr="00CB5B51">
        <w:rPr>
          <w:rFonts w:cs="Arial"/>
          <w:szCs w:val="24"/>
        </w:rPr>
        <w:t xml:space="preserve">other than </w:t>
      </w:r>
      <w:r w:rsidR="00FD2C05" w:rsidRPr="00CB5B51">
        <w:rPr>
          <w:rFonts w:cs="Arial"/>
          <w:szCs w:val="24"/>
        </w:rPr>
        <w:t xml:space="preserve">an expected payment. It does not matter if the payment is </w:t>
      </w:r>
      <w:r w:rsidR="00AE23D3" w:rsidRPr="00CB5B51">
        <w:rPr>
          <w:rFonts w:cs="Arial"/>
          <w:szCs w:val="24"/>
        </w:rPr>
        <w:t xml:space="preserve">received before or after the maturity date of the reference </w:t>
      </w:r>
      <w:r w:rsidR="00067377" w:rsidRPr="00CB5B51">
        <w:rPr>
          <w:rFonts w:cs="Arial"/>
          <w:szCs w:val="24"/>
        </w:rPr>
        <w:t>bond</w:t>
      </w:r>
      <w:r w:rsidR="00AE23D3" w:rsidRPr="00CB5B51">
        <w:rPr>
          <w:rFonts w:cs="Arial"/>
          <w:szCs w:val="24"/>
        </w:rPr>
        <w:t>.</w:t>
      </w:r>
    </w:p>
    <w:p w14:paraId="55B11356" w14:textId="77777777" w:rsidR="00810CE3" w:rsidRPr="00CB5B51" w:rsidRDefault="00810CE3" w:rsidP="005D2645">
      <w:pPr>
        <w:ind w:left="567" w:hanging="567"/>
        <w:rPr>
          <w:rFonts w:cs="Arial"/>
          <w:szCs w:val="24"/>
        </w:rPr>
      </w:pPr>
    </w:p>
    <w:p w14:paraId="053FB877" w14:textId="2EFB540A" w:rsidR="00810CE3" w:rsidRPr="001539BC" w:rsidRDefault="00810CE3" w:rsidP="003056D3">
      <w:pPr>
        <w:pStyle w:val="Heading4"/>
        <w:ind w:left="0" w:firstLine="0"/>
      </w:pPr>
      <w:bookmarkStart w:id="95" w:name="_Toc38445510"/>
      <w:bookmarkStart w:id="96" w:name="_Toc139446490"/>
      <w:r w:rsidRPr="001539BC">
        <w:t>Does the insurer have discretion as to whether to increase payments where an event of recovery occurs?</w:t>
      </w:r>
      <w:bookmarkEnd w:id="95"/>
      <w:bookmarkEnd w:id="96"/>
    </w:p>
    <w:p w14:paraId="706B649F" w14:textId="34E26773" w:rsidR="00810CE3" w:rsidRPr="00CB5B51" w:rsidRDefault="00A46D91" w:rsidP="005D2645">
      <w:pPr>
        <w:rPr>
          <w:rFonts w:cs="Arial"/>
          <w:szCs w:val="24"/>
        </w:rPr>
      </w:pPr>
      <w:r>
        <w:rPr>
          <w:rFonts w:cs="Arial"/>
          <w:szCs w:val="24"/>
        </w:rPr>
        <w:t>No.</w:t>
      </w:r>
      <w:r w:rsidR="00810CE3" w:rsidRPr="00CB5B51">
        <w:rPr>
          <w:rFonts w:cs="Arial"/>
          <w:szCs w:val="24"/>
        </w:rPr>
        <w:t xml:space="preserve"> Once a reduction has been made following an event of non-performance, the insurer must restore payments to take full account of </w:t>
      </w:r>
      <w:r w:rsidR="00067377" w:rsidRPr="00CB5B51">
        <w:rPr>
          <w:rFonts w:cs="Arial"/>
          <w:szCs w:val="24"/>
        </w:rPr>
        <w:t>a</w:t>
      </w:r>
      <w:r w:rsidR="008A627C" w:rsidRPr="00CB5B51">
        <w:rPr>
          <w:rFonts w:cs="Arial"/>
          <w:szCs w:val="24"/>
        </w:rPr>
        <w:t xml:space="preserve"> subsequent</w:t>
      </w:r>
      <w:r w:rsidR="00537BB0" w:rsidRPr="00CB5B51">
        <w:rPr>
          <w:rFonts w:cs="Arial"/>
          <w:szCs w:val="24"/>
        </w:rPr>
        <w:t xml:space="preserve"> </w:t>
      </w:r>
      <w:r w:rsidR="00810CE3" w:rsidRPr="00CB5B51">
        <w:rPr>
          <w:rFonts w:cs="Arial"/>
          <w:szCs w:val="24"/>
        </w:rPr>
        <w:t>event</w:t>
      </w:r>
      <w:r w:rsidR="00AE23D3" w:rsidRPr="00CB5B51">
        <w:rPr>
          <w:rFonts w:cs="Arial"/>
          <w:szCs w:val="24"/>
        </w:rPr>
        <w:t xml:space="preserve"> of recovery</w:t>
      </w:r>
      <w:r w:rsidR="00810CE3" w:rsidRPr="00CB5B51">
        <w:rPr>
          <w:rFonts w:cs="Arial"/>
          <w:szCs w:val="24"/>
        </w:rPr>
        <w:t xml:space="preserve">.  </w:t>
      </w:r>
    </w:p>
    <w:p w14:paraId="63000F3C" w14:textId="77777777" w:rsidR="00810CE3" w:rsidRPr="00CB5B51" w:rsidRDefault="00810CE3" w:rsidP="005D2645">
      <w:pPr>
        <w:rPr>
          <w:rFonts w:cs="Arial"/>
          <w:szCs w:val="24"/>
        </w:rPr>
      </w:pPr>
    </w:p>
    <w:p w14:paraId="14556B28" w14:textId="77777777" w:rsidR="00810CE3" w:rsidRPr="001321C2" w:rsidRDefault="00067377" w:rsidP="003056D3">
      <w:pPr>
        <w:pStyle w:val="Heading4"/>
        <w:ind w:left="0" w:firstLine="0"/>
      </w:pPr>
      <w:bookmarkStart w:id="97" w:name="_Toc38445511"/>
      <w:bookmarkStart w:id="98" w:name="_Toc139446491"/>
      <w:r w:rsidRPr="001321C2">
        <w:t>How must the restoration be calculated and applied</w:t>
      </w:r>
      <w:r w:rsidR="00810CE3" w:rsidRPr="001321C2">
        <w:t>?</w:t>
      </w:r>
      <w:bookmarkEnd w:id="97"/>
      <w:bookmarkEnd w:id="98"/>
    </w:p>
    <w:p w14:paraId="16E30268" w14:textId="18FB0945" w:rsidR="00810CE3" w:rsidRPr="00CB5B51" w:rsidRDefault="00810CE3" w:rsidP="005D2645">
      <w:pPr>
        <w:rPr>
          <w:rFonts w:cs="Arial"/>
          <w:szCs w:val="24"/>
        </w:rPr>
      </w:pPr>
      <w:r w:rsidRPr="00CB5B51">
        <w:rPr>
          <w:rFonts w:cs="Arial"/>
          <w:szCs w:val="24"/>
        </w:rPr>
        <w:t xml:space="preserve">The </w:t>
      </w:r>
      <w:r w:rsidR="00195842">
        <w:rPr>
          <w:rFonts w:cs="Arial"/>
          <w:szCs w:val="24"/>
        </w:rPr>
        <w:t xml:space="preserve">restoration must be calculated and applied in the same manner as the reduction was </w:t>
      </w:r>
      <w:r w:rsidR="00067377" w:rsidRPr="00CB5B51">
        <w:rPr>
          <w:rFonts w:cs="Arial"/>
          <w:szCs w:val="24"/>
        </w:rPr>
        <w:t xml:space="preserve">calculated and applied </w:t>
      </w:r>
      <w:r w:rsidR="00195842">
        <w:rPr>
          <w:rFonts w:cs="Arial"/>
          <w:szCs w:val="24"/>
        </w:rPr>
        <w:t>following</w:t>
      </w:r>
      <w:r w:rsidRPr="00CB5B51">
        <w:rPr>
          <w:rFonts w:cs="Arial"/>
          <w:szCs w:val="24"/>
        </w:rPr>
        <w:t xml:space="preserve"> the event of non-performance.  </w:t>
      </w:r>
    </w:p>
    <w:p w14:paraId="6E76319A" w14:textId="77777777" w:rsidR="00EE717E" w:rsidRPr="00CB5B51" w:rsidRDefault="00EE717E" w:rsidP="005D2645">
      <w:pPr>
        <w:ind w:left="567" w:hanging="567"/>
        <w:rPr>
          <w:rFonts w:cs="Arial"/>
          <w:szCs w:val="24"/>
        </w:rPr>
      </w:pPr>
    </w:p>
    <w:p w14:paraId="358AF0EB" w14:textId="77777777" w:rsidR="00810CE3" w:rsidRPr="001321C2" w:rsidRDefault="00810CE3" w:rsidP="003056D3">
      <w:pPr>
        <w:pStyle w:val="Heading4"/>
        <w:ind w:left="0" w:firstLine="0"/>
      </w:pPr>
      <w:bookmarkStart w:id="99" w:name="_Toc38445512"/>
      <w:bookmarkStart w:id="100" w:name="_Toc139446492"/>
      <w:r w:rsidRPr="001321C2">
        <w:t xml:space="preserve">What are the time limits </w:t>
      </w:r>
      <w:r w:rsidR="00067377" w:rsidRPr="001321C2">
        <w:t xml:space="preserve">and notification obligations where there is </w:t>
      </w:r>
      <w:r w:rsidRPr="001321C2">
        <w:t>an event of recovery?</w:t>
      </w:r>
      <w:bookmarkEnd w:id="99"/>
      <w:bookmarkEnd w:id="100"/>
    </w:p>
    <w:p w14:paraId="48A88533" w14:textId="0A16E6E2" w:rsidR="00810CE3" w:rsidRPr="00CB5B51" w:rsidRDefault="00810CE3" w:rsidP="005D2645">
      <w:r w:rsidRPr="00CB5B51">
        <w:t>The insurer must</w:t>
      </w:r>
      <w:r w:rsidR="00A46D91">
        <w:t>:</w:t>
      </w:r>
    </w:p>
    <w:p w14:paraId="040AC268" w14:textId="77777777" w:rsidR="00810CE3" w:rsidRPr="00CB5B51" w:rsidRDefault="00810CE3" w:rsidP="005D2645">
      <w:pPr>
        <w:rPr>
          <w:rFonts w:cs="Arial"/>
          <w:szCs w:val="24"/>
        </w:rPr>
      </w:pPr>
    </w:p>
    <w:p w14:paraId="2BD0D132" w14:textId="05D06F60" w:rsidR="00AE23D3" w:rsidRDefault="007B601D" w:rsidP="003056D3">
      <w:pPr>
        <w:pStyle w:val="ListParagraph"/>
        <w:numPr>
          <w:ilvl w:val="0"/>
          <w:numId w:val="14"/>
        </w:numPr>
      </w:pPr>
      <w:bookmarkStart w:id="101" w:name="_Toc38445513"/>
      <w:bookmarkStart w:id="102" w:name="_Toc42785084"/>
      <w:r>
        <w:t>n</w:t>
      </w:r>
      <w:r w:rsidR="00AE23D3" w:rsidRPr="00CB5B51">
        <w:t xml:space="preserve">otify </w:t>
      </w:r>
      <w:r w:rsidR="00435CDA" w:rsidRPr="00CB5B51">
        <w:t>the Authority</w:t>
      </w:r>
      <w:r w:rsidR="00AE23D3" w:rsidRPr="00CB5B51">
        <w:t xml:space="preserve"> in writing</w:t>
      </w:r>
      <w:r w:rsidR="00EF740E">
        <w:t>,</w:t>
      </w:r>
      <w:r w:rsidR="00AE23D3" w:rsidRPr="00CB5B51">
        <w:t xml:space="preserve"> no later than 14 days before the notice in </w:t>
      </w:r>
      <w:r w:rsidR="00BA4117">
        <w:t>(b)</w:t>
      </w:r>
      <w:r w:rsidR="00AE23D3" w:rsidRPr="00CB5B51">
        <w:t xml:space="preserve"> below, of the occurrence of the event and provide the </w:t>
      </w:r>
      <w:r w:rsidR="00435CDA" w:rsidRPr="00CB5B51">
        <w:t>Authority</w:t>
      </w:r>
      <w:r w:rsidR="00AE23D3" w:rsidRPr="00CB5B51">
        <w:t xml:space="preserve"> with the information specified in the undertakings given to the </w:t>
      </w:r>
      <w:r w:rsidR="00435CDA" w:rsidRPr="00CB5B51">
        <w:t>Authority</w:t>
      </w:r>
      <w:bookmarkEnd w:id="101"/>
      <w:bookmarkEnd w:id="102"/>
      <w:r w:rsidR="00FD5F79">
        <w:t>,</w:t>
      </w:r>
    </w:p>
    <w:p w14:paraId="04F63499" w14:textId="77777777" w:rsidR="00AE23D3" w:rsidRPr="00CB5B51" w:rsidRDefault="00AE23D3" w:rsidP="005D2645"/>
    <w:p w14:paraId="744C855B" w14:textId="1EA16620" w:rsidR="00810CE3" w:rsidRPr="00CB5B51" w:rsidRDefault="00810CE3" w:rsidP="003056D3">
      <w:pPr>
        <w:pStyle w:val="ListParagraph"/>
        <w:numPr>
          <w:ilvl w:val="0"/>
          <w:numId w:val="14"/>
        </w:numPr>
      </w:pPr>
      <w:bookmarkStart w:id="103" w:name="_Toc38445514"/>
      <w:bookmarkStart w:id="104" w:name="_Toc42785085"/>
      <w:r w:rsidRPr="00CB5B51">
        <w:lastRenderedPageBreak/>
        <w:t xml:space="preserve">within one month of becoming aware of the event of recovery, notify the </w:t>
      </w:r>
      <w:r w:rsidR="00EF740E">
        <w:t xml:space="preserve">trustees (if the sovereign annuity is purchased in the name of the scheme) or the </w:t>
      </w:r>
      <w:r w:rsidRPr="00CB5B51">
        <w:t>policyholder</w:t>
      </w:r>
      <w:r w:rsidR="00EF740E">
        <w:t xml:space="preserve"> (where it is purchased in the member’s name)</w:t>
      </w:r>
      <w:r w:rsidRPr="00CB5B51">
        <w:t xml:space="preserve"> in writing of the event and explain, clearly and comprehensively, what impact it may have on payments under the policy</w:t>
      </w:r>
      <w:bookmarkEnd w:id="103"/>
      <w:bookmarkEnd w:id="104"/>
      <w:r w:rsidR="00FD5F79">
        <w:t>, and</w:t>
      </w:r>
    </w:p>
    <w:p w14:paraId="4E7C8403" w14:textId="77777777" w:rsidR="001F4681" w:rsidRPr="00B06534" w:rsidRDefault="001F4681" w:rsidP="005D2645"/>
    <w:p w14:paraId="336A928C" w14:textId="60C7DDA4" w:rsidR="002143C7" w:rsidRPr="00A46D91" w:rsidRDefault="00810CE3" w:rsidP="003056D3">
      <w:pPr>
        <w:pStyle w:val="ListParagraph"/>
        <w:numPr>
          <w:ilvl w:val="0"/>
          <w:numId w:val="14"/>
        </w:numPr>
      </w:pPr>
      <w:bookmarkStart w:id="105" w:name="_Toc38445515"/>
      <w:bookmarkStart w:id="106" w:name="_Toc42785086"/>
      <w:r w:rsidRPr="00CB5B51">
        <w:t xml:space="preserve">within three months of the event, make the restoration and notify the </w:t>
      </w:r>
      <w:r w:rsidR="00EF740E">
        <w:t xml:space="preserve">trustees or the </w:t>
      </w:r>
      <w:r w:rsidRPr="00CB5B51">
        <w:t>policyholder in writing of the amount by, and manner in, which payments have been restored.</w:t>
      </w:r>
      <w:bookmarkEnd w:id="105"/>
      <w:bookmarkEnd w:id="106"/>
    </w:p>
    <w:p w14:paraId="48762191" w14:textId="49346A50" w:rsidR="004C6837" w:rsidRDefault="004C6837" w:rsidP="005D2645"/>
    <w:p w14:paraId="76BC468F" w14:textId="1A6D2188" w:rsidR="00537BB0" w:rsidRPr="00C74FF0" w:rsidRDefault="00537BB0" w:rsidP="003056D3">
      <w:pPr>
        <w:pStyle w:val="Heading4"/>
        <w:ind w:left="0" w:firstLine="0"/>
      </w:pPr>
      <w:bookmarkStart w:id="107" w:name="_Toc38445516"/>
      <w:bookmarkStart w:id="108" w:name="_Toc139446493"/>
      <w:r w:rsidRPr="00C74FF0">
        <w:t xml:space="preserve">What are the time limits and notification </w:t>
      </w:r>
      <w:r w:rsidR="00067377" w:rsidRPr="00C74FF0">
        <w:t>obligations</w:t>
      </w:r>
      <w:r w:rsidRPr="00C74FF0">
        <w:t xml:space="preserve"> where there are recurring events of recovery?</w:t>
      </w:r>
      <w:bookmarkEnd w:id="107"/>
      <w:bookmarkEnd w:id="108"/>
    </w:p>
    <w:p w14:paraId="03D473AA" w14:textId="7AFE339C" w:rsidR="00537BB0" w:rsidRPr="00CB5B51" w:rsidRDefault="00537BB0" w:rsidP="005D2645">
      <w:pPr>
        <w:rPr>
          <w:rFonts w:cs="Arial"/>
          <w:szCs w:val="24"/>
        </w:rPr>
      </w:pPr>
      <w:r w:rsidRPr="00CB5B51">
        <w:rPr>
          <w:rFonts w:cs="Arial"/>
          <w:szCs w:val="24"/>
        </w:rPr>
        <w:t>Where</w:t>
      </w:r>
      <w:r w:rsidR="0015207A">
        <w:rPr>
          <w:rFonts w:cs="Arial"/>
          <w:szCs w:val="24"/>
        </w:rPr>
        <w:t>:</w:t>
      </w:r>
    </w:p>
    <w:p w14:paraId="0865EF84" w14:textId="77777777" w:rsidR="00537BB0" w:rsidRPr="00CB5B51" w:rsidRDefault="00537BB0" w:rsidP="005D2645">
      <w:pPr>
        <w:rPr>
          <w:rFonts w:cs="Arial"/>
          <w:szCs w:val="24"/>
        </w:rPr>
      </w:pPr>
    </w:p>
    <w:p w14:paraId="49A25B9E" w14:textId="08D19C23" w:rsidR="00537BB0" w:rsidRPr="00CB5B51" w:rsidRDefault="00655450" w:rsidP="003056D3">
      <w:pPr>
        <w:pStyle w:val="ListParagraph"/>
        <w:numPr>
          <w:ilvl w:val="0"/>
          <w:numId w:val="15"/>
        </w:numPr>
      </w:pPr>
      <w:bookmarkStart w:id="109" w:name="_Toc38445517"/>
      <w:bookmarkStart w:id="110" w:name="_Toc42785088"/>
      <w:r>
        <w:t>a</w:t>
      </w:r>
      <w:r w:rsidR="00537BB0" w:rsidRPr="00CB5B51">
        <w:t xml:space="preserve">n event of recovery has </w:t>
      </w:r>
      <w:r w:rsidR="00D02366" w:rsidRPr="00CB5B51">
        <w:t>occurred,</w:t>
      </w:r>
      <w:r w:rsidR="00537BB0" w:rsidRPr="00CB5B51">
        <w:t xml:space="preserve"> and the insurer reasonably anticipates that further events of recovery will occur</w:t>
      </w:r>
      <w:r w:rsidR="00696DA6">
        <w:t>,</w:t>
      </w:r>
      <w:r w:rsidR="00537BB0" w:rsidRPr="00CB5B51">
        <w:t xml:space="preserve"> and</w:t>
      </w:r>
      <w:bookmarkEnd w:id="109"/>
      <w:bookmarkEnd w:id="110"/>
    </w:p>
    <w:p w14:paraId="74A18CDE" w14:textId="77777777" w:rsidR="00537BB0" w:rsidRPr="00B06534" w:rsidRDefault="00537BB0" w:rsidP="005D2645"/>
    <w:p w14:paraId="74A623FF" w14:textId="6F09B4C0" w:rsidR="00537BB0" w:rsidRPr="00CB5B51" w:rsidRDefault="00537BB0" w:rsidP="003056D3">
      <w:pPr>
        <w:pStyle w:val="ListParagraph"/>
        <w:numPr>
          <w:ilvl w:val="0"/>
          <w:numId w:val="15"/>
        </w:numPr>
      </w:pPr>
      <w:bookmarkStart w:id="111" w:name="_Toc38445518"/>
      <w:bookmarkStart w:id="112" w:name="_Toc42785089"/>
      <w:r w:rsidRPr="00CB5B51">
        <w:t>the insurer has complied with the obligations referred to in question 2</w:t>
      </w:r>
      <w:r w:rsidR="00067377" w:rsidRPr="00CB5B51">
        <w:t>4</w:t>
      </w:r>
      <w:r w:rsidR="00696DA6">
        <w:t>,</w:t>
      </w:r>
      <w:r w:rsidRPr="00CB5B51">
        <w:t xml:space="preserve"> and</w:t>
      </w:r>
      <w:bookmarkEnd w:id="111"/>
      <w:bookmarkEnd w:id="112"/>
      <w:r w:rsidRPr="00CB5B51">
        <w:t xml:space="preserve"> </w:t>
      </w:r>
    </w:p>
    <w:p w14:paraId="24BFD783" w14:textId="6D895971" w:rsidR="00537BB0" w:rsidRPr="00B06534" w:rsidRDefault="00537BB0" w:rsidP="005D2645"/>
    <w:p w14:paraId="6EBB8964" w14:textId="2E575B78" w:rsidR="00537BB0" w:rsidRPr="00CB5B51" w:rsidRDefault="00537BB0" w:rsidP="003056D3">
      <w:pPr>
        <w:pStyle w:val="ListParagraph"/>
        <w:numPr>
          <w:ilvl w:val="0"/>
          <w:numId w:val="15"/>
        </w:numPr>
      </w:pPr>
      <w:bookmarkStart w:id="113" w:name="_Toc38445519"/>
      <w:bookmarkStart w:id="114" w:name="_Toc42785090"/>
      <w:r w:rsidRPr="00CB5B51">
        <w:t>the notices referred to in question 2</w:t>
      </w:r>
      <w:r w:rsidR="00067377" w:rsidRPr="00CB5B51">
        <w:t>4</w:t>
      </w:r>
      <w:r w:rsidRPr="00CB5B51">
        <w:t xml:space="preserve"> in relation to the initial event of recovery explain the impact which anticipated further events of recovery will have on future payments under the policy</w:t>
      </w:r>
      <w:bookmarkEnd w:id="113"/>
      <w:bookmarkEnd w:id="114"/>
      <w:r w:rsidRPr="00CB5B51">
        <w:t xml:space="preserve"> </w:t>
      </w:r>
    </w:p>
    <w:p w14:paraId="2B92A223" w14:textId="77777777" w:rsidR="00537BB0" w:rsidRPr="00C74FF0" w:rsidRDefault="00537BB0" w:rsidP="005D2645">
      <w:pPr>
        <w:pStyle w:val="Heading2"/>
        <w:widowControl w:val="0"/>
        <w:numPr>
          <w:ilvl w:val="0"/>
          <w:numId w:val="0"/>
        </w:numPr>
        <w:spacing w:before="0" w:line="276" w:lineRule="auto"/>
        <w:ind w:left="720"/>
        <w:jc w:val="left"/>
        <w:rPr>
          <w:rFonts w:cs="Arial"/>
          <w:sz w:val="22"/>
          <w:szCs w:val="24"/>
        </w:rPr>
      </w:pPr>
    </w:p>
    <w:p w14:paraId="39D0D0F1" w14:textId="02364CC5" w:rsidR="008D11A8" w:rsidRDefault="00537BB0" w:rsidP="005D2645">
      <w:pPr>
        <w:pStyle w:val="Heading2"/>
        <w:widowControl w:val="0"/>
        <w:numPr>
          <w:ilvl w:val="0"/>
          <w:numId w:val="0"/>
        </w:numPr>
        <w:spacing w:before="0" w:line="276" w:lineRule="auto"/>
        <w:jc w:val="left"/>
        <w:rPr>
          <w:rFonts w:cs="Arial"/>
          <w:sz w:val="24"/>
          <w:szCs w:val="24"/>
        </w:rPr>
      </w:pPr>
      <w:bookmarkStart w:id="115" w:name="_Toc38445520"/>
      <w:bookmarkStart w:id="116" w:name="_Toc42785091"/>
      <w:r w:rsidRPr="00C85244">
        <w:rPr>
          <w:sz w:val="24"/>
          <w:szCs w:val="24"/>
        </w:rPr>
        <w:t xml:space="preserve">then for so long as the notices referred to in </w:t>
      </w:r>
      <w:r w:rsidR="0015207A" w:rsidRPr="00C85244">
        <w:rPr>
          <w:sz w:val="24"/>
          <w:szCs w:val="24"/>
        </w:rPr>
        <w:t xml:space="preserve">paragraph </w:t>
      </w:r>
      <w:r w:rsidR="00BA4117" w:rsidRPr="00C85244">
        <w:rPr>
          <w:sz w:val="24"/>
          <w:szCs w:val="24"/>
        </w:rPr>
        <w:t>(c)</w:t>
      </w:r>
      <w:r w:rsidRPr="00C85244">
        <w:rPr>
          <w:sz w:val="24"/>
          <w:szCs w:val="24"/>
        </w:rPr>
        <w:t xml:space="preserve"> continue to be accurate and complete</w:t>
      </w:r>
      <w:r w:rsidR="00D01BED" w:rsidRPr="00C85244">
        <w:rPr>
          <w:sz w:val="24"/>
          <w:szCs w:val="24"/>
        </w:rPr>
        <w:t>,</w:t>
      </w:r>
      <w:r w:rsidRPr="00C85244">
        <w:rPr>
          <w:sz w:val="24"/>
          <w:szCs w:val="24"/>
        </w:rPr>
        <w:t xml:space="preserve"> the requirements set out in question 2</w:t>
      </w:r>
      <w:r w:rsidR="00067377" w:rsidRPr="00C85244">
        <w:rPr>
          <w:sz w:val="24"/>
          <w:szCs w:val="24"/>
        </w:rPr>
        <w:t>4</w:t>
      </w:r>
      <w:r w:rsidRPr="00C85244">
        <w:rPr>
          <w:sz w:val="24"/>
          <w:szCs w:val="24"/>
        </w:rPr>
        <w:t xml:space="preserve"> do not need to be complied with</w:t>
      </w:r>
      <w:r w:rsidRPr="00CB5B51">
        <w:rPr>
          <w:rFonts w:cs="Arial"/>
          <w:sz w:val="24"/>
          <w:szCs w:val="24"/>
        </w:rPr>
        <w:t>.</w:t>
      </w:r>
      <w:bookmarkEnd w:id="115"/>
      <w:bookmarkEnd w:id="116"/>
    </w:p>
    <w:p w14:paraId="3DE37977" w14:textId="77777777" w:rsidR="00C75B80" w:rsidRPr="00C75B80" w:rsidRDefault="00C75B80" w:rsidP="005D2645">
      <w:pPr>
        <w:pStyle w:val="L2Para"/>
        <w:spacing w:before="0" w:line="276" w:lineRule="auto"/>
      </w:pPr>
    </w:p>
    <w:p w14:paraId="1AC18733" w14:textId="18E595AA" w:rsidR="00810CE3" w:rsidRPr="003056D3" w:rsidRDefault="00810CE3" w:rsidP="003056D3">
      <w:pPr>
        <w:pStyle w:val="Heading3"/>
        <w:rPr>
          <w:lang w:val="en-GB"/>
        </w:rPr>
      </w:pPr>
      <w:r w:rsidRPr="003056D3">
        <w:rPr>
          <w:lang w:val="en-GB"/>
        </w:rPr>
        <w:t>A</w:t>
      </w:r>
      <w:r w:rsidR="00115726" w:rsidRPr="003056D3">
        <w:rPr>
          <w:lang w:val="en-GB"/>
        </w:rPr>
        <w:t>pplication/certification process</w:t>
      </w:r>
    </w:p>
    <w:p w14:paraId="115E57B4" w14:textId="57574FF5" w:rsidR="00810CE3" w:rsidRPr="00C74FF0" w:rsidRDefault="00810CE3" w:rsidP="003056D3">
      <w:pPr>
        <w:pStyle w:val="Heading4"/>
        <w:ind w:left="0" w:firstLine="0"/>
      </w:pPr>
      <w:bookmarkStart w:id="117" w:name="_Toc38445521"/>
      <w:bookmarkStart w:id="118" w:name="_Toc139446494"/>
      <w:r w:rsidRPr="00C74FF0">
        <w:t xml:space="preserve">How does an insurer apply to </w:t>
      </w:r>
      <w:r w:rsidR="00435CDA" w:rsidRPr="00C74FF0">
        <w:t>the Pensions Authority</w:t>
      </w:r>
      <w:r w:rsidRPr="00C74FF0">
        <w:t xml:space="preserve"> for certification of a specimen policy?</w:t>
      </w:r>
      <w:bookmarkEnd w:id="117"/>
      <w:bookmarkEnd w:id="118"/>
    </w:p>
    <w:p w14:paraId="6B574EFB" w14:textId="77777777" w:rsidR="00810CE3" w:rsidRPr="00CB5B51" w:rsidRDefault="00810CE3" w:rsidP="005D2645">
      <w:pPr>
        <w:rPr>
          <w:rFonts w:cs="Arial"/>
          <w:szCs w:val="24"/>
        </w:rPr>
      </w:pPr>
    </w:p>
    <w:p w14:paraId="0F7DF50A" w14:textId="2AFFD60E" w:rsidR="00810CE3" w:rsidRPr="00CB5B51" w:rsidRDefault="00FD5F79" w:rsidP="003056D3">
      <w:pPr>
        <w:pStyle w:val="ListParagraph"/>
        <w:numPr>
          <w:ilvl w:val="0"/>
          <w:numId w:val="16"/>
        </w:numPr>
      </w:pPr>
      <w:bookmarkStart w:id="119" w:name="_Hlk42786422"/>
      <w:bookmarkStart w:id="120" w:name="_Toc38445522"/>
      <w:bookmarkStart w:id="121" w:name="_Toc42785093"/>
      <w:r>
        <w:t>T</w:t>
      </w:r>
      <w:r w:rsidR="00810CE3" w:rsidRPr="00CB5B51">
        <w:t>he insurer must complete the</w:t>
      </w:r>
      <w:r w:rsidR="00BA4117">
        <w:t xml:space="preserve"> application form </w:t>
      </w:r>
      <w:r w:rsidR="001F4681">
        <w:t xml:space="preserve">(which is only suitable where the cashflow basis is to be used) </w:t>
      </w:r>
      <w:r w:rsidR="00810CE3" w:rsidRPr="00CB5B51">
        <w:t>which is available</w:t>
      </w:r>
      <w:r w:rsidR="0015207A">
        <w:t xml:space="preserve"> </w:t>
      </w:r>
      <w:hyperlink r:id="rId14" w:history="1">
        <w:r w:rsidR="00BA4117" w:rsidRPr="00C61CA9">
          <w:rPr>
            <w:rStyle w:val="Hyperlink"/>
            <w:rFonts w:cs="Arial"/>
            <w:szCs w:val="24"/>
          </w:rPr>
          <w:t>here</w:t>
        </w:r>
        <w:bookmarkEnd w:id="119"/>
      </w:hyperlink>
      <w:r w:rsidR="001F4681">
        <w:t xml:space="preserve"> and which must be signed by two directors of the insurer</w:t>
      </w:r>
      <w:bookmarkEnd w:id="120"/>
      <w:bookmarkEnd w:id="121"/>
      <w:r>
        <w:t>.</w:t>
      </w:r>
      <w:r w:rsidR="00810CE3" w:rsidRPr="00CB5B51">
        <w:t xml:space="preserve">  </w:t>
      </w:r>
    </w:p>
    <w:p w14:paraId="6E2E2BDD" w14:textId="77777777" w:rsidR="00810CE3" w:rsidRPr="00CB5B51" w:rsidRDefault="00810CE3" w:rsidP="005D2645"/>
    <w:p w14:paraId="7C55B611" w14:textId="338D79AF" w:rsidR="00810CE3" w:rsidRPr="00CB5B51" w:rsidRDefault="00FD5F79" w:rsidP="003056D3">
      <w:pPr>
        <w:pStyle w:val="ListParagraph"/>
        <w:numPr>
          <w:ilvl w:val="0"/>
          <w:numId w:val="16"/>
        </w:numPr>
      </w:pPr>
      <w:bookmarkStart w:id="122" w:name="_Toc38445523"/>
      <w:bookmarkStart w:id="123" w:name="_Toc42785094"/>
      <w:r>
        <w:t>T</w:t>
      </w:r>
      <w:r w:rsidR="00810CE3" w:rsidRPr="00CB5B51">
        <w:t>he specimen policy for which certification is sought must be appended to the application form</w:t>
      </w:r>
      <w:bookmarkEnd w:id="122"/>
      <w:bookmarkEnd w:id="123"/>
      <w:r>
        <w:t>.</w:t>
      </w:r>
    </w:p>
    <w:p w14:paraId="7F36A2E2" w14:textId="77777777" w:rsidR="00810CE3" w:rsidRPr="00CB5B51" w:rsidRDefault="00810CE3" w:rsidP="005D2645"/>
    <w:p w14:paraId="1615C74E" w14:textId="47150981" w:rsidR="00BA4117" w:rsidRDefault="00FD5F79" w:rsidP="003056D3">
      <w:pPr>
        <w:pStyle w:val="ListParagraph"/>
        <w:numPr>
          <w:ilvl w:val="0"/>
          <w:numId w:val="16"/>
        </w:numPr>
      </w:pPr>
      <w:bookmarkStart w:id="124" w:name="_Toc38445524"/>
      <w:bookmarkStart w:id="125" w:name="_Toc42785095"/>
      <w:r>
        <w:t>T</w:t>
      </w:r>
      <w:r w:rsidR="00810CE3" w:rsidRPr="00CB5B51">
        <w:t>he insurer must also provide evidence that it is an undertaking within the meaning of the Insurance Act, 1989</w:t>
      </w:r>
      <w:r w:rsidR="009C53D9">
        <w:t>. T</w:t>
      </w:r>
      <w:r w:rsidR="001F4681">
        <w:t xml:space="preserve">his </w:t>
      </w:r>
      <w:r w:rsidR="00810CE3" w:rsidRPr="00CB5B51">
        <w:t xml:space="preserve">should take the form of a copy of the insurer’s letter of authorisation from the Central Bank of </w:t>
      </w:r>
      <w:proofErr w:type="gramStart"/>
      <w:r w:rsidR="00810CE3" w:rsidRPr="00CB5B51">
        <w:t>Ireland</w:t>
      </w:r>
      <w:proofErr w:type="gramEnd"/>
      <w:r w:rsidR="001F4681">
        <w:t xml:space="preserve"> and it mu</w:t>
      </w:r>
      <w:r w:rsidR="00810CE3" w:rsidRPr="00CB5B51">
        <w:t>st also be appended to the application form.</w:t>
      </w:r>
      <w:bookmarkStart w:id="126" w:name="_Toc42785096"/>
      <w:bookmarkStart w:id="127" w:name="_Toc38445525"/>
      <w:bookmarkEnd w:id="124"/>
      <w:bookmarkEnd w:id="125"/>
    </w:p>
    <w:p w14:paraId="362BCFB0" w14:textId="77777777" w:rsidR="00BA4117" w:rsidRPr="00BA4117" w:rsidRDefault="00BA4117" w:rsidP="005D2645">
      <w:pPr>
        <w:pStyle w:val="L2Para"/>
        <w:spacing w:before="0" w:line="276" w:lineRule="auto"/>
        <w:jc w:val="left"/>
      </w:pPr>
    </w:p>
    <w:p w14:paraId="371163A7" w14:textId="1A2B7D6B" w:rsidR="00BA4117" w:rsidRDefault="00810CE3" w:rsidP="005D2645">
      <w:pPr>
        <w:pStyle w:val="Heading2"/>
        <w:widowControl w:val="0"/>
        <w:numPr>
          <w:ilvl w:val="0"/>
          <w:numId w:val="0"/>
        </w:numPr>
        <w:spacing w:before="0" w:line="276" w:lineRule="auto"/>
        <w:jc w:val="left"/>
        <w:rPr>
          <w:rFonts w:cs="Arial"/>
          <w:sz w:val="24"/>
          <w:szCs w:val="24"/>
        </w:rPr>
      </w:pPr>
      <w:r w:rsidRPr="00BA4117">
        <w:rPr>
          <w:rFonts w:cs="Arial"/>
          <w:sz w:val="24"/>
          <w:szCs w:val="24"/>
        </w:rPr>
        <w:lastRenderedPageBreak/>
        <w:t xml:space="preserve">The original completed and signed application form and the documents outlined at </w:t>
      </w:r>
      <w:r w:rsidR="00577E22" w:rsidRPr="00BA4117">
        <w:rPr>
          <w:rFonts w:cs="Arial"/>
          <w:sz w:val="24"/>
          <w:szCs w:val="24"/>
        </w:rPr>
        <w:t xml:space="preserve">paragraphs </w:t>
      </w:r>
      <w:r w:rsidR="00BA4117" w:rsidRPr="00BA4117">
        <w:rPr>
          <w:rFonts w:cs="Arial"/>
          <w:sz w:val="24"/>
          <w:szCs w:val="24"/>
        </w:rPr>
        <w:t>(b)</w:t>
      </w:r>
      <w:r w:rsidRPr="00BA4117">
        <w:rPr>
          <w:rFonts w:cs="Arial"/>
          <w:sz w:val="24"/>
          <w:szCs w:val="24"/>
        </w:rPr>
        <w:t xml:space="preserve"> and </w:t>
      </w:r>
      <w:r w:rsidR="00BA4117" w:rsidRPr="00BA4117">
        <w:rPr>
          <w:rFonts w:cs="Arial"/>
          <w:sz w:val="24"/>
          <w:szCs w:val="24"/>
        </w:rPr>
        <w:t>(c)</w:t>
      </w:r>
      <w:r w:rsidRPr="00BA4117">
        <w:rPr>
          <w:rFonts w:cs="Arial"/>
          <w:sz w:val="24"/>
          <w:szCs w:val="24"/>
        </w:rPr>
        <w:t xml:space="preserve"> must be scanned and emailed in PDF format to </w:t>
      </w:r>
      <w:r w:rsidR="00435CDA" w:rsidRPr="00BA4117">
        <w:rPr>
          <w:rFonts w:cs="Arial"/>
          <w:sz w:val="24"/>
          <w:szCs w:val="24"/>
        </w:rPr>
        <w:t>the Authority</w:t>
      </w:r>
      <w:r w:rsidRPr="00BA4117">
        <w:rPr>
          <w:rFonts w:cs="Arial"/>
          <w:sz w:val="24"/>
          <w:szCs w:val="24"/>
        </w:rPr>
        <w:t xml:space="preserve"> at </w:t>
      </w:r>
      <w:hyperlink r:id="rId15" w:history="1">
        <w:r w:rsidRPr="00BA4117">
          <w:rPr>
            <w:rStyle w:val="Hyperlink"/>
            <w:rFonts w:cs="Arial"/>
            <w:sz w:val="24"/>
            <w:szCs w:val="24"/>
          </w:rPr>
          <w:t>sovereignannuities@</w:t>
        </w:r>
        <w:r w:rsidR="00435CDA" w:rsidRPr="00BA4117">
          <w:rPr>
            <w:rStyle w:val="Hyperlink"/>
            <w:rFonts w:cs="Arial"/>
            <w:sz w:val="24"/>
            <w:szCs w:val="24"/>
          </w:rPr>
          <w:t>pensionsauthority</w:t>
        </w:r>
        <w:r w:rsidRPr="00BA4117">
          <w:rPr>
            <w:rStyle w:val="Hyperlink"/>
            <w:rFonts w:cs="Arial"/>
            <w:sz w:val="24"/>
            <w:szCs w:val="24"/>
          </w:rPr>
          <w:t>.ie</w:t>
        </w:r>
      </w:hyperlink>
      <w:r w:rsidRPr="00BA4117">
        <w:rPr>
          <w:rFonts w:cs="Arial"/>
          <w:sz w:val="24"/>
          <w:szCs w:val="24"/>
        </w:rPr>
        <w:t xml:space="preserve">. In addition, the original completed and signed application form and appendices in hard copy must be sent (posted or delivered) to </w:t>
      </w:r>
      <w:r w:rsidR="00317CD4" w:rsidRPr="00BA4117">
        <w:rPr>
          <w:rFonts w:cs="Arial"/>
          <w:sz w:val="24"/>
          <w:szCs w:val="24"/>
        </w:rPr>
        <w:t>T</w:t>
      </w:r>
      <w:r w:rsidR="00435CDA" w:rsidRPr="00BA4117">
        <w:rPr>
          <w:rFonts w:cs="Arial"/>
          <w:sz w:val="24"/>
          <w:szCs w:val="24"/>
        </w:rPr>
        <w:t>he Pensions Authority</w:t>
      </w:r>
      <w:r w:rsidRPr="00BA4117">
        <w:rPr>
          <w:rFonts w:cs="Arial"/>
          <w:sz w:val="24"/>
          <w:szCs w:val="24"/>
        </w:rPr>
        <w:t xml:space="preserve">, </w:t>
      </w:r>
      <w:proofErr w:type="spellStart"/>
      <w:r w:rsidRPr="00BA4117">
        <w:rPr>
          <w:rFonts w:cs="Arial"/>
          <w:sz w:val="24"/>
          <w:szCs w:val="24"/>
        </w:rPr>
        <w:t>Verschoyle</w:t>
      </w:r>
      <w:proofErr w:type="spellEnd"/>
      <w:r w:rsidRPr="00BA4117">
        <w:rPr>
          <w:rFonts w:cs="Arial"/>
          <w:sz w:val="24"/>
          <w:szCs w:val="24"/>
        </w:rPr>
        <w:t xml:space="preserve"> House, 28/30 Lower Mount Street, Dublin 2</w:t>
      </w:r>
      <w:r w:rsidR="005463A1" w:rsidRPr="00BA4117">
        <w:rPr>
          <w:rFonts w:cs="Arial"/>
          <w:sz w:val="24"/>
          <w:szCs w:val="24"/>
        </w:rPr>
        <w:t xml:space="preserve"> D02 KX27</w:t>
      </w:r>
      <w:r w:rsidRPr="00BA4117">
        <w:rPr>
          <w:rFonts w:cs="Arial"/>
          <w:sz w:val="24"/>
          <w:szCs w:val="24"/>
        </w:rPr>
        <w:t>.</w:t>
      </w:r>
      <w:bookmarkStart w:id="128" w:name="_Toc38445526"/>
      <w:bookmarkStart w:id="129" w:name="_Toc42785097"/>
      <w:bookmarkEnd w:id="126"/>
      <w:bookmarkEnd w:id="127"/>
    </w:p>
    <w:p w14:paraId="2C256DCD" w14:textId="77777777" w:rsidR="004C6837" w:rsidRDefault="004C6837" w:rsidP="005D2645">
      <w:pPr>
        <w:pStyle w:val="Heading2"/>
        <w:widowControl w:val="0"/>
        <w:numPr>
          <w:ilvl w:val="0"/>
          <w:numId w:val="0"/>
        </w:numPr>
        <w:spacing w:before="0" w:line="276" w:lineRule="auto"/>
        <w:jc w:val="left"/>
        <w:rPr>
          <w:rFonts w:cs="Arial"/>
          <w:sz w:val="24"/>
          <w:szCs w:val="24"/>
        </w:rPr>
      </w:pPr>
    </w:p>
    <w:p w14:paraId="67465B9F" w14:textId="7E6151A4" w:rsidR="00810CE3" w:rsidRPr="00BA4117" w:rsidRDefault="004D7065" w:rsidP="005D2645">
      <w:pPr>
        <w:pStyle w:val="Heading2"/>
        <w:widowControl w:val="0"/>
        <w:numPr>
          <w:ilvl w:val="0"/>
          <w:numId w:val="0"/>
        </w:numPr>
        <w:spacing w:before="0" w:line="276" w:lineRule="auto"/>
        <w:jc w:val="left"/>
        <w:rPr>
          <w:rFonts w:cs="Arial"/>
          <w:sz w:val="24"/>
          <w:szCs w:val="24"/>
        </w:rPr>
      </w:pPr>
      <w:r w:rsidRPr="00BA4117">
        <w:rPr>
          <w:rFonts w:cs="Arial"/>
          <w:sz w:val="24"/>
          <w:szCs w:val="24"/>
        </w:rPr>
        <w:t xml:space="preserve">The </w:t>
      </w:r>
      <w:r w:rsidR="00810CE3" w:rsidRPr="00BA4117">
        <w:rPr>
          <w:rFonts w:cs="Arial"/>
          <w:sz w:val="24"/>
          <w:szCs w:val="24"/>
        </w:rPr>
        <w:t xml:space="preserve">insurer must also provide such additional information and documentation as </w:t>
      </w:r>
      <w:r w:rsidR="00435CDA" w:rsidRPr="00BA4117">
        <w:rPr>
          <w:rFonts w:cs="Arial"/>
          <w:sz w:val="24"/>
          <w:szCs w:val="24"/>
        </w:rPr>
        <w:t>the Authority</w:t>
      </w:r>
      <w:r w:rsidR="00810CE3" w:rsidRPr="00BA4117">
        <w:rPr>
          <w:rFonts w:cs="Arial"/>
          <w:sz w:val="24"/>
          <w:szCs w:val="24"/>
        </w:rPr>
        <w:t xml:space="preserve"> may </w:t>
      </w:r>
      <w:r w:rsidR="00281D8C" w:rsidRPr="00BA4117">
        <w:rPr>
          <w:rFonts w:cs="Arial"/>
          <w:sz w:val="24"/>
          <w:szCs w:val="24"/>
        </w:rPr>
        <w:t xml:space="preserve">require </w:t>
      </w:r>
      <w:r w:rsidR="00810CE3" w:rsidRPr="00BA4117">
        <w:rPr>
          <w:rFonts w:cs="Arial"/>
          <w:sz w:val="24"/>
          <w:szCs w:val="24"/>
        </w:rPr>
        <w:t xml:space="preserve">from time to time. </w:t>
      </w:r>
      <w:r w:rsidR="00AE23D3" w:rsidRPr="00BA4117">
        <w:rPr>
          <w:rFonts w:cs="Arial"/>
          <w:sz w:val="24"/>
          <w:szCs w:val="24"/>
        </w:rPr>
        <w:t>To avoid unnecessary delays, it is recommended that insurers applying for certification provide worked examples of how the policy will operate if an event of non-performance</w:t>
      </w:r>
      <w:r w:rsidR="00537BB0" w:rsidRPr="00BA4117">
        <w:rPr>
          <w:rFonts w:cs="Arial"/>
          <w:sz w:val="24"/>
          <w:szCs w:val="24"/>
        </w:rPr>
        <w:t>, and subsequent events of recovery,</w:t>
      </w:r>
      <w:r w:rsidR="00AE23D3" w:rsidRPr="00BA4117">
        <w:rPr>
          <w:rFonts w:cs="Arial"/>
          <w:sz w:val="24"/>
          <w:szCs w:val="24"/>
        </w:rPr>
        <w:t xml:space="preserve"> occur.</w:t>
      </w:r>
      <w:bookmarkEnd w:id="128"/>
      <w:bookmarkEnd w:id="129"/>
    </w:p>
    <w:p w14:paraId="1135D6C1" w14:textId="77777777" w:rsidR="00810CE3" w:rsidRPr="00CB5B51" w:rsidRDefault="00810CE3" w:rsidP="005D2645">
      <w:pPr>
        <w:widowControl/>
        <w:rPr>
          <w:rFonts w:cs="Arial"/>
          <w:b/>
          <w:bCs/>
          <w:szCs w:val="24"/>
        </w:rPr>
      </w:pPr>
    </w:p>
    <w:p w14:paraId="597C647B" w14:textId="2749CB58" w:rsidR="00810CE3" w:rsidRPr="002A30CB" w:rsidRDefault="00810CE3" w:rsidP="003056D3">
      <w:pPr>
        <w:pStyle w:val="Heading4"/>
        <w:ind w:left="0" w:firstLine="0"/>
      </w:pPr>
      <w:bookmarkStart w:id="130" w:name="_Toc38445527"/>
      <w:bookmarkStart w:id="131" w:name="_Toc139446495"/>
      <w:bookmarkStart w:id="132" w:name="_Hlk42786739"/>
      <w:r w:rsidRPr="002A30CB">
        <w:t>What happens if false or misleading statements or information is provided under the application or if any of the undertakings given by the insurer are breached?</w:t>
      </w:r>
      <w:bookmarkEnd w:id="130"/>
      <w:bookmarkEnd w:id="131"/>
    </w:p>
    <w:p w14:paraId="5189915F" w14:textId="5F3CD5A4" w:rsidR="00810CE3" w:rsidRPr="00C85244" w:rsidRDefault="00933074" w:rsidP="003056D3">
      <w:pPr>
        <w:pStyle w:val="Heading3"/>
        <w:numPr>
          <w:ilvl w:val="0"/>
          <w:numId w:val="21"/>
        </w:numPr>
        <w:spacing w:line="276" w:lineRule="auto"/>
        <w:ind w:left="851"/>
        <w:rPr>
          <w:b w:val="0"/>
          <w:bCs w:val="0"/>
        </w:rPr>
      </w:pPr>
      <w:bookmarkStart w:id="133" w:name="_Toc38445528"/>
      <w:bookmarkStart w:id="134" w:name="_Toc42785099"/>
      <w:r w:rsidRPr="00C85244">
        <w:rPr>
          <w:b w:val="0"/>
          <w:bCs w:val="0"/>
        </w:rPr>
        <w:t>T</w:t>
      </w:r>
      <w:r w:rsidR="004D7065" w:rsidRPr="00C85244">
        <w:rPr>
          <w:b w:val="0"/>
          <w:bCs w:val="0"/>
        </w:rPr>
        <w:t xml:space="preserve">he </w:t>
      </w:r>
      <w:r w:rsidR="00810CE3" w:rsidRPr="00C85244">
        <w:rPr>
          <w:b w:val="0"/>
          <w:bCs w:val="0"/>
        </w:rPr>
        <w:t>directors who sign the application form may be subject to prosecution if it contains false or misleading statements or false or misleading information is provided</w:t>
      </w:r>
      <w:bookmarkEnd w:id="133"/>
      <w:r w:rsidRPr="00C85244">
        <w:rPr>
          <w:b w:val="0"/>
          <w:bCs w:val="0"/>
        </w:rPr>
        <w:t>.</w:t>
      </w:r>
      <w:bookmarkEnd w:id="134"/>
    </w:p>
    <w:bookmarkEnd w:id="132"/>
    <w:p w14:paraId="3198C065" w14:textId="77777777" w:rsidR="003A1E4C" w:rsidRPr="00C85244" w:rsidRDefault="003A1E4C" w:rsidP="005D2645">
      <w:pPr>
        <w:ind w:left="851"/>
      </w:pPr>
    </w:p>
    <w:p w14:paraId="40B1DDEC" w14:textId="68EBBB3E" w:rsidR="00810CE3" w:rsidRPr="00C85244" w:rsidRDefault="00933074" w:rsidP="003056D3">
      <w:pPr>
        <w:pStyle w:val="Heading3"/>
        <w:numPr>
          <w:ilvl w:val="0"/>
          <w:numId w:val="21"/>
        </w:numPr>
        <w:spacing w:line="276" w:lineRule="auto"/>
        <w:ind w:left="851"/>
        <w:rPr>
          <w:b w:val="0"/>
          <w:bCs w:val="0"/>
        </w:rPr>
      </w:pPr>
      <w:bookmarkStart w:id="135" w:name="_Toc38445529"/>
      <w:bookmarkStart w:id="136" w:name="_Toc42785100"/>
      <w:r w:rsidRPr="00C85244">
        <w:rPr>
          <w:b w:val="0"/>
          <w:bCs w:val="0"/>
        </w:rPr>
        <w:t>I</w:t>
      </w:r>
      <w:r w:rsidR="00810CE3" w:rsidRPr="00C85244">
        <w:rPr>
          <w:b w:val="0"/>
          <w:bCs w:val="0"/>
        </w:rPr>
        <w:t xml:space="preserve">f any of the undertakings by the insurer in the application form are breached (and the insurer is under an obligation to notify </w:t>
      </w:r>
      <w:r w:rsidR="00435CDA" w:rsidRPr="00C85244">
        <w:rPr>
          <w:b w:val="0"/>
          <w:bCs w:val="0"/>
        </w:rPr>
        <w:t>the Authority</w:t>
      </w:r>
      <w:r w:rsidR="00810CE3" w:rsidRPr="00C85244">
        <w:rPr>
          <w:b w:val="0"/>
          <w:bCs w:val="0"/>
        </w:rPr>
        <w:t xml:space="preserve"> within </w:t>
      </w:r>
      <w:r w:rsidR="000B2492" w:rsidRPr="00C85244">
        <w:rPr>
          <w:b w:val="0"/>
          <w:bCs w:val="0"/>
        </w:rPr>
        <w:t>seven</w:t>
      </w:r>
      <w:r w:rsidR="00810CE3" w:rsidRPr="00C85244">
        <w:rPr>
          <w:b w:val="0"/>
          <w:bCs w:val="0"/>
        </w:rPr>
        <w:t xml:space="preserve"> days of any such breach), legal action due to that non-compliance may be taken</w:t>
      </w:r>
      <w:bookmarkEnd w:id="135"/>
      <w:bookmarkEnd w:id="136"/>
      <w:r w:rsidRPr="00C85244">
        <w:rPr>
          <w:b w:val="0"/>
          <w:bCs w:val="0"/>
        </w:rPr>
        <w:t>.</w:t>
      </w:r>
      <w:r w:rsidR="00810CE3" w:rsidRPr="00C85244">
        <w:rPr>
          <w:b w:val="0"/>
          <w:bCs w:val="0"/>
        </w:rPr>
        <w:t xml:space="preserve">  </w:t>
      </w:r>
    </w:p>
    <w:p w14:paraId="029B8932" w14:textId="77777777" w:rsidR="00810CE3" w:rsidRPr="00C85244" w:rsidRDefault="00810CE3" w:rsidP="005D2645">
      <w:pPr>
        <w:ind w:left="851"/>
      </w:pPr>
    </w:p>
    <w:p w14:paraId="23EAEA34" w14:textId="6C9A69F3" w:rsidR="00810CE3" w:rsidRPr="00C85244" w:rsidRDefault="00933074" w:rsidP="003056D3">
      <w:pPr>
        <w:pStyle w:val="Heading3"/>
        <w:numPr>
          <w:ilvl w:val="0"/>
          <w:numId w:val="21"/>
        </w:numPr>
        <w:spacing w:line="276" w:lineRule="auto"/>
        <w:ind w:left="851"/>
        <w:rPr>
          <w:b w:val="0"/>
          <w:bCs w:val="0"/>
        </w:rPr>
      </w:pPr>
      <w:bookmarkStart w:id="137" w:name="_Toc38445530"/>
      <w:bookmarkStart w:id="138" w:name="_Toc42785101"/>
      <w:r w:rsidRPr="00C85244">
        <w:rPr>
          <w:b w:val="0"/>
          <w:bCs w:val="0"/>
        </w:rPr>
        <w:t>C</w:t>
      </w:r>
      <w:r w:rsidR="00810CE3" w:rsidRPr="00C85244">
        <w:rPr>
          <w:b w:val="0"/>
          <w:bCs w:val="0"/>
        </w:rPr>
        <w:t xml:space="preserve">ertification by </w:t>
      </w:r>
      <w:r w:rsidR="00435CDA" w:rsidRPr="00C85244">
        <w:rPr>
          <w:b w:val="0"/>
          <w:bCs w:val="0"/>
        </w:rPr>
        <w:t>the Authority</w:t>
      </w:r>
      <w:r w:rsidR="00810CE3" w:rsidRPr="00C85244">
        <w:rPr>
          <w:b w:val="0"/>
          <w:bCs w:val="0"/>
        </w:rPr>
        <w:t xml:space="preserve"> of the specimen policy</w:t>
      </w:r>
      <w:r w:rsidR="0079464E" w:rsidRPr="00C85244">
        <w:rPr>
          <w:b w:val="0"/>
          <w:bCs w:val="0"/>
        </w:rPr>
        <w:t xml:space="preserve"> </w:t>
      </w:r>
      <w:r w:rsidR="00810CE3" w:rsidRPr="00C85244">
        <w:rPr>
          <w:b w:val="0"/>
          <w:bCs w:val="0"/>
        </w:rPr>
        <w:t>may be withdrawn.</w:t>
      </w:r>
      <w:bookmarkEnd w:id="137"/>
      <w:bookmarkEnd w:id="138"/>
    </w:p>
    <w:p w14:paraId="062798B9" w14:textId="77777777" w:rsidR="00810CE3" w:rsidRPr="00CB5B51" w:rsidRDefault="00810CE3" w:rsidP="005D2645">
      <w:pPr>
        <w:rPr>
          <w:rFonts w:cs="Arial"/>
          <w:szCs w:val="24"/>
        </w:rPr>
      </w:pPr>
    </w:p>
    <w:p w14:paraId="381AB4CB" w14:textId="63F984F5" w:rsidR="00810CE3" w:rsidRPr="00C74FF0" w:rsidRDefault="00810CE3" w:rsidP="003056D3">
      <w:pPr>
        <w:pStyle w:val="Heading4"/>
        <w:ind w:left="0" w:firstLine="0"/>
      </w:pPr>
      <w:bookmarkStart w:id="139" w:name="_Toc38445531"/>
      <w:bookmarkStart w:id="140" w:name="_Toc139446496"/>
      <w:r w:rsidRPr="00C74FF0">
        <w:t xml:space="preserve">Does </w:t>
      </w:r>
      <w:r w:rsidR="00435CDA" w:rsidRPr="00C74FF0">
        <w:t>the Pensions Authority</w:t>
      </w:r>
      <w:r w:rsidRPr="00C74FF0">
        <w:t xml:space="preserve"> certify individual policies?</w:t>
      </w:r>
      <w:bookmarkEnd w:id="139"/>
      <w:bookmarkEnd w:id="140"/>
    </w:p>
    <w:p w14:paraId="7508FBC4" w14:textId="7685FAB5" w:rsidR="00810CE3" w:rsidRPr="00CB5B51" w:rsidRDefault="007D0FEB" w:rsidP="005D2645">
      <w:pPr>
        <w:rPr>
          <w:rFonts w:cs="Arial"/>
          <w:szCs w:val="24"/>
        </w:rPr>
      </w:pPr>
      <w:r>
        <w:rPr>
          <w:rFonts w:cs="Arial"/>
          <w:szCs w:val="24"/>
        </w:rPr>
        <w:t xml:space="preserve">No. </w:t>
      </w:r>
      <w:r w:rsidR="00435CDA" w:rsidRPr="00CB5B51">
        <w:rPr>
          <w:rFonts w:cs="Arial"/>
          <w:szCs w:val="24"/>
        </w:rPr>
        <w:t>The Authority</w:t>
      </w:r>
      <w:r w:rsidR="00810CE3" w:rsidRPr="00CB5B51">
        <w:rPr>
          <w:rFonts w:cs="Arial"/>
          <w:szCs w:val="24"/>
        </w:rPr>
        <w:t xml:space="preserve"> certifies a form of specimen policy only. All individual policies issued by the insurer must be in the form of the specimen policy.  </w:t>
      </w:r>
    </w:p>
    <w:p w14:paraId="74AF869C" w14:textId="77777777" w:rsidR="00810CE3" w:rsidRPr="00CB5B51" w:rsidRDefault="00810CE3" w:rsidP="005D2645">
      <w:pPr>
        <w:ind w:left="567"/>
        <w:rPr>
          <w:rFonts w:cs="Arial"/>
          <w:szCs w:val="24"/>
        </w:rPr>
      </w:pPr>
    </w:p>
    <w:p w14:paraId="0CCC0AFB" w14:textId="107F6ED1" w:rsidR="00810CE3" w:rsidRPr="00C74FF0" w:rsidRDefault="00810CE3" w:rsidP="003056D3">
      <w:pPr>
        <w:pStyle w:val="Heading4"/>
        <w:ind w:left="0" w:firstLine="0"/>
      </w:pPr>
      <w:bookmarkStart w:id="141" w:name="_Toc38445532"/>
      <w:bookmarkStart w:id="142" w:name="_Toc139446497"/>
      <w:r w:rsidRPr="00C74FF0">
        <w:t>What must the specimen policy</w:t>
      </w:r>
      <w:r w:rsidR="0079464E" w:rsidRPr="00C74FF0">
        <w:t xml:space="preserve"> </w:t>
      </w:r>
      <w:r w:rsidRPr="00C74FF0">
        <w:t>contain?</w:t>
      </w:r>
      <w:bookmarkEnd w:id="141"/>
      <w:bookmarkEnd w:id="142"/>
    </w:p>
    <w:p w14:paraId="1BDCF84F" w14:textId="2107F5D6" w:rsidR="00810CE3" w:rsidRDefault="00435CDA" w:rsidP="005D2645">
      <w:pPr>
        <w:rPr>
          <w:rFonts w:cs="Arial"/>
          <w:szCs w:val="24"/>
        </w:rPr>
      </w:pPr>
      <w:r w:rsidRPr="00CB5B51">
        <w:rPr>
          <w:rFonts w:cs="Arial"/>
          <w:szCs w:val="24"/>
        </w:rPr>
        <w:t>The Authority</w:t>
      </w:r>
      <w:r w:rsidR="00810CE3" w:rsidRPr="00CB5B51">
        <w:rPr>
          <w:rFonts w:cs="Arial"/>
          <w:szCs w:val="24"/>
        </w:rPr>
        <w:t xml:space="preserve"> has prepared standard wording which all sov</w:t>
      </w:r>
      <w:r w:rsidR="007D0FEB">
        <w:rPr>
          <w:rFonts w:cs="Arial"/>
          <w:szCs w:val="24"/>
        </w:rPr>
        <w:t xml:space="preserve">ereign annuities must contain. </w:t>
      </w:r>
      <w:r w:rsidR="00810CE3" w:rsidRPr="00CB5B51">
        <w:rPr>
          <w:rFonts w:cs="Arial"/>
          <w:szCs w:val="24"/>
        </w:rPr>
        <w:t>This takes the form of an operative clause and appendix (called th</w:t>
      </w:r>
      <w:r w:rsidR="007D0FEB">
        <w:rPr>
          <w:rFonts w:cs="Arial"/>
          <w:szCs w:val="24"/>
        </w:rPr>
        <w:t xml:space="preserve">e sovereign annuity appendix). </w:t>
      </w:r>
      <w:r w:rsidR="00810CE3" w:rsidRPr="00CB5B51">
        <w:rPr>
          <w:rFonts w:cs="Arial"/>
          <w:szCs w:val="24"/>
        </w:rPr>
        <w:t xml:space="preserve">All specimen policies submitted for certification </w:t>
      </w:r>
      <w:r w:rsidR="007D0FEB">
        <w:rPr>
          <w:rFonts w:cs="Arial"/>
          <w:szCs w:val="24"/>
        </w:rPr>
        <w:t xml:space="preserve">must contain these provisions. </w:t>
      </w:r>
      <w:r w:rsidR="00810CE3" w:rsidRPr="00CB5B51">
        <w:rPr>
          <w:rFonts w:cs="Arial"/>
          <w:szCs w:val="24"/>
        </w:rPr>
        <w:t>In addition, the application form requires the insurer to</w:t>
      </w:r>
      <w:r w:rsidR="007D0FEB">
        <w:rPr>
          <w:rFonts w:cs="Arial"/>
          <w:szCs w:val="24"/>
        </w:rPr>
        <w:t>:</w:t>
      </w:r>
      <w:r w:rsidR="00810CE3" w:rsidRPr="00CB5B51">
        <w:rPr>
          <w:rFonts w:cs="Arial"/>
          <w:szCs w:val="24"/>
        </w:rPr>
        <w:t xml:space="preserve"> </w:t>
      </w:r>
    </w:p>
    <w:p w14:paraId="19616F9C" w14:textId="77777777" w:rsidR="00317CD4" w:rsidRPr="00CB5B51" w:rsidRDefault="00317CD4" w:rsidP="005D2645">
      <w:pPr>
        <w:ind w:left="1134" w:hanging="567"/>
        <w:rPr>
          <w:rFonts w:cs="Arial"/>
          <w:szCs w:val="24"/>
        </w:rPr>
      </w:pPr>
    </w:p>
    <w:p w14:paraId="23892497" w14:textId="193D670C" w:rsidR="00810CE3" w:rsidRDefault="00810CE3" w:rsidP="003056D3">
      <w:pPr>
        <w:pStyle w:val="ListParagraph"/>
        <w:numPr>
          <w:ilvl w:val="0"/>
          <w:numId w:val="17"/>
        </w:numPr>
      </w:pPr>
      <w:bookmarkStart w:id="143" w:name="_Toc38445533"/>
      <w:bookmarkStart w:id="144" w:name="_Toc42785104"/>
      <w:r w:rsidRPr="00CB5B51">
        <w:t>identify where the operative clause and sovereign annuity</w:t>
      </w:r>
      <w:r w:rsidR="0079464E">
        <w:t xml:space="preserve"> </w:t>
      </w:r>
      <w:r w:rsidR="00972EF0" w:rsidRPr="00CB5B51">
        <w:t>appendix</w:t>
      </w:r>
      <w:r w:rsidRPr="00CB5B51">
        <w:t xml:space="preserve"> can be found in the specimen </w:t>
      </w:r>
      <w:proofErr w:type="gramStart"/>
      <w:r w:rsidRPr="00CB5B51">
        <w:t>policy</w:t>
      </w:r>
      <w:bookmarkEnd w:id="143"/>
      <w:r w:rsidR="004D7065">
        <w:t>;</w:t>
      </w:r>
      <w:bookmarkEnd w:id="144"/>
      <w:proofErr w:type="gramEnd"/>
    </w:p>
    <w:p w14:paraId="3A65B6FF" w14:textId="77777777" w:rsidR="00810CE3" w:rsidRPr="00CB5B51" w:rsidRDefault="00810CE3" w:rsidP="005D2645"/>
    <w:p w14:paraId="6B2A25EE" w14:textId="0CEFF4F5" w:rsidR="00810CE3" w:rsidRPr="00CB5B51" w:rsidRDefault="00810CE3" w:rsidP="003056D3">
      <w:pPr>
        <w:pStyle w:val="ListParagraph"/>
        <w:numPr>
          <w:ilvl w:val="0"/>
          <w:numId w:val="17"/>
        </w:numPr>
      </w:pPr>
      <w:bookmarkStart w:id="145" w:name="_Toc38445534"/>
      <w:bookmarkStart w:id="146" w:name="_Toc42785105"/>
      <w:r w:rsidRPr="00CB5B51">
        <w:t>highlight in the specimen policy</w:t>
      </w:r>
      <w:r w:rsidR="0079464E">
        <w:t xml:space="preserve"> </w:t>
      </w:r>
      <w:r w:rsidRPr="00CB5B51">
        <w:t xml:space="preserve">any provision of the specimen policy that may conflict with the operative clause and sovereign annuity appendix. Any such provision must contain a clear statement that such provision is overridden to </w:t>
      </w:r>
      <w:r w:rsidRPr="00CB5B51">
        <w:lastRenderedPageBreak/>
        <w:t xml:space="preserve">the extent of any conflict </w:t>
      </w:r>
      <w:r w:rsidR="00067377" w:rsidRPr="00CB5B51">
        <w:t>with</w:t>
      </w:r>
      <w:r w:rsidRPr="00CB5B51">
        <w:t xml:space="preserve"> the operative clause/sovereign annuity appendix.</w:t>
      </w:r>
      <w:bookmarkEnd w:id="145"/>
      <w:bookmarkEnd w:id="146"/>
    </w:p>
    <w:p w14:paraId="6B40B6E7" w14:textId="77777777" w:rsidR="00B06534" w:rsidRPr="00CB5B51" w:rsidRDefault="00B06534" w:rsidP="005D2645">
      <w:pPr>
        <w:rPr>
          <w:rFonts w:cs="Arial"/>
          <w:szCs w:val="24"/>
        </w:rPr>
      </w:pPr>
    </w:p>
    <w:p w14:paraId="11EDF521" w14:textId="2D31B292" w:rsidR="00810CE3" w:rsidRPr="00C74FF0" w:rsidRDefault="00810CE3" w:rsidP="003056D3">
      <w:pPr>
        <w:pStyle w:val="Heading4"/>
        <w:ind w:left="0" w:firstLine="0"/>
      </w:pPr>
      <w:bookmarkStart w:id="147" w:name="_Toc38445535"/>
      <w:bookmarkStart w:id="148" w:name="_Toc139446498"/>
      <w:r w:rsidRPr="00C74FF0">
        <w:t>Can the specimen policy</w:t>
      </w:r>
      <w:r w:rsidR="0079464E" w:rsidRPr="00C74FF0">
        <w:t xml:space="preserve"> </w:t>
      </w:r>
      <w:r w:rsidRPr="00C74FF0">
        <w:t>be amended after it has been certified?</w:t>
      </w:r>
      <w:bookmarkEnd w:id="147"/>
      <w:bookmarkEnd w:id="148"/>
    </w:p>
    <w:p w14:paraId="1F176E3C" w14:textId="1C937690" w:rsidR="00810CE3" w:rsidRDefault="00810CE3" w:rsidP="005D2645">
      <w:pPr>
        <w:rPr>
          <w:rFonts w:cs="Arial"/>
          <w:szCs w:val="24"/>
        </w:rPr>
      </w:pPr>
      <w:r w:rsidRPr="00CB5B51">
        <w:rPr>
          <w:rFonts w:cs="Arial"/>
          <w:szCs w:val="24"/>
        </w:rPr>
        <w:t xml:space="preserve">In the normal course of events, </w:t>
      </w:r>
      <w:r w:rsidR="00435CDA" w:rsidRPr="00CB5B51">
        <w:rPr>
          <w:rFonts w:cs="Arial"/>
          <w:szCs w:val="24"/>
        </w:rPr>
        <w:t>the Authority</w:t>
      </w:r>
      <w:r w:rsidRPr="00CB5B51">
        <w:rPr>
          <w:rFonts w:cs="Arial"/>
          <w:szCs w:val="24"/>
        </w:rPr>
        <w:t xml:space="preserve"> does not envisage a specimen policy</w:t>
      </w:r>
      <w:r w:rsidR="0079464E">
        <w:rPr>
          <w:rFonts w:cs="Arial"/>
          <w:szCs w:val="24"/>
        </w:rPr>
        <w:t xml:space="preserve"> </w:t>
      </w:r>
      <w:r w:rsidRPr="00CB5B51">
        <w:rPr>
          <w:rFonts w:cs="Arial"/>
          <w:szCs w:val="24"/>
        </w:rPr>
        <w:t>being amende</w:t>
      </w:r>
      <w:r w:rsidR="007D0FEB">
        <w:rPr>
          <w:rFonts w:cs="Arial"/>
          <w:szCs w:val="24"/>
        </w:rPr>
        <w:t xml:space="preserve">d after it has been certified. </w:t>
      </w:r>
      <w:r w:rsidR="00435CDA" w:rsidRPr="00CB5B51">
        <w:rPr>
          <w:rFonts w:cs="Arial"/>
          <w:szCs w:val="24"/>
        </w:rPr>
        <w:t>The Authority</w:t>
      </w:r>
      <w:r w:rsidRPr="00CB5B51">
        <w:rPr>
          <w:rFonts w:cs="Arial"/>
          <w:szCs w:val="24"/>
        </w:rPr>
        <w:t xml:space="preserve"> would expect an insurer, if it wishes to amend the specimen policy, to apply to have a new specimen policy</w:t>
      </w:r>
      <w:r w:rsidR="0079464E">
        <w:rPr>
          <w:rFonts w:cs="Arial"/>
          <w:szCs w:val="24"/>
        </w:rPr>
        <w:t xml:space="preserve"> </w:t>
      </w:r>
      <w:r w:rsidRPr="00CB5B51">
        <w:rPr>
          <w:rFonts w:cs="Arial"/>
          <w:szCs w:val="24"/>
        </w:rPr>
        <w:t xml:space="preserve">certified.  The only amendment which </w:t>
      </w:r>
      <w:r w:rsidR="00435CDA" w:rsidRPr="00CB5B51">
        <w:rPr>
          <w:rFonts w:cs="Arial"/>
          <w:szCs w:val="24"/>
        </w:rPr>
        <w:t>the Authority</w:t>
      </w:r>
      <w:r w:rsidRPr="00CB5B51">
        <w:rPr>
          <w:rFonts w:cs="Arial"/>
          <w:szCs w:val="24"/>
        </w:rPr>
        <w:t xml:space="preserve"> will normally consider to a specimen policy is where, due to unforeseen circumstances after the specimen policy</w:t>
      </w:r>
      <w:r w:rsidR="0079464E">
        <w:rPr>
          <w:rFonts w:cs="Arial"/>
          <w:szCs w:val="24"/>
        </w:rPr>
        <w:t xml:space="preserve"> </w:t>
      </w:r>
      <w:r w:rsidRPr="00CB5B51">
        <w:rPr>
          <w:rFonts w:cs="Arial"/>
          <w:szCs w:val="24"/>
        </w:rPr>
        <w:t>is certified, it proves necessary to agree an amendment with the insurer to the sovereign annuity appendix</w:t>
      </w:r>
      <w:r w:rsidR="0079464E">
        <w:rPr>
          <w:rFonts w:cs="Arial"/>
          <w:szCs w:val="24"/>
        </w:rPr>
        <w:t xml:space="preserve"> c</w:t>
      </w:r>
      <w:r w:rsidRPr="00CB5B51">
        <w:rPr>
          <w:rFonts w:cs="Arial"/>
          <w:szCs w:val="24"/>
        </w:rPr>
        <w:t>ontained in the specimen policy.</w:t>
      </w:r>
    </w:p>
    <w:p w14:paraId="219811E2" w14:textId="77777777" w:rsidR="00825AA6" w:rsidRPr="00CB5B51" w:rsidRDefault="00825AA6" w:rsidP="005D2645">
      <w:pPr>
        <w:ind w:left="567" w:hanging="567"/>
        <w:rPr>
          <w:rFonts w:cs="Arial"/>
          <w:szCs w:val="24"/>
        </w:rPr>
      </w:pPr>
    </w:p>
    <w:p w14:paraId="76DC006B" w14:textId="0E699242" w:rsidR="00810CE3" w:rsidRPr="00C74FF0" w:rsidRDefault="00810CE3" w:rsidP="003056D3">
      <w:pPr>
        <w:pStyle w:val="Heading4"/>
        <w:ind w:left="0" w:firstLine="0"/>
      </w:pPr>
      <w:bookmarkStart w:id="149" w:name="_Toc38445536"/>
      <w:bookmarkStart w:id="150" w:name="_Toc139446499"/>
      <w:r w:rsidRPr="00C74FF0">
        <w:t>Can the sovereign annuity</w:t>
      </w:r>
      <w:r w:rsidR="0079464E" w:rsidRPr="00C74FF0">
        <w:t xml:space="preserve"> </w:t>
      </w:r>
      <w:r w:rsidRPr="00C74FF0">
        <w:t>appendix</w:t>
      </w:r>
      <w:r w:rsidR="0079464E" w:rsidRPr="00C74FF0">
        <w:t xml:space="preserve"> </w:t>
      </w:r>
      <w:r w:rsidRPr="00C74FF0">
        <w:t>under an individual policy be amended after a policy has been issued?</w:t>
      </w:r>
      <w:bookmarkEnd w:id="149"/>
      <w:bookmarkEnd w:id="150"/>
    </w:p>
    <w:p w14:paraId="0320EA7B" w14:textId="603833CC" w:rsidR="00810CE3" w:rsidRPr="00CB5B51" w:rsidRDefault="00810CE3" w:rsidP="005D2645">
      <w:pPr>
        <w:rPr>
          <w:rFonts w:cs="Arial"/>
          <w:szCs w:val="24"/>
        </w:rPr>
      </w:pPr>
      <w:r w:rsidRPr="00CB5B51">
        <w:rPr>
          <w:rFonts w:cs="Arial"/>
          <w:szCs w:val="24"/>
        </w:rPr>
        <w:t xml:space="preserve">It can only be amended where so required by law or where </w:t>
      </w:r>
      <w:r w:rsidR="00435CDA" w:rsidRPr="00CB5B51">
        <w:rPr>
          <w:rFonts w:cs="Arial"/>
          <w:szCs w:val="24"/>
        </w:rPr>
        <w:t>the Authority</w:t>
      </w:r>
      <w:r w:rsidRPr="00CB5B51">
        <w:rPr>
          <w:rFonts w:cs="Arial"/>
          <w:szCs w:val="24"/>
        </w:rPr>
        <w:t xml:space="preserve">, in its absolute discretion, so agrees </w:t>
      </w:r>
      <w:r w:rsidR="00AE23D3" w:rsidRPr="00CB5B51">
        <w:rPr>
          <w:rFonts w:cs="Arial"/>
          <w:szCs w:val="24"/>
        </w:rPr>
        <w:t xml:space="preserve">in writing </w:t>
      </w:r>
      <w:r w:rsidRPr="00CB5B51">
        <w:rPr>
          <w:rFonts w:cs="Arial"/>
          <w:szCs w:val="24"/>
        </w:rPr>
        <w:t xml:space="preserve">with the insurer to reflect an amendment to the specimen policy (as outlined in question </w:t>
      </w:r>
      <w:r w:rsidR="00537BB0" w:rsidRPr="00CB5B51">
        <w:rPr>
          <w:rFonts w:cs="Arial"/>
          <w:szCs w:val="24"/>
        </w:rPr>
        <w:t>3</w:t>
      </w:r>
      <w:r w:rsidR="00067377" w:rsidRPr="00CB5B51">
        <w:rPr>
          <w:rFonts w:cs="Arial"/>
          <w:szCs w:val="24"/>
        </w:rPr>
        <w:t>0</w:t>
      </w:r>
      <w:r w:rsidRPr="00CB5B51">
        <w:rPr>
          <w:rFonts w:cs="Arial"/>
          <w:szCs w:val="24"/>
        </w:rPr>
        <w:t>).</w:t>
      </w:r>
    </w:p>
    <w:p w14:paraId="0E8CB274" w14:textId="77777777" w:rsidR="000175C4" w:rsidRPr="00CB5B51" w:rsidRDefault="000175C4" w:rsidP="005D2645">
      <w:pPr>
        <w:ind w:left="567" w:hanging="567"/>
        <w:rPr>
          <w:rFonts w:cs="Arial"/>
          <w:szCs w:val="24"/>
        </w:rPr>
      </w:pPr>
    </w:p>
    <w:p w14:paraId="6B5012D8" w14:textId="7D767F5E" w:rsidR="00810CE3" w:rsidRPr="00C74FF0" w:rsidRDefault="00810CE3" w:rsidP="003056D3">
      <w:pPr>
        <w:pStyle w:val="Heading4"/>
        <w:ind w:left="0" w:firstLine="0"/>
      </w:pPr>
      <w:bookmarkStart w:id="151" w:name="_Toc38445537"/>
      <w:bookmarkStart w:id="152" w:name="_Toc139446500"/>
      <w:r w:rsidRPr="00C74FF0">
        <w:t>Can an application form cover more than one specimen policy?</w:t>
      </w:r>
      <w:bookmarkEnd w:id="151"/>
      <w:bookmarkEnd w:id="152"/>
    </w:p>
    <w:p w14:paraId="00A763BA" w14:textId="13EB86CE" w:rsidR="00810CE3" w:rsidRPr="00CB5B51" w:rsidRDefault="007D0FEB" w:rsidP="005D2645">
      <w:pPr>
        <w:rPr>
          <w:rFonts w:cs="Arial"/>
          <w:szCs w:val="24"/>
        </w:rPr>
      </w:pPr>
      <w:r>
        <w:rPr>
          <w:rFonts w:cs="Arial"/>
          <w:szCs w:val="24"/>
        </w:rPr>
        <w:t>No.</w:t>
      </w:r>
      <w:r w:rsidR="00810CE3" w:rsidRPr="00CB5B51">
        <w:rPr>
          <w:rFonts w:cs="Arial"/>
          <w:szCs w:val="24"/>
        </w:rPr>
        <w:t xml:space="preserve"> A separate application must be made for each specimen policy</w:t>
      </w:r>
      <w:r w:rsidR="0079464E">
        <w:rPr>
          <w:rFonts w:cs="Arial"/>
          <w:szCs w:val="24"/>
        </w:rPr>
        <w:t xml:space="preserve"> </w:t>
      </w:r>
      <w:r w:rsidR="00810CE3" w:rsidRPr="00CB5B51">
        <w:rPr>
          <w:rFonts w:cs="Arial"/>
          <w:szCs w:val="24"/>
        </w:rPr>
        <w:t>for which certification is sought.</w:t>
      </w:r>
    </w:p>
    <w:p w14:paraId="30A97811" w14:textId="77777777" w:rsidR="00810CE3" w:rsidRPr="004C6837" w:rsidRDefault="00810CE3" w:rsidP="005D2645">
      <w:pPr>
        <w:ind w:left="567" w:hanging="567"/>
        <w:rPr>
          <w:rFonts w:cs="Arial"/>
          <w:szCs w:val="24"/>
        </w:rPr>
      </w:pPr>
    </w:p>
    <w:p w14:paraId="706FDF11" w14:textId="77777777" w:rsidR="00810CE3" w:rsidRPr="00C74FF0" w:rsidRDefault="00810CE3" w:rsidP="003056D3">
      <w:pPr>
        <w:pStyle w:val="Heading4"/>
        <w:ind w:left="0" w:firstLine="0"/>
      </w:pPr>
      <w:bookmarkStart w:id="153" w:name="_Toc38445538"/>
      <w:bookmarkStart w:id="154" w:name="_Toc139446501"/>
      <w:r w:rsidRPr="00C74FF0">
        <w:t>How will an insurer know that an application for certification has been accepted?</w:t>
      </w:r>
      <w:bookmarkEnd w:id="153"/>
      <w:bookmarkEnd w:id="154"/>
    </w:p>
    <w:p w14:paraId="00129286" w14:textId="6C951093" w:rsidR="000F576E" w:rsidRDefault="00435CDA" w:rsidP="005D2645">
      <w:pPr>
        <w:rPr>
          <w:rFonts w:cs="Arial"/>
          <w:szCs w:val="24"/>
        </w:rPr>
      </w:pPr>
      <w:r w:rsidRPr="00CB5B51">
        <w:rPr>
          <w:rFonts w:cs="Arial"/>
          <w:szCs w:val="24"/>
        </w:rPr>
        <w:t>The Authority</w:t>
      </w:r>
      <w:r w:rsidR="00810CE3" w:rsidRPr="00CB5B51">
        <w:rPr>
          <w:rFonts w:cs="Arial"/>
          <w:szCs w:val="24"/>
        </w:rPr>
        <w:t xml:space="preserve"> will notify the insurer in writing quoting the registration number of the specimen policy. That number must be quoted on each individual policy issued under the specimen policy</w:t>
      </w:r>
      <w:r w:rsidR="0079464E">
        <w:rPr>
          <w:rFonts w:cs="Arial"/>
          <w:szCs w:val="24"/>
        </w:rPr>
        <w:t xml:space="preserve"> </w:t>
      </w:r>
      <w:r w:rsidR="00810CE3" w:rsidRPr="00CB5B51">
        <w:rPr>
          <w:rFonts w:cs="Arial"/>
          <w:szCs w:val="24"/>
        </w:rPr>
        <w:t xml:space="preserve">and in all correspondence with </w:t>
      </w:r>
      <w:r w:rsidRPr="00CB5B51">
        <w:rPr>
          <w:rFonts w:cs="Arial"/>
          <w:szCs w:val="24"/>
        </w:rPr>
        <w:t>the Authority</w:t>
      </w:r>
      <w:r w:rsidR="00810CE3" w:rsidRPr="00CB5B51">
        <w:rPr>
          <w:rFonts w:cs="Arial"/>
          <w:szCs w:val="24"/>
        </w:rPr>
        <w:t xml:space="preserve"> in relation to the specimen policy.</w:t>
      </w:r>
    </w:p>
    <w:p w14:paraId="5FD9CFBD" w14:textId="77777777" w:rsidR="0031604A" w:rsidRDefault="0031604A" w:rsidP="005D2645">
      <w:pPr>
        <w:ind w:left="567" w:hanging="567"/>
        <w:rPr>
          <w:rFonts w:eastAsiaTheme="majorEastAsia" w:cs="Arial"/>
          <w:b/>
          <w:bCs/>
          <w:szCs w:val="24"/>
        </w:rPr>
      </w:pPr>
    </w:p>
    <w:p w14:paraId="4BA68E87" w14:textId="090F48A3" w:rsidR="00810CE3" w:rsidRPr="00C74FF0" w:rsidRDefault="0031604A" w:rsidP="003056D3">
      <w:pPr>
        <w:pStyle w:val="Heading4"/>
        <w:ind w:left="0" w:firstLine="0"/>
      </w:pPr>
      <w:bookmarkStart w:id="155" w:name="_Toc38445539"/>
      <w:bookmarkStart w:id="156" w:name="_Toc139446502"/>
      <w:r w:rsidRPr="00C74FF0">
        <w:t>How long does</w:t>
      </w:r>
      <w:r w:rsidR="00810CE3" w:rsidRPr="00C74FF0">
        <w:t xml:space="preserve"> the certification process take?</w:t>
      </w:r>
      <w:bookmarkEnd w:id="155"/>
      <w:bookmarkEnd w:id="156"/>
    </w:p>
    <w:p w14:paraId="3002780A" w14:textId="35CD2B2D" w:rsidR="00810CE3" w:rsidRDefault="00810CE3" w:rsidP="005D2645">
      <w:pPr>
        <w:tabs>
          <w:tab w:val="left" w:pos="567"/>
        </w:tabs>
        <w:rPr>
          <w:rFonts w:cs="Arial"/>
          <w:szCs w:val="24"/>
        </w:rPr>
      </w:pPr>
      <w:r w:rsidRPr="00CB5B51">
        <w:rPr>
          <w:rFonts w:cs="Arial"/>
          <w:szCs w:val="24"/>
        </w:rPr>
        <w:t>This depend</w:t>
      </w:r>
      <w:r w:rsidR="0031604A">
        <w:rPr>
          <w:rFonts w:cs="Arial"/>
          <w:szCs w:val="24"/>
        </w:rPr>
        <w:t>s</w:t>
      </w:r>
      <w:r w:rsidRPr="00CB5B51">
        <w:rPr>
          <w:rFonts w:cs="Arial"/>
          <w:szCs w:val="24"/>
        </w:rPr>
        <w:t xml:space="preserve"> on whether </w:t>
      </w:r>
      <w:r w:rsidR="00435CDA" w:rsidRPr="00CB5B51">
        <w:rPr>
          <w:rFonts w:cs="Arial"/>
          <w:szCs w:val="24"/>
        </w:rPr>
        <w:t>the Authority</w:t>
      </w:r>
      <w:r w:rsidRPr="00CB5B51">
        <w:rPr>
          <w:rFonts w:cs="Arial"/>
          <w:szCs w:val="24"/>
        </w:rPr>
        <w:t xml:space="preserve"> has any queries o</w:t>
      </w:r>
      <w:r w:rsidR="007D0FEB">
        <w:rPr>
          <w:rFonts w:cs="Arial"/>
          <w:szCs w:val="24"/>
        </w:rPr>
        <w:t>r questions on the application.</w:t>
      </w:r>
      <w:r w:rsidRPr="00CB5B51">
        <w:rPr>
          <w:rFonts w:cs="Arial"/>
          <w:szCs w:val="24"/>
        </w:rPr>
        <w:t xml:space="preserve"> In general, the time taken will depend on the specif</w:t>
      </w:r>
      <w:r w:rsidR="007D0FEB">
        <w:rPr>
          <w:rFonts w:cs="Arial"/>
          <w:szCs w:val="24"/>
        </w:rPr>
        <w:t>ic features of the application.</w:t>
      </w:r>
      <w:r w:rsidRPr="00CB5B51">
        <w:rPr>
          <w:rFonts w:cs="Arial"/>
          <w:szCs w:val="24"/>
        </w:rPr>
        <w:t xml:space="preserve"> However, </w:t>
      </w:r>
      <w:r w:rsidR="00435CDA" w:rsidRPr="00CB5B51">
        <w:rPr>
          <w:rFonts w:cs="Arial"/>
          <w:szCs w:val="24"/>
        </w:rPr>
        <w:t>the Authority</w:t>
      </w:r>
      <w:r w:rsidRPr="00CB5B51">
        <w:rPr>
          <w:rFonts w:cs="Arial"/>
          <w:szCs w:val="24"/>
        </w:rPr>
        <w:t xml:space="preserve"> expects that the certification process will normally take no longer than four weeks</w:t>
      </w:r>
      <w:r w:rsidR="00AE23D3" w:rsidRPr="00CB5B51">
        <w:rPr>
          <w:rFonts w:cs="Arial"/>
          <w:szCs w:val="24"/>
        </w:rPr>
        <w:t xml:space="preserve"> </w:t>
      </w:r>
      <w:r w:rsidR="00067377" w:rsidRPr="00CB5B51">
        <w:rPr>
          <w:rFonts w:cs="Arial"/>
          <w:szCs w:val="24"/>
        </w:rPr>
        <w:t xml:space="preserve">if the </w:t>
      </w:r>
      <w:r w:rsidR="00435CDA" w:rsidRPr="00CB5B51">
        <w:rPr>
          <w:rFonts w:cs="Arial"/>
          <w:szCs w:val="24"/>
        </w:rPr>
        <w:t>Authority</w:t>
      </w:r>
      <w:r w:rsidR="00067377" w:rsidRPr="00CB5B51">
        <w:rPr>
          <w:rFonts w:cs="Arial"/>
          <w:szCs w:val="24"/>
        </w:rPr>
        <w:t xml:space="preserve"> has no material queries or questions</w:t>
      </w:r>
      <w:r w:rsidR="008A627C" w:rsidRPr="00CB5B51">
        <w:rPr>
          <w:rFonts w:cs="Arial"/>
          <w:szCs w:val="24"/>
        </w:rPr>
        <w:t xml:space="preserve">. </w:t>
      </w:r>
      <w:r w:rsidR="00067377" w:rsidRPr="00CB5B51">
        <w:rPr>
          <w:rFonts w:cs="Arial"/>
          <w:szCs w:val="24"/>
        </w:rPr>
        <w:t xml:space="preserve"> </w:t>
      </w:r>
      <w:r w:rsidR="008A627C" w:rsidRPr="00CB5B51">
        <w:rPr>
          <w:rFonts w:cs="Arial"/>
          <w:szCs w:val="24"/>
        </w:rPr>
        <w:t>T</w:t>
      </w:r>
      <w:r w:rsidR="00AE23D3" w:rsidRPr="00CB5B51">
        <w:rPr>
          <w:rFonts w:cs="Arial"/>
          <w:szCs w:val="24"/>
        </w:rPr>
        <w:t>his could be considerably longer if a basis other than the cashflow basis is proposed</w:t>
      </w:r>
      <w:r w:rsidRPr="00CB5B51">
        <w:rPr>
          <w:rFonts w:cs="Arial"/>
          <w:szCs w:val="24"/>
        </w:rPr>
        <w:t>.</w:t>
      </w:r>
    </w:p>
    <w:p w14:paraId="2412CFF9" w14:textId="77777777" w:rsidR="00B06534" w:rsidRPr="003A7A87" w:rsidRDefault="00B06534" w:rsidP="005D2645">
      <w:pPr>
        <w:ind w:left="567" w:hanging="567"/>
        <w:rPr>
          <w:rFonts w:cs="Arial"/>
          <w:sz w:val="22"/>
          <w:szCs w:val="22"/>
        </w:rPr>
      </w:pPr>
    </w:p>
    <w:p w14:paraId="1AD77A5E" w14:textId="60118E3A" w:rsidR="00810CE3" w:rsidRPr="00984BED" w:rsidRDefault="00810CE3" w:rsidP="003056D3">
      <w:pPr>
        <w:pStyle w:val="Heading4"/>
        <w:ind w:left="0" w:firstLine="0"/>
      </w:pPr>
      <w:bookmarkStart w:id="157" w:name="_Toc38445540"/>
      <w:bookmarkStart w:id="158" w:name="_Toc139446503"/>
      <w:r w:rsidRPr="00984BED">
        <w:t>Can a specimen policy cease to be</w:t>
      </w:r>
      <w:r w:rsidR="0086497C" w:rsidRPr="00984BED">
        <w:t xml:space="preserve"> certified for the purposes of s</w:t>
      </w:r>
      <w:r w:rsidRPr="00984BED">
        <w:t>ection 53B</w:t>
      </w:r>
      <w:r w:rsidR="00CA20DF">
        <w:t xml:space="preserve"> of the </w:t>
      </w:r>
      <w:r w:rsidR="009C53D9">
        <w:t xml:space="preserve">Pensions </w:t>
      </w:r>
      <w:r w:rsidR="00CA20DF">
        <w:t>Act</w:t>
      </w:r>
      <w:r w:rsidRPr="00984BED">
        <w:t>?</w:t>
      </w:r>
      <w:bookmarkEnd w:id="157"/>
      <w:bookmarkEnd w:id="158"/>
    </w:p>
    <w:p w14:paraId="55792B19" w14:textId="7826216B" w:rsidR="00825AA6" w:rsidRDefault="00810CE3" w:rsidP="005D2645">
      <w:pPr>
        <w:rPr>
          <w:rFonts w:cs="Arial"/>
          <w:szCs w:val="24"/>
        </w:rPr>
      </w:pPr>
      <w:r w:rsidRPr="00CB5B51">
        <w:rPr>
          <w:rFonts w:cs="Arial"/>
          <w:szCs w:val="24"/>
        </w:rPr>
        <w:t xml:space="preserve">It is open to an insurer at any time to request </w:t>
      </w:r>
      <w:r w:rsidR="00435CDA" w:rsidRPr="00CB5B51">
        <w:rPr>
          <w:rFonts w:cs="Arial"/>
          <w:szCs w:val="24"/>
        </w:rPr>
        <w:t>the Authority</w:t>
      </w:r>
      <w:r w:rsidRPr="00CB5B51">
        <w:rPr>
          <w:rFonts w:cs="Arial"/>
          <w:szCs w:val="24"/>
        </w:rPr>
        <w:t xml:space="preserve"> to withdraw certification of a specimen policy. </w:t>
      </w:r>
      <w:r w:rsidR="00435CDA" w:rsidRPr="00CB5B51">
        <w:rPr>
          <w:rFonts w:cs="Arial"/>
          <w:szCs w:val="24"/>
        </w:rPr>
        <w:t>The Authority</w:t>
      </w:r>
      <w:r w:rsidRPr="00CB5B51">
        <w:rPr>
          <w:rFonts w:cs="Arial"/>
          <w:szCs w:val="24"/>
        </w:rPr>
        <w:t xml:space="preserve"> may also withdraw its certification of a specimen policy by notice in writing to the insurer. If certification is withdrawn, no further individual policies can be issued under it. However, policies issued prior to the </w:t>
      </w:r>
      <w:r w:rsidRPr="00CB5B51">
        <w:rPr>
          <w:rFonts w:cs="Arial"/>
          <w:szCs w:val="24"/>
        </w:rPr>
        <w:lastRenderedPageBreak/>
        <w:t>withdrawal of certification are unaffected by that withdrawal.</w:t>
      </w:r>
    </w:p>
    <w:p w14:paraId="0CF76262" w14:textId="77777777" w:rsidR="007D0FEB" w:rsidRPr="003A7A87" w:rsidRDefault="007D0FEB" w:rsidP="005D2645">
      <w:pPr>
        <w:rPr>
          <w:rFonts w:cs="Arial"/>
          <w:sz w:val="22"/>
          <w:szCs w:val="22"/>
        </w:rPr>
      </w:pPr>
    </w:p>
    <w:p w14:paraId="3ED75BA5" w14:textId="77777777" w:rsidR="00810CE3" w:rsidRPr="00984BED" w:rsidRDefault="00810CE3" w:rsidP="003056D3">
      <w:pPr>
        <w:pStyle w:val="Heading4"/>
        <w:ind w:left="0" w:firstLine="0"/>
      </w:pPr>
      <w:bookmarkStart w:id="159" w:name="_Toc38445541"/>
      <w:bookmarkStart w:id="160" w:name="_Toc139446504"/>
      <w:r w:rsidRPr="00984BED">
        <w:t>Are there any other circumstances in which an insurer must cease to issue policies?</w:t>
      </w:r>
      <w:bookmarkEnd w:id="159"/>
      <w:bookmarkEnd w:id="160"/>
    </w:p>
    <w:p w14:paraId="42DAC781" w14:textId="1C6903D8" w:rsidR="00810CE3" w:rsidRPr="00CB5B51" w:rsidRDefault="00810CE3" w:rsidP="005D2645">
      <w:pPr>
        <w:rPr>
          <w:rFonts w:cs="Arial"/>
          <w:szCs w:val="24"/>
        </w:rPr>
      </w:pPr>
      <w:r w:rsidRPr="00CB5B51">
        <w:rPr>
          <w:rFonts w:cs="Arial"/>
          <w:szCs w:val="24"/>
        </w:rPr>
        <w:t>An insurer must cease to issue individual policies if it ceases to be an undertaking within the meaning of the Insurance Act</w:t>
      </w:r>
      <w:r w:rsidR="0031604A">
        <w:rPr>
          <w:rFonts w:cs="Arial"/>
          <w:szCs w:val="24"/>
        </w:rPr>
        <w:t>,</w:t>
      </w:r>
      <w:r w:rsidRPr="00CB5B51">
        <w:rPr>
          <w:rFonts w:cs="Arial"/>
          <w:szCs w:val="24"/>
        </w:rPr>
        <w:t xml:space="preserve"> 1989.  </w:t>
      </w:r>
    </w:p>
    <w:p w14:paraId="79091FEB" w14:textId="77777777" w:rsidR="000175C4" w:rsidRPr="00496BF8" w:rsidRDefault="000175C4" w:rsidP="005D2645">
      <w:pPr>
        <w:ind w:left="567" w:hanging="567"/>
        <w:rPr>
          <w:rFonts w:cs="Arial"/>
        </w:rPr>
      </w:pPr>
    </w:p>
    <w:p w14:paraId="398E725B" w14:textId="436C9CAF" w:rsidR="00810CE3" w:rsidRPr="00CB5B51" w:rsidRDefault="0031604A" w:rsidP="003056D3">
      <w:pPr>
        <w:pStyle w:val="Heading4"/>
        <w:ind w:left="0" w:firstLine="0"/>
      </w:pPr>
      <w:bookmarkStart w:id="161" w:name="_Toc38445542"/>
      <w:bookmarkStart w:id="162" w:name="_Toc139446505"/>
      <w:r w:rsidRPr="00984BED">
        <w:t>Is</w:t>
      </w:r>
      <w:r w:rsidR="00EA7F4C" w:rsidRPr="00984BED">
        <w:t xml:space="preserve"> </w:t>
      </w:r>
      <w:r w:rsidR="00810CE3" w:rsidRPr="00984BED">
        <w:t xml:space="preserve">there a register of specimen policies certified by </w:t>
      </w:r>
      <w:r w:rsidR="00435CDA" w:rsidRPr="00984BED">
        <w:t>the Pensions Authority</w:t>
      </w:r>
      <w:r w:rsidR="00810CE3" w:rsidRPr="00CB5B51">
        <w:t>?</w:t>
      </w:r>
      <w:bookmarkEnd w:id="161"/>
      <w:bookmarkEnd w:id="162"/>
    </w:p>
    <w:p w14:paraId="25DD94A1" w14:textId="685BF878" w:rsidR="00D02366" w:rsidRDefault="00810CE3" w:rsidP="005D2645">
      <w:pPr>
        <w:rPr>
          <w:rFonts w:cs="Arial"/>
          <w:szCs w:val="24"/>
        </w:rPr>
      </w:pPr>
      <w:r w:rsidRPr="00CB5B51">
        <w:rPr>
          <w:rFonts w:cs="Arial"/>
          <w:szCs w:val="24"/>
        </w:rPr>
        <w:t xml:space="preserve">Yes, </w:t>
      </w:r>
      <w:r w:rsidR="00435CDA" w:rsidRPr="00CB5B51">
        <w:rPr>
          <w:rFonts w:cs="Arial"/>
          <w:szCs w:val="24"/>
        </w:rPr>
        <w:t>the Authority</w:t>
      </w:r>
      <w:r w:rsidRPr="00CB5B51">
        <w:rPr>
          <w:rFonts w:cs="Arial"/>
          <w:szCs w:val="24"/>
        </w:rPr>
        <w:t xml:space="preserve"> maintain</w:t>
      </w:r>
      <w:r w:rsidR="0031604A">
        <w:rPr>
          <w:rFonts w:cs="Arial"/>
          <w:szCs w:val="24"/>
        </w:rPr>
        <w:t>s</w:t>
      </w:r>
      <w:r w:rsidRPr="00CB5B51">
        <w:rPr>
          <w:rFonts w:cs="Arial"/>
          <w:szCs w:val="24"/>
        </w:rPr>
        <w:t xml:space="preserve"> a publicly available register of all specimen p</w:t>
      </w:r>
      <w:r w:rsidR="008020DC">
        <w:rPr>
          <w:rFonts w:cs="Arial"/>
          <w:szCs w:val="24"/>
        </w:rPr>
        <w:t>olicies which it has certified</w:t>
      </w:r>
      <w:r w:rsidR="00761DAA">
        <w:rPr>
          <w:rFonts w:cs="Arial"/>
          <w:szCs w:val="24"/>
        </w:rPr>
        <w:t xml:space="preserve"> and is available </w:t>
      </w:r>
      <w:hyperlink r:id="rId16" w:history="1">
        <w:r w:rsidR="00761DAA" w:rsidRPr="0089559F">
          <w:rPr>
            <w:rStyle w:val="Hyperlink"/>
            <w:rFonts w:cs="Arial"/>
            <w:szCs w:val="24"/>
          </w:rPr>
          <w:t>here</w:t>
        </w:r>
      </w:hyperlink>
      <w:r w:rsidR="008020DC">
        <w:rPr>
          <w:rFonts w:cs="Arial"/>
          <w:szCs w:val="24"/>
        </w:rPr>
        <w:t>.</w:t>
      </w:r>
      <w:r w:rsidRPr="00CB5B51">
        <w:rPr>
          <w:rFonts w:cs="Arial"/>
          <w:szCs w:val="24"/>
        </w:rPr>
        <w:t xml:space="preserve"> </w:t>
      </w:r>
    </w:p>
    <w:p w14:paraId="68D5CEBA" w14:textId="77777777" w:rsidR="00C61CA9" w:rsidRDefault="00C61CA9" w:rsidP="005D2645">
      <w:pPr>
        <w:rPr>
          <w:rFonts w:cs="Arial"/>
          <w:szCs w:val="24"/>
        </w:rPr>
      </w:pPr>
    </w:p>
    <w:p w14:paraId="353084BB" w14:textId="7290536E" w:rsidR="00810CE3" w:rsidRPr="003056D3" w:rsidRDefault="00810CE3" w:rsidP="003056D3">
      <w:pPr>
        <w:pStyle w:val="Heading3"/>
        <w:rPr>
          <w:lang w:val="en-GB"/>
        </w:rPr>
      </w:pPr>
      <w:r w:rsidRPr="003056D3">
        <w:rPr>
          <w:lang w:val="en-GB"/>
        </w:rPr>
        <w:t>I</w:t>
      </w:r>
      <w:r w:rsidR="000175C4" w:rsidRPr="003056D3">
        <w:rPr>
          <w:lang w:val="en-GB"/>
        </w:rPr>
        <w:t>nsurer’s reporting obligations to the Pensions Authority</w:t>
      </w:r>
    </w:p>
    <w:p w14:paraId="16FA4F06" w14:textId="6DD6F573" w:rsidR="00810CE3" w:rsidRPr="00B06534" w:rsidRDefault="00810CE3" w:rsidP="003056D3">
      <w:pPr>
        <w:pStyle w:val="Heading4"/>
        <w:ind w:left="0" w:firstLine="0"/>
      </w:pPr>
      <w:bookmarkStart w:id="163" w:name="_Toc38445543"/>
      <w:bookmarkStart w:id="164" w:name="_Toc139446506"/>
      <w:r w:rsidRPr="00B06534">
        <w:t xml:space="preserve">Must an insurer notify </w:t>
      </w:r>
      <w:r w:rsidR="00435CDA" w:rsidRPr="00B06534">
        <w:t>the Pensions Authority</w:t>
      </w:r>
      <w:r w:rsidRPr="00B06534">
        <w:t xml:space="preserve"> of an </w:t>
      </w:r>
      <w:r w:rsidR="00BA4117" w:rsidRPr="00B06534">
        <w:t>e</w:t>
      </w:r>
      <w:r w:rsidRPr="00B06534">
        <w:t xml:space="preserve">vent of </w:t>
      </w:r>
      <w:r w:rsidR="00BA4117" w:rsidRPr="00B06534">
        <w:t>n</w:t>
      </w:r>
      <w:r w:rsidRPr="00B06534">
        <w:t>on-</w:t>
      </w:r>
      <w:r w:rsidR="00BA4117" w:rsidRPr="00B06534">
        <w:t>p</w:t>
      </w:r>
      <w:r w:rsidRPr="00B06534">
        <w:t>erformance/</w:t>
      </w:r>
      <w:r w:rsidR="00BA4117" w:rsidRPr="00B06534">
        <w:t>e</w:t>
      </w:r>
      <w:r w:rsidRPr="00B06534">
        <w:t xml:space="preserve">vent of </w:t>
      </w:r>
      <w:r w:rsidR="00BA4117" w:rsidRPr="00B06534">
        <w:t>r</w:t>
      </w:r>
      <w:r w:rsidRPr="00B06534">
        <w:t>ecovery?</w:t>
      </w:r>
      <w:bookmarkEnd w:id="163"/>
      <w:bookmarkEnd w:id="164"/>
    </w:p>
    <w:p w14:paraId="514971D5" w14:textId="4D2E76A8" w:rsidR="00BA4117" w:rsidRDefault="008020DC" w:rsidP="005D2645">
      <w:pPr>
        <w:rPr>
          <w:rFonts w:cs="Arial"/>
          <w:szCs w:val="24"/>
        </w:rPr>
      </w:pPr>
      <w:r>
        <w:rPr>
          <w:rFonts w:cs="Arial"/>
          <w:szCs w:val="24"/>
        </w:rPr>
        <w:t>Yes.</w:t>
      </w:r>
      <w:r w:rsidR="00810CE3" w:rsidRPr="00CB5B51">
        <w:rPr>
          <w:rFonts w:cs="Arial"/>
          <w:szCs w:val="24"/>
        </w:rPr>
        <w:t xml:space="preserve"> Within one month of the insurer becoming aware of an event of non-performance or an event of recovery in relation to individual policies issued under a specimen policy certified by </w:t>
      </w:r>
      <w:r w:rsidR="00435CDA" w:rsidRPr="00CB5B51">
        <w:rPr>
          <w:rFonts w:cs="Arial"/>
          <w:szCs w:val="24"/>
        </w:rPr>
        <w:t>the Authority</w:t>
      </w:r>
      <w:r w:rsidR="00AE23D3" w:rsidRPr="00CB5B51">
        <w:rPr>
          <w:rFonts w:cs="Arial"/>
          <w:szCs w:val="24"/>
        </w:rPr>
        <w:t xml:space="preserve"> (but in any event no later than 14 days before policyholders are notified)</w:t>
      </w:r>
      <w:r w:rsidR="00810CE3" w:rsidRPr="00CB5B51">
        <w:rPr>
          <w:rFonts w:cs="Arial"/>
          <w:szCs w:val="24"/>
        </w:rPr>
        <w:t xml:space="preserve">, the insurer must notify </w:t>
      </w:r>
      <w:r>
        <w:rPr>
          <w:rFonts w:cs="Arial"/>
          <w:szCs w:val="24"/>
        </w:rPr>
        <w:t xml:space="preserve">the </w:t>
      </w:r>
      <w:r w:rsidR="00435CDA" w:rsidRPr="00CB5B51">
        <w:rPr>
          <w:rFonts w:cs="Arial"/>
          <w:szCs w:val="24"/>
        </w:rPr>
        <w:t>Authority</w:t>
      </w:r>
      <w:r w:rsidR="00810CE3" w:rsidRPr="00CB5B51">
        <w:rPr>
          <w:rFonts w:cs="Arial"/>
          <w:szCs w:val="24"/>
        </w:rPr>
        <w:t xml:space="preserve"> in writing of the occurrence of the event quoting the registration number of the specimen policy.  </w:t>
      </w:r>
    </w:p>
    <w:p w14:paraId="7BEC6626" w14:textId="77777777" w:rsidR="00BA4117" w:rsidRDefault="00BA4117" w:rsidP="005D2645">
      <w:pPr>
        <w:rPr>
          <w:rFonts w:cs="Arial"/>
          <w:szCs w:val="24"/>
        </w:rPr>
      </w:pPr>
    </w:p>
    <w:p w14:paraId="3CEF4BF6" w14:textId="69DD003A" w:rsidR="00810CE3" w:rsidRDefault="00810CE3" w:rsidP="005D2645">
      <w:pPr>
        <w:rPr>
          <w:rFonts w:cs="Arial"/>
          <w:szCs w:val="24"/>
        </w:rPr>
      </w:pPr>
      <w:r w:rsidRPr="00CB5B51">
        <w:rPr>
          <w:rFonts w:cs="Arial"/>
          <w:szCs w:val="24"/>
        </w:rPr>
        <w:t xml:space="preserve">That notification must also include a general description of the event, the number of individual policies issued pursuant to the specimen policy affected by the event, the aggregate amount of the annual pension payable under those policies capable of being reduced or restored due to that event, information on the options which the insurer is considering in respect of a reduction or restoration and such other information or documentation as </w:t>
      </w:r>
      <w:r w:rsidR="00435CDA" w:rsidRPr="00CB5B51">
        <w:rPr>
          <w:rFonts w:cs="Arial"/>
          <w:szCs w:val="24"/>
        </w:rPr>
        <w:t>the Authority</w:t>
      </w:r>
      <w:r w:rsidRPr="00CB5B51">
        <w:rPr>
          <w:rFonts w:cs="Arial"/>
          <w:szCs w:val="24"/>
        </w:rPr>
        <w:t xml:space="preserve"> may</w:t>
      </w:r>
      <w:r w:rsidR="00281D8C">
        <w:rPr>
          <w:rFonts w:cs="Arial"/>
          <w:szCs w:val="24"/>
        </w:rPr>
        <w:t xml:space="preserve"> specify from </w:t>
      </w:r>
      <w:r w:rsidRPr="00CB5B51">
        <w:rPr>
          <w:rFonts w:cs="Arial"/>
          <w:szCs w:val="24"/>
        </w:rPr>
        <w:t>time to time.</w:t>
      </w:r>
      <w:r w:rsidR="00067377" w:rsidRPr="00CB5B51">
        <w:rPr>
          <w:rFonts w:cs="Arial"/>
          <w:szCs w:val="24"/>
        </w:rPr>
        <w:t xml:space="preserve"> </w:t>
      </w:r>
      <w:r w:rsidR="00435CDA" w:rsidRPr="00CB5B51">
        <w:rPr>
          <w:rFonts w:cs="Arial"/>
          <w:szCs w:val="24"/>
        </w:rPr>
        <w:t>The Authority</w:t>
      </w:r>
      <w:r w:rsidR="00067377" w:rsidRPr="00CB5B51">
        <w:rPr>
          <w:rFonts w:cs="Arial"/>
          <w:szCs w:val="24"/>
        </w:rPr>
        <w:t xml:space="preserve"> may vary these requirements where there are recurring events of non-performance or recurring events of recovery (see questions 20 and 25).</w:t>
      </w:r>
    </w:p>
    <w:p w14:paraId="0293FF7C" w14:textId="77777777" w:rsidR="000F576E" w:rsidRPr="00CB5B51" w:rsidRDefault="000F576E" w:rsidP="005D2645">
      <w:pPr>
        <w:ind w:left="567" w:hanging="567"/>
        <w:rPr>
          <w:rFonts w:cs="Arial"/>
          <w:szCs w:val="24"/>
        </w:rPr>
      </w:pPr>
    </w:p>
    <w:p w14:paraId="5313B1FF" w14:textId="7116284C" w:rsidR="00810CE3" w:rsidRPr="00C74FF0" w:rsidRDefault="00810CE3" w:rsidP="003056D3">
      <w:pPr>
        <w:pStyle w:val="Heading4"/>
        <w:ind w:left="0" w:firstLine="0"/>
      </w:pPr>
      <w:bookmarkStart w:id="165" w:name="_Toc38445544"/>
      <w:bookmarkStart w:id="166" w:name="_Toc139446507"/>
      <w:r w:rsidRPr="00C74FF0">
        <w:t xml:space="preserve">Must an insurer provide other information to </w:t>
      </w:r>
      <w:r w:rsidR="00435CDA" w:rsidRPr="00C74FF0">
        <w:t>the Pensions Authority</w:t>
      </w:r>
      <w:r w:rsidRPr="00C74FF0">
        <w:t xml:space="preserve"> in relation to a specimen policy</w:t>
      </w:r>
      <w:r w:rsidR="0079464E" w:rsidRPr="00C74FF0">
        <w:t xml:space="preserve"> </w:t>
      </w:r>
      <w:r w:rsidRPr="00C74FF0">
        <w:t xml:space="preserve">which has been certified by </w:t>
      </w:r>
      <w:r w:rsidR="00435CDA" w:rsidRPr="00C74FF0">
        <w:t>the Pensions Authority</w:t>
      </w:r>
      <w:r w:rsidRPr="00C74FF0">
        <w:t>?</w:t>
      </w:r>
      <w:bookmarkEnd w:id="165"/>
      <w:bookmarkEnd w:id="166"/>
    </w:p>
    <w:p w14:paraId="652617DE" w14:textId="74041EC5" w:rsidR="00810CE3" w:rsidRPr="00C85244" w:rsidRDefault="00810CE3" w:rsidP="005D2645">
      <w:pPr>
        <w:pStyle w:val="Heading1"/>
        <w:numPr>
          <w:ilvl w:val="0"/>
          <w:numId w:val="0"/>
        </w:numPr>
        <w:jc w:val="left"/>
        <w:rPr>
          <w:b w:val="0"/>
          <w:bCs w:val="0"/>
          <w:sz w:val="24"/>
          <w:szCs w:val="24"/>
        </w:rPr>
      </w:pPr>
      <w:bookmarkStart w:id="167" w:name="_Toc38445545"/>
      <w:bookmarkStart w:id="168" w:name="_Toc42785116"/>
      <w:bookmarkStart w:id="169" w:name="_Toc42790751"/>
      <w:bookmarkStart w:id="170" w:name="_Toc139446508"/>
      <w:r w:rsidRPr="00BA4117">
        <w:rPr>
          <w:rFonts w:cs="Arial"/>
          <w:b w:val="0"/>
          <w:bCs w:val="0"/>
          <w:sz w:val="24"/>
          <w:szCs w:val="24"/>
        </w:rPr>
        <w:t>Y</w:t>
      </w:r>
      <w:r w:rsidRPr="00C85244">
        <w:rPr>
          <w:b w:val="0"/>
          <w:bCs w:val="0"/>
          <w:sz w:val="24"/>
          <w:szCs w:val="24"/>
        </w:rPr>
        <w:t>es, the insurer must on an annual basis provide a report containing the following information</w:t>
      </w:r>
      <w:bookmarkEnd w:id="167"/>
      <w:r w:rsidR="008020DC" w:rsidRPr="00C85244">
        <w:rPr>
          <w:b w:val="0"/>
          <w:bCs w:val="0"/>
          <w:sz w:val="24"/>
          <w:szCs w:val="24"/>
        </w:rPr>
        <w:t>:</w:t>
      </w:r>
      <w:bookmarkEnd w:id="168"/>
      <w:bookmarkEnd w:id="169"/>
      <w:bookmarkEnd w:id="170"/>
      <w:r w:rsidRPr="00C85244">
        <w:rPr>
          <w:b w:val="0"/>
          <w:bCs w:val="0"/>
          <w:sz w:val="24"/>
          <w:szCs w:val="24"/>
        </w:rPr>
        <w:t xml:space="preserve"> </w:t>
      </w:r>
    </w:p>
    <w:p w14:paraId="016E9644" w14:textId="77777777" w:rsidR="00810CE3" w:rsidRPr="00496BF8" w:rsidRDefault="00810CE3" w:rsidP="005D2645">
      <w:pPr>
        <w:rPr>
          <w:rFonts w:cs="Arial"/>
        </w:rPr>
      </w:pPr>
    </w:p>
    <w:p w14:paraId="0A87506D" w14:textId="24215E3D" w:rsidR="00810CE3" w:rsidRDefault="00810CE3" w:rsidP="003056D3">
      <w:pPr>
        <w:pStyle w:val="ListParagraph"/>
        <w:numPr>
          <w:ilvl w:val="0"/>
          <w:numId w:val="22"/>
        </w:numPr>
      </w:pPr>
      <w:bookmarkStart w:id="171" w:name="_Toc38445546"/>
      <w:bookmarkStart w:id="172" w:name="_Toc42785117"/>
      <w:r w:rsidRPr="00CB5B51">
        <w:t>the registration number of the specimen policy</w:t>
      </w:r>
      <w:bookmarkEnd w:id="171"/>
      <w:r w:rsidR="00805391">
        <w:t>,</w:t>
      </w:r>
      <w:bookmarkEnd w:id="172"/>
    </w:p>
    <w:p w14:paraId="539E02ED" w14:textId="77777777" w:rsidR="000175C4" w:rsidRPr="000175C4" w:rsidRDefault="000175C4" w:rsidP="005D2645"/>
    <w:p w14:paraId="1CBE9C68" w14:textId="02742FC6" w:rsidR="00810CE3" w:rsidRPr="00CB5B51" w:rsidRDefault="00810CE3" w:rsidP="003056D3">
      <w:pPr>
        <w:pStyle w:val="ListParagraph"/>
        <w:numPr>
          <w:ilvl w:val="0"/>
          <w:numId w:val="22"/>
        </w:numPr>
      </w:pPr>
      <w:bookmarkStart w:id="173" w:name="_Toc38445547"/>
      <w:bookmarkStart w:id="174" w:name="_Toc42785118"/>
      <w:r w:rsidRPr="00CB5B51">
        <w:t>the number of individual policies issued pursuant to the specimen policy</w:t>
      </w:r>
      <w:r w:rsidR="0079464E">
        <w:t xml:space="preserve"> </w:t>
      </w:r>
      <w:r w:rsidRPr="00CB5B51">
        <w:t>since the later of the date the specimen policy was certified and the effective date of the last report (if any)</w:t>
      </w:r>
      <w:bookmarkEnd w:id="173"/>
      <w:r w:rsidR="00805391">
        <w:t>,</w:t>
      </w:r>
      <w:bookmarkEnd w:id="174"/>
    </w:p>
    <w:p w14:paraId="20483B7E" w14:textId="77777777" w:rsidR="003A1E4C" w:rsidRPr="003A1E4C" w:rsidRDefault="003A1E4C" w:rsidP="005D2645"/>
    <w:p w14:paraId="5A6D1404" w14:textId="55CDEFA7" w:rsidR="00810CE3" w:rsidRPr="00CB5B51" w:rsidRDefault="00810CE3" w:rsidP="003056D3">
      <w:pPr>
        <w:pStyle w:val="ListParagraph"/>
        <w:numPr>
          <w:ilvl w:val="0"/>
          <w:numId w:val="22"/>
        </w:numPr>
      </w:pPr>
      <w:bookmarkStart w:id="175" w:name="_Toc38445548"/>
      <w:bookmarkStart w:id="176" w:name="_Toc42785119"/>
      <w:r w:rsidRPr="00CB5B51">
        <w:t xml:space="preserve">the aggregate value of the annual pension payable under those policies and </w:t>
      </w:r>
      <w:r w:rsidRPr="00CB5B51">
        <w:lastRenderedPageBreak/>
        <w:t>the maximum amount of that aggregate value which is capable of being reduced due to an event of non-performance</w:t>
      </w:r>
      <w:bookmarkEnd w:id="175"/>
      <w:r w:rsidR="00805391">
        <w:t>,</w:t>
      </w:r>
      <w:bookmarkEnd w:id="176"/>
    </w:p>
    <w:p w14:paraId="25A5C7DA" w14:textId="77777777" w:rsidR="00810CE3" w:rsidRPr="00496BF8" w:rsidRDefault="00810CE3" w:rsidP="005D2645"/>
    <w:p w14:paraId="63F0CD56" w14:textId="3A109C8C" w:rsidR="00810CE3" w:rsidRPr="00CB5B51" w:rsidRDefault="00810CE3" w:rsidP="003056D3">
      <w:pPr>
        <w:pStyle w:val="ListParagraph"/>
        <w:numPr>
          <w:ilvl w:val="0"/>
          <w:numId w:val="22"/>
        </w:numPr>
      </w:pPr>
      <w:bookmarkStart w:id="177" w:name="_Toc38445549"/>
      <w:bookmarkStart w:id="178" w:name="_Toc42785120"/>
      <w:r w:rsidRPr="00CB5B51">
        <w:t xml:space="preserve">such other information or documentation as </w:t>
      </w:r>
      <w:r w:rsidR="00435CDA" w:rsidRPr="00CB5B51">
        <w:t>the Authority</w:t>
      </w:r>
      <w:r w:rsidRPr="00CB5B51">
        <w:t xml:space="preserve"> may </w:t>
      </w:r>
      <w:r w:rsidR="00281D8C">
        <w:t xml:space="preserve">specify </w:t>
      </w:r>
      <w:r w:rsidRPr="00CB5B51">
        <w:t>from time to time.</w:t>
      </w:r>
      <w:bookmarkEnd w:id="177"/>
      <w:bookmarkEnd w:id="178"/>
    </w:p>
    <w:p w14:paraId="28023F99" w14:textId="77777777" w:rsidR="00810CE3" w:rsidRPr="00CB5B51" w:rsidRDefault="00810CE3" w:rsidP="005D2645">
      <w:pPr>
        <w:rPr>
          <w:rFonts w:cs="Arial"/>
          <w:szCs w:val="24"/>
        </w:rPr>
      </w:pPr>
    </w:p>
    <w:p w14:paraId="794EA4E0" w14:textId="0110E1F6" w:rsidR="00810CE3" w:rsidRPr="00CB5B51" w:rsidRDefault="00810CE3" w:rsidP="005D2645">
      <w:pPr>
        <w:rPr>
          <w:rFonts w:cs="Arial"/>
          <w:szCs w:val="24"/>
        </w:rPr>
      </w:pPr>
      <w:r w:rsidRPr="00CB5B51">
        <w:rPr>
          <w:rFonts w:cs="Arial"/>
          <w:szCs w:val="24"/>
        </w:rPr>
        <w:t>The effective date of the first report will be 1 January immediately following certifi</w:t>
      </w:r>
      <w:r w:rsidR="008020DC">
        <w:rPr>
          <w:rFonts w:cs="Arial"/>
          <w:szCs w:val="24"/>
        </w:rPr>
        <w:t xml:space="preserve">cation of the specimen policy. </w:t>
      </w:r>
      <w:r w:rsidRPr="00CB5B51">
        <w:rPr>
          <w:rFonts w:cs="Arial"/>
          <w:szCs w:val="24"/>
        </w:rPr>
        <w:t>The effective date of each subsequent annual report shall</w:t>
      </w:r>
      <w:r w:rsidR="008020DC">
        <w:rPr>
          <w:rFonts w:cs="Arial"/>
          <w:szCs w:val="24"/>
        </w:rPr>
        <w:t xml:space="preserve"> be each 1 January thereafter. </w:t>
      </w:r>
      <w:r w:rsidRPr="00CB5B51">
        <w:rPr>
          <w:rFonts w:cs="Arial"/>
          <w:szCs w:val="24"/>
        </w:rPr>
        <w:t xml:space="preserve">Annual reports must be submitted to </w:t>
      </w:r>
      <w:r w:rsidR="00435CDA" w:rsidRPr="00CB5B51">
        <w:rPr>
          <w:rFonts w:cs="Arial"/>
          <w:szCs w:val="24"/>
        </w:rPr>
        <w:t>the Authority</w:t>
      </w:r>
      <w:r w:rsidRPr="00CB5B51">
        <w:rPr>
          <w:rFonts w:cs="Arial"/>
          <w:szCs w:val="24"/>
        </w:rPr>
        <w:t xml:space="preserve"> within 28 days of 1 January to which they relate.</w:t>
      </w:r>
    </w:p>
    <w:p w14:paraId="59180C7A" w14:textId="77777777" w:rsidR="00D04C3B" w:rsidRPr="00CB5B51" w:rsidRDefault="00D04C3B" w:rsidP="005D2645">
      <w:pPr>
        <w:rPr>
          <w:rFonts w:cs="Arial"/>
          <w:szCs w:val="24"/>
        </w:rPr>
      </w:pPr>
    </w:p>
    <w:p w14:paraId="0228945D" w14:textId="045330F8" w:rsidR="00C85244" w:rsidRPr="00C85244" w:rsidRDefault="00810CE3" w:rsidP="003056D3">
      <w:pPr>
        <w:pStyle w:val="Heading4"/>
        <w:ind w:left="0" w:firstLine="0"/>
      </w:pPr>
      <w:bookmarkStart w:id="179" w:name="_Toc38445550"/>
      <w:bookmarkStart w:id="180" w:name="_Toc139446509"/>
      <w:r w:rsidRPr="00ED732B">
        <w:t xml:space="preserve">Must any other information be provided to </w:t>
      </w:r>
      <w:r w:rsidR="00435CDA" w:rsidRPr="00ED732B">
        <w:t>the Pensions Authority</w:t>
      </w:r>
      <w:r w:rsidRPr="00CB5B51">
        <w:t>?</w:t>
      </w:r>
      <w:bookmarkEnd w:id="179"/>
      <w:bookmarkEnd w:id="180"/>
    </w:p>
    <w:p w14:paraId="7515E15C" w14:textId="034F8F1F" w:rsidR="00810CE3" w:rsidRPr="00C85244" w:rsidRDefault="00805391" w:rsidP="003056D3">
      <w:pPr>
        <w:pStyle w:val="ListParagraph"/>
        <w:numPr>
          <w:ilvl w:val="0"/>
          <w:numId w:val="23"/>
        </w:numPr>
      </w:pPr>
      <w:bookmarkStart w:id="181" w:name="_Toc38445551"/>
      <w:bookmarkStart w:id="182" w:name="_Toc42785122"/>
      <w:r w:rsidRPr="00C85244">
        <w:t>T</w:t>
      </w:r>
      <w:r w:rsidR="00810CE3" w:rsidRPr="00C85244">
        <w:t xml:space="preserve">he insurer must notify </w:t>
      </w:r>
      <w:r w:rsidR="00435CDA" w:rsidRPr="00C85244">
        <w:t>the Authority</w:t>
      </w:r>
      <w:r w:rsidR="00810CE3" w:rsidRPr="00C85244">
        <w:t xml:space="preserve"> immediately if it ceases to be an undertaking within the meaning of the Insurance Act, 1989</w:t>
      </w:r>
      <w:bookmarkEnd w:id="181"/>
      <w:bookmarkEnd w:id="182"/>
      <w:r w:rsidRPr="00C85244">
        <w:t>.</w:t>
      </w:r>
      <w:r w:rsidR="00810CE3" w:rsidRPr="00C85244">
        <w:t xml:space="preserve">  </w:t>
      </w:r>
    </w:p>
    <w:p w14:paraId="63737FF4" w14:textId="77777777" w:rsidR="00810CE3" w:rsidRPr="00C85244" w:rsidRDefault="00810CE3" w:rsidP="005D2645">
      <w:pPr>
        <w:rPr>
          <w:iCs/>
        </w:rPr>
      </w:pPr>
    </w:p>
    <w:p w14:paraId="6100A574" w14:textId="04A968CD" w:rsidR="00810CE3" w:rsidRPr="00C85244" w:rsidRDefault="00805391" w:rsidP="003056D3">
      <w:pPr>
        <w:pStyle w:val="ListParagraph"/>
        <w:numPr>
          <w:ilvl w:val="0"/>
          <w:numId w:val="23"/>
        </w:numPr>
      </w:pPr>
      <w:bookmarkStart w:id="183" w:name="_Toc38445552"/>
      <w:bookmarkStart w:id="184" w:name="_Toc42785123"/>
      <w:r w:rsidRPr="00C85244">
        <w:t>T</w:t>
      </w:r>
      <w:r w:rsidR="00810CE3" w:rsidRPr="00C85244">
        <w:t xml:space="preserve">he insurer must also notify </w:t>
      </w:r>
      <w:r w:rsidR="00435CDA" w:rsidRPr="00C85244">
        <w:t>the Authority</w:t>
      </w:r>
      <w:r w:rsidR="00810CE3" w:rsidRPr="00C85244">
        <w:t xml:space="preserve"> if any of the details set out in </w:t>
      </w:r>
      <w:r w:rsidR="007010CE" w:rsidRPr="00C85244">
        <w:t>P</w:t>
      </w:r>
      <w:r w:rsidR="00810CE3" w:rsidRPr="00C85244">
        <w:t>art A of the application form change</w:t>
      </w:r>
      <w:r w:rsidR="006D29E1" w:rsidRPr="00C85244">
        <w:t xml:space="preserve"> and t</w:t>
      </w:r>
      <w:r w:rsidR="00810CE3" w:rsidRPr="00C85244">
        <w:t>his notification must be made within 21 days of the change occurring</w:t>
      </w:r>
      <w:bookmarkEnd w:id="183"/>
      <w:bookmarkEnd w:id="184"/>
      <w:r w:rsidRPr="00C85244">
        <w:t>.</w:t>
      </w:r>
    </w:p>
    <w:p w14:paraId="70D84FF8" w14:textId="77777777" w:rsidR="00810CE3" w:rsidRPr="00C85244" w:rsidRDefault="00810CE3" w:rsidP="005D2645"/>
    <w:p w14:paraId="3580CE76" w14:textId="580CF18C" w:rsidR="00810CE3" w:rsidRPr="00C85244" w:rsidRDefault="00805391" w:rsidP="003056D3">
      <w:pPr>
        <w:pStyle w:val="ListParagraph"/>
        <w:numPr>
          <w:ilvl w:val="0"/>
          <w:numId w:val="23"/>
        </w:numPr>
      </w:pPr>
      <w:bookmarkStart w:id="185" w:name="_Toc38445553"/>
      <w:bookmarkStart w:id="186" w:name="_Toc42785124"/>
      <w:r w:rsidRPr="00C85244">
        <w:t>I</w:t>
      </w:r>
      <w:r w:rsidR="00810CE3" w:rsidRPr="00C85244">
        <w:t xml:space="preserve">f any of the agreements, confirmations and undertakings made or given by the insurer under </w:t>
      </w:r>
      <w:r w:rsidR="007010CE" w:rsidRPr="00C85244">
        <w:t>P</w:t>
      </w:r>
      <w:r w:rsidR="00810CE3" w:rsidRPr="00C85244">
        <w:t xml:space="preserve">art B of the application form are breached, the insurer must notify </w:t>
      </w:r>
      <w:r w:rsidR="00435CDA" w:rsidRPr="00C85244">
        <w:t>the Authority</w:t>
      </w:r>
      <w:r w:rsidR="00810CE3" w:rsidRPr="00C85244">
        <w:t xml:space="preserve"> within seven days of becoming aware of that breach</w:t>
      </w:r>
      <w:bookmarkEnd w:id="185"/>
      <w:bookmarkEnd w:id="186"/>
      <w:r w:rsidRPr="00C85244">
        <w:t>.</w:t>
      </w:r>
    </w:p>
    <w:p w14:paraId="297D57F7" w14:textId="77777777" w:rsidR="00810CE3" w:rsidRPr="00C85244" w:rsidRDefault="00810CE3" w:rsidP="005D2645"/>
    <w:p w14:paraId="5AD4BAF1" w14:textId="039B6CB8" w:rsidR="000F576E" w:rsidRPr="00C85244" w:rsidRDefault="00805391" w:rsidP="003056D3">
      <w:pPr>
        <w:pStyle w:val="ListParagraph"/>
        <w:numPr>
          <w:ilvl w:val="0"/>
          <w:numId w:val="23"/>
        </w:numPr>
      </w:pPr>
      <w:bookmarkStart w:id="187" w:name="_Toc38445554"/>
      <w:bookmarkStart w:id="188" w:name="_Toc42785125"/>
      <w:r w:rsidRPr="00C85244">
        <w:t>T</w:t>
      </w:r>
      <w:r w:rsidR="00810CE3" w:rsidRPr="00C85244">
        <w:t xml:space="preserve">he insurer must also promptly provide </w:t>
      </w:r>
      <w:r w:rsidR="00435CDA" w:rsidRPr="00C85244">
        <w:t>the Authority</w:t>
      </w:r>
      <w:r w:rsidR="00810CE3" w:rsidRPr="00C85244">
        <w:t xml:space="preserve"> with such other information and documentation in relation to the specimen policy and any individual policies issued under it as </w:t>
      </w:r>
      <w:r w:rsidR="00435CDA" w:rsidRPr="00C85244">
        <w:t>the Authority</w:t>
      </w:r>
      <w:r w:rsidR="00810CE3" w:rsidRPr="00C85244">
        <w:t xml:space="preserve"> may </w:t>
      </w:r>
      <w:r w:rsidR="00281D8C" w:rsidRPr="00C85244">
        <w:t xml:space="preserve">request </w:t>
      </w:r>
      <w:r w:rsidR="00810CE3" w:rsidRPr="00C85244">
        <w:t>from time to time</w:t>
      </w:r>
      <w:r w:rsidR="00281D8C" w:rsidRPr="00C85244">
        <w:t>.</w:t>
      </w:r>
      <w:bookmarkEnd w:id="187"/>
      <w:bookmarkEnd w:id="188"/>
    </w:p>
    <w:p w14:paraId="33D37B1B" w14:textId="77777777" w:rsidR="004C6837" w:rsidRDefault="004C6837" w:rsidP="005D2645">
      <w:pPr>
        <w:widowControl/>
        <w:rPr>
          <w:rFonts w:cs="Arial"/>
          <w:b/>
          <w:sz w:val="32"/>
          <w:szCs w:val="28"/>
        </w:rPr>
      </w:pPr>
    </w:p>
    <w:p w14:paraId="455DBC42" w14:textId="5FDDB456" w:rsidR="00810CE3" w:rsidRPr="003056D3" w:rsidRDefault="00810CE3" w:rsidP="003056D3">
      <w:pPr>
        <w:pStyle w:val="Heading3"/>
        <w:rPr>
          <w:lang w:val="en-GB"/>
        </w:rPr>
      </w:pPr>
      <w:r w:rsidRPr="003056D3">
        <w:rPr>
          <w:lang w:val="en-GB"/>
        </w:rPr>
        <w:t>I</w:t>
      </w:r>
      <w:r w:rsidR="000175C4" w:rsidRPr="003056D3">
        <w:rPr>
          <w:lang w:val="en-GB"/>
        </w:rPr>
        <w:t>nsurer’s treatment of policyholders</w:t>
      </w:r>
    </w:p>
    <w:p w14:paraId="40C4A9E4" w14:textId="4AD6BD7B" w:rsidR="00810CE3" w:rsidRPr="001539BC" w:rsidRDefault="00810CE3" w:rsidP="003056D3">
      <w:pPr>
        <w:pStyle w:val="Heading4"/>
        <w:ind w:left="0" w:firstLine="0"/>
      </w:pPr>
      <w:bookmarkStart w:id="189" w:name="_Toc38445555"/>
      <w:bookmarkStart w:id="190" w:name="_Toc139446510"/>
      <w:r w:rsidRPr="001539BC">
        <w:t>Must an insurer provide a copy of the policy to the policyholder?</w:t>
      </w:r>
      <w:bookmarkEnd w:id="189"/>
      <w:bookmarkEnd w:id="190"/>
    </w:p>
    <w:p w14:paraId="3272FFA3" w14:textId="720BEA51" w:rsidR="00810CE3" w:rsidRDefault="00810CE3" w:rsidP="005D2645">
      <w:pPr>
        <w:rPr>
          <w:rFonts w:cs="Arial"/>
          <w:szCs w:val="24"/>
        </w:rPr>
      </w:pPr>
      <w:r w:rsidRPr="00CB5B51">
        <w:rPr>
          <w:rFonts w:cs="Arial"/>
          <w:szCs w:val="24"/>
        </w:rPr>
        <w:t>Yes, the insurer must provide</w:t>
      </w:r>
      <w:r w:rsidR="00EB2275">
        <w:rPr>
          <w:rFonts w:cs="Arial"/>
          <w:szCs w:val="24"/>
        </w:rPr>
        <w:t xml:space="preserve"> a copy of the policy to</w:t>
      </w:r>
      <w:r w:rsidRPr="00CB5B51">
        <w:rPr>
          <w:rFonts w:cs="Arial"/>
          <w:szCs w:val="24"/>
        </w:rPr>
        <w:t xml:space="preserve"> the policyholder within ten business days of the date of issue of the policy. The policyholder will be the trustees where the payments under the policy are to the scheme and will be the individual scheme member where the scheme is discharging its liability in respect of that member.  </w:t>
      </w:r>
    </w:p>
    <w:p w14:paraId="6524C4E7" w14:textId="77777777" w:rsidR="00970F07" w:rsidRDefault="00970F07" w:rsidP="005D2645">
      <w:pPr>
        <w:rPr>
          <w:rFonts w:cs="Arial"/>
          <w:szCs w:val="24"/>
        </w:rPr>
      </w:pPr>
    </w:p>
    <w:p w14:paraId="00C5EA6F" w14:textId="77777777" w:rsidR="00810CE3" w:rsidRPr="001539BC" w:rsidRDefault="00810CE3" w:rsidP="003056D3">
      <w:pPr>
        <w:pStyle w:val="Heading4"/>
        <w:ind w:left="0" w:firstLine="0"/>
      </w:pPr>
      <w:bookmarkStart w:id="191" w:name="_Toc38445556"/>
      <w:bookmarkStart w:id="192" w:name="_Toc139446511"/>
      <w:r w:rsidRPr="001539BC">
        <w:t>Are there any obligations on an insurer in terms of its dealings with policyholders over and above existing legal/regulatory requirements?</w:t>
      </w:r>
      <w:bookmarkEnd w:id="191"/>
      <w:bookmarkEnd w:id="192"/>
    </w:p>
    <w:p w14:paraId="1CD7B953" w14:textId="65776D67" w:rsidR="00810CE3" w:rsidRPr="00CB5B51" w:rsidRDefault="00810CE3" w:rsidP="005D2645">
      <w:pPr>
        <w:rPr>
          <w:rFonts w:cs="Arial"/>
          <w:szCs w:val="24"/>
        </w:rPr>
      </w:pPr>
      <w:r w:rsidRPr="00CB5B51">
        <w:rPr>
          <w:rFonts w:cs="Arial"/>
          <w:szCs w:val="24"/>
        </w:rPr>
        <w:t>The regulatory disclosure statement, terms of business disclosures and errors and complaints resolution requirements of the</w:t>
      </w:r>
      <w:r w:rsidR="006816D6">
        <w:rPr>
          <w:rFonts w:cs="Arial"/>
          <w:szCs w:val="24"/>
        </w:rPr>
        <w:t xml:space="preserve"> Central Bank’s</w:t>
      </w:r>
      <w:r w:rsidRPr="00CB5B51">
        <w:rPr>
          <w:rFonts w:cs="Arial"/>
          <w:szCs w:val="24"/>
        </w:rPr>
        <w:t xml:space="preserve"> Consumer Protection Code must be applied to the insurer’s dealings with the policyholder even if that Code may not otherw</w:t>
      </w:r>
      <w:r w:rsidR="008020DC">
        <w:rPr>
          <w:rFonts w:cs="Arial"/>
          <w:szCs w:val="24"/>
        </w:rPr>
        <w:t xml:space="preserve">ise apply to the policyholder. </w:t>
      </w:r>
      <w:r w:rsidRPr="00CB5B51">
        <w:rPr>
          <w:rFonts w:cs="Arial"/>
          <w:szCs w:val="24"/>
        </w:rPr>
        <w:t>However, this does not require any cooling-</w:t>
      </w:r>
      <w:r w:rsidRPr="00CB5B51">
        <w:rPr>
          <w:rFonts w:cs="Arial"/>
          <w:szCs w:val="24"/>
        </w:rPr>
        <w:lastRenderedPageBreak/>
        <w:t>off period to be applied where the trustees purchase a policy in the name of a member if that is not a legal/regulatory requirement.</w:t>
      </w:r>
    </w:p>
    <w:p w14:paraId="1AED5A5B" w14:textId="77777777" w:rsidR="00810CE3" w:rsidRPr="00CB5B51" w:rsidRDefault="00810CE3" w:rsidP="005D2645">
      <w:pPr>
        <w:ind w:left="567" w:hanging="567"/>
        <w:rPr>
          <w:rFonts w:cs="Arial"/>
          <w:szCs w:val="24"/>
        </w:rPr>
      </w:pPr>
    </w:p>
    <w:p w14:paraId="1EB00730" w14:textId="77777777" w:rsidR="00810CE3" w:rsidRPr="001539BC" w:rsidRDefault="00810CE3" w:rsidP="003056D3">
      <w:pPr>
        <w:pStyle w:val="Heading4"/>
        <w:ind w:left="0" w:firstLine="0"/>
      </w:pPr>
      <w:bookmarkStart w:id="193" w:name="_Toc38445557"/>
      <w:bookmarkStart w:id="194" w:name="_Toc139446512"/>
      <w:r w:rsidRPr="001539BC">
        <w:t>What is the Risk Disclosure Statement?</w:t>
      </w:r>
      <w:bookmarkEnd w:id="193"/>
      <w:bookmarkEnd w:id="194"/>
    </w:p>
    <w:p w14:paraId="2E9BF369" w14:textId="3C0DF41E" w:rsidR="00810CE3" w:rsidRPr="00CB5B51" w:rsidRDefault="00810CE3" w:rsidP="005D2645">
      <w:pPr>
        <w:rPr>
          <w:rFonts w:cs="Arial"/>
          <w:szCs w:val="24"/>
        </w:rPr>
      </w:pPr>
      <w:r w:rsidRPr="00CB5B51">
        <w:rPr>
          <w:rFonts w:cs="Arial"/>
          <w:szCs w:val="24"/>
        </w:rPr>
        <w:t>Part 3 of the sovereign annuity appendix contains a plain English statement of the risk of reduction associ</w:t>
      </w:r>
      <w:r w:rsidR="008020DC">
        <w:rPr>
          <w:rFonts w:cs="Arial"/>
          <w:szCs w:val="24"/>
        </w:rPr>
        <w:t xml:space="preserve">ated with sovereign annuities. </w:t>
      </w:r>
      <w:r w:rsidRPr="00CB5B51">
        <w:rPr>
          <w:rFonts w:cs="Arial"/>
          <w:szCs w:val="24"/>
        </w:rPr>
        <w:t>This statement must be brought to the obvious attention of the policyholder when the policyholder is being provided with the policy.</w:t>
      </w:r>
    </w:p>
    <w:p w14:paraId="2FD5CAA1" w14:textId="77777777" w:rsidR="00810CE3" w:rsidRPr="00CB5B51" w:rsidRDefault="00810CE3" w:rsidP="005D2645">
      <w:pPr>
        <w:ind w:left="567" w:hanging="567"/>
        <w:rPr>
          <w:rFonts w:cs="Arial"/>
          <w:szCs w:val="24"/>
        </w:rPr>
      </w:pPr>
    </w:p>
    <w:p w14:paraId="37CB40E8" w14:textId="77777777" w:rsidR="00810CE3" w:rsidRPr="001539BC" w:rsidRDefault="00810CE3" w:rsidP="003056D3">
      <w:pPr>
        <w:pStyle w:val="Heading4"/>
        <w:ind w:left="0" w:firstLine="0"/>
      </w:pPr>
      <w:bookmarkStart w:id="195" w:name="_Toc38445558"/>
      <w:bookmarkStart w:id="196" w:name="_Toc139446513"/>
      <w:r w:rsidRPr="001539BC">
        <w:t>What happens if a policyholder has any questions or complaints?</w:t>
      </w:r>
      <w:bookmarkEnd w:id="195"/>
      <w:bookmarkEnd w:id="196"/>
    </w:p>
    <w:p w14:paraId="25AAAAD9" w14:textId="1A816FA7" w:rsidR="001B5B83" w:rsidRPr="00CB5B51" w:rsidRDefault="00810CE3" w:rsidP="005D2645">
      <w:pPr>
        <w:rPr>
          <w:rFonts w:cs="Arial"/>
          <w:szCs w:val="24"/>
        </w:rPr>
      </w:pPr>
      <w:r w:rsidRPr="00CB5B51">
        <w:rPr>
          <w:rFonts w:cs="Arial"/>
          <w:szCs w:val="24"/>
        </w:rPr>
        <w:t xml:space="preserve">The policy, either in the sovereign annuity appendix or elsewhere, must contain information on who a policyholder should contact in the event of any queries or complaints in relation to the policy or its administration/operation. </w:t>
      </w:r>
      <w:proofErr w:type="gramStart"/>
      <w:r w:rsidRPr="00CB5B51">
        <w:rPr>
          <w:rFonts w:cs="Arial"/>
          <w:szCs w:val="24"/>
        </w:rPr>
        <w:t>In particular, it</w:t>
      </w:r>
      <w:proofErr w:type="gramEnd"/>
      <w:r w:rsidRPr="00CB5B51">
        <w:rPr>
          <w:rFonts w:cs="Arial"/>
          <w:szCs w:val="24"/>
        </w:rPr>
        <w:t xml:space="preserve"> must provide the title/position of the point of contact for complaints and details of any procedure for complaints up to the point at which the complaint cannot be progressed further by the insurer. The policy </w:t>
      </w:r>
      <w:r w:rsidR="00E32BC2">
        <w:rPr>
          <w:rFonts w:cs="Arial"/>
          <w:szCs w:val="24"/>
        </w:rPr>
        <w:t>will</w:t>
      </w:r>
      <w:r w:rsidR="00E32BC2" w:rsidRPr="00CB5B51">
        <w:rPr>
          <w:rFonts w:cs="Arial"/>
          <w:szCs w:val="24"/>
        </w:rPr>
        <w:t xml:space="preserve"> </w:t>
      </w:r>
      <w:r w:rsidRPr="00CB5B51">
        <w:rPr>
          <w:rFonts w:cs="Arial"/>
          <w:szCs w:val="24"/>
        </w:rPr>
        <w:t xml:space="preserve">also notify the policyholder of their right to make a complaint to the Financial Services </w:t>
      </w:r>
      <w:r w:rsidR="008B0B86">
        <w:rPr>
          <w:rFonts w:cs="Arial"/>
          <w:szCs w:val="24"/>
        </w:rPr>
        <w:t xml:space="preserve">and Pensions </w:t>
      </w:r>
      <w:r w:rsidRPr="00CB5B51">
        <w:rPr>
          <w:rFonts w:cs="Arial"/>
          <w:szCs w:val="24"/>
        </w:rPr>
        <w:t>Ombudsman and contain the contact details of the Ombudsman.</w:t>
      </w:r>
    </w:p>
    <w:sectPr w:rsidR="001B5B83" w:rsidRPr="00CB5B51" w:rsidSect="00B70674">
      <w:endnotePr>
        <w:numFmt w:val="decimal"/>
      </w:endnotePr>
      <w:pgSz w:w="11906" w:h="16838" w:code="9"/>
      <w:pgMar w:top="1440" w:right="1440" w:bottom="1276" w:left="1440"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64AC" w14:textId="77777777" w:rsidR="003A7A87" w:rsidRDefault="003A7A87" w:rsidP="00FF0F75">
      <w:r>
        <w:separator/>
      </w:r>
    </w:p>
  </w:endnote>
  <w:endnote w:type="continuationSeparator" w:id="0">
    <w:p w14:paraId="20354E9F" w14:textId="77777777" w:rsidR="003A7A87" w:rsidRPr="000B495E" w:rsidRDefault="003A7A87" w:rsidP="000B495E">
      <w:r>
        <w:separator/>
      </w:r>
    </w:p>
  </w:endnote>
  <w:endnote w:type="continuationNotice" w:id="1">
    <w:p w14:paraId="3A763797" w14:textId="77777777" w:rsidR="003A7A87" w:rsidRDefault="003A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34112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14:paraId="716AC125" w14:textId="43217403" w:rsidR="003A7A87" w:rsidRPr="00D04C3B" w:rsidRDefault="003A7A87" w:rsidP="00D04C3B">
            <w:pPr>
              <w:pStyle w:val="Footer"/>
              <w:jc w:val="center"/>
              <w:rPr>
                <w:sz w:val="18"/>
                <w:szCs w:val="18"/>
              </w:rPr>
            </w:pPr>
            <w:r w:rsidRPr="00115726">
              <w:t xml:space="preserve">Page </w:t>
            </w:r>
            <w:r w:rsidRPr="00115726">
              <w:rPr>
                <w:b/>
              </w:rPr>
              <w:fldChar w:fldCharType="begin"/>
            </w:r>
            <w:r w:rsidRPr="00115726">
              <w:rPr>
                <w:b/>
              </w:rPr>
              <w:instrText xml:space="preserve"> PAGE </w:instrText>
            </w:r>
            <w:r w:rsidRPr="00115726">
              <w:rPr>
                <w:b/>
              </w:rPr>
              <w:fldChar w:fldCharType="separate"/>
            </w:r>
            <w:r>
              <w:rPr>
                <w:b/>
                <w:noProof/>
              </w:rPr>
              <w:t>20</w:t>
            </w:r>
            <w:r w:rsidRPr="00115726">
              <w:rPr>
                <w:b/>
              </w:rPr>
              <w:fldChar w:fldCharType="end"/>
            </w:r>
            <w:r w:rsidRPr="00115726">
              <w:t xml:space="preserve"> of </w:t>
            </w:r>
            <w:r w:rsidRPr="00115726">
              <w:rPr>
                <w:b/>
              </w:rPr>
              <w:fldChar w:fldCharType="begin"/>
            </w:r>
            <w:r w:rsidRPr="00115726">
              <w:rPr>
                <w:b/>
              </w:rPr>
              <w:instrText xml:space="preserve"> NUMPAGES  </w:instrText>
            </w:r>
            <w:r w:rsidRPr="00115726">
              <w:rPr>
                <w:b/>
              </w:rPr>
              <w:fldChar w:fldCharType="separate"/>
            </w:r>
            <w:r>
              <w:rPr>
                <w:b/>
                <w:noProof/>
              </w:rPr>
              <w:t>20</w:t>
            </w:r>
            <w:r w:rsidRPr="00115726">
              <w:rPr>
                <w:b/>
              </w:rPr>
              <w:fldChar w:fldCharType="end"/>
            </w:r>
          </w:p>
        </w:sdtContent>
      </w:sdt>
    </w:sdtContent>
  </w:sdt>
  <w:p w14:paraId="2780952A" w14:textId="77777777" w:rsidR="003A7A87" w:rsidRPr="00A02A48" w:rsidRDefault="003A7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8A5D" w14:textId="1C319205" w:rsidR="003A7A87" w:rsidRDefault="00E25C31" w:rsidP="00E25C31">
    <w:pPr>
      <w:pStyle w:val="Footer"/>
      <w:jc w:val="right"/>
    </w:pPr>
    <w:r>
      <w:t>Date published: January 2013</w:t>
    </w:r>
  </w:p>
  <w:p w14:paraId="62F51BB9" w14:textId="71445405" w:rsidR="003A7A87" w:rsidRPr="007E6BF3" w:rsidRDefault="003A7A87" w:rsidP="006A6A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908166"/>
      <w:docPartObj>
        <w:docPartGallery w:val="Page Numbers (Bottom of Page)"/>
        <w:docPartUnique/>
      </w:docPartObj>
    </w:sdtPr>
    <w:sdtEndPr/>
    <w:sdtContent>
      <w:sdt>
        <w:sdtPr>
          <w:id w:val="1310212283"/>
          <w:docPartObj>
            <w:docPartGallery w:val="Page Numbers (Top of Page)"/>
            <w:docPartUnique/>
          </w:docPartObj>
        </w:sdtPr>
        <w:sdtEndPr/>
        <w:sdtContent>
          <w:p w14:paraId="46C659C4" w14:textId="6ED0D34C" w:rsidR="003A7A87" w:rsidRDefault="003A7A87">
            <w:pPr>
              <w:pStyle w:val="Footer"/>
              <w:jc w:val="center"/>
            </w:pPr>
            <w:r w:rsidRPr="00115726">
              <w:t xml:space="preserve">Page </w:t>
            </w:r>
            <w:r w:rsidRPr="00115726">
              <w:rPr>
                <w:b/>
                <w:bCs/>
              </w:rPr>
              <w:fldChar w:fldCharType="begin"/>
            </w:r>
            <w:r w:rsidRPr="00115726">
              <w:rPr>
                <w:b/>
                <w:bCs/>
              </w:rPr>
              <w:instrText xml:space="preserve"> PAGE </w:instrText>
            </w:r>
            <w:r w:rsidRPr="00115726">
              <w:rPr>
                <w:b/>
                <w:bCs/>
              </w:rPr>
              <w:fldChar w:fldCharType="separate"/>
            </w:r>
            <w:r>
              <w:rPr>
                <w:b/>
                <w:bCs/>
                <w:noProof/>
              </w:rPr>
              <w:t>5</w:t>
            </w:r>
            <w:r w:rsidRPr="00115726">
              <w:rPr>
                <w:b/>
                <w:bCs/>
              </w:rPr>
              <w:fldChar w:fldCharType="end"/>
            </w:r>
            <w:r w:rsidRPr="00115726">
              <w:t xml:space="preserve"> of </w:t>
            </w:r>
            <w:r w:rsidRPr="00115726">
              <w:rPr>
                <w:b/>
                <w:bCs/>
              </w:rPr>
              <w:fldChar w:fldCharType="begin"/>
            </w:r>
            <w:r w:rsidRPr="00115726">
              <w:rPr>
                <w:b/>
                <w:bCs/>
              </w:rPr>
              <w:instrText xml:space="preserve"> NUMPAGES  </w:instrText>
            </w:r>
            <w:r w:rsidRPr="00115726">
              <w:rPr>
                <w:b/>
                <w:bCs/>
              </w:rPr>
              <w:fldChar w:fldCharType="separate"/>
            </w:r>
            <w:r>
              <w:rPr>
                <w:b/>
                <w:bCs/>
                <w:noProof/>
              </w:rPr>
              <w:t>20</w:t>
            </w:r>
            <w:r w:rsidRPr="00115726">
              <w:rPr>
                <w:b/>
                <w:bCs/>
              </w:rPr>
              <w:fldChar w:fldCharType="end"/>
            </w:r>
          </w:p>
        </w:sdtContent>
      </w:sdt>
    </w:sdtContent>
  </w:sdt>
  <w:p w14:paraId="426E9071" w14:textId="77777777" w:rsidR="003A7A87" w:rsidRPr="007E6BF3" w:rsidRDefault="003A7A87" w:rsidP="006A6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499C" w14:textId="77777777" w:rsidR="003A7A87" w:rsidRDefault="003A7A87" w:rsidP="00FF0F75">
      <w:r>
        <w:separator/>
      </w:r>
    </w:p>
  </w:footnote>
  <w:footnote w:type="continuationSeparator" w:id="0">
    <w:p w14:paraId="79877F3D" w14:textId="77777777" w:rsidR="003A7A87" w:rsidRPr="000B495E" w:rsidRDefault="003A7A87" w:rsidP="000B495E">
      <w:r>
        <w:separator/>
      </w:r>
    </w:p>
  </w:footnote>
  <w:footnote w:type="continuationNotice" w:id="1">
    <w:p w14:paraId="6FE01553" w14:textId="77777777" w:rsidR="003A7A87" w:rsidRDefault="003A7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2C43" w14:textId="62AC6DA0" w:rsidR="003A7A87" w:rsidRDefault="00D02366" w:rsidP="00233409">
    <w:pPr>
      <w:pStyle w:val="Header"/>
      <w:jc w:val="center"/>
    </w:pPr>
    <w:r>
      <w:rPr>
        <w:noProof/>
        <w:lang w:val="en-GB" w:eastAsia="en-GB"/>
      </w:rPr>
      <w:drawing>
        <wp:inline distT="0" distB="0" distL="0" distR="0" wp14:anchorId="0BF683A7" wp14:editId="0B255245">
          <wp:extent cx="1619250" cy="542925"/>
          <wp:effectExtent l="0" t="0" r="0" b="952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6ECA7A4D" w14:textId="77777777" w:rsidR="003A7A87" w:rsidRDefault="003A7A87" w:rsidP="002334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3A69" w14:textId="63516001" w:rsidR="003A7A87" w:rsidRDefault="00D02366" w:rsidP="00233409">
    <w:pPr>
      <w:pStyle w:val="Header"/>
      <w:jc w:val="center"/>
      <w:rPr>
        <w:rFonts w:cs="Arial"/>
        <w:noProof/>
        <w:lang w:eastAsia="en-IE"/>
      </w:rPr>
    </w:pPr>
    <w:r>
      <w:rPr>
        <w:noProof/>
        <w:lang w:val="en-GB" w:eastAsia="en-GB"/>
      </w:rPr>
      <w:drawing>
        <wp:inline distT="0" distB="0" distL="0" distR="0" wp14:anchorId="22C5AB3E" wp14:editId="144726D1">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43DCFC73" w14:textId="77777777" w:rsidR="00D02366" w:rsidRDefault="00D02366" w:rsidP="0023340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EFC5" w14:textId="6044EA7B" w:rsidR="003A7A87" w:rsidRDefault="00D02366" w:rsidP="00233409">
    <w:pPr>
      <w:pStyle w:val="Header"/>
      <w:jc w:val="center"/>
    </w:pPr>
    <w:r>
      <w:rPr>
        <w:noProof/>
        <w:lang w:val="en-GB" w:eastAsia="en-GB"/>
      </w:rPr>
      <w:drawing>
        <wp:inline distT="0" distB="0" distL="0" distR="0" wp14:anchorId="4EE4590F" wp14:editId="29396F44">
          <wp:extent cx="1619250" cy="54292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5CFE4716" w14:textId="77777777" w:rsidR="003A7A87" w:rsidRDefault="003A7A87" w:rsidP="002334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CD"/>
    <w:multiLevelType w:val="hybridMultilevel"/>
    <w:tmpl w:val="6BCE2CB0"/>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9B46B3"/>
    <w:multiLevelType w:val="hybridMultilevel"/>
    <w:tmpl w:val="E6609F12"/>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D965C9"/>
    <w:multiLevelType w:val="hybridMultilevel"/>
    <w:tmpl w:val="47806EB0"/>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345AB"/>
    <w:multiLevelType w:val="hybridMultilevel"/>
    <w:tmpl w:val="F3188D76"/>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655AF0"/>
    <w:multiLevelType w:val="hybridMultilevel"/>
    <w:tmpl w:val="3E74732A"/>
    <w:lvl w:ilvl="0" w:tplc="8710127C">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33549"/>
    <w:multiLevelType w:val="hybridMultilevel"/>
    <w:tmpl w:val="FF3A1C96"/>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11D4149E"/>
    <w:multiLevelType w:val="hybridMultilevel"/>
    <w:tmpl w:val="6AF48F2A"/>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15:restartNumberingAfterBreak="0">
    <w:nsid w:val="1919097E"/>
    <w:multiLevelType w:val="hybridMultilevel"/>
    <w:tmpl w:val="AB22AD5E"/>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E058EC"/>
    <w:multiLevelType w:val="multilevel"/>
    <w:tmpl w:val="8C983FA0"/>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2"/>
      <w:lvlText w:val="%2.%3."/>
      <w:lvlJc w:val="left"/>
      <w:pPr>
        <w:ind w:left="720" w:hanging="720"/>
      </w:pPr>
      <w:rPr>
        <w:rFonts w:ascii="Arial" w:hAnsi="Arial" w:hint="default"/>
        <w:b w:val="0"/>
        <w:i w:val="0"/>
        <w:sz w:val="20"/>
      </w:rPr>
    </w:lvl>
    <w:lvl w:ilvl="3">
      <w:start w:val="1"/>
      <w:numFmt w:val="decimal"/>
      <w:lvlText w:val="%2.%3.%4."/>
      <w:lvlJc w:val="left"/>
      <w:pPr>
        <w:tabs>
          <w:tab w:val="num" w:pos="1644"/>
        </w:tabs>
        <w:ind w:left="1644" w:hanging="924"/>
      </w:pPr>
      <w:rPr>
        <w:rFonts w:ascii="Arial" w:hAnsi="Arial" w:hint="default"/>
        <w:b w:val="0"/>
        <w:i w:val="0"/>
        <w:sz w:val="20"/>
      </w:rPr>
    </w:lvl>
    <w:lvl w:ilvl="4">
      <w:start w:val="1"/>
      <w:numFmt w:val="decimal"/>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91C4CE8"/>
    <w:multiLevelType w:val="multilevel"/>
    <w:tmpl w:val="FFB44C0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3"/>
      <w:lvlText w:val="%2.%3.%4."/>
      <w:lvlJc w:val="left"/>
      <w:pPr>
        <w:tabs>
          <w:tab w:val="num" w:pos="1644"/>
        </w:tabs>
        <w:ind w:left="1644" w:hanging="924"/>
      </w:pPr>
      <w:rPr>
        <w:rFonts w:ascii="Arial" w:hAnsi="Arial" w:hint="default"/>
        <w:b w:val="0"/>
        <w:i w:val="0"/>
        <w:sz w:val="20"/>
      </w:rPr>
    </w:lvl>
    <w:lvl w:ilvl="4">
      <w:start w:val="1"/>
      <w:numFmt w:val="decimal"/>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9724065"/>
    <w:multiLevelType w:val="hybridMultilevel"/>
    <w:tmpl w:val="53EE6272"/>
    <w:lvl w:ilvl="0" w:tplc="D0D29E12">
      <w:start w:val="1"/>
      <w:numFmt w:val="decimal"/>
      <w:pStyle w:val="Heading4"/>
      <w:lvlText w:val="%1."/>
      <w:lvlJc w:val="left"/>
      <w:pPr>
        <w:ind w:left="2364" w:hanging="360"/>
      </w:pPr>
    </w:lvl>
    <w:lvl w:ilvl="1" w:tplc="18090019" w:tentative="1">
      <w:start w:val="1"/>
      <w:numFmt w:val="lowerLetter"/>
      <w:lvlText w:val="%2."/>
      <w:lvlJc w:val="left"/>
      <w:pPr>
        <w:ind w:left="3084" w:hanging="360"/>
      </w:pPr>
    </w:lvl>
    <w:lvl w:ilvl="2" w:tplc="1809001B" w:tentative="1">
      <w:start w:val="1"/>
      <w:numFmt w:val="lowerRoman"/>
      <w:lvlText w:val="%3."/>
      <w:lvlJc w:val="right"/>
      <w:pPr>
        <w:ind w:left="3804" w:hanging="180"/>
      </w:pPr>
    </w:lvl>
    <w:lvl w:ilvl="3" w:tplc="1809000F" w:tentative="1">
      <w:start w:val="1"/>
      <w:numFmt w:val="decimal"/>
      <w:lvlText w:val="%4."/>
      <w:lvlJc w:val="left"/>
      <w:pPr>
        <w:ind w:left="4524" w:hanging="360"/>
      </w:pPr>
    </w:lvl>
    <w:lvl w:ilvl="4" w:tplc="18090019" w:tentative="1">
      <w:start w:val="1"/>
      <w:numFmt w:val="lowerLetter"/>
      <w:lvlText w:val="%5."/>
      <w:lvlJc w:val="left"/>
      <w:pPr>
        <w:ind w:left="5244" w:hanging="360"/>
      </w:pPr>
    </w:lvl>
    <w:lvl w:ilvl="5" w:tplc="1809001B" w:tentative="1">
      <w:start w:val="1"/>
      <w:numFmt w:val="lowerRoman"/>
      <w:lvlText w:val="%6."/>
      <w:lvlJc w:val="right"/>
      <w:pPr>
        <w:ind w:left="5964" w:hanging="180"/>
      </w:pPr>
    </w:lvl>
    <w:lvl w:ilvl="6" w:tplc="1809000F" w:tentative="1">
      <w:start w:val="1"/>
      <w:numFmt w:val="decimal"/>
      <w:lvlText w:val="%7."/>
      <w:lvlJc w:val="left"/>
      <w:pPr>
        <w:ind w:left="6684" w:hanging="360"/>
      </w:pPr>
    </w:lvl>
    <w:lvl w:ilvl="7" w:tplc="18090019" w:tentative="1">
      <w:start w:val="1"/>
      <w:numFmt w:val="lowerLetter"/>
      <w:lvlText w:val="%8."/>
      <w:lvlJc w:val="left"/>
      <w:pPr>
        <w:ind w:left="7404" w:hanging="360"/>
      </w:pPr>
    </w:lvl>
    <w:lvl w:ilvl="8" w:tplc="1809001B" w:tentative="1">
      <w:start w:val="1"/>
      <w:numFmt w:val="lowerRoman"/>
      <w:lvlText w:val="%9."/>
      <w:lvlJc w:val="right"/>
      <w:pPr>
        <w:ind w:left="8124" w:hanging="180"/>
      </w:pPr>
    </w:lvl>
  </w:abstractNum>
  <w:abstractNum w:abstractNumId="14" w15:restartNumberingAfterBreak="0">
    <w:nsid w:val="32D0247F"/>
    <w:multiLevelType w:val="hybridMultilevel"/>
    <w:tmpl w:val="F39C5624"/>
    <w:lvl w:ilvl="0" w:tplc="8710127C">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E87757"/>
    <w:multiLevelType w:val="hybridMultilevel"/>
    <w:tmpl w:val="49CC6C04"/>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293823"/>
    <w:multiLevelType w:val="hybridMultilevel"/>
    <w:tmpl w:val="62B2DD34"/>
    <w:lvl w:ilvl="0" w:tplc="8710127C">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8A47A9"/>
    <w:multiLevelType w:val="hybridMultilevel"/>
    <w:tmpl w:val="9E8E5626"/>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4621A0"/>
    <w:multiLevelType w:val="hybridMultilevel"/>
    <w:tmpl w:val="75A22BD2"/>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424B76"/>
    <w:multiLevelType w:val="multilevel"/>
    <w:tmpl w:val="975ABC22"/>
    <w:lvl w:ilvl="0">
      <w:start w:val="1"/>
      <w:numFmt w:val="decimal"/>
      <w:pStyle w:val="Heading1"/>
      <w:lvlText w:val="%1."/>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lvlText w:val="%1.%2.%3."/>
      <w:lvlJc w:val="left"/>
      <w:pPr>
        <w:tabs>
          <w:tab w:val="num" w:pos="1644"/>
        </w:tabs>
        <w:ind w:left="1644" w:hanging="924"/>
      </w:pPr>
      <w:rPr>
        <w:rFonts w:ascii="Arial" w:hAnsi="Arial" w:hint="default"/>
        <w:b w:val="0"/>
        <w:i w:val="0"/>
        <w:sz w:val="20"/>
      </w:rPr>
    </w:lvl>
    <w:lvl w:ilvl="3">
      <w:start w:val="1"/>
      <w:numFmt w:val="decimal"/>
      <w:lvlText w:val="%1.%2.%3.%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4"/>
        <w:szCs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5BDB3C62"/>
    <w:multiLevelType w:val="multilevel"/>
    <w:tmpl w:val="BD5296A6"/>
    <w:lvl w:ilvl="0">
      <w:start w:val="1"/>
      <w:numFmt w:val="decimal"/>
      <w:pStyle w:val="StyleFAQs"/>
      <w:lvlText w:val="%1."/>
      <w:lvlJc w:val="left"/>
      <w:pPr>
        <w:tabs>
          <w:tab w:val="num" w:pos="720"/>
        </w:tabs>
        <w:ind w:left="720" w:hanging="720"/>
      </w:pPr>
      <w:rPr>
        <w:rFonts w:ascii="Arial" w:hAnsi="Arial" w:hint="default"/>
        <w:b/>
        <w:i w:val="0"/>
        <w:sz w:val="28"/>
        <w:szCs w:val="24"/>
      </w:rPr>
    </w:lvl>
    <w:lvl w:ilvl="1">
      <w:start w:val="1"/>
      <w:numFmt w:val="decimal"/>
      <w:lvlText w:val="%1.%2."/>
      <w:lvlJc w:val="left"/>
      <w:pPr>
        <w:tabs>
          <w:tab w:val="num" w:pos="1288"/>
        </w:tabs>
        <w:ind w:left="1288" w:hanging="720"/>
      </w:pPr>
      <w:rPr>
        <w:rFonts w:ascii="Arial" w:hAnsi="Arial" w:hint="default"/>
        <w:b w:val="0"/>
        <w:i w:val="0"/>
        <w:sz w:val="24"/>
        <w:szCs w:val="24"/>
      </w:rPr>
    </w:lvl>
    <w:lvl w:ilvl="2">
      <w:start w:val="1"/>
      <w:numFmt w:val="decimal"/>
      <w:lvlText w:val="%1.%2.%3."/>
      <w:lvlJc w:val="left"/>
      <w:pPr>
        <w:tabs>
          <w:tab w:val="num" w:pos="2160"/>
        </w:tabs>
        <w:ind w:left="2160" w:hanging="720"/>
      </w:pPr>
      <w:rPr>
        <w:rFonts w:ascii="Arial" w:hAnsi="Arial" w:hint="default"/>
        <w:b w:val="0"/>
        <w:i w:val="0"/>
      </w:rPr>
    </w:lvl>
    <w:lvl w:ilvl="3">
      <w:start w:val="1"/>
      <w:numFmt w:val="decimal"/>
      <w:lvlText w:val="(%4)"/>
      <w:lvlJc w:val="left"/>
      <w:pPr>
        <w:tabs>
          <w:tab w:val="num" w:pos="2880"/>
        </w:tabs>
        <w:ind w:left="2880" w:hanging="720"/>
      </w:pPr>
      <w:rPr>
        <w:rFonts w:ascii="Arial" w:hAnsi="Arial" w:hint="default"/>
        <w:b w:val="0"/>
        <w:i w:val="0"/>
        <w:sz w:val="20"/>
        <w:szCs w:val="20"/>
      </w:rPr>
    </w:lvl>
    <w:lvl w:ilvl="4">
      <w:start w:val="1"/>
      <w:numFmt w:val="lowerLetter"/>
      <w:lvlText w:val="(%5)"/>
      <w:lvlJc w:val="left"/>
      <w:pPr>
        <w:tabs>
          <w:tab w:val="num" w:pos="3600"/>
        </w:tabs>
        <w:ind w:left="3600" w:hanging="720"/>
      </w:pPr>
      <w:rPr>
        <w:rFonts w:ascii="Arial" w:hAnsi="Arial" w:hint="default"/>
        <w:b w:val="0"/>
        <w:i w:val="0"/>
        <w:sz w:val="20"/>
        <w:szCs w:val="20"/>
      </w:rPr>
    </w:lvl>
    <w:lvl w:ilvl="5">
      <w:start w:val="1"/>
      <w:numFmt w:val="none"/>
      <w:lvlText w:val=""/>
      <w:lvlJc w:val="left"/>
      <w:pPr>
        <w:tabs>
          <w:tab w:val="num" w:pos="-31680"/>
        </w:tabs>
        <w:ind w:left="0" w:firstLine="0"/>
      </w:pPr>
      <w:rPr>
        <w:rFonts w:ascii="Arial" w:hAnsi="Arial" w:hint="default"/>
        <w:b w:val="0"/>
        <w:i w:val="0"/>
        <w:sz w:val="20"/>
        <w:szCs w:val="20"/>
      </w:rPr>
    </w:lvl>
    <w:lvl w:ilvl="6">
      <w:start w:val="1"/>
      <w:numFmt w:val="none"/>
      <w:lvlText w:val=""/>
      <w:lvlJc w:val="left"/>
      <w:pPr>
        <w:tabs>
          <w:tab w:val="num" w:pos="0"/>
        </w:tabs>
        <w:ind w:left="0" w:firstLine="0"/>
      </w:pPr>
      <w:rPr>
        <w:rFonts w:ascii="Arial" w:hAnsi="Arial" w:hint="default"/>
        <w:b w:val="0"/>
        <w:i w:val="0"/>
        <w:sz w:val="20"/>
        <w:szCs w:val="20"/>
      </w:rPr>
    </w:lvl>
    <w:lvl w:ilvl="7">
      <w:start w:val="1"/>
      <w:numFmt w:val="none"/>
      <w:lvlText w:val=""/>
      <w:lvlJc w:val="left"/>
      <w:pPr>
        <w:tabs>
          <w:tab w:val="num" w:pos="0"/>
        </w:tabs>
        <w:ind w:left="0" w:firstLine="0"/>
      </w:pPr>
      <w:rPr>
        <w:rFonts w:ascii="Arial" w:hAnsi="Arial" w:hint="default"/>
        <w:b w:val="0"/>
        <w:i w:val="0"/>
        <w:sz w:val="20"/>
        <w:szCs w:val="20"/>
      </w:rPr>
    </w:lvl>
    <w:lvl w:ilvl="8">
      <w:start w:val="1"/>
      <w:numFmt w:val="none"/>
      <w:lvlText w:val=""/>
      <w:lvlJc w:val="left"/>
      <w:pPr>
        <w:tabs>
          <w:tab w:val="num" w:pos="-31680"/>
        </w:tabs>
        <w:ind w:left="0" w:firstLine="0"/>
      </w:pPr>
      <w:rPr>
        <w:rFonts w:ascii="Arial" w:hAnsi="Arial" w:hint="default"/>
        <w:b w:val="0"/>
        <w:i w:val="0"/>
        <w:sz w:val="20"/>
        <w:szCs w:val="20"/>
      </w:rPr>
    </w:lvl>
  </w:abstractNum>
  <w:abstractNum w:abstractNumId="22" w15:restartNumberingAfterBreak="0">
    <w:nsid w:val="60F71F0A"/>
    <w:multiLevelType w:val="hybridMultilevel"/>
    <w:tmpl w:val="1262A07E"/>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593AEA"/>
    <w:multiLevelType w:val="hybridMultilevel"/>
    <w:tmpl w:val="94003C62"/>
    <w:lvl w:ilvl="0" w:tplc="8710127C">
      <w:start w:val="1"/>
      <w:numFmt w:val="lowerLetter"/>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47853148">
    <w:abstractNumId w:val="7"/>
  </w:num>
  <w:num w:numId="2" w16cid:durableId="16275684">
    <w:abstractNumId w:val="9"/>
  </w:num>
  <w:num w:numId="3" w16cid:durableId="1127163998">
    <w:abstractNumId w:val="17"/>
  </w:num>
  <w:num w:numId="4" w16cid:durableId="1740008469">
    <w:abstractNumId w:val="20"/>
  </w:num>
  <w:num w:numId="5" w16cid:durableId="374938398">
    <w:abstractNumId w:val="11"/>
  </w:num>
  <w:num w:numId="6" w16cid:durableId="1566798499">
    <w:abstractNumId w:val="2"/>
  </w:num>
  <w:num w:numId="7" w16cid:durableId="891699240">
    <w:abstractNumId w:val="12"/>
  </w:num>
  <w:num w:numId="8" w16cid:durableId="1111241925">
    <w:abstractNumId w:val="21"/>
  </w:num>
  <w:num w:numId="9" w16cid:durableId="1235510043">
    <w:abstractNumId w:val="14"/>
  </w:num>
  <w:num w:numId="10" w16cid:durableId="2133942835">
    <w:abstractNumId w:val="3"/>
  </w:num>
  <w:num w:numId="11" w16cid:durableId="307395041">
    <w:abstractNumId w:val="4"/>
  </w:num>
  <w:num w:numId="12" w16cid:durableId="842864593">
    <w:abstractNumId w:val="19"/>
  </w:num>
  <w:num w:numId="13" w16cid:durableId="670914966">
    <w:abstractNumId w:val="10"/>
  </w:num>
  <w:num w:numId="14" w16cid:durableId="982662811">
    <w:abstractNumId w:val="1"/>
  </w:num>
  <w:num w:numId="15" w16cid:durableId="1867599750">
    <w:abstractNumId w:val="6"/>
  </w:num>
  <w:num w:numId="16" w16cid:durableId="608660050">
    <w:abstractNumId w:val="8"/>
  </w:num>
  <w:num w:numId="17" w16cid:durableId="1186022937">
    <w:abstractNumId w:val="22"/>
  </w:num>
  <w:num w:numId="18" w16cid:durableId="76559377">
    <w:abstractNumId w:val="5"/>
  </w:num>
  <w:num w:numId="19" w16cid:durableId="1637175469">
    <w:abstractNumId w:val="18"/>
  </w:num>
  <w:num w:numId="20" w16cid:durableId="378169087">
    <w:abstractNumId w:val="0"/>
  </w:num>
  <w:num w:numId="21" w16cid:durableId="1538734024">
    <w:abstractNumId w:val="16"/>
  </w:num>
  <w:num w:numId="22" w16cid:durableId="1780099397">
    <w:abstractNumId w:val="23"/>
  </w:num>
  <w:num w:numId="23" w16cid:durableId="1027679208">
    <w:abstractNumId w:val="15"/>
  </w:num>
  <w:num w:numId="24" w16cid:durableId="150138360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55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16"/>
    <w:rsid w:val="00011A53"/>
    <w:rsid w:val="000147D4"/>
    <w:rsid w:val="00014AA9"/>
    <w:rsid w:val="000175C4"/>
    <w:rsid w:val="00031A67"/>
    <w:rsid w:val="000328D1"/>
    <w:rsid w:val="00034E0D"/>
    <w:rsid w:val="00043086"/>
    <w:rsid w:val="000526EC"/>
    <w:rsid w:val="00054C24"/>
    <w:rsid w:val="0005699A"/>
    <w:rsid w:val="00067377"/>
    <w:rsid w:val="00074971"/>
    <w:rsid w:val="000839DA"/>
    <w:rsid w:val="00092983"/>
    <w:rsid w:val="0009331C"/>
    <w:rsid w:val="00096730"/>
    <w:rsid w:val="000A1B51"/>
    <w:rsid w:val="000B2492"/>
    <w:rsid w:val="000B495E"/>
    <w:rsid w:val="000B4F43"/>
    <w:rsid w:val="000D343C"/>
    <w:rsid w:val="000E19CC"/>
    <w:rsid w:val="000E1B49"/>
    <w:rsid w:val="000E439D"/>
    <w:rsid w:val="000E789A"/>
    <w:rsid w:val="000F576E"/>
    <w:rsid w:val="00101443"/>
    <w:rsid w:val="00103062"/>
    <w:rsid w:val="00115726"/>
    <w:rsid w:val="001220A4"/>
    <w:rsid w:val="00122F82"/>
    <w:rsid w:val="001321C2"/>
    <w:rsid w:val="00140758"/>
    <w:rsid w:val="0015207A"/>
    <w:rsid w:val="00152A7E"/>
    <w:rsid w:val="001539BC"/>
    <w:rsid w:val="001640F8"/>
    <w:rsid w:val="001758A2"/>
    <w:rsid w:val="00185A32"/>
    <w:rsid w:val="001929EF"/>
    <w:rsid w:val="00195842"/>
    <w:rsid w:val="001A0F8B"/>
    <w:rsid w:val="001B5B83"/>
    <w:rsid w:val="001D01D7"/>
    <w:rsid w:val="001D400A"/>
    <w:rsid w:val="001D4635"/>
    <w:rsid w:val="001E5FC1"/>
    <w:rsid w:val="001F4681"/>
    <w:rsid w:val="00205A01"/>
    <w:rsid w:val="002140A1"/>
    <w:rsid w:val="002143C7"/>
    <w:rsid w:val="00233409"/>
    <w:rsid w:val="0023639D"/>
    <w:rsid w:val="00253098"/>
    <w:rsid w:val="00253EAD"/>
    <w:rsid w:val="00266A37"/>
    <w:rsid w:val="00281D8C"/>
    <w:rsid w:val="002A30CB"/>
    <w:rsid w:val="002A57D1"/>
    <w:rsid w:val="002B6E0B"/>
    <w:rsid w:val="002C7850"/>
    <w:rsid w:val="002E0DA3"/>
    <w:rsid w:val="002E39FE"/>
    <w:rsid w:val="003056D3"/>
    <w:rsid w:val="0031604A"/>
    <w:rsid w:val="003163E2"/>
    <w:rsid w:val="0031762C"/>
    <w:rsid w:val="00317CD4"/>
    <w:rsid w:val="00323E31"/>
    <w:rsid w:val="00331FAA"/>
    <w:rsid w:val="00335FC1"/>
    <w:rsid w:val="00336435"/>
    <w:rsid w:val="003629D1"/>
    <w:rsid w:val="00367975"/>
    <w:rsid w:val="00382E63"/>
    <w:rsid w:val="003A1E4C"/>
    <w:rsid w:val="003A7A87"/>
    <w:rsid w:val="003B1C6A"/>
    <w:rsid w:val="003C4384"/>
    <w:rsid w:val="003C5DF8"/>
    <w:rsid w:val="003E6F52"/>
    <w:rsid w:val="003E73B2"/>
    <w:rsid w:val="003F6CC8"/>
    <w:rsid w:val="004009FF"/>
    <w:rsid w:val="00411E35"/>
    <w:rsid w:val="00413054"/>
    <w:rsid w:val="004132A7"/>
    <w:rsid w:val="00414F4E"/>
    <w:rsid w:val="00421604"/>
    <w:rsid w:val="004278A9"/>
    <w:rsid w:val="00435CDA"/>
    <w:rsid w:val="00455EEE"/>
    <w:rsid w:val="004626A0"/>
    <w:rsid w:val="00463447"/>
    <w:rsid w:val="004726C2"/>
    <w:rsid w:val="004822F7"/>
    <w:rsid w:val="0049344A"/>
    <w:rsid w:val="004935D8"/>
    <w:rsid w:val="00496BF8"/>
    <w:rsid w:val="004A25EB"/>
    <w:rsid w:val="004B0846"/>
    <w:rsid w:val="004C6837"/>
    <w:rsid w:val="004D660A"/>
    <w:rsid w:val="004D7065"/>
    <w:rsid w:val="004E22E5"/>
    <w:rsid w:val="004E7384"/>
    <w:rsid w:val="005131B2"/>
    <w:rsid w:val="00521D2B"/>
    <w:rsid w:val="00537BB0"/>
    <w:rsid w:val="00544595"/>
    <w:rsid w:val="005463A1"/>
    <w:rsid w:val="00547BC2"/>
    <w:rsid w:val="0055378B"/>
    <w:rsid w:val="00560130"/>
    <w:rsid w:val="00563908"/>
    <w:rsid w:val="00577E22"/>
    <w:rsid w:val="00581C29"/>
    <w:rsid w:val="0059229E"/>
    <w:rsid w:val="005A2D90"/>
    <w:rsid w:val="005B53AB"/>
    <w:rsid w:val="005C009B"/>
    <w:rsid w:val="005C125A"/>
    <w:rsid w:val="005C701D"/>
    <w:rsid w:val="005D2645"/>
    <w:rsid w:val="005D69A8"/>
    <w:rsid w:val="005E3B09"/>
    <w:rsid w:val="005F36C5"/>
    <w:rsid w:val="005F51E9"/>
    <w:rsid w:val="0060096A"/>
    <w:rsid w:val="0061487F"/>
    <w:rsid w:val="006155C0"/>
    <w:rsid w:val="00622A22"/>
    <w:rsid w:val="006233D9"/>
    <w:rsid w:val="00625028"/>
    <w:rsid w:val="00627FCC"/>
    <w:rsid w:val="00645F12"/>
    <w:rsid w:val="0064730C"/>
    <w:rsid w:val="00655450"/>
    <w:rsid w:val="00660BE7"/>
    <w:rsid w:val="00671086"/>
    <w:rsid w:val="00674209"/>
    <w:rsid w:val="0067637B"/>
    <w:rsid w:val="00677C4D"/>
    <w:rsid w:val="006816D6"/>
    <w:rsid w:val="00681CBD"/>
    <w:rsid w:val="0068251B"/>
    <w:rsid w:val="00693C99"/>
    <w:rsid w:val="006944E7"/>
    <w:rsid w:val="00696DA6"/>
    <w:rsid w:val="006A04DF"/>
    <w:rsid w:val="006A65A7"/>
    <w:rsid w:val="006A6AFD"/>
    <w:rsid w:val="006D15A9"/>
    <w:rsid w:val="006D29E1"/>
    <w:rsid w:val="006D54D1"/>
    <w:rsid w:val="006E1913"/>
    <w:rsid w:val="006E760D"/>
    <w:rsid w:val="006F1304"/>
    <w:rsid w:val="006F405B"/>
    <w:rsid w:val="007010CE"/>
    <w:rsid w:val="00724B1C"/>
    <w:rsid w:val="007257F8"/>
    <w:rsid w:val="00730571"/>
    <w:rsid w:val="00731BE4"/>
    <w:rsid w:val="007320A7"/>
    <w:rsid w:val="007458AB"/>
    <w:rsid w:val="00755678"/>
    <w:rsid w:val="00761DAA"/>
    <w:rsid w:val="00772AF7"/>
    <w:rsid w:val="0077389F"/>
    <w:rsid w:val="0079464E"/>
    <w:rsid w:val="00794D56"/>
    <w:rsid w:val="00795409"/>
    <w:rsid w:val="007A32C7"/>
    <w:rsid w:val="007B1EFA"/>
    <w:rsid w:val="007B1FB4"/>
    <w:rsid w:val="007B601D"/>
    <w:rsid w:val="007D0FEB"/>
    <w:rsid w:val="007D1B3D"/>
    <w:rsid w:val="007E40A9"/>
    <w:rsid w:val="007E4C52"/>
    <w:rsid w:val="007F5B72"/>
    <w:rsid w:val="007F6776"/>
    <w:rsid w:val="008020DC"/>
    <w:rsid w:val="00805391"/>
    <w:rsid w:val="00805DF0"/>
    <w:rsid w:val="00810CE3"/>
    <w:rsid w:val="0081467F"/>
    <w:rsid w:val="0082403A"/>
    <w:rsid w:val="00825AA6"/>
    <w:rsid w:val="00827475"/>
    <w:rsid w:val="00830495"/>
    <w:rsid w:val="008328AA"/>
    <w:rsid w:val="00833C91"/>
    <w:rsid w:val="0086497C"/>
    <w:rsid w:val="008663DE"/>
    <w:rsid w:val="0088169F"/>
    <w:rsid w:val="00882614"/>
    <w:rsid w:val="008928B5"/>
    <w:rsid w:val="0089559F"/>
    <w:rsid w:val="008A627C"/>
    <w:rsid w:val="008B0B86"/>
    <w:rsid w:val="008C1993"/>
    <w:rsid w:val="008D11A8"/>
    <w:rsid w:val="008D5482"/>
    <w:rsid w:val="00902CDB"/>
    <w:rsid w:val="00923F83"/>
    <w:rsid w:val="00932859"/>
    <w:rsid w:val="00933074"/>
    <w:rsid w:val="00935EE9"/>
    <w:rsid w:val="00941D11"/>
    <w:rsid w:val="00943CFA"/>
    <w:rsid w:val="00967691"/>
    <w:rsid w:val="00970F07"/>
    <w:rsid w:val="00972EF0"/>
    <w:rsid w:val="00975C66"/>
    <w:rsid w:val="0097606E"/>
    <w:rsid w:val="00981BD2"/>
    <w:rsid w:val="009845EB"/>
    <w:rsid w:val="00984BED"/>
    <w:rsid w:val="00990C6B"/>
    <w:rsid w:val="00994AEB"/>
    <w:rsid w:val="009A159F"/>
    <w:rsid w:val="009A1803"/>
    <w:rsid w:val="009A2257"/>
    <w:rsid w:val="009A3D2D"/>
    <w:rsid w:val="009B5E4A"/>
    <w:rsid w:val="009B5F05"/>
    <w:rsid w:val="009B61E3"/>
    <w:rsid w:val="009B6958"/>
    <w:rsid w:val="009C4C93"/>
    <w:rsid w:val="009C53D9"/>
    <w:rsid w:val="009E669E"/>
    <w:rsid w:val="009E6FA7"/>
    <w:rsid w:val="00A02A48"/>
    <w:rsid w:val="00A03B07"/>
    <w:rsid w:val="00A15EC0"/>
    <w:rsid w:val="00A27DF0"/>
    <w:rsid w:val="00A3054B"/>
    <w:rsid w:val="00A33A21"/>
    <w:rsid w:val="00A3447E"/>
    <w:rsid w:val="00A46D91"/>
    <w:rsid w:val="00A50218"/>
    <w:rsid w:val="00A575B3"/>
    <w:rsid w:val="00A57E0A"/>
    <w:rsid w:val="00A63ABD"/>
    <w:rsid w:val="00A71BA0"/>
    <w:rsid w:val="00A7235D"/>
    <w:rsid w:val="00A72BDE"/>
    <w:rsid w:val="00A81B4F"/>
    <w:rsid w:val="00A943A1"/>
    <w:rsid w:val="00AA027D"/>
    <w:rsid w:val="00AA3E3D"/>
    <w:rsid w:val="00AA7BBC"/>
    <w:rsid w:val="00AB1EAC"/>
    <w:rsid w:val="00AC2309"/>
    <w:rsid w:val="00AD17B2"/>
    <w:rsid w:val="00AD628E"/>
    <w:rsid w:val="00AE23D3"/>
    <w:rsid w:val="00AF01D8"/>
    <w:rsid w:val="00B04C53"/>
    <w:rsid w:val="00B057B2"/>
    <w:rsid w:val="00B06534"/>
    <w:rsid w:val="00B12261"/>
    <w:rsid w:val="00B21ED7"/>
    <w:rsid w:val="00B27131"/>
    <w:rsid w:val="00B41B41"/>
    <w:rsid w:val="00B44373"/>
    <w:rsid w:val="00B46CFB"/>
    <w:rsid w:val="00B65052"/>
    <w:rsid w:val="00B67DFD"/>
    <w:rsid w:val="00B70674"/>
    <w:rsid w:val="00B77447"/>
    <w:rsid w:val="00B805E5"/>
    <w:rsid w:val="00B85C77"/>
    <w:rsid w:val="00BA4117"/>
    <w:rsid w:val="00BB0ADD"/>
    <w:rsid w:val="00BB4B85"/>
    <w:rsid w:val="00BB7850"/>
    <w:rsid w:val="00BE03CA"/>
    <w:rsid w:val="00BF6E86"/>
    <w:rsid w:val="00C05E83"/>
    <w:rsid w:val="00C06ADD"/>
    <w:rsid w:val="00C12C99"/>
    <w:rsid w:val="00C17AC5"/>
    <w:rsid w:val="00C20F07"/>
    <w:rsid w:val="00C25F09"/>
    <w:rsid w:val="00C27CE0"/>
    <w:rsid w:val="00C321DE"/>
    <w:rsid w:val="00C36490"/>
    <w:rsid w:val="00C37A56"/>
    <w:rsid w:val="00C41CEA"/>
    <w:rsid w:val="00C45B08"/>
    <w:rsid w:val="00C50C39"/>
    <w:rsid w:val="00C56764"/>
    <w:rsid w:val="00C61CA9"/>
    <w:rsid w:val="00C7444B"/>
    <w:rsid w:val="00C74FF0"/>
    <w:rsid w:val="00C75B80"/>
    <w:rsid w:val="00C764A6"/>
    <w:rsid w:val="00C80200"/>
    <w:rsid w:val="00C82960"/>
    <w:rsid w:val="00C85244"/>
    <w:rsid w:val="00C94F1C"/>
    <w:rsid w:val="00CA0995"/>
    <w:rsid w:val="00CA20DF"/>
    <w:rsid w:val="00CA20E7"/>
    <w:rsid w:val="00CA2CE7"/>
    <w:rsid w:val="00CA5C97"/>
    <w:rsid w:val="00CB2ABA"/>
    <w:rsid w:val="00CB5B51"/>
    <w:rsid w:val="00CC7D80"/>
    <w:rsid w:val="00CD2216"/>
    <w:rsid w:val="00CD23F7"/>
    <w:rsid w:val="00D01BED"/>
    <w:rsid w:val="00D02366"/>
    <w:rsid w:val="00D0490F"/>
    <w:rsid w:val="00D04C3B"/>
    <w:rsid w:val="00D145D6"/>
    <w:rsid w:val="00D3659A"/>
    <w:rsid w:val="00D3782E"/>
    <w:rsid w:val="00D46E21"/>
    <w:rsid w:val="00D51990"/>
    <w:rsid w:val="00D55BEE"/>
    <w:rsid w:val="00D81914"/>
    <w:rsid w:val="00D82CA5"/>
    <w:rsid w:val="00D844E0"/>
    <w:rsid w:val="00D901AC"/>
    <w:rsid w:val="00D92F2A"/>
    <w:rsid w:val="00D94F81"/>
    <w:rsid w:val="00DA1514"/>
    <w:rsid w:val="00DA1A53"/>
    <w:rsid w:val="00DB18CA"/>
    <w:rsid w:val="00DC0531"/>
    <w:rsid w:val="00DC4776"/>
    <w:rsid w:val="00DD26AC"/>
    <w:rsid w:val="00DE1CA8"/>
    <w:rsid w:val="00DE2967"/>
    <w:rsid w:val="00DE48B4"/>
    <w:rsid w:val="00E03F97"/>
    <w:rsid w:val="00E06FA6"/>
    <w:rsid w:val="00E07CA4"/>
    <w:rsid w:val="00E1052F"/>
    <w:rsid w:val="00E146F6"/>
    <w:rsid w:val="00E25C31"/>
    <w:rsid w:val="00E25FDF"/>
    <w:rsid w:val="00E30794"/>
    <w:rsid w:val="00E32BC2"/>
    <w:rsid w:val="00E354AF"/>
    <w:rsid w:val="00E508FD"/>
    <w:rsid w:val="00E74B44"/>
    <w:rsid w:val="00E77E10"/>
    <w:rsid w:val="00E81CFC"/>
    <w:rsid w:val="00E849F6"/>
    <w:rsid w:val="00E9610A"/>
    <w:rsid w:val="00E97074"/>
    <w:rsid w:val="00EA7F4C"/>
    <w:rsid w:val="00EB2275"/>
    <w:rsid w:val="00ED732B"/>
    <w:rsid w:val="00EE595E"/>
    <w:rsid w:val="00EE6928"/>
    <w:rsid w:val="00EE717E"/>
    <w:rsid w:val="00EF740E"/>
    <w:rsid w:val="00F02030"/>
    <w:rsid w:val="00F03AFA"/>
    <w:rsid w:val="00F1502C"/>
    <w:rsid w:val="00F3007B"/>
    <w:rsid w:val="00F327F0"/>
    <w:rsid w:val="00F40A3F"/>
    <w:rsid w:val="00F61C35"/>
    <w:rsid w:val="00F63795"/>
    <w:rsid w:val="00F70F14"/>
    <w:rsid w:val="00F72348"/>
    <w:rsid w:val="00F84AE9"/>
    <w:rsid w:val="00F85582"/>
    <w:rsid w:val="00F86C8E"/>
    <w:rsid w:val="00F9738D"/>
    <w:rsid w:val="00FA4EF7"/>
    <w:rsid w:val="00FD035F"/>
    <w:rsid w:val="00FD2C05"/>
    <w:rsid w:val="00FD4373"/>
    <w:rsid w:val="00FD5CAE"/>
    <w:rsid w:val="00FD5F79"/>
    <w:rsid w:val="00FE3567"/>
    <w:rsid w:val="00FF0C9A"/>
    <w:rsid w:val="00FF0F75"/>
    <w:rsid w:val="00FF5859"/>
    <w:rsid w:val="00FF6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E3749DC"/>
  <w15:docId w15:val="{D4EC8D40-19F2-4000-82A9-497DE767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IE" w:eastAsia="en-US" w:bidi="ar-SA"/>
      </w:rPr>
    </w:rPrDefault>
    <w:pPrDefault>
      <w:pPr>
        <w:spacing w:before="24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A9"/>
    <w:pPr>
      <w:widowControl w:val="0"/>
      <w:spacing w:before="0" w:line="276" w:lineRule="auto"/>
      <w:jc w:val="left"/>
    </w:pPr>
    <w:rPr>
      <w:rFonts w:eastAsia="Times New Roman" w:cs="Times New Roman"/>
      <w:sz w:val="24"/>
    </w:rPr>
  </w:style>
  <w:style w:type="paragraph" w:styleId="Heading1">
    <w:name w:val="heading 1"/>
    <w:next w:val="L1Para"/>
    <w:link w:val="Heading1Char"/>
    <w:qFormat/>
    <w:rsid w:val="00B06534"/>
    <w:pPr>
      <w:numPr>
        <w:numId w:val="4"/>
      </w:numPr>
      <w:tabs>
        <w:tab w:val="left" w:pos="567"/>
      </w:tabs>
      <w:spacing w:before="0" w:line="276" w:lineRule="auto"/>
      <w:ind w:left="567" w:hanging="567"/>
      <w:outlineLvl w:val="0"/>
    </w:pPr>
    <w:rPr>
      <w:rFonts w:eastAsiaTheme="majorEastAsia" w:cstheme="majorBidi"/>
      <w:b/>
      <w:bCs/>
      <w:sz w:val="28"/>
      <w:szCs w:val="28"/>
    </w:rPr>
  </w:style>
  <w:style w:type="paragraph" w:styleId="Heading2">
    <w:name w:val="heading 2"/>
    <w:next w:val="L2Para"/>
    <w:link w:val="Heading2Char"/>
    <w:qFormat/>
    <w:rsid w:val="00A57E0A"/>
    <w:pPr>
      <w:numPr>
        <w:ilvl w:val="1"/>
        <w:numId w:val="4"/>
      </w:numPr>
      <w:outlineLvl w:val="1"/>
    </w:pPr>
    <w:rPr>
      <w:rFonts w:eastAsiaTheme="majorEastAsia" w:cstheme="majorBidi"/>
      <w:bCs/>
      <w:szCs w:val="26"/>
    </w:rPr>
  </w:style>
  <w:style w:type="paragraph" w:styleId="Heading3">
    <w:name w:val="heading 3"/>
    <w:next w:val="L3Para"/>
    <w:link w:val="Heading3Char"/>
    <w:qFormat/>
    <w:rsid w:val="003056D3"/>
    <w:pPr>
      <w:spacing w:before="0" w:line="240" w:lineRule="auto"/>
      <w:jc w:val="left"/>
      <w:outlineLvl w:val="2"/>
    </w:pPr>
    <w:rPr>
      <w:rFonts w:eastAsiaTheme="majorEastAsia" w:cstheme="majorBidi"/>
      <w:b/>
      <w:bCs/>
      <w:sz w:val="24"/>
    </w:rPr>
  </w:style>
  <w:style w:type="paragraph" w:styleId="Heading4">
    <w:name w:val="heading 4"/>
    <w:next w:val="L4Para"/>
    <w:link w:val="Heading4Char"/>
    <w:qFormat/>
    <w:rsid w:val="003056D3"/>
    <w:pPr>
      <w:numPr>
        <w:numId w:val="24"/>
      </w:numPr>
      <w:spacing w:before="0" w:line="276" w:lineRule="auto"/>
      <w:jc w:val="left"/>
      <w:outlineLvl w:val="3"/>
    </w:pPr>
    <w:rPr>
      <w:rFonts w:eastAsiaTheme="majorEastAsia" w:cstheme="majorBidi"/>
      <w:b/>
      <w:bCs/>
      <w:iCs/>
      <w:sz w:val="24"/>
    </w:rPr>
  </w:style>
  <w:style w:type="paragraph" w:styleId="Heading5">
    <w:name w:val="heading 5"/>
    <w:next w:val="L5Para"/>
    <w:link w:val="Heading5Char"/>
    <w:qFormat/>
    <w:rsid w:val="00A57E0A"/>
    <w:pPr>
      <w:numPr>
        <w:ilvl w:val="4"/>
        <w:numId w:val="4"/>
      </w:numPr>
      <w:outlineLvl w:val="4"/>
    </w:pPr>
    <w:rPr>
      <w:rFonts w:eastAsiaTheme="majorEastAsia" w:cstheme="majorBidi"/>
    </w:rPr>
  </w:style>
  <w:style w:type="paragraph" w:styleId="Heading6">
    <w:name w:val="heading 6"/>
    <w:basedOn w:val="Normal"/>
    <w:next w:val="Normal"/>
    <w:link w:val="Heading6Char"/>
    <w:uiPriority w:val="10"/>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10"/>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A57E0A"/>
    <w:pPr>
      <w:ind w:left="720"/>
    </w:pPr>
  </w:style>
  <w:style w:type="character" w:customStyle="1" w:styleId="Heading1Char">
    <w:name w:val="Heading 1 Char"/>
    <w:basedOn w:val="DefaultParagraphFont"/>
    <w:link w:val="Heading1"/>
    <w:rsid w:val="00B06534"/>
    <w:rPr>
      <w:rFonts w:eastAsiaTheme="majorEastAsia" w:cstheme="majorBidi"/>
      <w:b/>
      <w:bCs/>
      <w:sz w:val="28"/>
      <w:szCs w:val="28"/>
    </w:rPr>
  </w:style>
  <w:style w:type="paragraph" w:customStyle="1" w:styleId="L2Para">
    <w:name w:val="L2Para"/>
    <w:next w:val="Normal"/>
    <w:uiPriority w:val="2"/>
    <w:qFormat/>
    <w:rsid w:val="00A57E0A"/>
    <w:pPr>
      <w:ind w:left="720"/>
    </w:pPr>
  </w:style>
  <w:style w:type="character" w:customStyle="1" w:styleId="Heading2Char">
    <w:name w:val="Heading 2 Char"/>
    <w:basedOn w:val="DefaultParagraphFont"/>
    <w:link w:val="Heading2"/>
    <w:rsid w:val="00A57E0A"/>
    <w:rPr>
      <w:rFonts w:eastAsiaTheme="majorEastAsia" w:cstheme="majorBidi"/>
      <w:bCs/>
      <w:szCs w:val="26"/>
    </w:rPr>
  </w:style>
  <w:style w:type="paragraph" w:customStyle="1" w:styleId="L3Para">
    <w:name w:val="L3Para"/>
    <w:next w:val="Normal"/>
    <w:uiPriority w:val="2"/>
    <w:qFormat/>
    <w:rsid w:val="00981BD2"/>
    <w:pPr>
      <w:ind w:left="1644"/>
    </w:pPr>
  </w:style>
  <w:style w:type="character" w:customStyle="1" w:styleId="Heading3Char">
    <w:name w:val="Heading 3 Char"/>
    <w:basedOn w:val="DefaultParagraphFont"/>
    <w:link w:val="Heading3"/>
    <w:rsid w:val="008D11A8"/>
    <w:rPr>
      <w:rFonts w:eastAsiaTheme="majorEastAsia" w:cstheme="majorBidi"/>
      <w:b/>
      <w:bCs/>
      <w:sz w:val="24"/>
    </w:rPr>
  </w:style>
  <w:style w:type="paragraph" w:customStyle="1" w:styleId="L4Para">
    <w:name w:val="L4Para"/>
    <w:next w:val="Normal"/>
    <w:uiPriority w:val="2"/>
    <w:qFormat/>
    <w:rsid w:val="00A57E0A"/>
    <w:pPr>
      <w:ind w:left="2160"/>
    </w:pPr>
  </w:style>
  <w:style w:type="character" w:customStyle="1" w:styleId="Heading4Char">
    <w:name w:val="Heading 4 Char"/>
    <w:basedOn w:val="DefaultParagraphFont"/>
    <w:link w:val="Heading4"/>
    <w:rsid w:val="003056D3"/>
    <w:rPr>
      <w:rFonts w:eastAsiaTheme="majorEastAsia" w:cstheme="majorBidi"/>
      <w:b/>
      <w:bCs/>
      <w:iCs/>
      <w:sz w:val="24"/>
    </w:rPr>
  </w:style>
  <w:style w:type="paragraph" w:customStyle="1" w:styleId="L5Para">
    <w:name w:val="L5Para"/>
    <w:next w:val="Normal"/>
    <w:uiPriority w:val="2"/>
    <w:qFormat/>
    <w:rsid w:val="00A57E0A"/>
    <w:pPr>
      <w:ind w:left="2880"/>
    </w:pPr>
  </w:style>
  <w:style w:type="character" w:customStyle="1" w:styleId="Heading5Char">
    <w:name w:val="Heading 5 Char"/>
    <w:basedOn w:val="DefaultParagraphFont"/>
    <w:link w:val="Heading5"/>
    <w:rsid w:val="00A57E0A"/>
    <w:rPr>
      <w:rFonts w:eastAsiaTheme="majorEastAsia" w:cstheme="majorBidi"/>
    </w:rPr>
  </w:style>
  <w:style w:type="character" w:customStyle="1" w:styleId="Heading6Char">
    <w:name w:val="Heading 6 Char"/>
    <w:basedOn w:val="DefaultParagraphFont"/>
    <w:link w:val="Heading6"/>
    <w:uiPriority w:val="10"/>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10"/>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table" w:styleId="LightList-Accent1">
    <w:name w:val="Light List Accent 1"/>
    <w:basedOn w:val="TableNormal"/>
    <w:uiPriority w:val="61"/>
    <w:rsid w:val="00AF01D8"/>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2-Accent1">
    <w:name w:val="Medium Shading 2 Accent 1"/>
    <w:basedOn w:val="TableNormal"/>
    <w:uiPriority w:val="64"/>
    <w:rsid w:val="00AF01D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E9610A"/>
    <w:pPr>
      <w:pageBreakBefore/>
      <w:numPr>
        <w:numId w:val="5"/>
      </w:numPr>
      <w:spacing w:before="480"/>
      <w:jc w:val="center"/>
      <w:outlineLvl w:val="0"/>
    </w:pPr>
    <w:rPr>
      <w:b/>
      <w:caps/>
    </w:rPr>
  </w:style>
  <w:style w:type="paragraph" w:customStyle="1" w:styleId="ScheduleName">
    <w:name w:val="Schedule Name"/>
    <w:basedOn w:val="Normal"/>
    <w:next w:val="Normal"/>
    <w:uiPriority w:val="5"/>
    <w:qFormat/>
    <w:rsid w:val="0077389F"/>
    <w:pPr>
      <w:jc w:val="center"/>
    </w:pPr>
    <w:rPr>
      <w:b/>
      <w:lang w:val="en-GB"/>
    </w:rPr>
  </w:style>
  <w:style w:type="paragraph" w:customStyle="1" w:styleId="Style1">
    <w:name w:val="Style (1)"/>
    <w:uiPriority w:val="3"/>
    <w:qFormat/>
    <w:rsid w:val="00A57E0A"/>
    <w:pPr>
      <w:numPr>
        <w:numId w:val="1"/>
      </w:numPr>
    </w:pPr>
  </w:style>
  <w:style w:type="paragraph" w:customStyle="1" w:styleId="Stylei">
    <w:name w:val="Style (i)"/>
    <w:uiPriority w:val="3"/>
    <w:qFormat/>
    <w:rsid w:val="00A57E0A"/>
    <w:pPr>
      <w:numPr>
        <w:numId w:val="2"/>
      </w:numPr>
    </w:pPr>
  </w:style>
  <w:style w:type="paragraph" w:customStyle="1" w:styleId="StyleA0">
    <w:name w:val="Style A"/>
    <w:uiPriority w:val="3"/>
    <w:qFormat/>
    <w:rsid w:val="00A57E0A"/>
    <w:pPr>
      <w:numPr>
        <w:numId w:val="3"/>
      </w:numPr>
    </w:pPr>
  </w:style>
  <w:style w:type="table" w:styleId="TableGrid">
    <w:name w:val="Table Grid"/>
    <w:basedOn w:val="TableNormal"/>
    <w:uiPriority w:val="59"/>
    <w:rsid w:val="006944E7"/>
    <w:pPr>
      <w:spacing w:before="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FFFFFF" w:themeColor="background1"/>
        <w:sz w:val="20"/>
      </w:rPr>
      <w:tblPr/>
      <w:tcPr>
        <w:shd w:val="clear" w:color="auto" w:fill="373ABE"/>
      </w:tcPr>
    </w:tblStylePr>
  </w:style>
  <w:style w:type="paragraph" w:styleId="ListParagraph">
    <w:name w:val="List Paragraph"/>
    <w:basedOn w:val="Normal"/>
    <w:uiPriority w:val="99"/>
    <w:semiHidden/>
    <w:qFormat/>
    <w:rsid w:val="00101443"/>
    <w:pPr>
      <w:ind w:left="720"/>
    </w:pPr>
  </w:style>
  <w:style w:type="paragraph" w:styleId="Header">
    <w:name w:val="header"/>
    <w:basedOn w:val="Normal"/>
    <w:link w:val="HeaderChar"/>
    <w:uiPriority w:val="99"/>
    <w:rsid w:val="00827475"/>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4726C2"/>
  </w:style>
  <w:style w:type="paragraph" w:styleId="Footer">
    <w:name w:val="footer"/>
    <w:basedOn w:val="Normal"/>
    <w:link w:val="FooterChar"/>
    <w:uiPriority w:val="99"/>
    <w:rsid w:val="00827475"/>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8663DE"/>
  </w:style>
  <w:style w:type="paragraph" w:styleId="NoSpacing">
    <w:name w:val="No Spacing"/>
    <w:link w:val="NoSpacingChar"/>
    <w:uiPriority w:val="13"/>
    <w:semiHidden/>
    <w:qFormat/>
    <w:rsid w:val="00827475"/>
    <w:pPr>
      <w:spacing w:line="240" w:lineRule="auto"/>
      <w:jc w:val="left"/>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3"/>
    <w:semiHidden/>
    <w:rsid w:val="00645F12"/>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rsid w:val="0082747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3DE"/>
    <w:rPr>
      <w:rFonts w:ascii="Tahoma" w:hAnsi="Tahoma" w:cs="Tahoma"/>
      <w:sz w:val="16"/>
      <w:szCs w:val="16"/>
    </w:rPr>
  </w:style>
  <w:style w:type="paragraph" w:styleId="FootnoteText">
    <w:name w:val="footnote text"/>
    <w:basedOn w:val="Normal"/>
    <w:link w:val="FootnoteTextChar"/>
    <w:uiPriority w:val="99"/>
    <w:semiHidden/>
    <w:rsid w:val="00E354AF"/>
    <w:pPr>
      <w:ind w:left="113" w:hanging="113"/>
    </w:pPr>
    <w:rPr>
      <w:rFonts w:eastAsiaTheme="minorHAnsi" w:cstheme="minorBidi"/>
      <w:i/>
      <w:sz w:val="16"/>
    </w:rPr>
  </w:style>
  <w:style w:type="character" w:customStyle="1" w:styleId="FootnoteTextChar">
    <w:name w:val="Footnote Text Char"/>
    <w:basedOn w:val="DefaultParagraphFont"/>
    <w:link w:val="FootnoteText"/>
    <w:uiPriority w:val="99"/>
    <w:semiHidden/>
    <w:rsid w:val="008663DE"/>
    <w:rPr>
      <w:i/>
      <w:sz w:val="16"/>
    </w:rPr>
  </w:style>
  <w:style w:type="character" w:styleId="FootnoteReference">
    <w:name w:val="footnote reference"/>
    <w:basedOn w:val="DefaultParagraphFont"/>
    <w:uiPriority w:val="99"/>
    <w:semiHidden/>
    <w:rsid w:val="00E9610A"/>
    <w:rPr>
      <w:rFonts w:ascii="Arial" w:hAnsi="Arial"/>
      <w:b/>
      <w:sz w:val="20"/>
      <w:vertAlign w:val="superscript"/>
    </w:rPr>
  </w:style>
  <w:style w:type="paragraph" w:styleId="EndnoteText">
    <w:name w:val="endnote text"/>
    <w:basedOn w:val="Normal"/>
    <w:link w:val="EndnoteTextChar"/>
    <w:uiPriority w:val="99"/>
    <w:semiHidden/>
    <w:rsid w:val="000B495E"/>
    <w:rPr>
      <w:rFonts w:eastAsiaTheme="minorHAnsi" w:cstheme="minorBidi"/>
    </w:rPr>
  </w:style>
  <w:style w:type="character" w:customStyle="1" w:styleId="EndnoteTextChar">
    <w:name w:val="Endnote Text Char"/>
    <w:basedOn w:val="DefaultParagraphFont"/>
    <w:link w:val="EndnoteText"/>
    <w:uiPriority w:val="99"/>
    <w:semiHidden/>
    <w:rsid w:val="008663DE"/>
  </w:style>
  <w:style w:type="character" w:styleId="EndnoteReference">
    <w:name w:val="endnote reference"/>
    <w:basedOn w:val="DefaultParagraphFont"/>
    <w:uiPriority w:val="99"/>
    <w:semiHidden/>
    <w:rsid w:val="000B495E"/>
    <w:rPr>
      <w:vertAlign w:val="superscript"/>
    </w:rPr>
  </w:style>
  <w:style w:type="paragraph" w:customStyle="1" w:styleId="Schedule2">
    <w:name w:val="Schedule 2"/>
    <w:next w:val="L1Para"/>
    <w:uiPriority w:val="6"/>
    <w:qFormat/>
    <w:rsid w:val="00A57E0A"/>
    <w:pPr>
      <w:numPr>
        <w:ilvl w:val="1"/>
        <w:numId w:val="5"/>
      </w:numPr>
      <w:outlineLvl w:val="1"/>
    </w:pPr>
  </w:style>
  <w:style w:type="paragraph" w:customStyle="1" w:styleId="Schedule3">
    <w:name w:val="Schedule 3"/>
    <w:next w:val="L2Para"/>
    <w:uiPriority w:val="6"/>
    <w:qFormat/>
    <w:rsid w:val="00A57E0A"/>
    <w:pPr>
      <w:ind w:left="720" w:hanging="720"/>
      <w:outlineLvl w:val="2"/>
    </w:pPr>
  </w:style>
  <w:style w:type="paragraph" w:customStyle="1" w:styleId="Schedule4">
    <w:name w:val="Schedule 4"/>
    <w:next w:val="L3Para"/>
    <w:uiPriority w:val="6"/>
    <w:qFormat/>
    <w:rsid w:val="00A57E0A"/>
    <w:pPr>
      <w:tabs>
        <w:tab w:val="num" w:pos="1644"/>
      </w:tabs>
      <w:ind w:left="1644" w:hanging="924"/>
      <w:outlineLvl w:val="3"/>
    </w:pPr>
  </w:style>
  <w:style w:type="paragraph" w:customStyle="1" w:styleId="Schedule5">
    <w:name w:val="Schedule 5"/>
    <w:next w:val="L4Para"/>
    <w:uiPriority w:val="6"/>
    <w:qFormat/>
    <w:rsid w:val="00A57E0A"/>
    <w:pPr>
      <w:tabs>
        <w:tab w:val="num" w:pos="2160"/>
      </w:tabs>
      <w:ind w:left="2160" w:hanging="516"/>
      <w:outlineLvl w:val="4"/>
    </w:pPr>
  </w:style>
  <w:style w:type="paragraph" w:styleId="TOC1">
    <w:name w:val="toc 1"/>
    <w:basedOn w:val="Normal"/>
    <w:next w:val="Normal"/>
    <w:autoRedefine/>
    <w:uiPriority w:val="39"/>
    <w:rsid w:val="00625028"/>
    <w:pPr>
      <w:tabs>
        <w:tab w:val="right" w:leader="dot" w:pos="9016"/>
      </w:tabs>
      <w:spacing w:before="240" w:after="120"/>
      <w:ind w:left="567" w:hanging="567"/>
    </w:pPr>
    <w:rPr>
      <w:rFonts w:asciiTheme="minorHAnsi" w:hAnsiTheme="minorHAnsi"/>
      <w:b/>
      <w:bCs/>
    </w:rPr>
  </w:style>
  <w:style w:type="character" w:styleId="Hyperlink">
    <w:name w:val="Hyperlink"/>
    <w:basedOn w:val="DefaultParagraphFont"/>
    <w:uiPriority w:val="99"/>
    <w:rsid w:val="00E354AF"/>
    <w:rPr>
      <w:color w:val="6B9F25" w:themeColor="hyperlink"/>
      <w:u w:val="single"/>
    </w:rPr>
  </w:style>
  <w:style w:type="paragraph" w:customStyle="1" w:styleId="SectionHeadings">
    <w:name w:val="SectionHeadings"/>
    <w:next w:val="Normal"/>
    <w:uiPriority w:val="6"/>
    <w:semiHidden/>
    <w:qFormat/>
    <w:rsid w:val="00E354AF"/>
    <w:pPr>
      <w:spacing w:before="480"/>
    </w:pPr>
  </w:style>
  <w:style w:type="paragraph" w:customStyle="1" w:styleId="Stylea">
    <w:name w:val="Style (a)"/>
    <w:uiPriority w:val="3"/>
    <w:qFormat/>
    <w:rsid w:val="00A57E0A"/>
    <w:pPr>
      <w:numPr>
        <w:numId w:val="6"/>
      </w:numPr>
    </w:pPr>
  </w:style>
  <w:style w:type="table" w:customStyle="1" w:styleId="ALGplaintable">
    <w:name w:val="ALG plain table"/>
    <w:basedOn w:val="TableNormal"/>
    <w:uiPriority w:val="99"/>
    <w:rsid w:val="00C94F1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140A1"/>
    <w:rPr>
      <w:color w:val="808080"/>
    </w:rPr>
  </w:style>
  <w:style w:type="paragraph" w:styleId="Title">
    <w:name w:val="Title"/>
    <w:basedOn w:val="Normal"/>
    <w:next w:val="Normal"/>
    <w:link w:val="TitleChar"/>
    <w:uiPriority w:val="4"/>
    <w:qFormat/>
    <w:rsid w:val="00C50C39"/>
    <w:pPr>
      <w:spacing w:before="360"/>
      <w:contextualSpacing/>
      <w:jc w:val="center"/>
    </w:pPr>
    <w:rPr>
      <w:rFonts w:eastAsiaTheme="majorEastAsia" w:cstheme="majorBidi"/>
      <w:b/>
      <w:color w:val="252525" w:themeColor="text2" w:themeShade="BF"/>
      <w:spacing w:val="5"/>
      <w:kern w:val="28"/>
      <w:szCs w:val="52"/>
    </w:rPr>
  </w:style>
  <w:style w:type="character" w:customStyle="1" w:styleId="TitleChar">
    <w:name w:val="Title Char"/>
    <w:basedOn w:val="DefaultParagraphFont"/>
    <w:link w:val="Title"/>
    <w:uiPriority w:val="4"/>
    <w:rsid w:val="00E97074"/>
    <w:rPr>
      <w:rFonts w:eastAsiaTheme="majorEastAsia" w:cstheme="majorBidi"/>
      <w:b/>
      <w:color w:val="252525" w:themeColor="text2" w:themeShade="BF"/>
      <w:spacing w:val="5"/>
      <w:kern w:val="28"/>
      <w:szCs w:val="52"/>
    </w:rPr>
  </w:style>
  <w:style w:type="paragraph" w:customStyle="1" w:styleId="Appendix1">
    <w:name w:val="Appendix 1"/>
    <w:next w:val="AppendixName"/>
    <w:uiPriority w:val="7"/>
    <w:qFormat/>
    <w:rsid w:val="00990C6B"/>
    <w:pPr>
      <w:pageBreakBefore/>
      <w:numPr>
        <w:numId w:val="7"/>
      </w:numPr>
      <w:spacing w:before="480"/>
      <w:jc w:val="center"/>
      <w:outlineLvl w:val="0"/>
    </w:pPr>
    <w:rPr>
      <w:rFonts w:eastAsia="Times New Roman" w:cs="Times New Roman"/>
      <w:b/>
      <w:caps/>
    </w:rPr>
  </w:style>
  <w:style w:type="paragraph" w:customStyle="1" w:styleId="AppendixName">
    <w:name w:val="Appendix Name"/>
    <w:next w:val="Appendix2"/>
    <w:uiPriority w:val="7"/>
    <w:semiHidden/>
    <w:qFormat/>
    <w:rsid w:val="00E97074"/>
    <w:pPr>
      <w:jc w:val="center"/>
    </w:pPr>
    <w:rPr>
      <w:rFonts w:eastAsia="Times New Roman" w:cs="Times New Roman"/>
      <w:b/>
    </w:rPr>
  </w:style>
  <w:style w:type="paragraph" w:customStyle="1" w:styleId="Appendix2">
    <w:name w:val="Appendix 2"/>
    <w:next w:val="L1Para"/>
    <w:uiPriority w:val="8"/>
    <w:qFormat/>
    <w:rsid w:val="00A57E0A"/>
    <w:pPr>
      <w:numPr>
        <w:ilvl w:val="1"/>
        <w:numId w:val="7"/>
      </w:numPr>
    </w:pPr>
  </w:style>
  <w:style w:type="paragraph" w:customStyle="1" w:styleId="Appendix3">
    <w:name w:val="Appendix 3"/>
    <w:next w:val="L2Para"/>
    <w:uiPriority w:val="8"/>
    <w:qFormat/>
    <w:rsid w:val="00A57E0A"/>
    <w:pPr>
      <w:numPr>
        <w:ilvl w:val="2"/>
        <w:numId w:val="7"/>
      </w:numPr>
    </w:pPr>
  </w:style>
  <w:style w:type="paragraph" w:customStyle="1" w:styleId="Appendix4">
    <w:name w:val="Appendix 4"/>
    <w:next w:val="L3Para"/>
    <w:uiPriority w:val="8"/>
    <w:qFormat/>
    <w:rsid w:val="00A57E0A"/>
    <w:pPr>
      <w:tabs>
        <w:tab w:val="num" w:pos="1644"/>
      </w:tabs>
      <w:ind w:left="1644" w:hanging="924"/>
    </w:pPr>
  </w:style>
  <w:style w:type="paragraph" w:customStyle="1" w:styleId="Appendix5">
    <w:name w:val="Appendix 5"/>
    <w:next w:val="L4Para"/>
    <w:uiPriority w:val="8"/>
    <w:qFormat/>
    <w:rsid w:val="00A57E0A"/>
    <w:pPr>
      <w:tabs>
        <w:tab w:val="num" w:pos="2160"/>
      </w:tabs>
      <w:ind w:left="2160" w:hanging="516"/>
    </w:pPr>
  </w:style>
  <w:style w:type="paragraph" w:styleId="TOC3">
    <w:name w:val="toc 3"/>
    <w:basedOn w:val="Normal"/>
    <w:next w:val="Normal"/>
    <w:autoRedefine/>
    <w:uiPriority w:val="39"/>
    <w:unhideWhenUsed/>
    <w:rsid w:val="00581C29"/>
    <w:pPr>
      <w:ind w:left="400"/>
    </w:pPr>
    <w:rPr>
      <w:rFonts w:asciiTheme="minorHAnsi" w:hAnsiTheme="minorHAnsi"/>
    </w:rPr>
  </w:style>
  <w:style w:type="paragraph" w:styleId="TOC2">
    <w:name w:val="toc 2"/>
    <w:basedOn w:val="Normal"/>
    <w:next w:val="Normal"/>
    <w:autoRedefine/>
    <w:uiPriority w:val="39"/>
    <w:unhideWhenUsed/>
    <w:rsid w:val="00581C29"/>
    <w:pPr>
      <w:spacing w:before="120"/>
      <w:ind w:left="200"/>
    </w:pPr>
    <w:rPr>
      <w:rFonts w:asciiTheme="minorHAnsi" w:hAnsiTheme="minorHAnsi"/>
      <w:i/>
      <w:iCs/>
    </w:rPr>
  </w:style>
  <w:style w:type="character" w:styleId="CommentReference">
    <w:name w:val="annotation reference"/>
    <w:basedOn w:val="DefaultParagraphFont"/>
    <w:uiPriority w:val="99"/>
    <w:semiHidden/>
    <w:unhideWhenUsed/>
    <w:rsid w:val="00544595"/>
    <w:rPr>
      <w:sz w:val="16"/>
      <w:szCs w:val="16"/>
    </w:rPr>
  </w:style>
  <w:style w:type="paragraph" w:styleId="CommentText">
    <w:name w:val="annotation text"/>
    <w:basedOn w:val="Normal"/>
    <w:link w:val="CommentTextChar"/>
    <w:uiPriority w:val="99"/>
    <w:unhideWhenUsed/>
    <w:rsid w:val="00544595"/>
  </w:style>
  <w:style w:type="character" w:customStyle="1" w:styleId="CommentTextChar">
    <w:name w:val="Comment Text Char"/>
    <w:basedOn w:val="DefaultParagraphFont"/>
    <w:link w:val="CommentText"/>
    <w:uiPriority w:val="99"/>
    <w:rsid w:val="00544595"/>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44595"/>
    <w:rPr>
      <w:b/>
      <w:bCs/>
    </w:rPr>
  </w:style>
  <w:style w:type="character" w:customStyle="1" w:styleId="CommentSubjectChar">
    <w:name w:val="Comment Subject Char"/>
    <w:basedOn w:val="CommentTextChar"/>
    <w:link w:val="CommentSubject"/>
    <w:uiPriority w:val="99"/>
    <w:semiHidden/>
    <w:rsid w:val="00544595"/>
    <w:rPr>
      <w:rFonts w:eastAsia="Times New Roman" w:cs="Times New Roman"/>
      <w:b/>
      <w:bCs/>
    </w:rPr>
  </w:style>
  <w:style w:type="paragraph" w:styleId="TOCHeading">
    <w:name w:val="TOC Heading"/>
    <w:basedOn w:val="Heading1"/>
    <w:next w:val="Normal"/>
    <w:uiPriority w:val="39"/>
    <w:unhideWhenUsed/>
    <w:qFormat/>
    <w:rsid w:val="00496BF8"/>
    <w:pPr>
      <w:keepNext/>
      <w:keepLines/>
      <w:numPr>
        <w:numId w:val="0"/>
      </w:numPr>
      <w:spacing w:line="259" w:lineRule="auto"/>
      <w:jc w:val="left"/>
      <w:outlineLvl w:val="9"/>
    </w:pPr>
    <w:rPr>
      <w:rFonts w:asciiTheme="majorHAnsi" w:hAnsiTheme="majorHAnsi"/>
      <w:bCs w:val="0"/>
      <w:color w:val="B35E06" w:themeColor="accent1" w:themeShade="BF"/>
      <w:sz w:val="32"/>
      <w:szCs w:val="32"/>
      <w:lang w:val="en-US"/>
    </w:rPr>
  </w:style>
  <w:style w:type="character" w:styleId="FollowedHyperlink">
    <w:name w:val="FollowedHyperlink"/>
    <w:basedOn w:val="DefaultParagraphFont"/>
    <w:uiPriority w:val="99"/>
    <w:semiHidden/>
    <w:unhideWhenUsed/>
    <w:rsid w:val="00FF0C9A"/>
    <w:rPr>
      <w:color w:val="B26B02" w:themeColor="followedHyperlink"/>
      <w:u w:val="single"/>
    </w:rPr>
  </w:style>
  <w:style w:type="paragraph" w:styleId="TOC4">
    <w:name w:val="toc 4"/>
    <w:basedOn w:val="Normal"/>
    <w:next w:val="Normal"/>
    <w:autoRedefine/>
    <w:uiPriority w:val="39"/>
    <w:unhideWhenUsed/>
    <w:rsid w:val="00E25FDF"/>
    <w:pPr>
      <w:ind w:left="600"/>
    </w:pPr>
    <w:rPr>
      <w:rFonts w:asciiTheme="minorHAnsi" w:hAnsiTheme="minorHAnsi"/>
    </w:rPr>
  </w:style>
  <w:style w:type="paragraph" w:styleId="TOC5">
    <w:name w:val="toc 5"/>
    <w:basedOn w:val="Normal"/>
    <w:next w:val="Normal"/>
    <w:autoRedefine/>
    <w:uiPriority w:val="39"/>
    <w:unhideWhenUsed/>
    <w:rsid w:val="00E25FDF"/>
    <w:pPr>
      <w:ind w:left="800"/>
    </w:pPr>
    <w:rPr>
      <w:rFonts w:asciiTheme="minorHAnsi" w:hAnsiTheme="minorHAnsi"/>
    </w:rPr>
  </w:style>
  <w:style w:type="paragraph" w:styleId="TOC6">
    <w:name w:val="toc 6"/>
    <w:basedOn w:val="Normal"/>
    <w:next w:val="Normal"/>
    <w:autoRedefine/>
    <w:uiPriority w:val="39"/>
    <w:unhideWhenUsed/>
    <w:rsid w:val="00E25FDF"/>
    <w:pPr>
      <w:ind w:left="1000"/>
    </w:pPr>
    <w:rPr>
      <w:rFonts w:asciiTheme="minorHAnsi" w:hAnsiTheme="minorHAnsi"/>
    </w:rPr>
  </w:style>
  <w:style w:type="paragraph" w:styleId="TOC7">
    <w:name w:val="toc 7"/>
    <w:basedOn w:val="Normal"/>
    <w:next w:val="Normal"/>
    <w:autoRedefine/>
    <w:uiPriority w:val="39"/>
    <w:unhideWhenUsed/>
    <w:rsid w:val="00E25FDF"/>
    <w:pPr>
      <w:ind w:left="1200"/>
    </w:pPr>
    <w:rPr>
      <w:rFonts w:asciiTheme="minorHAnsi" w:hAnsiTheme="minorHAnsi"/>
    </w:rPr>
  </w:style>
  <w:style w:type="paragraph" w:styleId="TOC8">
    <w:name w:val="toc 8"/>
    <w:basedOn w:val="Normal"/>
    <w:next w:val="Normal"/>
    <w:autoRedefine/>
    <w:uiPriority w:val="39"/>
    <w:unhideWhenUsed/>
    <w:rsid w:val="00E25FDF"/>
    <w:pPr>
      <w:ind w:left="1400"/>
    </w:pPr>
    <w:rPr>
      <w:rFonts w:asciiTheme="minorHAnsi" w:hAnsiTheme="minorHAnsi"/>
    </w:rPr>
  </w:style>
  <w:style w:type="paragraph" w:styleId="TOC9">
    <w:name w:val="toc 9"/>
    <w:basedOn w:val="Normal"/>
    <w:next w:val="Normal"/>
    <w:autoRedefine/>
    <w:uiPriority w:val="39"/>
    <w:unhideWhenUsed/>
    <w:rsid w:val="00E25FDF"/>
    <w:pPr>
      <w:ind w:left="1600"/>
    </w:pPr>
    <w:rPr>
      <w:rFonts w:asciiTheme="minorHAnsi" w:hAnsiTheme="minorHAnsi"/>
    </w:rPr>
  </w:style>
  <w:style w:type="character" w:customStyle="1" w:styleId="UnresolvedMention1">
    <w:name w:val="Unresolved Mention1"/>
    <w:basedOn w:val="DefaultParagraphFont"/>
    <w:uiPriority w:val="99"/>
    <w:semiHidden/>
    <w:unhideWhenUsed/>
    <w:rsid w:val="00E25FDF"/>
    <w:rPr>
      <w:color w:val="605E5C"/>
      <w:shd w:val="clear" w:color="auto" w:fill="E1DFDD"/>
    </w:rPr>
  </w:style>
  <w:style w:type="paragraph" w:customStyle="1" w:styleId="StyleFAQs">
    <w:name w:val="StyleFAQs"/>
    <w:basedOn w:val="Heading1"/>
    <w:qFormat/>
    <w:rsid w:val="00DC0531"/>
    <w:pPr>
      <w:widowControl w:val="0"/>
      <w:numPr>
        <w:numId w:val="8"/>
      </w:numPr>
      <w:tabs>
        <w:tab w:val="clear" w:pos="720"/>
      </w:tabs>
      <w:ind w:left="567" w:hanging="567"/>
    </w:pPr>
    <w:rPr>
      <w:rFonts w:cs="Arial"/>
      <w:b w:val="0"/>
      <w:szCs w:val="24"/>
    </w:rPr>
  </w:style>
  <w:style w:type="paragraph" w:customStyle="1" w:styleId="H1">
    <w:name w:val="H1"/>
    <w:basedOn w:val="Normal"/>
    <w:rsid w:val="00AB1EAC"/>
    <w:pPr>
      <w:widowControl/>
      <w:spacing w:before="240" w:after="240"/>
      <w:jc w:val="center"/>
    </w:pPr>
    <w:rPr>
      <w:rFonts w:ascii="Times New Roman" w:hAnsi="Times New Roman"/>
      <w:b/>
      <w:lang w:val="en-GB" w:eastAsia="en-GB"/>
    </w:rPr>
  </w:style>
  <w:style w:type="table" w:customStyle="1" w:styleId="TableGrid1">
    <w:name w:val="Table Grid1"/>
    <w:basedOn w:val="TableNormal"/>
    <w:next w:val="TableGrid"/>
    <w:uiPriority w:val="59"/>
    <w:rsid w:val="00092983"/>
    <w:pPr>
      <w:spacing w:before="0" w:line="240" w:lineRule="auto"/>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A21"/>
    <w:pPr>
      <w:spacing w:before="0" w:line="240" w:lineRule="auto"/>
      <w:jc w:val="left"/>
    </w:pPr>
    <w:rPr>
      <w:rFonts w:eastAsia="Times New Roman" w:cs="Times New Roman"/>
    </w:rPr>
  </w:style>
  <w:style w:type="character" w:styleId="UnresolvedMention">
    <w:name w:val="Unresolved Mention"/>
    <w:basedOn w:val="DefaultParagraphFont"/>
    <w:uiPriority w:val="99"/>
    <w:semiHidden/>
    <w:unhideWhenUsed/>
    <w:rsid w:val="0089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287080">
      <w:bodyDiv w:val="1"/>
      <w:marLeft w:val="0"/>
      <w:marRight w:val="0"/>
      <w:marTop w:val="0"/>
      <w:marBottom w:val="0"/>
      <w:divBdr>
        <w:top w:val="none" w:sz="0" w:space="0" w:color="auto"/>
        <w:left w:val="none" w:sz="0" w:space="0" w:color="auto"/>
        <w:bottom w:val="none" w:sz="0" w:space="0" w:color="auto"/>
        <w:right w:val="none" w:sz="0" w:space="0" w:color="auto"/>
      </w:divBdr>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nsionsauthority.ie/en/trustees_registered_administrators/sovereign_annuities/register_of_sovereign_annuity_poli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vereignannuities@pensionsboard.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nsionsauthority.ie/en/trustees_registered_administrators/sovereign_annu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mp;LTemplates\WorkgroupTemplates\PensionsDocument.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6618-8484-48B8-8EFB-93A8E6A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sionsDocument</Template>
  <TotalTime>124</TotalTime>
  <Pages>16</Pages>
  <Words>4823</Words>
  <Characters>27494</Characters>
  <Application>Microsoft Office Word</Application>
  <DocSecurity>0</DocSecurity>
  <PresentationFormat/>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 Bugler (Pensions Authority)</dc:creator>
  <cp:lastModifiedBy>Aideen Bugler (Pensions Authority)</cp:lastModifiedBy>
  <cp:revision>11</cp:revision>
  <dcterms:created xsi:type="dcterms:W3CDTF">2026-04-07T15:21:00Z</dcterms:created>
  <dcterms:modified xsi:type="dcterms:W3CDTF">2026-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4315875-4</vt:lpwstr>
  </property>
  <property fmtid="{D5CDD505-2E9C-101B-9397-08002B2CF9AE}" pid="3" name="Status">
    <vt:lpwstr>Old</vt:lpwstr>
  </property>
  <property fmtid="{D5CDD505-2E9C-101B-9397-08002B2CF9AE}" pid="4" name="MAIL_MSG_ID1">
    <vt:lpwstr>ABAAVOAfoSrQoywRXxtziipQrwFDte5/vgTEkb9i9nF0b9W2HcfDYV9Jin+O9pL+OVx3</vt:lpwstr>
  </property>
  <property fmtid="{D5CDD505-2E9C-101B-9397-08002B2CF9AE}" pid="5" name="RESPONSE_SENDER_NAME">
    <vt:lpwstr>gAAAdya76B99d4hLGUR1rQ+8TxTv0GGEPdix</vt:lpwstr>
  </property>
  <property fmtid="{D5CDD505-2E9C-101B-9397-08002B2CF9AE}" pid="6" name="EMAIL_OWNER_ADDRESS">
    <vt:lpwstr>4AAAyjQjm0EOGgIIieDRksIv3gkuyRzU8eKPtX7o3mx/wnKHWQKwtfu4ww==</vt:lpwstr>
  </property>
</Properties>
</file>